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E44D6" w:rsidRPr="003D2F78" w:rsidRDefault="003E44D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Дятьковская</w:t>
      </w:r>
      <w:proofErr w:type="spellEnd"/>
      <w:r w:rsidRPr="003D2F78">
        <w:rPr>
          <w:sz w:val="28"/>
          <w:szCs w:val="28"/>
          <w:u w:val="single"/>
        </w:rPr>
        <w:t xml:space="preserve"> кадетская школа имени Героя Советского Союза И.А.Кашина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E44D6" w:rsidRPr="003D2F78" w:rsidRDefault="003E44D6" w:rsidP="00914BB3">
      <w:pPr>
        <w:jc w:val="center"/>
        <w:rPr>
          <w:sz w:val="16"/>
          <w:szCs w:val="16"/>
        </w:rPr>
      </w:pP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E44D6" w:rsidRPr="003D2F78" w:rsidRDefault="003E44D6" w:rsidP="00914BB3">
      <w:pPr>
        <w:jc w:val="center"/>
        <w:rPr>
          <w:sz w:val="28"/>
          <w:szCs w:val="28"/>
        </w:rPr>
      </w:pP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0672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0672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3E44D6" w:rsidRPr="003D2F78" w:rsidRDefault="003E44D6" w:rsidP="00914BB3">
      <w:pPr>
        <w:jc w:val="center"/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275"/>
        <w:gridCol w:w="1701"/>
        <w:gridCol w:w="1276"/>
        <w:gridCol w:w="1559"/>
        <w:gridCol w:w="1276"/>
        <w:gridCol w:w="1276"/>
        <w:gridCol w:w="1417"/>
        <w:gridCol w:w="1701"/>
        <w:gridCol w:w="1560"/>
      </w:tblGrid>
      <w:tr w:rsidR="003E44D6" w:rsidRPr="006B6ED3" w:rsidTr="006B6ED3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3E44D6" w:rsidRPr="006B6ED3" w:rsidRDefault="003E44D6" w:rsidP="00914BB3">
            <w:pPr>
              <w:jc w:val="center"/>
            </w:pPr>
            <w:r w:rsidRPr="006B6ED3">
              <w:t>Брянской област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  <w:r w:rsidRPr="006B6ED3">
              <w:t>Объекты недвижимости, находящиеся</w:t>
            </w:r>
          </w:p>
          <w:p w:rsidR="003E44D6" w:rsidRPr="006B6ED3" w:rsidRDefault="003E44D6" w:rsidP="00914BB3">
            <w:pPr>
              <w:jc w:val="center"/>
            </w:pPr>
            <w:r w:rsidRPr="006B6ED3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  <w:r w:rsidRPr="006B6ED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6ED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B6ED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ED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B6ED3">
              <w:rPr>
                <w:rFonts w:ascii="Times New Roman" w:hAnsi="Times New Roman" w:cs="Times New Roman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E44D6" w:rsidRPr="006B6ED3" w:rsidTr="00935D1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044A2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вид объек</w:t>
            </w:r>
            <w:r w:rsidR="003E44D6" w:rsidRPr="006B6ED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B6ED3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044A27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вид объек</w:t>
            </w:r>
            <w:r w:rsidR="003E44D6" w:rsidRPr="006B6E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B6ED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B6ED3">
              <w:rPr>
                <w:rFonts w:ascii="Times New Roman" w:hAnsi="Times New Roman" w:cs="Times New Roman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ED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4D6" w:rsidRPr="006B6ED3" w:rsidRDefault="003E44D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4D6" w:rsidRPr="006B6ED3" w:rsidTr="003D2F78">
        <w:trPr>
          <w:trHeight w:val="24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jc w:val="center"/>
            </w:pPr>
            <w:r w:rsidRPr="0047153F">
              <w:t>Никольская Ир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1D" w:rsidRPr="0047153F" w:rsidRDefault="003E44D6" w:rsidP="00914BB3">
            <w:pPr>
              <w:jc w:val="center"/>
            </w:pPr>
            <w:r w:rsidRPr="0047153F">
              <w:t>Квартира</w:t>
            </w:r>
          </w:p>
          <w:p w:rsidR="00AC771D" w:rsidRPr="0047153F" w:rsidRDefault="00AC771D" w:rsidP="00914BB3">
            <w:pPr>
              <w:jc w:val="center"/>
            </w:pPr>
          </w:p>
          <w:p w:rsidR="00AC771D" w:rsidRPr="0047153F" w:rsidRDefault="00AC771D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Квартира</w:t>
            </w: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Квартира</w:t>
            </w:r>
          </w:p>
          <w:p w:rsidR="000B327F" w:rsidRPr="0047153F" w:rsidRDefault="000B327F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35D1B">
            <w:r>
              <w:t>Долевая (4/5)</w:t>
            </w: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Долевая 4/5</w:t>
            </w:r>
          </w:p>
          <w:p w:rsidR="000B327F" w:rsidRPr="0047153F" w:rsidRDefault="000B327F" w:rsidP="00914BB3">
            <w:pPr>
              <w:jc w:val="center"/>
            </w:pPr>
          </w:p>
          <w:p w:rsidR="003D2F78" w:rsidRDefault="003D2F78" w:rsidP="00935D1B">
            <w:pPr>
              <w:jc w:val="center"/>
            </w:pPr>
          </w:p>
          <w:p w:rsidR="003D2F78" w:rsidRPr="003D2F78" w:rsidRDefault="003D2F78" w:rsidP="003D2F78"/>
          <w:p w:rsidR="004D2B02" w:rsidRPr="003D2F78" w:rsidRDefault="004D2B02" w:rsidP="003D2F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9,8</w:t>
            </w:r>
          </w:p>
          <w:p w:rsidR="003E44D6" w:rsidRPr="0047153F" w:rsidRDefault="003E44D6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41,7</w:t>
            </w:r>
          </w:p>
          <w:p w:rsidR="00935D1B" w:rsidRDefault="00935D1B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51,7</w:t>
            </w:r>
          </w:p>
          <w:p w:rsidR="000B327F" w:rsidRPr="0047153F" w:rsidRDefault="000B327F" w:rsidP="00914BB3">
            <w:pPr>
              <w:jc w:val="center"/>
            </w:pPr>
          </w:p>
          <w:p w:rsidR="006B6ED3" w:rsidRPr="0047153F" w:rsidRDefault="006B6ED3" w:rsidP="00914BB3">
            <w:pPr>
              <w:jc w:val="center"/>
            </w:pPr>
          </w:p>
          <w:p w:rsidR="004D2B02" w:rsidRPr="0047153F" w:rsidRDefault="004D2B02" w:rsidP="00935D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E44D6" w:rsidRPr="0047153F" w:rsidRDefault="003E44D6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Россия</w:t>
            </w:r>
          </w:p>
          <w:p w:rsidR="00935D1B" w:rsidRDefault="00935D1B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</w:p>
          <w:p w:rsidR="00935D1B" w:rsidRDefault="004D2B02" w:rsidP="00914BB3">
            <w:pPr>
              <w:jc w:val="center"/>
            </w:pPr>
            <w:r w:rsidRPr="0047153F">
              <w:t>Россия</w:t>
            </w:r>
          </w:p>
          <w:p w:rsidR="00935D1B" w:rsidRPr="00935D1B" w:rsidRDefault="00935D1B" w:rsidP="00935D1B"/>
          <w:p w:rsidR="00935D1B" w:rsidRPr="00935D1B" w:rsidRDefault="00935D1B" w:rsidP="00935D1B"/>
          <w:p w:rsidR="00935D1B" w:rsidRPr="00935D1B" w:rsidRDefault="00935D1B" w:rsidP="00935D1B"/>
          <w:p w:rsidR="00935D1B" w:rsidRPr="00935D1B" w:rsidRDefault="00935D1B" w:rsidP="00935D1B"/>
          <w:p w:rsidR="004D2B02" w:rsidRPr="00935D1B" w:rsidRDefault="004D2B02" w:rsidP="00935D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47153F" w:rsidRDefault="00935D1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615,86</w:t>
            </w:r>
          </w:p>
        </w:tc>
      </w:tr>
    </w:tbl>
    <w:p w:rsidR="006B6ED3" w:rsidRDefault="006B6ED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A1D5D" w:rsidRPr="003D2F78" w:rsidRDefault="0074110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ОУ «Клинцовская кадетская школа </w:t>
      </w:r>
      <w:r w:rsidR="003E325D" w:rsidRPr="003D2F78">
        <w:rPr>
          <w:sz w:val="28"/>
          <w:szCs w:val="28"/>
          <w:u w:val="single"/>
        </w:rPr>
        <w:t xml:space="preserve">«Юный спасатель» </w:t>
      </w:r>
      <w:r w:rsidRPr="003D2F78">
        <w:rPr>
          <w:sz w:val="28"/>
          <w:szCs w:val="28"/>
          <w:u w:val="single"/>
        </w:rPr>
        <w:t xml:space="preserve">имени Героя Советского Союза С.И. </w:t>
      </w:r>
      <w:proofErr w:type="spellStart"/>
      <w:r w:rsidRPr="003D2F78">
        <w:rPr>
          <w:sz w:val="28"/>
          <w:szCs w:val="28"/>
          <w:u w:val="single"/>
        </w:rPr>
        <w:t>Постевого</w:t>
      </w:r>
      <w:proofErr w:type="spellEnd"/>
      <w:r w:rsidRPr="003D2F78">
        <w:rPr>
          <w:sz w:val="28"/>
          <w:szCs w:val="28"/>
          <w:u w:val="single"/>
        </w:rPr>
        <w:t>»</w:t>
      </w:r>
      <w:r w:rsidR="001A1D5D"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A1D5D" w:rsidRPr="003D2F78" w:rsidRDefault="001A1D5D" w:rsidP="00914BB3">
      <w:pPr>
        <w:jc w:val="center"/>
        <w:rPr>
          <w:sz w:val="16"/>
          <w:szCs w:val="16"/>
        </w:rPr>
      </w:pP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A1D5D" w:rsidRPr="003D2F78" w:rsidRDefault="001A1D5D" w:rsidP="00914BB3">
      <w:pPr>
        <w:jc w:val="center"/>
        <w:rPr>
          <w:sz w:val="16"/>
          <w:szCs w:val="16"/>
        </w:rPr>
      </w:pP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D871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D871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1A1D5D" w:rsidRPr="007C5360" w:rsidRDefault="001A1D5D" w:rsidP="00914BB3">
      <w:pPr>
        <w:jc w:val="center"/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275"/>
        <w:gridCol w:w="1276"/>
        <w:gridCol w:w="1275"/>
        <w:gridCol w:w="1701"/>
        <w:gridCol w:w="1560"/>
      </w:tblGrid>
      <w:tr w:rsidR="001A1D5D" w:rsidRPr="0047153F" w:rsidTr="006B6ED3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A1D5D" w:rsidRPr="0047153F" w:rsidTr="006B6ED3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1A1D5D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1A1D5D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D" w:rsidRPr="0047153F" w:rsidTr="006B6ED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Чистя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Садовый</w:t>
            </w:r>
            <w:r w:rsidR="001A1D5D" w:rsidRPr="0047153F">
              <w:rPr>
                <w:rFonts w:ascii="Times New Roman" w:hAnsi="Times New Roman" w:cs="Times New Roman"/>
              </w:rPr>
              <w:t xml:space="preserve"> участок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Садовый домик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Гараж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00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6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1,1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0,1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4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6" w:rsidRPr="0047153F" w:rsidRDefault="008C1BE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1A1D5D" w:rsidRPr="0047153F" w:rsidRDefault="004837E2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Renault</w:t>
            </w:r>
            <w:proofErr w:type="spellEnd"/>
            <w:r w:rsidRPr="004715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7153F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112,53</w:t>
            </w:r>
          </w:p>
        </w:tc>
      </w:tr>
    </w:tbl>
    <w:p w:rsidR="00556AE4" w:rsidRPr="007C5360" w:rsidRDefault="00556AE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44A27" w:rsidRPr="007C5360" w:rsidRDefault="00044A2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337FA" w:rsidRPr="005435E9" w:rsidRDefault="007337FA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23370" w:rsidRPr="003D2F78" w:rsidRDefault="0032337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ОУ «Стародубский казачий кадетский корпус имени Героя Советского Союза </w:t>
      </w:r>
      <w:proofErr w:type="spellStart"/>
      <w:r w:rsidRPr="003D2F78">
        <w:rPr>
          <w:sz w:val="28"/>
          <w:szCs w:val="28"/>
          <w:u w:val="single"/>
        </w:rPr>
        <w:t>А.И.Тарасенко</w:t>
      </w:r>
      <w:proofErr w:type="spellEnd"/>
      <w:r w:rsidRPr="003D2F78">
        <w:rPr>
          <w:sz w:val="28"/>
          <w:szCs w:val="28"/>
          <w:u w:val="single"/>
        </w:rPr>
        <w:t>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23370" w:rsidRPr="003D2F78" w:rsidRDefault="00323370" w:rsidP="00914BB3">
      <w:pPr>
        <w:jc w:val="center"/>
        <w:rPr>
          <w:sz w:val="16"/>
          <w:szCs w:val="16"/>
        </w:rPr>
      </w:pP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23370" w:rsidRPr="003D2F78" w:rsidRDefault="00323370" w:rsidP="00914BB3">
      <w:pPr>
        <w:jc w:val="center"/>
        <w:rPr>
          <w:sz w:val="28"/>
          <w:szCs w:val="28"/>
        </w:rPr>
      </w:pP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7C3E8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7C3E8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323370" w:rsidRPr="005435E9" w:rsidRDefault="00323370" w:rsidP="00914BB3">
      <w:pPr>
        <w:jc w:val="center"/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1985"/>
        <w:gridCol w:w="1276"/>
        <w:gridCol w:w="1417"/>
        <w:gridCol w:w="1418"/>
        <w:gridCol w:w="992"/>
        <w:gridCol w:w="1417"/>
        <w:gridCol w:w="1702"/>
        <w:gridCol w:w="1418"/>
      </w:tblGrid>
      <w:tr w:rsidR="00323370" w:rsidRPr="003F4032" w:rsidTr="00774AC1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23370" w:rsidRPr="003F4032" w:rsidTr="00774AC1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32337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</w:t>
            </w:r>
            <w:r w:rsidR="00323370" w:rsidRPr="0047153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32337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370" w:rsidRPr="003F4032" w:rsidTr="00774AC1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Никифоров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пай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22517E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Гараж</w:t>
            </w:r>
          </w:p>
          <w:p w:rsidR="001843AC" w:rsidRPr="0047153F" w:rsidRDefault="001843AC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Нежилое помещение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5/36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2/2008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9C18B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9C18B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Общая долевая </w:t>
            </w:r>
            <w:r w:rsidRPr="0047153F">
              <w:rPr>
                <w:rFonts w:ascii="Times New Roman" w:hAnsi="Times New Roman" w:cs="Times New Roman"/>
              </w:rPr>
              <w:lastRenderedPageBreak/>
              <w:t>5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1755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5880000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9,8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7,2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,3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08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66577" w:rsidRPr="0047153F" w:rsidRDefault="0066657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D2F78" w:rsidRDefault="003D2F7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Pr="0047153F" w:rsidRDefault="00085281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23370" w:rsidRPr="0047153F" w:rsidRDefault="005435E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KIA</w:t>
            </w:r>
            <w:r w:rsidR="00774AC1" w:rsidRPr="0047153F">
              <w:rPr>
                <w:rFonts w:ascii="Times New Roman" w:hAnsi="Times New Roman" w:cs="Times New Roman"/>
              </w:rPr>
              <w:t xml:space="preserve"> JA (</w:t>
            </w:r>
            <w:proofErr w:type="spellStart"/>
            <w:r w:rsidR="00774AC1" w:rsidRPr="0047153F">
              <w:rPr>
                <w:rFonts w:ascii="Times New Roman" w:hAnsi="Times New Roman" w:cs="Times New Roman"/>
              </w:rPr>
              <w:t>Pikanto</w:t>
            </w:r>
            <w:proofErr w:type="spellEnd"/>
            <w:r w:rsidR="00774AC1" w:rsidRPr="0047153F">
              <w:rPr>
                <w:rFonts w:ascii="Times New Roman" w:hAnsi="Times New Roman" w:cs="Times New Roman"/>
              </w:rPr>
              <w:t>) G4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7153F" w:rsidRDefault="00E7185F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7B232C" w:rsidRPr="0047153F">
              <w:rPr>
                <w:rFonts w:ascii="Times New Roman" w:hAnsi="Times New Roman" w:cs="Times New Roman"/>
              </w:rPr>
              <w:t>4</w:t>
            </w:r>
            <w:r w:rsidR="007C3E88">
              <w:rPr>
                <w:rFonts w:ascii="Times New Roman" w:hAnsi="Times New Roman" w:cs="Times New Roman"/>
              </w:rPr>
              <w:t>85765,32</w:t>
            </w:r>
          </w:p>
        </w:tc>
      </w:tr>
      <w:tr w:rsidR="00FD49E5" w:rsidRPr="003F4032" w:rsidTr="00774AC1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Default="007C3E8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7C3E88" w:rsidRDefault="007C3E88" w:rsidP="007C3E88"/>
          <w:p w:rsidR="007C3E88" w:rsidRPr="007C3E88" w:rsidRDefault="007C3E88" w:rsidP="007C3E88"/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5/36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щая долевая</w:t>
            </w:r>
            <w:r w:rsidR="00774AC1" w:rsidRPr="0047153F">
              <w:rPr>
                <w:rFonts w:ascii="Times New Roman" w:hAnsi="Times New Roman" w:cs="Times New Roman"/>
              </w:rPr>
              <w:t xml:space="preserve"> 5/36</w:t>
            </w:r>
          </w:p>
          <w:p w:rsidR="00044A27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755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84,9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8478D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KIA </w:t>
            </w:r>
            <w:r w:rsidR="007F5AC9" w:rsidRPr="0047153F">
              <w:rPr>
                <w:rFonts w:ascii="Times New Roman" w:hAnsi="Times New Roman" w:cs="Times New Roman"/>
              </w:rPr>
              <w:t>QLE (</w:t>
            </w:r>
            <w:r w:rsidRPr="0047153F">
              <w:rPr>
                <w:rFonts w:ascii="Times New Roman" w:hAnsi="Times New Roman" w:cs="Times New Roman"/>
              </w:rPr>
              <w:t>S</w:t>
            </w:r>
            <w:r w:rsidR="004E686E" w:rsidRPr="0047153F">
              <w:rPr>
                <w:rFonts w:ascii="Times New Roman" w:hAnsi="Times New Roman" w:cs="Times New Roman"/>
              </w:rPr>
              <w:t>PORT</w:t>
            </w:r>
            <w:r w:rsidR="007F5AC9" w:rsidRPr="0047153F">
              <w:rPr>
                <w:rFonts w:ascii="Times New Roman" w:hAnsi="Times New Roman" w:cs="Times New Roman"/>
              </w:rPr>
              <w:t>A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E5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774AC1" w:rsidRPr="0047153F">
              <w:rPr>
                <w:rFonts w:ascii="Times New Roman" w:hAnsi="Times New Roman" w:cs="Times New Roman"/>
              </w:rPr>
              <w:t>4</w:t>
            </w:r>
            <w:r w:rsidR="007C3E88">
              <w:rPr>
                <w:rFonts w:ascii="Times New Roman" w:hAnsi="Times New Roman" w:cs="Times New Roman"/>
              </w:rPr>
              <w:t>9619,51</w:t>
            </w:r>
          </w:p>
        </w:tc>
      </w:tr>
    </w:tbl>
    <w:p w:rsidR="00323370" w:rsidRPr="005435E9" w:rsidRDefault="00323370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23370" w:rsidRPr="005435E9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E44D6" w:rsidRPr="005435E9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56AE4" w:rsidRPr="005435E9" w:rsidRDefault="00556AE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56AE4" w:rsidRPr="005435E9" w:rsidRDefault="00556AE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46DD9" w:rsidRPr="005435E9" w:rsidRDefault="00446DD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832D16" w:rsidRPr="005435E9" w:rsidRDefault="00832D1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79EC" w:rsidRPr="005435E9" w:rsidRDefault="006A79E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Pr="005435E9" w:rsidRDefault="00613DB3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26A89" w:rsidRDefault="00426A8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57597" w:rsidRPr="003D2F78" w:rsidRDefault="00757597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Брас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57597" w:rsidRPr="003D2F78" w:rsidRDefault="00757597" w:rsidP="00914BB3">
      <w:pPr>
        <w:jc w:val="center"/>
        <w:rPr>
          <w:sz w:val="16"/>
          <w:szCs w:val="16"/>
        </w:rPr>
      </w:pP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57597" w:rsidRPr="003D2F78" w:rsidRDefault="00757597" w:rsidP="00914BB3">
      <w:pPr>
        <w:jc w:val="center"/>
        <w:rPr>
          <w:sz w:val="28"/>
          <w:szCs w:val="28"/>
        </w:rPr>
      </w:pP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26A89" w:rsidRPr="003D2F78">
        <w:rPr>
          <w:sz w:val="28"/>
          <w:szCs w:val="28"/>
        </w:rPr>
        <w:t>20г. по 31 декабря 2020</w:t>
      </w:r>
      <w:r w:rsidRPr="003D2F78">
        <w:rPr>
          <w:sz w:val="28"/>
          <w:szCs w:val="28"/>
        </w:rPr>
        <w:t>г.</w:t>
      </w:r>
    </w:p>
    <w:p w:rsidR="00757597" w:rsidRPr="0082091D" w:rsidRDefault="00757597" w:rsidP="00914BB3">
      <w:pPr>
        <w:jc w:val="center"/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757597" w:rsidRPr="003F4032" w:rsidTr="0031679B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57597" w:rsidRPr="003F4032" w:rsidTr="0031679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832D1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</w:t>
            </w:r>
            <w:r w:rsidR="00757597" w:rsidRPr="0047153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597" w:rsidRPr="003F4032" w:rsidTr="0031679B">
        <w:trPr>
          <w:trHeight w:val="161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ругов Серг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8E7B56" w:rsidRPr="0047153F" w:rsidRDefault="008E7B5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3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200</w:t>
            </w: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31679B" w:rsidRPr="0047153F">
              <w:rPr>
                <w:rFonts w:ascii="Times New Roman" w:hAnsi="Times New Roman" w:cs="Times New Roman"/>
              </w:rPr>
              <w:t>:</w:t>
            </w:r>
          </w:p>
          <w:p w:rsidR="00757597" w:rsidRPr="0047153F" w:rsidRDefault="0031679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Lada</w:t>
            </w:r>
            <w:proofErr w:type="spellEnd"/>
            <w:r w:rsidRPr="004715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47153F" w:rsidRDefault="0082091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9</w:t>
            </w:r>
            <w:r w:rsidR="00426A89">
              <w:rPr>
                <w:rFonts w:ascii="Times New Roman" w:hAnsi="Times New Roman" w:cs="Times New Roman"/>
              </w:rPr>
              <w:t>56441,94</w:t>
            </w:r>
          </w:p>
        </w:tc>
      </w:tr>
    </w:tbl>
    <w:p w:rsidR="00757597" w:rsidRPr="005435E9" w:rsidRDefault="00757597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26A89" w:rsidRDefault="00426A8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A60DE" w:rsidRPr="003D2F78" w:rsidRDefault="006A60D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Елио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A60DE" w:rsidRPr="003D2F78" w:rsidRDefault="006A60DE" w:rsidP="00914BB3">
      <w:pPr>
        <w:jc w:val="center"/>
        <w:rPr>
          <w:sz w:val="16"/>
          <w:szCs w:val="16"/>
        </w:rPr>
      </w:pP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A60DE" w:rsidRPr="003D2F78" w:rsidRDefault="006A60DE" w:rsidP="00914BB3">
      <w:pPr>
        <w:jc w:val="center"/>
        <w:rPr>
          <w:sz w:val="16"/>
          <w:szCs w:val="16"/>
        </w:rPr>
      </w:pP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A4023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A4023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6A60DE" w:rsidRPr="004A4023" w:rsidRDefault="006A60DE" w:rsidP="00914BB3">
      <w:pPr>
        <w:jc w:val="center"/>
        <w:rPr>
          <w:color w:val="FF0000"/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6A60DE" w:rsidRPr="00914BB3" w:rsidTr="001026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6A60DE" w:rsidRPr="0047153F" w:rsidRDefault="006A60DE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6A60DE" w:rsidRPr="0047153F" w:rsidRDefault="006A60DE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A60DE" w:rsidRPr="00914BB3" w:rsidTr="0010269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B6635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6A60DE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DE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4E1806" w:rsidP="00914BB3">
            <w:pPr>
              <w:jc w:val="center"/>
            </w:pPr>
            <w:proofErr w:type="spellStart"/>
            <w:r w:rsidRPr="0047153F">
              <w:t>Солодовникова</w:t>
            </w:r>
            <w:proofErr w:type="spellEnd"/>
            <w:r w:rsidRPr="0047153F"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23" w:rsidRPr="0047153F" w:rsidRDefault="004A402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:</w:t>
            </w:r>
          </w:p>
          <w:p w:rsidR="004A4023" w:rsidRPr="0047153F" w:rsidRDefault="004A4023" w:rsidP="00914BB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Solaris</w:t>
            </w:r>
            <w:proofErr w:type="spellEnd"/>
          </w:p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47153F" w:rsidRDefault="0005571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183,45</w:t>
            </w:r>
          </w:p>
        </w:tc>
      </w:tr>
      <w:tr w:rsidR="004E1806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B01D09" w:rsidP="00914BB3">
            <w:pPr>
              <w:jc w:val="center"/>
            </w:pPr>
            <w:r w:rsidRPr="0047153F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D2F78" w:rsidRPr="003D2F78" w:rsidRDefault="003D2F78" w:rsidP="003D2F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47153F" w:rsidRDefault="0005571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26,67</w:t>
            </w:r>
          </w:p>
        </w:tc>
      </w:tr>
      <w:tr w:rsidR="004E1806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3D2F78" w:rsidRPr="003D2F78" w:rsidRDefault="003D2F78" w:rsidP="003D2F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60DE" w:rsidRPr="00A93651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B35B6" w:rsidRPr="00B2319C" w:rsidRDefault="004B35B6" w:rsidP="00914BB3">
      <w:pPr>
        <w:jc w:val="center"/>
        <w:rPr>
          <w:rStyle w:val="a3"/>
          <w:color w:val="auto"/>
          <w:sz w:val="28"/>
          <w:szCs w:val="28"/>
        </w:rPr>
      </w:pPr>
    </w:p>
    <w:p w:rsidR="004A4023" w:rsidRDefault="004A4023" w:rsidP="00914BB3">
      <w:pPr>
        <w:jc w:val="center"/>
        <w:rPr>
          <w:rStyle w:val="a3"/>
          <w:color w:val="auto"/>
          <w:sz w:val="28"/>
          <w:szCs w:val="28"/>
        </w:rPr>
      </w:pPr>
    </w:p>
    <w:p w:rsidR="004A4023" w:rsidRDefault="004A4023" w:rsidP="00914BB3">
      <w:pPr>
        <w:jc w:val="center"/>
        <w:rPr>
          <w:rStyle w:val="a3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1D09" w:rsidRPr="003D2F78" w:rsidRDefault="00B01D09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Клетня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1D09" w:rsidRPr="003D2F78" w:rsidRDefault="00B01D09" w:rsidP="00914BB3">
      <w:pPr>
        <w:jc w:val="center"/>
        <w:rPr>
          <w:sz w:val="16"/>
          <w:szCs w:val="16"/>
        </w:rPr>
      </w:pP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1D09" w:rsidRPr="003D2F78" w:rsidRDefault="00B01D09" w:rsidP="00914BB3">
      <w:pPr>
        <w:jc w:val="center"/>
        <w:rPr>
          <w:sz w:val="16"/>
          <w:szCs w:val="16"/>
        </w:rPr>
      </w:pP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163265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163265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01D09" w:rsidRPr="00B2319C" w:rsidRDefault="00B01D09" w:rsidP="00914BB3">
      <w:pPr>
        <w:jc w:val="center"/>
        <w:rPr>
          <w:b/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B01D09" w:rsidRPr="00B2319C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B01D09" w:rsidRPr="000C3B91" w:rsidRDefault="00B01D09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B01D09" w:rsidRPr="000C3B91" w:rsidRDefault="00B01D09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1D09" w:rsidRPr="00B2319C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9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Краснопольская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6075FE" w:rsidP="00914BB3">
            <w:pPr>
              <w:jc w:val="center"/>
            </w:pPr>
            <w:r w:rsidRPr="000C3B91">
              <w:t>К</w:t>
            </w:r>
            <w:r w:rsidR="00B01D09" w:rsidRPr="000C3B91"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6075FE" w:rsidP="00914BB3">
            <w:pPr>
              <w:jc w:val="center"/>
            </w:pPr>
            <w:r w:rsidRPr="000C3B91">
              <w:t>О</w:t>
            </w:r>
            <w:r w:rsidR="00B01D09" w:rsidRPr="000C3B91">
              <w:t>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7A547A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7A547A" w:rsidP="00914BB3">
            <w:pPr>
              <w:jc w:val="center"/>
            </w:pPr>
            <w:r w:rsidRPr="000C3B91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7A547A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</w:t>
            </w:r>
            <w:r w:rsidR="00163265" w:rsidRPr="000C3B91">
              <w:rPr>
                <w:rFonts w:ascii="Times New Roman" w:hAnsi="Times New Roman" w:cs="Times New Roman"/>
              </w:rPr>
              <w:t>89176,28</w:t>
            </w:r>
          </w:p>
        </w:tc>
      </w:tr>
      <w:tr w:rsidR="006D3506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075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</w:t>
            </w:r>
            <w:r w:rsidR="006D3506" w:rsidRPr="000C3B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075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И</w:t>
            </w:r>
            <w:r w:rsidR="006D3506" w:rsidRPr="000C3B9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0,7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  <w:lang w:val="en-US"/>
              </w:rPr>
              <w:t>Audi</w:t>
            </w:r>
            <w:r w:rsidRPr="000C3B91">
              <w:rPr>
                <w:rFonts w:ascii="Times New Roman" w:hAnsi="Times New Roman" w:cs="Times New Roman"/>
              </w:rPr>
              <w:t xml:space="preserve"> 80</w:t>
            </w:r>
            <w:r w:rsidR="00B2319C" w:rsidRPr="000C3B91">
              <w:rPr>
                <w:rFonts w:ascii="Times New Roman" w:hAnsi="Times New Roman" w:cs="Times New Roman"/>
              </w:rPr>
              <w:t>;</w:t>
            </w:r>
          </w:p>
          <w:p w:rsidR="00B2319C" w:rsidRPr="000C3B91" w:rsidRDefault="00B2319C" w:rsidP="00914BB3">
            <w:pPr>
              <w:jc w:val="center"/>
            </w:pPr>
            <w:r w:rsidRPr="000C3B91">
              <w:rPr>
                <w:lang w:val="en-US"/>
              </w:rPr>
              <w:t>RENAULT</w:t>
            </w:r>
            <w:r w:rsidRPr="000C3B91">
              <w:t xml:space="preserve"> </w:t>
            </w:r>
            <w:r w:rsidRPr="000C3B91">
              <w:rPr>
                <w:lang w:val="en-US"/>
              </w:rPr>
              <w:t>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</w:t>
            </w:r>
            <w:r w:rsidR="00163265" w:rsidRPr="000C3B91">
              <w:rPr>
                <w:rFonts w:ascii="Times New Roman" w:hAnsi="Times New Roman" w:cs="Times New Roman"/>
              </w:rPr>
              <w:t>46125,17</w:t>
            </w:r>
          </w:p>
        </w:tc>
      </w:tr>
      <w:tr w:rsidR="006D3506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B66355" w:rsidP="00914BB3">
            <w:pPr>
              <w:jc w:val="center"/>
            </w:pPr>
            <w:r w:rsidRPr="000C3B91">
              <w:t>Несовершеннолет</w:t>
            </w:r>
            <w:r w:rsidR="006D3506" w:rsidRPr="000C3B9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242E74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D3506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0,7</w:t>
            </w:r>
          </w:p>
          <w:p w:rsidR="00242E74" w:rsidRPr="000C3B91" w:rsidRDefault="00242E74" w:rsidP="00914BB3">
            <w:pPr>
              <w:jc w:val="center"/>
            </w:pPr>
          </w:p>
          <w:p w:rsidR="006D3506" w:rsidRPr="000C3B91" w:rsidRDefault="00242E74" w:rsidP="00914BB3">
            <w:pPr>
              <w:jc w:val="center"/>
            </w:pPr>
            <w:r w:rsidRPr="000C3B91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242E74" w:rsidRPr="000C3B91" w:rsidRDefault="00242E74" w:rsidP="00914BB3">
            <w:pPr>
              <w:jc w:val="center"/>
            </w:pPr>
          </w:p>
          <w:p w:rsidR="006D3506" w:rsidRPr="000C3B91" w:rsidRDefault="00242E74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0C3B91" w:rsidRDefault="00B2319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  <w:lang w:val="en-US"/>
              </w:rPr>
              <w:t>9438</w:t>
            </w:r>
            <w:r w:rsidRPr="000C3B9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01D09" w:rsidRPr="00B2319C" w:rsidRDefault="00B01D09" w:rsidP="00914BB3">
      <w:pPr>
        <w:jc w:val="center"/>
        <w:rPr>
          <w:rStyle w:val="a3"/>
          <w:color w:val="auto"/>
          <w:sz w:val="28"/>
          <w:szCs w:val="28"/>
        </w:rPr>
      </w:pPr>
    </w:p>
    <w:p w:rsidR="00B01D09" w:rsidRPr="00B2319C" w:rsidRDefault="00B01D09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Pr="00B2319C" w:rsidRDefault="00D262AA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Default="00D262A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Pr="005435E9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645D1D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645D1D">
      <w:pPr>
        <w:jc w:val="center"/>
        <w:rPr>
          <w:rStyle w:val="a3"/>
          <w:color w:val="auto"/>
          <w:sz w:val="28"/>
          <w:szCs w:val="28"/>
        </w:rPr>
      </w:pP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45D1D" w:rsidRPr="003D2F78" w:rsidRDefault="00645D1D" w:rsidP="00645D1D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Б</w:t>
      </w:r>
      <w:r w:rsidR="00735639" w:rsidRPr="003D2F78">
        <w:rPr>
          <w:sz w:val="28"/>
          <w:szCs w:val="28"/>
          <w:u w:val="single"/>
        </w:rPr>
        <w:t>рянская областная школа-интернат имени Героя России А.А.Титова</w:t>
      </w:r>
      <w:r w:rsidRPr="003D2F78">
        <w:rPr>
          <w:sz w:val="28"/>
          <w:szCs w:val="28"/>
          <w:u w:val="single"/>
        </w:rPr>
        <w:t>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45D1D" w:rsidRPr="003D2F78" w:rsidRDefault="00645D1D" w:rsidP="00645D1D">
      <w:pPr>
        <w:jc w:val="center"/>
        <w:rPr>
          <w:sz w:val="16"/>
          <w:szCs w:val="16"/>
        </w:rPr>
      </w:pP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45D1D" w:rsidRPr="003D2F78" w:rsidRDefault="00645D1D" w:rsidP="00645D1D">
      <w:pPr>
        <w:jc w:val="center"/>
        <w:rPr>
          <w:sz w:val="16"/>
          <w:szCs w:val="16"/>
        </w:rPr>
      </w:pP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20г. по 31 декабря 2020г.</w:t>
      </w:r>
    </w:p>
    <w:p w:rsidR="00645D1D" w:rsidRPr="00645D1D" w:rsidRDefault="00645D1D" w:rsidP="00645D1D">
      <w:pPr>
        <w:jc w:val="center"/>
        <w:rPr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645D1D" w:rsidRPr="00645D1D" w:rsidTr="0040672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645D1D" w:rsidRPr="00645D1D" w:rsidRDefault="00645D1D" w:rsidP="00406728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Объекты недвижимости, находящиеся</w:t>
            </w:r>
          </w:p>
          <w:p w:rsidR="00645D1D" w:rsidRPr="00645D1D" w:rsidRDefault="00645D1D" w:rsidP="00406728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45D1D" w:rsidRPr="00645D1D" w:rsidTr="0040672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D1D" w:rsidRPr="00645D1D" w:rsidTr="0040672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735639">
            <w:pPr>
              <w:jc w:val="center"/>
            </w:pPr>
            <w:r w:rsidRPr="00645D1D">
              <w:t>К</w:t>
            </w:r>
            <w:r w:rsidR="00735639">
              <w:t>лишина Людмил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>
              <w:t>Земельный участок</w:t>
            </w:r>
          </w:p>
          <w:p w:rsidR="00645D1D" w:rsidRDefault="00735639" w:rsidP="00735639">
            <w:pPr>
              <w:tabs>
                <w:tab w:val="left" w:pos="800"/>
              </w:tabs>
            </w:pPr>
            <w:r>
              <w:tab/>
            </w:r>
          </w:p>
          <w:p w:rsidR="00735639" w:rsidRPr="00735639" w:rsidRDefault="00735639" w:rsidP="00735639">
            <w:pPr>
              <w:tabs>
                <w:tab w:val="left" w:pos="800"/>
              </w:tabs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 w:rsidRPr="00645D1D">
              <w:t>Индивидуальная</w:t>
            </w:r>
          </w:p>
          <w:p w:rsidR="00735639" w:rsidRPr="00735639" w:rsidRDefault="00735639" w:rsidP="00735639"/>
          <w:p w:rsidR="00735639" w:rsidRDefault="00735639" w:rsidP="00735639"/>
          <w:p w:rsidR="00645D1D" w:rsidRDefault="00735639" w:rsidP="00735639">
            <w:r w:rsidRPr="00645D1D">
              <w:t>Индивидуальная</w:t>
            </w:r>
          </w:p>
          <w:p w:rsidR="003D2F78" w:rsidRPr="00735639" w:rsidRDefault="003D2F78" w:rsidP="007356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>
              <w:t>426,0</w:t>
            </w:r>
          </w:p>
          <w:p w:rsidR="00735639" w:rsidRPr="00735639" w:rsidRDefault="00735639" w:rsidP="00735639"/>
          <w:p w:rsidR="00735639" w:rsidRDefault="00735639" w:rsidP="00735639"/>
          <w:p w:rsidR="00645D1D" w:rsidRPr="00735639" w:rsidRDefault="00735639" w:rsidP="00735639">
            <w:pPr>
              <w:jc w:val="center"/>
            </w:pPr>
            <w:r>
              <w:t>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645D1D" w:rsidP="00406728">
            <w:pPr>
              <w:jc w:val="center"/>
            </w:pPr>
            <w:r w:rsidRPr="00645D1D">
              <w:t>Россия</w:t>
            </w:r>
          </w:p>
          <w:p w:rsidR="00735639" w:rsidRPr="00735639" w:rsidRDefault="00735639" w:rsidP="00735639"/>
          <w:p w:rsidR="00735639" w:rsidRDefault="00735639" w:rsidP="00735639"/>
          <w:p w:rsidR="00645D1D" w:rsidRPr="00735639" w:rsidRDefault="00735639" w:rsidP="00735639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Pr="00645D1D" w:rsidRDefault="00735639" w:rsidP="00735639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45D1D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645D1D" w:rsidRPr="00735639" w:rsidRDefault="00735639" w:rsidP="0040672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KAR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645D1D" w:rsidRDefault="00735639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479,47</w:t>
            </w:r>
          </w:p>
        </w:tc>
      </w:tr>
      <w:tr w:rsidR="00645D1D" w:rsidRPr="00645D1D" w:rsidTr="0040672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Default="00645D1D" w:rsidP="00406728">
            <w:pPr>
              <w:jc w:val="center"/>
            </w:pPr>
            <w:r w:rsidRPr="00645D1D">
              <w:t>Земельный участок</w:t>
            </w:r>
          </w:p>
          <w:p w:rsidR="00F21A2C" w:rsidRDefault="00F21A2C" w:rsidP="00406728">
            <w:pPr>
              <w:jc w:val="center"/>
            </w:pPr>
          </w:p>
          <w:p w:rsidR="00F21A2C" w:rsidRDefault="00F21A2C" w:rsidP="00406728">
            <w:pPr>
              <w:jc w:val="center"/>
            </w:pPr>
            <w:r>
              <w:t>Квартира</w:t>
            </w:r>
          </w:p>
          <w:p w:rsidR="003D2F78" w:rsidRPr="00645D1D" w:rsidRDefault="003D2F78" w:rsidP="004067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C" w:rsidRDefault="00F21A2C" w:rsidP="00406728">
            <w:pPr>
              <w:jc w:val="center"/>
            </w:pPr>
            <w:r>
              <w:t>426,0</w:t>
            </w:r>
          </w:p>
          <w:p w:rsidR="00F21A2C" w:rsidRPr="00F21A2C" w:rsidRDefault="00F21A2C" w:rsidP="00F21A2C"/>
          <w:p w:rsidR="00F21A2C" w:rsidRDefault="00F21A2C" w:rsidP="00F21A2C"/>
          <w:p w:rsidR="00645D1D" w:rsidRPr="00F21A2C" w:rsidRDefault="00F21A2C" w:rsidP="00F21A2C">
            <w:pPr>
              <w:jc w:val="center"/>
            </w:pPr>
            <w: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C" w:rsidRDefault="00645D1D" w:rsidP="00406728">
            <w:pPr>
              <w:jc w:val="center"/>
            </w:pPr>
            <w:r w:rsidRPr="00645D1D">
              <w:t>Россия</w:t>
            </w:r>
          </w:p>
          <w:p w:rsidR="00F21A2C" w:rsidRPr="00F21A2C" w:rsidRDefault="00F21A2C" w:rsidP="00F21A2C"/>
          <w:p w:rsidR="00F21A2C" w:rsidRDefault="00F21A2C" w:rsidP="00F21A2C"/>
          <w:p w:rsidR="00645D1D" w:rsidRPr="00F21A2C" w:rsidRDefault="00F21A2C" w:rsidP="00F21A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F21A2C" w:rsidRDefault="00F21A2C" w:rsidP="0040672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72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</w:tr>
    </w:tbl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Клим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</w:rPr>
      </w:pPr>
      <w:r w:rsidRPr="003D2F78">
        <w:rPr>
          <w:rStyle w:val="a3"/>
          <w:b w:val="0"/>
          <w:color w:val="auto"/>
        </w:rPr>
        <w:t>(наименование государственного учреждения Брянской области)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F21A2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F21A2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276"/>
        <w:gridCol w:w="1277"/>
        <w:gridCol w:w="1275"/>
        <w:gridCol w:w="1134"/>
        <w:gridCol w:w="1417"/>
        <w:gridCol w:w="1701"/>
        <w:gridCol w:w="1560"/>
      </w:tblGrid>
      <w:tr w:rsidR="00D262AA" w:rsidRPr="0047153F" w:rsidTr="00832D1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D262AA" w:rsidRPr="0047153F" w:rsidRDefault="00D262AA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D262AA" w:rsidRPr="0047153F" w:rsidRDefault="00D262AA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262AA" w:rsidRPr="0047153F" w:rsidTr="00D348F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</w:t>
            </w:r>
            <w:r w:rsidR="00832D16" w:rsidRPr="0047153F">
              <w:rPr>
                <w:rFonts w:ascii="Times New Roman" w:hAnsi="Times New Roman" w:cs="Times New Roman"/>
              </w:rPr>
              <w:t xml:space="preserve"> объек</w:t>
            </w:r>
            <w:r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832D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D262AA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2AA" w:rsidRPr="0047153F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proofErr w:type="spellStart"/>
            <w:r w:rsidRPr="0047153F">
              <w:t>Северинова</w:t>
            </w:r>
            <w:proofErr w:type="spellEnd"/>
            <w:r w:rsidRPr="0047153F">
              <w:t xml:space="preserve"> Надежд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Приусадебный участок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Пай земли с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D262AA" w:rsidRPr="0047153F" w:rsidRDefault="00D262AA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Жилой дом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3D2F78" w:rsidRDefault="003D2F78" w:rsidP="00914BB3">
            <w:pPr>
              <w:jc w:val="center"/>
            </w:pPr>
          </w:p>
          <w:p w:rsidR="00331043" w:rsidRPr="0047153F" w:rsidRDefault="00545854" w:rsidP="00914BB3">
            <w:pPr>
              <w:jc w:val="center"/>
            </w:pPr>
            <w:r w:rsidRPr="0047153F">
              <w:lastRenderedPageBreak/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Индивидуальна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832D16" w:rsidRPr="0047153F" w:rsidRDefault="00832D16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Долевая</w:t>
            </w:r>
            <w:r w:rsidR="000C1B66" w:rsidRPr="0047153F">
              <w:t xml:space="preserve"> ((1/760),(1/760))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Индивидуальна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>Долевая (5/264)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47153F" w:rsidRDefault="00331043" w:rsidP="00914BB3">
            <w:pPr>
              <w:jc w:val="center"/>
            </w:pPr>
            <w:r w:rsidRPr="0047153F">
              <w:t>Долевая (4/264)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0C1B66" w:rsidRPr="0047153F" w:rsidRDefault="00545854" w:rsidP="00914BB3">
            <w:pPr>
              <w:jc w:val="center"/>
            </w:pPr>
            <w:r w:rsidRPr="0047153F">
              <w:lastRenderedPageBreak/>
              <w:t>Долевая (1/264)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545854" w:rsidRPr="0047153F" w:rsidRDefault="000C1B66" w:rsidP="00914BB3">
            <w:pPr>
              <w:jc w:val="center"/>
            </w:pPr>
            <w:r w:rsidRPr="0047153F">
              <w:t>Долевая (1/2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9E23CB" w:rsidRDefault="00D262AA" w:rsidP="00914BB3">
            <w:pPr>
              <w:jc w:val="center"/>
            </w:pPr>
            <w:r w:rsidRPr="009E23CB">
              <w:lastRenderedPageBreak/>
              <w:t>4970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9E23CB" w:rsidRDefault="00D262AA" w:rsidP="00914BB3">
            <w:pPr>
              <w:jc w:val="center"/>
            </w:pPr>
            <w:r w:rsidRPr="009E23CB">
              <w:t>30570000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55,8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9E23CB" w:rsidRDefault="00331043" w:rsidP="00914BB3">
            <w:pPr>
              <w:jc w:val="center"/>
            </w:pPr>
            <w:r w:rsidRPr="009E23CB">
              <w:t>9876589</w:t>
            </w:r>
          </w:p>
          <w:p w:rsidR="00331043" w:rsidRPr="009E23CB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9E23CB" w:rsidRDefault="00331043" w:rsidP="00914BB3">
            <w:pPr>
              <w:jc w:val="center"/>
            </w:pPr>
            <w:r w:rsidRPr="009E23CB">
              <w:t>9876589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0C1B66" w:rsidRPr="009E23CB" w:rsidRDefault="00545854" w:rsidP="00914BB3">
            <w:pPr>
              <w:jc w:val="center"/>
            </w:pPr>
            <w:r w:rsidRPr="009E23CB">
              <w:lastRenderedPageBreak/>
              <w:t>9876589</w:t>
            </w:r>
          </w:p>
          <w:p w:rsidR="000C1B66" w:rsidRPr="009E23CB" w:rsidRDefault="000C1B66" w:rsidP="00914BB3">
            <w:pPr>
              <w:jc w:val="center"/>
            </w:pPr>
          </w:p>
          <w:p w:rsidR="000C1B66" w:rsidRPr="009E23CB" w:rsidRDefault="000C1B66" w:rsidP="00914BB3">
            <w:pPr>
              <w:jc w:val="center"/>
            </w:pPr>
          </w:p>
          <w:p w:rsidR="000C1B66" w:rsidRPr="009E23CB" w:rsidRDefault="000C1B66" w:rsidP="00914BB3">
            <w:pPr>
              <w:jc w:val="center"/>
            </w:pPr>
          </w:p>
          <w:p w:rsidR="00545854" w:rsidRPr="009E23CB" w:rsidRDefault="000C1B66" w:rsidP="00914BB3">
            <w:pPr>
              <w:jc w:val="center"/>
              <w:rPr>
                <w:b/>
              </w:rPr>
            </w:pPr>
            <w:r w:rsidRPr="009E23CB">
              <w:t>98765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Росси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Росси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Росс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>Росс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47153F" w:rsidRDefault="00331043" w:rsidP="00914BB3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  <w:r w:rsidRPr="0047153F">
              <w:lastRenderedPageBreak/>
              <w:t>Россия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D262AA" w:rsidRPr="0047153F" w:rsidRDefault="000C3B9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e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z</w:t>
            </w:r>
            <w:proofErr w:type="spellEnd"/>
            <w:r>
              <w:rPr>
                <w:rFonts w:ascii="Times New Roman" w:hAnsi="Times New Roman" w:cs="Times New Roman"/>
              </w:rPr>
              <w:t xml:space="preserve"> S;</w:t>
            </w:r>
          </w:p>
          <w:p w:rsidR="00D262AA" w:rsidRPr="0047153F" w:rsidRDefault="00D262AA" w:rsidP="00914BB3">
            <w:pPr>
              <w:pStyle w:val="a6"/>
              <w:jc w:val="center"/>
            </w:pPr>
            <w:proofErr w:type="spellStart"/>
            <w:r w:rsidRPr="0047153F">
              <w:rPr>
                <w:rFonts w:ascii="Times New Roman" w:hAnsi="Times New Roman" w:cs="Times New Roman"/>
              </w:rPr>
              <w:t>Nissan</w:t>
            </w:r>
            <w:proofErr w:type="spellEnd"/>
          </w:p>
          <w:p w:rsidR="00D262AA" w:rsidRPr="0047153F" w:rsidRDefault="00D262AA" w:rsidP="00914BB3">
            <w:pPr>
              <w:jc w:val="center"/>
            </w:pPr>
            <w:proofErr w:type="spellStart"/>
            <w:r w:rsidRPr="0047153F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47153F" w:rsidRDefault="000C1B6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F21A2C">
              <w:rPr>
                <w:rFonts w:ascii="Times New Roman" w:hAnsi="Times New Roman" w:cs="Times New Roman"/>
              </w:rPr>
              <w:t>302374,68</w:t>
            </w:r>
          </w:p>
        </w:tc>
      </w:tr>
      <w:tr w:rsidR="00D262AA" w:rsidRPr="0047153F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Супруг</w:t>
            </w:r>
          </w:p>
          <w:p w:rsidR="00044A27" w:rsidRPr="0047153F" w:rsidRDefault="00044A2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66232" w:rsidRPr="0047153F">
              <w:t xml:space="preserve">сельскохозяйственного </w:t>
            </w:r>
            <w:proofErr w:type="spellStart"/>
            <w:r w:rsidR="00A66232" w:rsidRPr="0047153F">
              <w:t>назначения</w:t>
            </w:r>
            <w:r w:rsidRPr="0047153F"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D262AA" w:rsidRPr="0047153F" w:rsidRDefault="0054585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66232" w:rsidRPr="0047153F">
              <w:t xml:space="preserve">сельскохозяйственного назначения </w:t>
            </w:r>
            <w:r w:rsidRPr="0047153F">
              <w:t>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86884" w:rsidRPr="0047153F">
              <w:t xml:space="preserve">сельскохозяйственного </w:t>
            </w:r>
            <w:proofErr w:type="spellStart"/>
            <w:r w:rsidR="00A86884" w:rsidRPr="0047153F">
              <w:t>назначения</w:t>
            </w:r>
            <w:r w:rsidRPr="0047153F"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86884" w:rsidRPr="0047153F">
              <w:t xml:space="preserve">сельскохозяйственного </w:t>
            </w:r>
            <w:proofErr w:type="spellStart"/>
            <w:r w:rsidR="00A86884" w:rsidRPr="0047153F">
              <w:t>назначения</w:t>
            </w:r>
            <w:r w:rsidRPr="0047153F">
              <w:lastRenderedPageBreak/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сельскохоз</w:t>
            </w:r>
            <w:r w:rsidRPr="0047153F">
              <w:lastRenderedPageBreak/>
              <w:t>яйственного назначения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47153F" w:rsidRDefault="00545854" w:rsidP="003F4032">
            <w:pPr>
              <w:jc w:val="center"/>
            </w:pPr>
            <w:r w:rsidRPr="0047153F">
              <w:lastRenderedPageBreak/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D262AA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9E23CB" w:rsidRDefault="00545854" w:rsidP="003F4032">
            <w:pPr>
              <w:jc w:val="center"/>
            </w:pPr>
            <w:r w:rsidRPr="009E23CB">
              <w:lastRenderedPageBreak/>
              <w:t>34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31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66232" w:rsidRPr="009E23CB" w:rsidRDefault="00A66232" w:rsidP="003F4032">
            <w:pPr>
              <w:jc w:val="center"/>
            </w:pPr>
          </w:p>
          <w:p w:rsidR="00A66232" w:rsidRPr="009E23CB" w:rsidRDefault="00A66232" w:rsidP="003F4032">
            <w:pPr>
              <w:jc w:val="center"/>
            </w:pPr>
          </w:p>
          <w:p w:rsidR="00D262AA" w:rsidRPr="009E23CB" w:rsidRDefault="00545854" w:rsidP="003F4032">
            <w:pPr>
              <w:jc w:val="center"/>
            </w:pPr>
            <w:r w:rsidRPr="009E23CB">
              <w:t>23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5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15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47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8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7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30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A86884" w:rsidRPr="009E23CB" w:rsidRDefault="00545854" w:rsidP="003F4032">
            <w:pPr>
              <w:jc w:val="center"/>
            </w:pPr>
            <w:r w:rsidRPr="009E23CB">
              <w:t>3100</w:t>
            </w: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  <w:r w:rsidRPr="009E23CB">
              <w:t>5000</w:t>
            </w: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  <w:r w:rsidRPr="009E23CB">
              <w:t>3300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A86884" w:rsidP="003F4032">
            <w:pPr>
              <w:jc w:val="center"/>
            </w:pPr>
            <w:r w:rsidRPr="0047153F"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545854" w:rsidP="003F4032">
            <w:pPr>
              <w:jc w:val="center"/>
            </w:pPr>
            <w:r w:rsidRPr="0047153F">
              <w:lastRenderedPageBreak/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A86884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F22D1C" w:rsidP="003F4032">
            <w:pPr>
              <w:jc w:val="center"/>
            </w:pPr>
            <w:r w:rsidRPr="0047153F">
              <w:lastRenderedPageBreak/>
              <w:t>Приусадебный участок</w:t>
            </w: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4B3FCF" w:rsidP="003F4032">
            <w:pPr>
              <w:jc w:val="center"/>
            </w:pPr>
            <w:r w:rsidRPr="0047153F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F22D1C" w:rsidP="003F4032">
            <w:pPr>
              <w:jc w:val="center"/>
            </w:pPr>
            <w:r w:rsidRPr="0047153F">
              <w:t>4970</w:t>
            </w: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4B3FCF" w:rsidP="003F4032">
            <w:pPr>
              <w:jc w:val="center"/>
            </w:pPr>
            <w:r w:rsidRPr="0047153F"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D262AA" w:rsidP="003F4032">
            <w:pPr>
              <w:jc w:val="center"/>
            </w:pPr>
            <w:r w:rsidRPr="0047153F">
              <w:t>Россия</w:t>
            </w: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F22D1C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CB" w:rsidRPr="0047153F" w:rsidRDefault="009E23CB" w:rsidP="003F4032">
            <w:pPr>
              <w:jc w:val="center"/>
            </w:pPr>
            <w:r>
              <w:t>91800,00</w:t>
            </w:r>
          </w:p>
        </w:tc>
      </w:tr>
    </w:tbl>
    <w:p w:rsidR="00D348F8" w:rsidRPr="0047153F" w:rsidRDefault="00D348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Pr="0047153F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D2F78" w:rsidRDefault="000A2354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Мгли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0A2354" w:rsidRPr="00B60DEB" w:rsidRDefault="000A2354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0A2354" w:rsidRPr="00B60DEB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0A2354" w:rsidRPr="000C3B91" w:rsidRDefault="000A2354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0A2354" w:rsidRPr="000C3B91" w:rsidRDefault="000A2354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B60DEB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364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0A2354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364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0A2354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54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proofErr w:type="spellStart"/>
            <w:r w:rsidRPr="000C3B91">
              <w:t>Ходин</w:t>
            </w:r>
            <w:proofErr w:type="spellEnd"/>
            <w:r w:rsidRPr="000C3B91">
              <w:t xml:space="preserve"> Михаил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Жилой дом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93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и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357E2A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</w:p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Octavia</w:t>
            </w:r>
            <w:proofErr w:type="spellEnd"/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0C3B91" w:rsidRDefault="0068558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93517,10</w:t>
            </w: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68558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310824,59</w:t>
            </w: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Жилой дом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6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  <w:rPr>
                <w:lang w:val="en-US"/>
              </w:rPr>
            </w:pPr>
            <w:r w:rsidRPr="000C3B91">
              <w:rPr>
                <w:lang w:val="en-US"/>
              </w:rPr>
              <w:t>65</w:t>
            </w:r>
            <w:r w:rsidRPr="000C3B91">
              <w:t>,</w:t>
            </w:r>
            <w:r w:rsidRPr="000C3B91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354" w:rsidRPr="005435E9" w:rsidRDefault="000A235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A7CB2" w:rsidRDefault="003A7CB2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D2F78" w:rsidRDefault="000A2354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="001A647E" w:rsidRPr="003D2F78">
        <w:rPr>
          <w:sz w:val="28"/>
          <w:szCs w:val="28"/>
          <w:u w:val="single"/>
        </w:rPr>
        <w:t>Новозыбк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53A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 xml:space="preserve">за период </w:t>
      </w:r>
      <w:r w:rsidR="00D76FA6" w:rsidRPr="003D2F78">
        <w:rPr>
          <w:sz w:val="28"/>
          <w:szCs w:val="28"/>
        </w:rPr>
        <w:t>с 01 января</w:t>
      </w:r>
      <w:r w:rsidR="000A2354" w:rsidRPr="003D2F78">
        <w:rPr>
          <w:sz w:val="28"/>
          <w:szCs w:val="28"/>
        </w:rPr>
        <w:t xml:space="preserve"> 20</w:t>
      </w:r>
      <w:r w:rsidR="00DA46B6" w:rsidRPr="003D2F78">
        <w:rPr>
          <w:sz w:val="28"/>
          <w:szCs w:val="28"/>
        </w:rPr>
        <w:t>20</w:t>
      </w:r>
      <w:r w:rsidR="000A2354" w:rsidRPr="003D2F78">
        <w:rPr>
          <w:sz w:val="28"/>
          <w:szCs w:val="28"/>
        </w:rPr>
        <w:t>г. по 31 декабря 20</w:t>
      </w:r>
      <w:r w:rsidR="00DA46B6" w:rsidRPr="003D2F78">
        <w:rPr>
          <w:sz w:val="28"/>
          <w:szCs w:val="28"/>
        </w:rPr>
        <w:t>20</w:t>
      </w:r>
      <w:r w:rsidR="000A2354" w:rsidRPr="003D2F78">
        <w:rPr>
          <w:sz w:val="28"/>
          <w:szCs w:val="28"/>
        </w:rPr>
        <w:t>г.</w:t>
      </w:r>
    </w:p>
    <w:p w:rsidR="000A2354" w:rsidRPr="003A7CB2" w:rsidRDefault="000A2354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0A2354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0A2354" w:rsidRPr="0047153F" w:rsidRDefault="000A2354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0A2354" w:rsidRPr="0047153F" w:rsidRDefault="000A2354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0A2354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0A2354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54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567962" w:rsidP="00914BB3">
            <w:pPr>
              <w:jc w:val="center"/>
            </w:pPr>
            <w:proofErr w:type="spellStart"/>
            <w:r w:rsidRPr="0047153F">
              <w:t>Батурская</w:t>
            </w:r>
            <w:proofErr w:type="spellEnd"/>
            <w:r w:rsidRPr="0047153F"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1A647E" w:rsidP="00914BB3">
            <w:pPr>
              <w:jc w:val="center"/>
            </w:pPr>
            <w:r w:rsidRPr="0047153F">
              <w:t>Земельный участок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1C2639" w:rsidRPr="0047153F" w:rsidRDefault="00314564" w:rsidP="00914BB3">
            <w:pPr>
              <w:jc w:val="center"/>
            </w:pPr>
            <w:r w:rsidRPr="0047153F">
              <w:t>Земельный участок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Квартира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Квартира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Гараж</w:t>
            </w:r>
          </w:p>
          <w:p w:rsidR="003A7CB2" w:rsidRPr="0047153F" w:rsidRDefault="003A7CB2" w:rsidP="00914BB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1A647E" w:rsidP="00914BB3">
            <w:pPr>
              <w:jc w:val="center"/>
            </w:pPr>
            <w:r w:rsidRPr="0047153F">
              <w:t>Индивидуальная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1C2639" w:rsidRPr="0047153F" w:rsidRDefault="001A647E" w:rsidP="00914BB3">
            <w:pPr>
              <w:jc w:val="center"/>
            </w:pPr>
            <w:r w:rsidRPr="0047153F">
              <w:t>Индивидуальная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1C2639" w:rsidP="00914BB3">
            <w:pPr>
              <w:jc w:val="center"/>
            </w:pPr>
            <w:r w:rsidRPr="0047153F">
              <w:t>Индивидуальна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Индивидуальная</w:t>
            </w: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14564" w:rsidP="00914BB3">
            <w:pPr>
              <w:jc w:val="center"/>
            </w:pPr>
            <w:r w:rsidRPr="0047153F">
              <w:t>Индивидуальная</w:t>
            </w: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A7CB2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314564" w:rsidP="00914BB3">
            <w:pPr>
              <w:jc w:val="center"/>
            </w:pPr>
            <w:r w:rsidRPr="0047153F">
              <w:t>468,0</w:t>
            </w:r>
          </w:p>
          <w:p w:rsidR="001A647E" w:rsidRPr="0047153F" w:rsidRDefault="001A647E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314564" w:rsidP="00914BB3">
            <w:pPr>
              <w:jc w:val="center"/>
            </w:pPr>
            <w:r w:rsidRPr="0047153F">
              <w:t>600,0</w:t>
            </w: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A73441" w:rsidRPr="0047153F" w:rsidRDefault="00314564" w:rsidP="00914BB3">
            <w:pPr>
              <w:jc w:val="center"/>
            </w:pPr>
            <w:r w:rsidRPr="0047153F">
              <w:t>85,5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47,8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0A2354" w:rsidP="00914BB3">
            <w:pPr>
              <w:jc w:val="center"/>
            </w:pPr>
            <w:r w:rsidRPr="0047153F">
              <w:t>Россия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A456D1" w:rsidRPr="0047153F" w:rsidRDefault="00A456D1" w:rsidP="00914BB3">
            <w:pPr>
              <w:jc w:val="center"/>
            </w:pPr>
          </w:p>
          <w:p w:rsidR="001C2639" w:rsidRPr="0047153F" w:rsidRDefault="001A647E" w:rsidP="00914BB3">
            <w:pPr>
              <w:jc w:val="center"/>
            </w:pPr>
            <w:r w:rsidRPr="0047153F">
              <w:t>Россия</w:t>
            </w:r>
          </w:p>
          <w:p w:rsidR="001C2639" w:rsidRPr="0047153F" w:rsidRDefault="001C2639" w:rsidP="00914BB3">
            <w:pPr>
              <w:jc w:val="center"/>
            </w:pPr>
          </w:p>
          <w:p w:rsidR="000A2354" w:rsidRPr="0047153F" w:rsidRDefault="000A2354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  <w:r w:rsidRPr="0047153F">
              <w:t>Россия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Росси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Росси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Pr="000C3B91" w:rsidRDefault="000C3B91" w:rsidP="000C3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C2639" w:rsidRPr="00DA040C" w:rsidRDefault="00314564" w:rsidP="00914BB3">
            <w:pPr>
              <w:jc w:val="center"/>
            </w:pPr>
            <w:r w:rsidRPr="0047153F">
              <w:rPr>
                <w:lang w:val="en-US"/>
              </w:rPr>
              <w:t>CYN</w:t>
            </w:r>
            <w:r w:rsidRPr="00DA040C">
              <w:t>1</w:t>
            </w:r>
            <w:r w:rsidRPr="0047153F">
              <w:rPr>
                <w:lang w:val="en-US"/>
              </w:rPr>
              <w:t>A</w:t>
            </w:r>
            <w:r w:rsidRPr="00DA040C">
              <w:t xml:space="preserve"> </w:t>
            </w:r>
            <w:proofErr w:type="spellStart"/>
            <w:r w:rsidRPr="0047153F">
              <w:rPr>
                <w:lang w:val="en-US"/>
              </w:rPr>
              <w:t>Albea</w:t>
            </w:r>
            <w:proofErr w:type="spellEnd"/>
            <w:r w:rsidRPr="00DA040C">
              <w:t xml:space="preserve"> </w:t>
            </w:r>
            <w:r w:rsidRPr="0047153F">
              <w:rPr>
                <w:lang w:val="en-US"/>
              </w:rPr>
              <w:t>Fiat</w:t>
            </w:r>
            <w:r w:rsidRPr="00DA040C">
              <w:t xml:space="preserve">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47153F" w:rsidRDefault="00D34B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729,44</w:t>
            </w:r>
          </w:p>
        </w:tc>
      </w:tr>
    </w:tbl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59FC" w:rsidRPr="003D2F78" w:rsidRDefault="00B059FC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Новоропская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59FC" w:rsidRPr="003D2F78" w:rsidRDefault="00B059FC" w:rsidP="00914BB3">
      <w:pPr>
        <w:jc w:val="center"/>
        <w:rPr>
          <w:sz w:val="16"/>
          <w:szCs w:val="16"/>
        </w:rPr>
      </w:pP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59FC" w:rsidRPr="003D2F78" w:rsidRDefault="00B059FC" w:rsidP="00914BB3">
      <w:pPr>
        <w:jc w:val="center"/>
        <w:rPr>
          <w:sz w:val="16"/>
          <w:szCs w:val="16"/>
        </w:rPr>
      </w:pP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B2319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B2319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059FC" w:rsidRPr="0047153F" w:rsidRDefault="00B059FC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5"/>
        <w:gridCol w:w="993"/>
        <w:gridCol w:w="1417"/>
        <w:gridCol w:w="1701"/>
        <w:gridCol w:w="1560"/>
      </w:tblGrid>
      <w:tr w:rsidR="00B059FC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B059FC" w:rsidRPr="000C3B91" w:rsidRDefault="00B059FC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B059FC" w:rsidRPr="000C3B91" w:rsidRDefault="00B059FC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59FC" w:rsidRPr="0047153F" w:rsidTr="00685BC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B059FC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B059FC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59FC" w:rsidRPr="000C3B91" w:rsidRDefault="00B059F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EDC" w:rsidRPr="0047153F" w:rsidTr="004C2E60">
        <w:trPr>
          <w:trHeight w:val="17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685BC8" w:rsidP="00914BB3">
            <w:pPr>
              <w:jc w:val="center"/>
            </w:pPr>
            <w:r w:rsidRPr="000C3B91">
              <w:t>Башкир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Земельный участок</w:t>
            </w: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Жилой дом</w:t>
            </w:r>
          </w:p>
          <w:p w:rsidR="00447EDC" w:rsidRPr="000C3B91" w:rsidRDefault="00447EDC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Долевая 1/4</w:t>
            </w:r>
          </w:p>
          <w:p w:rsidR="000C13AD" w:rsidRPr="000C3B91" w:rsidRDefault="000C13AD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Долевая</w:t>
            </w:r>
            <w:r w:rsidR="00DA040C">
              <w:t xml:space="preserve"> </w:t>
            </w:r>
            <w:r w:rsidR="00685BC8" w:rsidRPr="000C3B91">
              <w:t>1/4</w:t>
            </w:r>
          </w:p>
          <w:p w:rsidR="00447EDC" w:rsidRPr="000C3B91" w:rsidRDefault="00447EDC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626,0</w:t>
            </w:r>
          </w:p>
          <w:p w:rsidR="00685BC8" w:rsidRPr="000C3B91" w:rsidRDefault="00685BC8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0C13AD" w:rsidP="00914BB3">
            <w:pPr>
              <w:jc w:val="center"/>
            </w:pPr>
            <w:r w:rsidRPr="000C3B91">
              <w:t>176,8</w:t>
            </w:r>
          </w:p>
          <w:p w:rsidR="00447EDC" w:rsidRPr="000C3B91" w:rsidRDefault="00447EDC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0C13AD" w:rsidP="00914BB3">
            <w:pPr>
              <w:jc w:val="center"/>
            </w:pPr>
            <w:r w:rsidRPr="000C3B91">
              <w:t>Россия</w:t>
            </w:r>
          </w:p>
          <w:p w:rsidR="00685BC8" w:rsidRPr="000C3B91" w:rsidRDefault="00685BC8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Россия</w:t>
            </w:r>
          </w:p>
          <w:p w:rsidR="00447EDC" w:rsidRPr="000C3B91" w:rsidRDefault="00447EDC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9,2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Легковой автомобиль</w:t>
            </w:r>
            <w:r w:rsidR="000C3B91">
              <w:t>:</w:t>
            </w:r>
          </w:p>
          <w:p w:rsidR="00DA040C" w:rsidRDefault="00685BC8" w:rsidP="00DA040C">
            <w:pPr>
              <w:jc w:val="center"/>
            </w:pPr>
            <w:r w:rsidRPr="000C3B91">
              <w:rPr>
                <w:lang w:val="en-US"/>
              </w:rPr>
              <w:t>BMW</w:t>
            </w:r>
            <w:r w:rsidRPr="000C3B91">
              <w:t xml:space="preserve"> 318</w:t>
            </w:r>
            <w:r w:rsidR="00940740" w:rsidRPr="000C3B91">
              <w:t xml:space="preserve"> </w:t>
            </w:r>
            <w:proofErr w:type="spellStart"/>
            <w:r w:rsidR="00940740" w:rsidRPr="000C3B91">
              <w:rPr>
                <w:lang w:val="en-US"/>
              </w:rPr>
              <w:t>i</w:t>
            </w:r>
            <w:proofErr w:type="spellEnd"/>
            <w:r w:rsidR="006164D0" w:rsidRPr="000C3B91">
              <w:t>;</w:t>
            </w:r>
          </w:p>
          <w:p w:rsidR="006164D0" w:rsidRPr="00DA040C" w:rsidRDefault="006164D0" w:rsidP="00DA040C">
            <w:pPr>
              <w:jc w:val="center"/>
            </w:pPr>
            <w:proofErr w:type="spellStart"/>
            <w:r w:rsidRPr="000C3B91">
              <w:t>Volkswagen</w:t>
            </w:r>
            <w:proofErr w:type="spellEnd"/>
            <w:r w:rsidRPr="000C3B91">
              <w:t xml:space="preserve"> </w:t>
            </w:r>
            <w:proofErr w:type="spellStart"/>
            <w:r w:rsidRPr="000C3B91">
              <w:t>Tiguan</w:t>
            </w:r>
            <w:proofErr w:type="spellEnd"/>
          </w:p>
          <w:p w:rsidR="006164D0" w:rsidRPr="000C3B91" w:rsidRDefault="006164D0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DC" w:rsidRPr="000C3B91" w:rsidRDefault="006164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46532,38</w:t>
            </w:r>
          </w:p>
        </w:tc>
      </w:tr>
      <w:tr w:rsidR="00A33CC8" w:rsidRPr="0047153F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Супруг</w:t>
            </w:r>
            <w:r w:rsidR="00906A1D" w:rsidRPr="000C3B9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685BC8" w:rsidP="00914BB3">
            <w:pPr>
              <w:jc w:val="center"/>
            </w:pPr>
            <w:r w:rsidRPr="000C3B91">
              <w:t>Квартира</w:t>
            </w:r>
          </w:p>
          <w:p w:rsidR="00685BC8" w:rsidRPr="000C3B91" w:rsidRDefault="00685BC8" w:rsidP="00914BB3">
            <w:pPr>
              <w:jc w:val="center"/>
            </w:pPr>
          </w:p>
          <w:p w:rsidR="00685BC8" w:rsidRPr="000C3B91" w:rsidRDefault="00685B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 xml:space="preserve">Долевая </w:t>
            </w:r>
            <w:r w:rsidR="000C13AD" w:rsidRPr="000C3B91">
              <w:t xml:space="preserve"> </w:t>
            </w:r>
            <w:r w:rsidR="00685BC8" w:rsidRPr="000C3B91">
              <w:t>1/3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79,2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Россия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0C3B91" w:rsidRDefault="006164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361850,59</w:t>
            </w:r>
          </w:p>
        </w:tc>
      </w:tr>
      <w:tr w:rsidR="00685BC8" w:rsidRPr="0047153F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7B5B" w:rsidRDefault="00037B5B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33CC8" w:rsidRPr="003D2F78" w:rsidRDefault="00A33CC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="004126FF" w:rsidRPr="003D2F78">
        <w:rPr>
          <w:sz w:val="28"/>
          <w:szCs w:val="28"/>
          <w:u w:val="single"/>
        </w:rPr>
        <w:t>Неги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33CC8" w:rsidRPr="003D2F78" w:rsidRDefault="00A33CC8" w:rsidP="00914BB3">
      <w:pPr>
        <w:jc w:val="center"/>
        <w:rPr>
          <w:sz w:val="16"/>
          <w:szCs w:val="16"/>
        </w:rPr>
      </w:pP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33CC8" w:rsidRPr="003D2F78" w:rsidRDefault="00A33CC8" w:rsidP="00914BB3">
      <w:pPr>
        <w:jc w:val="center"/>
        <w:rPr>
          <w:sz w:val="16"/>
          <w:szCs w:val="16"/>
        </w:rPr>
      </w:pP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33CC8" w:rsidRPr="00411E56" w:rsidRDefault="00A33CC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6"/>
        <w:gridCol w:w="1134"/>
        <w:gridCol w:w="1417"/>
        <w:gridCol w:w="1701"/>
        <w:gridCol w:w="1560"/>
      </w:tblGrid>
      <w:tr w:rsidR="00A33CC8" w:rsidRPr="00411E56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A33CC8" w:rsidRPr="00645D1D" w:rsidRDefault="00A33CC8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A33CC8" w:rsidRPr="00645D1D" w:rsidRDefault="00A33CC8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33CC8" w:rsidRPr="00411E56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A33CC8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A33CC8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3CC8" w:rsidRPr="00645D1D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701" w:rsidRPr="00411E56" w:rsidTr="000B327F">
        <w:trPr>
          <w:trHeight w:val="28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proofErr w:type="spellStart"/>
            <w:r w:rsidRPr="00645D1D">
              <w:t>Панекин</w:t>
            </w:r>
            <w:proofErr w:type="spellEnd"/>
            <w:r w:rsidRPr="00645D1D">
              <w:t xml:space="preserve">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BC75B4" w:rsidP="00914BB3">
            <w:pPr>
              <w:jc w:val="center"/>
            </w:pPr>
            <w:r w:rsidRPr="00645D1D">
              <w:t>З</w:t>
            </w:r>
            <w:r w:rsidR="003D4701" w:rsidRPr="00645D1D">
              <w:t>емельный участок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EA190D" w:rsidP="00914BB3">
            <w:pPr>
              <w:jc w:val="center"/>
            </w:pPr>
            <w:r w:rsidRPr="00645D1D">
              <w:t xml:space="preserve">Жилой </w:t>
            </w:r>
            <w:r w:rsidR="003D4701" w:rsidRPr="00645D1D">
              <w:t>дом</w:t>
            </w:r>
          </w:p>
          <w:p w:rsidR="00F52C74" w:rsidRPr="00645D1D" w:rsidRDefault="00F52C74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Индивидуальная</w:t>
            </w:r>
          </w:p>
          <w:p w:rsidR="003D4701" w:rsidRPr="00645D1D" w:rsidRDefault="003D4701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Индивидуальная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0B327F" w:rsidRPr="00645D1D" w:rsidRDefault="00835382" w:rsidP="00914BB3">
            <w:pPr>
              <w:jc w:val="center"/>
            </w:pPr>
            <w:r w:rsidRPr="00645D1D">
              <w:t>Индивидуальная</w:t>
            </w:r>
          </w:p>
          <w:p w:rsidR="000B327F" w:rsidRPr="00645D1D" w:rsidRDefault="000B327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1636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92,5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835382" w:rsidP="00914BB3">
            <w:pPr>
              <w:jc w:val="center"/>
            </w:pPr>
            <w:r w:rsidRPr="00645D1D">
              <w:t>1862</w:t>
            </w: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Россия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Россия</w:t>
            </w:r>
          </w:p>
          <w:p w:rsidR="00F52C74" w:rsidRPr="00645D1D" w:rsidRDefault="00F52C74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  <w:r w:rsidRPr="00645D1D">
              <w:t>Россия</w:t>
            </w:r>
          </w:p>
          <w:p w:rsidR="00835382" w:rsidRPr="00645D1D" w:rsidRDefault="00835382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F" w:rsidRPr="00645D1D" w:rsidRDefault="000B327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Pr="000C3B91" w:rsidRDefault="000C3B91" w:rsidP="000C3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126FF" w:rsidRPr="00645D1D" w:rsidRDefault="00F52C74" w:rsidP="00914BB3">
            <w:pPr>
              <w:jc w:val="center"/>
            </w:pPr>
            <w:r w:rsidRPr="00645D1D">
              <w:t xml:space="preserve">ТОЙОТА </w:t>
            </w:r>
            <w:r w:rsidRPr="00645D1D">
              <w:rPr>
                <w:lang w:val="en-US"/>
              </w:rPr>
              <w:t>RAV</w:t>
            </w:r>
            <w:r w:rsidRPr="00645D1D">
              <w:t>4</w:t>
            </w:r>
            <w:r w:rsidR="004126FF" w:rsidRPr="00645D1D">
              <w:t xml:space="preserve">; </w:t>
            </w:r>
            <w:r w:rsidR="00437F27" w:rsidRPr="00645D1D">
              <w:t xml:space="preserve">Сельскохозяйственная техника: </w:t>
            </w:r>
            <w:r w:rsidR="004126FF" w:rsidRPr="00645D1D">
              <w:t>Трактор</w:t>
            </w:r>
          </w:p>
          <w:p w:rsidR="004126FF" w:rsidRPr="00645D1D" w:rsidRDefault="004126FF" w:rsidP="00914BB3">
            <w:pPr>
              <w:jc w:val="center"/>
            </w:pPr>
            <w:r w:rsidRPr="00645D1D">
              <w:t>Т-25</w:t>
            </w:r>
            <w:proofErr w:type="gramStart"/>
            <w:r w:rsidRPr="00645D1D">
              <w:t xml:space="preserve"> А</w:t>
            </w:r>
            <w:proofErr w:type="gramEnd"/>
          </w:p>
          <w:p w:rsidR="004126FF" w:rsidRPr="00645D1D" w:rsidRDefault="004126FF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645D1D" w:rsidRDefault="00411E5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807731,15</w:t>
            </w:r>
          </w:p>
        </w:tc>
      </w:tr>
      <w:tr w:rsidR="003D4701" w:rsidRPr="00411E5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Супруг</w:t>
            </w:r>
            <w:r w:rsidR="00906A1D" w:rsidRPr="00645D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EA190D" w:rsidP="00914BB3">
            <w:pPr>
              <w:jc w:val="center"/>
            </w:pPr>
            <w:r w:rsidRPr="00645D1D">
              <w:t>Жилой дом</w:t>
            </w:r>
          </w:p>
          <w:p w:rsidR="00437F27" w:rsidRPr="00645D1D" w:rsidRDefault="00437F27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Земельный участок</w:t>
            </w:r>
          </w:p>
          <w:p w:rsidR="00645D1D" w:rsidRDefault="00645D1D" w:rsidP="00914BB3">
            <w:pPr>
              <w:jc w:val="center"/>
            </w:pPr>
          </w:p>
          <w:p w:rsidR="00F52C74" w:rsidRPr="00645D1D" w:rsidRDefault="00835382" w:rsidP="00914BB3">
            <w:pPr>
              <w:jc w:val="center"/>
            </w:pPr>
            <w:r w:rsidRPr="00645D1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645D1D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92,5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1636</w:t>
            </w:r>
          </w:p>
          <w:p w:rsidR="00835382" w:rsidRPr="00645D1D" w:rsidRDefault="00835382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1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645D1D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Россия</w:t>
            </w:r>
          </w:p>
          <w:p w:rsidR="00835382" w:rsidRPr="00645D1D" w:rsidRDefault="00835382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645D1D" w:rsidRDefault="00DF74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1</w:t>
            </w:r>
            <w:r w:rsidR="00411E56" w:rsidRPr="00645D1D">
              <w:rPr>
                <w:rFonts w:ascii="Times New Roman" w:hAnsi="Times New Roman" w:cs="Times New Roman"/>
              </w:rPr>
              <w:t>86340,20</w:t>
            </w:r>
          </w:p>
        </w:tc>
      </w:tr>
    </w:tbl>
    <w:p w:rsidR="000C3B91" w:rsidRP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EA190D" w:rsidRPr="003D2F78" w:rsidRDefault="00EA190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Супоне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EA190D" w:rsidRPr="003D2F78" w:rsidRDefault="00EA190D" w:rsidP="00914BB3">
      <w:pPr>
        <w:jc w:val="center"/>
        <w:rPr>
          <w:sz w:val="16"/>
          <w:szCs w:val="16"/>
        </w:rPr>
      </w:pP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EA190D" w:rsidRPr="003D2F78" w:rsidRDefault="00EA190D" w:rsidP="00914BB3">
      <w:pPr>
        <w:jc w:val="center"/>
        <w:rPr>
          <w:sz w:val="16"/>
          <w:szCs w:val="16"/>
        </w:rPr>
      </w:pP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10538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10538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EA190D" w:rsidRPr="007360C5" w:rsidRDefault="00EA190D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EA190D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EA190D" w:rsidRPr="0047153F" w:rsidRDefault="00EA190D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EA190D" w:rsidRPr="0047153F" w:rsidRDefault="00EA190D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EA190D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0D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A20135" w:rsidP="00914BB3">
            <w:pPr>
              <w:jc w:val="center"/>
            </w:pPr>
            <w:r w:rsidRPr="0047153F">
              <w:t>Марченко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Квартира</w:t>
            </w:r>
          </w:p>
          <w:p w:rsidR="00A77833" w:rsidRPr="0047153F" w:rsidRDefault="00A77833" w:rsidP="00914BB3">
            <w:pPr>
              <w:jc w:val="center"/>
            </w:pPr>
          </w:p>
          <w:p w:rsidR="00A77833" w:rsidRPr="0047153F" w:rsidRDefault="00A77833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Гараж</w:t>
            </w:r>
          </w:p>
          <w:p w:rsidR="00072D50" w:rsidRPr="0047153F" w:rsidRDefault="00072D50" w:rsidP="00914BB3">
            <w:pPr>
              <w:jc w:val="center"/>
            </w:pPr>
          </w:p>
          <w:p w:rsidR="005F1E6E" w:rsidRPr="0047153F" w:rsidRDefault="00072D50" w:rsidP="00914BB3">
            <w:pPr>
              <w:jc w:val="center"/>
            </w:pPr>
            <w:r w:rsidRPr="0047153F">
              <w:t>Дом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Земельный участок</w:t>
            </w:r>
          </w:p>
          <w:p w:rsidR="005F1E6E" w:rsidRPr="0047153F" w:rsidRDefault="005F1E6E" w:rsidP="00914BB3">
            <w:pPr>
              <w:jc w:val="center"/>
            </w:pPr>
          </w:p>
          <w:p w:rsidR="00A77833" w:rsidRPr="0047153F" w:rsidRDefault="005F1E6E" w:rsidP="00914BB3">
            <w:pPr>
              <w:jc w:val="center"/>
            </w:pPr>
            <w:r w:rsidRPr="0047153F">
              <w:t>Земельный участок под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A77833" w:rsidP="00914BB3">
            <w:pPr>
              <w:jc w:val="center"/>
            </w:pPr>
            <w:r w:rsidRPr="0047153F">
              <w:t>Индивидуальная</w:t>
            </w:r>
          </w:p>
          <w:p w:rsidR="00A77833" w:rsidRPr="0047153F" w:rsidRDefault="00A77833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Индивидуальна</w:t>
            </w:r>
            <w:r w:rsidR="00072D50" w:rsidRPr="0047153F">
              <w:t>я</w:t>
            </w:r>
          </w:p>
          <w:p w:rsidR="00072D50" w:rsidRPr="0047153F" w:rsidRDefault="00072D50" w:rsidP="00914BB3">
            <w:pPr>
              <w:jc w:val="center"/>
            </w:pPr>
          </w:p>
          <w:p w:rsidR="005F1E6E" w:rsidRPr="0047153F" w:rsidRDefault="00072D50" w:rsidP="00914BB3">
            <w:pPr>
              <w:jc w:val="center"/>
            </w:pPr>
            <w:r w:rsidRPr="0047153F">
              <w:t>Индивидуальна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Индивидуальна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</w:p>
          <w:p w:rsidR="00A77833" w:rsidRPr="0047153F" w:rsidRDefault="005F1E6E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0C3B91" w:rsidRDefault="00A77833" w:rsidP="00914BB3">
            <w:pPr>
              <w:jc w:val="center"/>
            </w:pPr>
            <w:r w:rsidRPr="000C3B91">
              <w:t>62,7</w:t>
            </w:r>
          </w:p>
          <w:p w:rsidR="00A77833" w:rsidRPr="000C3B91" w:rsidRDefault="00A77833" w:rsidP="00914BB3">
            <w:pPr>
              <w:jc w:val="center"/>
            </w:pPr>
          </w:p>
          <w:p w:rsidR="00A77833" w:rsidRPr="000C3B91" w:rsidRDefault="00A77833" w:rsidP="00914BB3">
            <w:pPr>
              <w:jc w:val="center"/>
            </w:pPr>
          </w:p>
          <w:p w:rsidR="00072D50" w:rsidRPr="000C3B91" w:rsidRDefault="00A77833" w:rsidP="00914BB3">
            <w:pPr>
              <w:jc w:val="center"/>
            </w:pPr>
            <w:r w:rsidRPr="000C3B91">
              <w:t>34</w:t>
            </w:r>
          </w:p>
          <w:p w:rsidR="00072D50" w:rsidRPr="000C3B91" w:rsidRDefault="00072D50" w:rsidP="00914BB3">
            <w:pPr>
              <w:jc w:val="center"/>
            </w:pPr>
          </w:p>
          <w:p w:rsidR="005F1E6E" w:rsidRPr="000C3B91" w:rsidRDefault="005F1E6E" w:rsidP="00914BB3">
            <w:pPr>
              <w:jc w:val="center"/>
            </w:pPr>
            <w:r w:rsidRPr="000C3B91">
              <w:t>99,2</w:t>
            </w:r>
          </w:p>
          <w:p w:rsidR="005F1E6E" w:rsidRPr="000C3B91" w:rsidRDefault="005F1E6E" w:rsidP="00914BB3">
            <w:pPr>
              <w:jc w:val="center"/>
            </w:pPr>
          </w:p>
          <w:p w:rsidR="005F1E6E" w:rsidRPr="000C3B91" w:rsidRDefault="005F1E6E" w:rsidP="00914BB3">
            <w:pPr>
              <w:jc w:val="center"/>
            </w:pPr>
            <w:r w:rsidRPr="000C3B91">
              <w:t>1438</w:t>
            </w:r>
          </w:p>
          <w:p w:rsidR="005F1E6E" w:rsidRPr="000C3B91" w:rsidRDefault="005F1E6E" w:rsidP="00914BB3">
            <w:pPr>
              <w:jc w:val="center"/>
            </w:pPr>
          </w:p>
          <w:p w:rsidR="005F1E6E" w:rsidRPr="000C3B91" w:rsidRDefault="005F1E6E" w:rsidP="00914BB3">
            <w:pPr>
              <w:jc w:val="center"/>
            </w:pPr>
          </w:p>
          <w:p w:rsidR="00A77833" w:rsidRPr="0010538E" w:rsidRDefault="005F1E6E" w:rsidP="00914BB3">
            <w:pPr>
              <w:jc w:val="center"/>
              <w:rPr>
                <w:b/>
              </w:rPr>
            </w:pPr>
            <w:r w:rsidRPr="000C3B91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Россия</w:t>
            </w:r>
          </w:p>
          <w:p w:rsidR="00A77833" w:rsidRPr="0047153F" w:rsidRDefault="00A77833" w:rsidP="00914BB3">
            <w:pPr>
              <w:jc w:val="center"/>
            </w:pPr>
          </w:p>
          <w:p w:rsidR="00A77833" w:rsidRPr="0047153F" w:rsidRDefault="00A77833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Россия</w:t>
            </w:r>
          </w:p>
          <w:p w:rsidR="00072D50" w:rsidRPr="0047153F" w:rsidRDefault="00072D50" w:rsidP="00914BB3">
            <w:pPr>
              <w:jc w:val="center"/>
            </w:pPr>
          </w:p>
          <w:p w:rsidR="00A77833" w:rsidRPr="0047153F" w:rsidRDefault="00072D50" w:rsidP="00914BB3">
            <w:pPr>
              <w:jc w:val="center"/>
            </w:pPr>
            <w:r w:rsidRPr="0047153F">
              <w:t>Росси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Росси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33" w:rsidRPr="0047153F" w:rsidRDefault="00A7783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10538E">
              <w:rPr>
                <w:rFonts w:ascii="Times New Roman" w:hAnsi="Times New Roman" w:cs="Times New Roman"/>
              </w:rPr>
              <w:t>:</w:t>
            </w:r>
          </w:p>
          <w:p w:rsidR="00A77833" w:rsidRPr="0047153F" w:rsidRDefault="00A77833" w:rsidP="00914BB3">
            <w:pPr>
              <w:pStyle w:val="1"/>
              <w:shd w:val="clear" w:color="auto" w:fill="FFFFFF"/>
              <w:spacing w:before="0" w:after="0" w:line="26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Volkswagen</w:t>
            </w:r>
            <w:proofErr w:type="spellEnd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Jetta</w:t>
            </w:r>
            <w:proofErr w:type="spellEnd"/>
          </w:p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47153F" w:rsidRDefault="005F1E6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10538E">
              <w:rPr>
                <w:rFonts w:ascii="Times New Roman" w:hAnsi="Times New Roman" w:cs="Times New Roman"/>
              </w:rPr>
              <w:t>469982,48</w:t>
            </w:r>
          </w:p>
        </w:tc>
      </w:tr>
    </w:tbl>
    <w:p w:rsidR="00EA190D" w:rsidRPr="005435E9" w:rsidRDefault="00EA190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C2E60" w:rsidRPr="005435E9" w:rsidRDefault="004C2E6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10538E" w:rsidRDefault="0010538E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A239A" w:rsidRPr="003D2F78" w:rsidRDefault="00BA239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Трубче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A239A" w:rsidRPr="003D2F78" w:rsidRDefault="00BA239A" w:rsidP="00914BB3">
      <w:pPr>
        <w:jc w:val="center"/>
        <w:rPr>
          <w:sz w:val="16"/>
          <w:szCs w:val="16"/>
        </w:rPr>
      </w:pP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A239A" w:rsidRPr="003D2F78" w:rsidRDefault="00BA239A" w:rsidP="00914BB3">
      <w:pPr>
        <w:jc w:val="center"/>
        <w:rPr>
          <w:sz w:val="16"/>
          <w:szCs w:val="16"/>
        </w:rPr>
      </w:pP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6164D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6164D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A239A" w:rsidRPr="004A4023" w:rsidRDefault="00BA239A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7"/>
        <w:gridCol w:w="1418"/>
        <w:gridCol w:w="1134"/>
        <w:gridCol w:w="1417"/>
        <w:gridCol w:w="1701"/>
        <w:gridCol w:w="1560"/>
      </w:tblGrid>
      <w:tr w:rsidR="009856CA" w:rsidRPr="004A4023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9856CA" w:rsidRPr="00645D1D" w:rsidRDefault="009856CA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9856CA" w:rsidRPr="00645D1D" w:rsidRDefault="009856CA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56CA" w:rsidRPr="004A4023" w:rsidTr="004A402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9856CA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</w:t>
            </w:r>
            <w:r w:rsidR="009856CA" w:rsidRPr="00645D1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9856CA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CA" w:rsidRPr="004A4023" w:rsidTr="004A402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proofErr w:type="spellStart"/>
            <w:r w:rsidRPr="00645D1D">
              <w:t>Робкин</w:t>
            </w:r>
            <w:proofErr w:type="spellEnd"/>
            <w:r w:rsidRPr="00645D1D">
              <w:t xml:space="preserve"> 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88,2</w:t>
            </w:r>
          </w:p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45D1D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856CA" w:rsidRPr="00645D1D" w:rsidRDefault="009856CA" w:rsidP="00914BB3">
            <w:pPr>
              <w:jc w:val="center"/>
            </w:pPr>
            <w:r w:rsidRPr="00645D1D">
              <w:rPr>
                <w:lang w:val="en-US"/>
              </w:rPr>
              <w:t>HONDA</w:t>
            </w:r>
            <w:r w:rsidRPr="00645D1D">
              <w:t xml:space="preserve"> </w:t>
            </w:r>
            <w:r w:rsidR="00C56924" w:rsidRPr="00645D1D">
              <w:t xml:space="preserve">    </w:t>
            </w:r>
            <w:r w:rsidRPr="00645D1D">
              <w:rPr>
                <w:lang w:val="en-US"/>
              </w:rPr>
              <w:t>C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6164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879257,45</w:t>
            </w:r>
          </w:p>
        </w:tc>
      </w:tr>
      <w:tr w:rsidR="009856CA" w:rsidRPr="004A4023" w:rsidTr="004A402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Квартира</w:t>
            </w:r>
          </w:p>
          <w:p w:rsidR="009856CA" w:rsidRPr="00645D1D" w:rsidRDefault="009856CA" w:rsidP="00914BB3">
            <w:pPr>
              <w:jc w:val="center"/>
            </w:pPr>
          </w:p>
          <w:p w:rsidR="006164D0" w:rsidRPr="00645D1D" w:rsidRDefault="006164D0" w:rsidP="00914BB3">
            <w:pPr>
              <w:jc w:val="center"/>
            </w:pPr>
            <w:r w:rsidRPr="00645D1D">
              <w:t>Земельный участок</w:t>
            </w:r>
          </w:p>
          <w:p w:rsidR="006164D0" w:rsidRPr="00645D1D" w:rsidRDefault="006164D0" w:rsidP="00914BB3">
            <w:pPr>
              <w:jc w:val="center"/>
            </w:pPr>
          </w:p>
          <w:p w:rsidR="009856CA" w:rsidRPr="00645D1D" w:rsidRDefault="006164D0" w:rsidP="00914BB3">
            <w:pPr>
              <w:jc w:val="center"/>
            </w:pPr>
            <w:r w:rsidRPr="00645D1D">
              <w:t>Земельный участок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Квартира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0" w:rsidRPr="00645D1D" w:rsidRDefault="009856CA" w:rsidP="00914BB3">
            <w:pPr>
              <w:jc w:val="center"/>
            </w:pPr>
            <w:r w:rsidRPr="00645D1D">
              <w:t>Долевая 1/2</w:t>
            </w: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6164D0" w:rsidP="00914BB3">
            <w:pPr>
              <w:jc w:val="center"/>
            </w:pPr>
            <w:r w:rsidRPr="00645D1D">
              <w:t>Индивидуальная</w:t>
            </w:r>
          </w:p>
          <w:p w:rsidR="004A4023" w:rsidRPr="00645D1D" w:rsidRDefault="004A4023" w:rsidP="00914BB3">
            <w:pPr>
              <w:jc w:val="center"/>
            </w:pPr>
          </w:p>
          <w:p w:rsidR="009856CA" w:rsidRPr="00645D1D" w:rsidRDefault="004A4023" w:rsidP="00914BB3">
            <w:pPr>
              <w:jc w:val="center"/>
            </w:pPr>
            <w:r w:rsidRPr="00645D1D">
              <w:t>Долевая 1/70</w:t>
            </w:r>
          </w:p>
          <w:p w:rsidR="004A4023" w:rsidRPr="00645D1D" w:rsidRDefault="004A4023" w:rsidP="00914BB3">
            <w:pPr>
              <w:jc w:val="center"/>
            </w:pPr>
          </w:p>
          <w:p w:rsidR="00645D1D" w:rsidRDefault="00645D1D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Долевая 1/2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88,2</w:t>
            </w: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6164D0" w:rsidP="00914BB3">
            <w:pPr>
              <w:jc w:val="center"/>
            </w:pPr>
            <w:r w:rsidRPr="00645D1D">
              <w:t>1500</w:t>
            </w:r>
            <w:r w:rsidR="004A4023" w:rsidRPr="00645D1D">
              <w:t>,0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</w:p>
          <w:p w:rsidR="009856CA" w:rsidRPr="00645D1D" w:rsidRDefault="004A4023" w:rsidP="00914BB3">
            <w:pPr>
              <w:jc w:val="center"/>
            </w:pPr>
            <w:r w:rsidRPr="00645D1D">
              <w:t>3129235,0</w:t>
            </w:r>
          </w:p>
          <w:p w:rsidR="004A4023" w:rsidRPr="00645D1D" w:rsidRDefault="004A4023" w:rsidP="00914BB3">
            <w:pPr>
              <w:jc w:val="center"/>
            </w:pPr>
          </w:p>
          <w:p w:rsidR="00645D1D" w:rsidRDefault="00645D1D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31,8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0" w:rsidRPr="00645D1D" w:rsidRDefault="009856CA" w:rsidP="00914BB3">
            <w:pPr>
              <w:jc w:val="center"/>
            </w:pPr>
            <w:r w:rsidRPr="00645D1D">
              <w:t>Россия</w:t>
            </w:r>
          </w:p>
          <w:p w:rsidR="006164D0" w:rsidRPr="00645D1D" w:rsidRDefault="006164D0" w:rsidP="00914BB3">
            <w:pPr>
              <w:jc w:val="center"/>
            </w:pPr>
          </w:p>
          <w:p w:rsidR="009856CA" w:rsidRPr="00645D1D" w:rsidRDefault="006164D0" w:rsidP="00914BB3">
            <w:pPr>
              <w:jc w:val="center"/>
            </w:pPr>
            <w:r w:rsidRPr="00645D1D">
              <w:t>Россия</w:t>
            </w:r>
          </w:p>
          <w:p w:rsidR="006164D0" w:rsidRPr="00645D1D" w:rsidRDefault="006164D0" w:rsidP="00914BB3">
            <w:pPr>
              <w:jc w:val="center"/>
            </w:pPr>
          </w:p>
          <w:p w:rsidR="006164D0" w:rsidRPr="00645D1D" w:rsidRDefault="006164D0" w:rsidP="00914BB3">
            <w:pPr>
              <w:jc w:val="center"/>
            </w:pPr>
          </w:p>
          <w:p w:rsidR="006164D0" w:rsidRPr="00645D1D" w:rsidRDefault="004A4023" w:rsidP="00914BB3">
            <w:pPr>
              <w:jc w:val="center"/>
            </w:pPr>
            <w:r w:rsidRPr="00645D1D">
              <w:t>Россия</w:t>
            </w:r>
          </w:p>
          <w:p w:rsidR="004A4023" w:rsidRPr="00645D1D" w:rsidRDefault="004A4023" w:rsidP="00914BB3">
            <w:pPr>
              <w:jc w:val="center"/>
            </w:pPr>
          </w:p>
          <w:p w:rsidR="00645D1D" w:rsidRDefault="00645D1D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Россия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C5692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5</w:t>
            </w:r>
            <w:r w:rsidR="006164D0" w:rsidRPr="00645D1D">
              <w:rPr>
                <w:rFonts w:ascii="Times New Roman" w:hAnsi="Times New Roman" w:cs="Times New Roman"/>
              </w:rPr>
              <w:t>72600,60</w:t>
            </w:r>
          </w:p>
        </w:tc>
      </w:tr>
    </w:tbl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2D26B2" w:rsidRPr="003D2F78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2D26B2" w:rsidRPr="003D2F78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2D26B2" w:rsidRPr="003D2F78" w:rsidRDefault="002D26B2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Унеч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2D26B2" w:rsidRPr="003D2F78" w:rsidRDefault="002D26B2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2D26B2" w:rsidRPr="003D2F78" w:rsidRDefault="002D26B2" w:rsidP="00914BB3">
      <w:pPr>
        <w:jc w:val="center"/>
        <w:rPr>
          <w:sz w:val="16"/>
          <w:szCs w:val="16"/>
        </w:rPr>
      </w:pP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2D26B2" w:rsidRPr="003D2F78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2D26B2" w:rsidRPr="003D2F78" w:rsidRDefault="002D26B2" w:rsidP="00914BB3">
      <w:pPr>
        <w:jc w:val="center"/>
        <w:rPr>
          <w:sz w:val="16"/>
          <w:szCs w:val="16"/>
        </w:rPr>
      </w:pP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2D26B2" w:rsidRPr="00645D1D" w:rsidRDefault="002D26B2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5"/>
        <w:gridCol w:w="1276"/>
        <w:gridCol w:w="1418"/>
        <w:gridCol w:w="1134"/>
        <w:gridCol w:w="1417"/>
        <w:gridCol w:w="1701"/>
        <w:gridCol w:w="1560"/>
      </w:tblGrid>
      <w:tr w:rsidR="002D26B2" w:rsidRPr="00645D1D" w:rsidTr="003D2DE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2D26B2" w:rsidRPr="00645D1D" w:rsidRDefault="002D26B2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2D26B2" w:rsidRPr="00645D1D" w:rsidRDefault="002D26B2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  <w:rPr>
                <w:b/>
              </w:rPr>
            </w:pPr>
            <w:r w:rsidRPr="00645D1D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  <w:b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5D1D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  <w:b/>
              </w:rPr>
              <w:t>-</w:t>
            </w:r>
          </w:p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>ванный годовой доход (руб.)</w:t>
            </w:r>
          </w:p>
        </w:tc>
      </w:tr>
      <w:tr w:rsidR="002D26B2" w:rsidRPr="00645D1D" w:rsidTr="003D2DE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2D26B2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</w:t>
            </w:r>
            <w:r w:rsidR="002D26B2" w:rsidRPr="00645D1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>вид объек</w:t>
            </w:r>
            <w:r w:rsidR="002D26B2" w:rsidRPr="00645D1D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  <w:b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  <w:b/>
              </w:rPr>
              <w:t>-</w:t>
            </w:r>
          </w:p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5D1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26B2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26B2" w:rsidRPr="00645D1D" w:rsidTr="003D2DE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Бондаренко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Земельный участок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  <w:r w:rsidRPr="00645D1D">
              <w:t>Земельный участок</w:t>
            </w: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Квартира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Квартира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Гараж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Баня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Сарай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Сарай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Земельный участок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Земельный участок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D762B9" w:rsidRPr="00645D1D" w:rsidRDefault="0076692B" w:rsidP="00914BB3">
            <w:pPr>
              <w:jc w:val="center"/>
            </w:pPr>
            <w:r w:rsidRPr="00645D1D">
              <w:t xml:space="preserve">Долевая 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Долевая 1/2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1F445D" w:rsidRPr="00645D1D" w:rsidRDefault="002D26B2" w:rsidP="00914BB3">
            <w:pPr>
              <w:jc w:val="center"/>
            </w:pPr>
            <w:r w:rsidRPr="00645D1D">
              <w:t>Индивидуальная</w:t>
            </w:r>
          </w:p>
          <w:p w:rsidR="001F445D" w:rsidRPr="00645D1D" w:rsidRDefault="001F445D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  <w:r w:rsidRPr="00645D1D">
              <w:t>Индивидуальная</w:t>
            </w:r>
          </w:p>
          <w:p w:rsidR="001F445D" w:rsidRPr="00645D1D" w:rsidRDefault="001F445D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2D26B2" w:rsidRPr="00645D1D" w:rsidRDefault="001F445D" w:rsidP="00914BB3">
            <w:pPr>
              <w:jc w:val="center"/>
            </w:pPr>
            <w:r w:rsidRPr="00645D1D">
              <w:lastRenderedPageBreak/>
              <w:t>Индивидуальная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Индивидуальная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r w:rsidRPr="00645D1D">
              <w:t>Индивидуальная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r w:rsidRPr="00645D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76692B" w:rsidP="00914BB3">
            <w:pPr>
              <w:jc w:val="center"/>
            </w:pPr>
            <w:r w:rsidRPr="00645D1D">
              <w:lastRenderedPageBreak/>
              <w:t>689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  <w:r w:rsidRPr="00645D1D">
              <w:t>14353090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77,8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58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8A76FF" w:rsidP="00914BB3">
            <w:pPr>
              <w:jc w:val="center"/>
            </w:pPr>
            <w:r w:rsidRPr="00645D1D">
              <w:t>16,5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8A76FF" w:rsidP="00914BB3">
            <w:pPr>
              <w:jc w:val="center"/>
            </w:pPr>
            <w:r w:rsidRPr="00645D1D">
              <w:t>17,</w:t>
            </w:r>
            <w:r w:rsidR="002D26B2" w:rsidRPr="00645D1D">
              <w:t>2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8A76FF" w:rsidP="00914BB3">
            <w:pPr>
              <w:jc w:val="center"/>
            </w:pPr>
            <w:r w:rsidRPr="00645D1D">
              <w:t>7,9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26,2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4000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pPr>
              <w:jc w:val="center"/>
            </w:pPr>
            <w:r w:rsidRPr="00645D1D">
              <w:t>4000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pPr>
              <w:jc w:val="center"/>
            </w:pPr>
            <w:r w:rsidRPr="00645D1D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  <w:r w:rsidRPr="00645D1D">
              <w:t>Россия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920CCD" w:rsidRPr="00645D1D" w:rsidRDefault="00920CC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Россия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Россия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5E20AC"/>
          <w:p w:rsidR="005E20AC" w:rsidRPr="00645D1D" w:rsidRDefault="005E20AC" w:rsidP="005E20AC">
            <w:pPr>
              <w:jc w:val="center"/>
            </w:pPr>
            <w:r w:rsidRPr="00645D1D">
              <w:t>Россия</w:t>
            </w:r>
          </w:p>
          <w:p w:rsidR="005E20AC" w:rsidRPr="00645D1D" w:rsidRDefault="005E20AC" w:rsidP="005E20AC"/>
          <w:p w:rsidR="005E20AC" w:rsidRPr="00645D1D" w:rsidRDefault="005E20AC" w:rsidP="005E20AC"/>
          <w:p w:rsidR="002D26B2" w:rsidRPr="00645D1D" w:rsidRDefault="005E20AC" w:rsidP="005E20AC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645D1D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A5251" w:rsidRPr="00645D1D" w:rsidRDefault="003A5251" w:rsidP="003A5251"/>
          <w:p w:rsidR="002D26B2" w:rsidRPr="00645D1D" w:rsidRDefault="003A5251" w:rsidP="003A5251">
            <w:r w:rsidRPr="00645D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645D1D" w:rsidRDefault="003A525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910</w:t>
            </w:r>
          </w:p>
          <w:p w:rsidR="003A5251" w:rsidRPr="00645D1D" w:rsidRDefault="003A5251" w:rsidP="003A5251"/>
          <w:p w:rsidR="003A5251" w:rsidRPr="00645D1D" w:rsidRDefault="003A5251" w:rsidP="003A5251"/>
          <w:p w:rsidR="002D26B2" w:rsidRPr="00645D1D" w:rsidRDefault="003A5251" w:rsidP="003A5251">
            <w:pPr>
              <w:jc w:val="center"/>
            </w:pPr>
            <w:r w:rsidRPr="00645D1D"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645D1D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3A5251" w:rsidRPr="00645D1D" w:rsidRDefault="003A5251" w:rsidP="003A5251"/>
          <w:p w:rsidR="003A5251" w:rsidRPr="00645D1D" w:rsidRDefault="003A5251" w:rsidP="003A5251"/>
          <w:p w:rsidR="002D26B2" w:rsidRPr="00645D1D" w:rsidRDefault="003A5251" w:rsidP="003A5251">
            <w:pPr>
              <w:jc w:val="center"/>
            </w:pPr>
            <w:r w:rsidRPr="00645D1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2D26B2" w:rsidRPr="00645D1D" w:rsidRDefault="001F445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645D1D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8</w:t>
            </w:r>
            <w:r w:rsidR="0076692B" w:rsidRPr="00645D1D">
              <w:rPr>
                <w:rFonts w:ascii="Times New Roman" w:hAnsi="Times New Roman" w:cs="Times New Roman"/>
              </w:rPr>
              <w:t>81014,38</w:t>
            </w:r>
          </w:p>
        </w:tc>
      </w:tr>
      <w:tr w:rsidR="002D26B2" w:rsidRPr="00645D1D" w:rsidTr="003D2DE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Супруг</w:t>
            </w:r>
            <w:r w:rsidR="00906A1D" w:rsidRPr="00645D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06A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Земельный участок</w:t>
            </w: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Земельный участок</w:t>
            </w:r>
          </w:p>
          <w:p w:rsidR="002A6E77" w:rsidRPr="00645D1D" w:rsidRDefault="002A6E77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Квартира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Квартира</w:t>
            </w:r>
          </w:p>
          <w:p w:rsidR="003A5251" w:rsidRPr="00645D1D" w:rsidRDefault="003A5251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  <w:r w:rsidRPr="00645D1D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Индивидуальная</w:t>
            </w:r>
          </w:p>
          <w:p w:rsidR="002A6E77" w:rsidRPr="00645D1D" w:rsidRDefault="002A6E77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Индивидуальная</w:t>
            </w:r>
          </w:p>
          <w:p w:rsidR="00906A1D" w:rsidRPr="00645D1D" w:rsidRDefault="00906A1D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Долевая 1/2</w:t>
            </w:r>
          </w:p>
          <w:p w:rsidR="003A5251" w:rsidRPr="00645D1D" w:rsidRDefault="003A5251" w:rsidP="003A5251"/>
          <w:p w:rsidR="00906A1D" w:rsidRPr="00645D1D" w:rsidRDefault="003A5251" w:rsidP="003A5251">
            <w:r w:rsidRPr="00645D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906A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910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1000</w:t>
            </w:r>
          </w:p>
          <w:p w:rsidR="002A6E77" w:rsidRPr="00645D1D" w:rsidRDefault="002A6E77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75,5</w:t>
            </w:r>
          </w:p>
          <w:p w:rsidR="00906A1D" w:rsidRPr="00645D1D" w:rsidRDefault="00906A1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58</w:t>
            </w:r>
          </w:p>
          <w:p w:rsidR="003A5251" w:rsidRPr="00645D1D" w:rsidRDefault="003A5251" w:rsidP="003A5251"/>
          <w:p w:rsidR="00906A1D" w:rsidRPr="00645D1D" w:rsidRDefault="003A5251" w:rsidP="003A5251">
            <w:pPr>
              <w:jc w:val="center"/>
            </w:pPr>
            <w:r w:rsidRPr="00645D1D"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Россия</w:t>
            </w:r>
          </w:p>
          <w:p w:rsidR="002A6E77" w:rsidRPr="00645D1D" w:rsidRDefault="002A6E77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Россия</w:t>
            </w:r>
          </w:p>
          <w:p w:rsidR="00906A1D" w:rsidRPr="00645D1D" w:rsidRDefault="00906A1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Россия</w:t>
            </w:r>
          </w:p>
          <w:p w:rsidR="003A5251" w:rsidRPr="00645D1D" w:rsidRDefault="003A5251" w:rsidP="003A5251"/>
          <w:p w:rsidR="00906A1D" w:rsidRPr="00645D1D" w:rsidRDefault="003A5251" w:rsidP="003A5251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645D1D" w:rsidRDefault="004743A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Земельный участок</w:t>
            </w:r>
          </w:p>
          <w:p w:rsidR="004743A7" w:rsidRPr="00645D1D" w:rsidRDefault="004743A7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  <w:r w:rsidRPr="00645D1D">
              <w:t>Квартира</w:t>
            </w:r>
          </w:p>
          <w:p w:rsidR="004743A7" w:rsidRPr="00645D1D" w:rsidRDefault="004743A7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645D1D" w:rsidRDefault="00645D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689</w:t>
            </w:r>
          </w:p>
          <w:p w:rsidR="004743A7" w:rsidRPr="00645D1D" w:rsidRDefault="004743A7" w:rsidP="00914BB3">
            <w:pPr>
              <w:jc w:val="center"/>
            </w:pPr>
          </w:p>
          <w:p w:rsidR="00645D1D" w:rsidRPr="00645D1D" w:rsidRDefault="00645D1D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  <w:r w:rsidRPr="00645D1D">
              <w:t>77,8</w:t>
            </w:r>
          </w:p>
          <w:p w:rsidR="004743A7" w:rsidRPr="00645D1D" w:rsidRDefault="004743A7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645D1D" w:rsidRDefault="004743A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4743A7" w:rsidRPr="00645D1D" w:rsidRDefault="004743A7" w:rsidP="00914BB3">
            <w:pPr>
              <w:jc w:val="center"/>
            </w:pPr>
          </w:p>
          <w:p w:rsidR="00645D1D" w:rsidRPr="00645D1D" w:rsidRDefault="00645D1D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  <w:r w:rsidRPr="00645D1D">
              <w:t>Россия</w:t>
            </w:r>
          </w:p>
          <w:p w:rsidR="004743A7" w:rsidRPr="00645D1D" w:rsidRDefault="004743A7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F3" w:rsidRPr="00645D1D" w:rsidRDefault="00EF7C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2D26B2" w:rsidRPr="00645D1D" w:rsidRDefault="00EF7C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Kia</w:t>
            </w:r>
            <w:proofErr w:type="spellEnd"/>
            <w:r w:rsidRPr="00645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D1D">
              <w:rPr>
                <w:rFonts w:ascii="Times New Roman" w:hAnsi="Times New Roman" w:cs="Times New Roman"/>
              </w:rPr>
              <w:t>R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645D1D" w:rsidRDefault="003A525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767349,40</w:t>
            </w:r>
          </w:p>
        </w:tc>
      </w:tr>
    </w:tbl>
    <w:p w:rsidR="002D26B2" w:rsidRPr="00645D1D" w:rsidRDefault="002D26B2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47153F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71DD" w:rsidRPr="003D2F78" w:rsidRDefault="001271D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</w:t>
      </w:r>
      <w:proofErr w:type="gramStart"/>
      <w:r w:rsidRPr="003D2F78">
        <w:rPr>
          <w:sz w:val="28"/>
          <w:szCs w:val="28"/>
          <w:u w:val="single"/>
        </w:rPr>
        <w:t>В(</w:t>
      </w:r>
      <w:proofErr w:type="gramEnd"/>
      <w:r w:rsidRPr="003D2F78">
        <w:rPr>
          <w:sz w:val="28"/>
          <w:szCs w:val="28"/>
          <w:u w:val="single"/>
        </w:rPr>
        <w:t>С)ОУ «Учебно-консультационный пункт при федеральном казенном учреждении «Колония-поселение №3» управления Федеральной службы исполнения наказаний России по Брянской области»,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71DD" w:rsidRPr="003D2F78" w:rsidRDefault="001271DD" w:rsidP="00914BB3">
      <w:pPr>
        <w:jc w:val="center"/>
        <w:rPr>
          <w:sz w:val="16"/>
          <w:szCs w:val="16"/>
        </w:rPr>
      </w:pP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71DD" w:rsidRPr="003D2F78" w:rsidRDefault="001271DD" w:rsidP="00914BB3">
      <w:pPr>
        <w:jc w:val="center"/>
        <w:rPr>
          <w:sz w:val="16"/>
          <w:szCs w:val="16"/>
        </w:rPr>
      </w:pP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E765F2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E765F2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71DD" w:rsidRPr="000C3B91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1271DD" w:rsidRPr="000C3B91" w:rsidRDefault="001271DD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1271DD" w:rsidRPr="000C3B91" w:rsidRDefault="001271DD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71DD" w:rsidRPr="000C3B91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1271DD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</w:t>
            </w:r>
            <w:r w:rsidR="001271DD" w:rsidRPr="000C3B9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1271DD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1DD" w:rsidRPr="000C3B91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Мороз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1271DD" w:rsidP="00914BB3">
            <w:pPr>
              <w:jc w:val="center"/>
            </w:pPr>
            <w:r w:rsidRPr="000C3B91">
              <w:t>Квартира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861DD0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6D0811" w:rsidP="00914BB3">
            <w:pPr>
              <w:jc w:val="center"/>
            </w:pPr>
            <w:r w:rsidRPr="000C3B91">
              <w:t>Долевая 2</w:t>
            </w:r>
            <w:r w:rsidR="001271DD" w:rsidRPr="000C3B91">
              <w:t>/3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BC6860" w:rsidP="00914BB3">
            <w:pPr>
              <w:jc w:val="center"/>
            </w:pPr>
            <w:r w:rsidRPr="000C3B91">
              <w:t>И</w:t>
            </w:r>
            <w:r w:rsidR="00861DD0" w:rsidRPr="000C3B91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1271DD" w:rsidP="00914BB3">
            <w:pPr>
              <w:jc w:val="center"/>
            </w:pPr>
            <w:r w:rsidRPr="000C3B91">
              <w:t>67,5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861DD0" w:rsidP="00914BB3">
            <w:pPr>
              <w:jc w:val="center"/>
            </w:pPr>
            <w:r w:rsidRPr="000C3B91">
              <w:t>5</w:t>
            </w:r>
            <w:r w:rsidR="006D0811" w:rsidRPr="000C3B91">
              <w:t>9,</w:t>
            </w:r>
            <w:r w:rsidR="0050101D" w:rsidRPr="000C3B9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1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5010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9</w:t>
            </w:r>
            <w:r w:rsidR="00E765F2" w:rsidRPr="000C3B91">
              <w:rPr>
                <w:rFonts w:ascii="Times New Roman" w:hAnsi="Times New Roman" w:cs="Times New Roman"/>
              </w:rPr>
              <w:t>31124,68</w:t>
            </w:r>
          </w:p>
        </w:tc>
      </w:tr>
      <w:tr w:rsidR="001271DD" w:rsidRPr="000C3B91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Земельный участок</w:t>
            </w:r>
            <w:r w:rsidR="006D0811" w:rsidRPr="000C3B91">
              <w:t xml:space="preserve"> под строительство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Земельный участок</w:t>
            </w:r>
            <w:r w:rsidR="006D0811" w:rsidRPr="000C3B91">
              <w:t xml:space="preserve"> приусадебный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F35607" w:rsidRPr="000C3B91" w:rsidRDefault="00F35607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Жилой дом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411EE4" w:rsidRPr="000C3B91" w:rsidRDefault="00411EE4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Квартира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0C3B91" w:rsidRDefault="000C3B91" w:rsidP="00914BB3">
            <w:pPr>
              <w:jc w:val="center"/>
            </w:pPr>
          </w:p>
          <w:p w:rsidR="00BC6860" w:rsidRDefault="00BC6860" w:rsidP="00914BB3">
            <w:pPr>
              <w:jc w:val="center"/>
            </w:pPr>
            <w:r w:rsidRPr="000C3B91">
              <w:t>Гараж</w:t>
            </w:r>
          </w:p>
          <w:p w:rsidR="000C3B91" w:rsidRPr="000C3B91" w:rsidRDefault="000C3B9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Индивидуальная</w:t>
            </w:r>
          </w:p>
          <w:p w:rsidR="001271DD" w:rsidRPr="000C3B91" w:rsidRDefault="001271DD" w:rsidP="00914BB3">
            <w:pPr>
              <w:jc w:val="center"/>
            </w:pPr>
          </w:p>
          <w:p w:rsidR="00224A6F" w:rsidRPr="000C3B91" w:rsidRDefault="00224A6F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411EE4" w:rsidRPr="000C3B91" w:rsidRDefault="00411EE4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47153F" w:rsidRPr="000C3B91" w:rsidRDefault="0047153F" w:rsidP="00914BB3">
            <w:pPr>
              <w:jc w:val="center"/>
            </w:pPr>
          </w:p>
          <w:p w:rsidR="00BC6860" w:rsidRPr="000C3B91" w:rsidRDefault="00BC6860" w:rsidP="00914BB3">
            <w:pPr>
              <w:jc w:val="center"/>
            </w:pPr>
            <w:r w:rsidRPr="000C3B9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1000</w:t>
            </w:r>
            <w:r w:rsidR="00E765F2" w:rsidRPr="000C3B91">
              <w:t>,0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11100</w:t>
            </w:r>
            <w:r w:rsidR="00E765F2" w:rsidRPr="000C3B91">
              <w:t>,0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</w:p>
          <w:p w:rsidR="00F35607" w:rsidRPr="000C3B91" w:rsidRDefault="00F35607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50,9</w:t>
            </w:r>
          </w:p>
          <w:p w:rsidR="006D0811" w:rsidRPr="000C3B91" w:rsidRDefault="006D0811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67,5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BC6860" w:rsidRPr="000C3B91" w:rsidRDefault="00BC6860" w:rsidP="00914BB3">
            <w:pPr>
              <w:jc w:val="center"/>
            </w:pPr>
          </w:p>
          <w:p w:rsidR="0047153F" w:rsidRPr="000C3B91" w:rsidRDefault="0047153F" w:rsidP="00914BB3">
            <w:pPr>
              <w:jc w:val="center"/>
            </w:pPr>
          </w:p>
          <w:p w:rsidR="001271DD" w:rsidRPr="000C3B91" w:rsidRDefault="00BC6860" w:rsidP="00914BB3">
            <w:pPr>
              <w:jc w:val="center"/>
            </w:pPr>
            <w:r w:rsidRPr="000C3B91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Россия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  <w:rPr>
                <w:sz w:val="16"/>
                <w:szCs w:val="16"/>
              </w:rPr>
            </w:pPr>
          </w:p>
          <w:p w:rsidR="00F35607" w:rsidRPr="000C3B91" w:rsidRDefault="00F35607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411EE4" w:rsidRPr="000C3B91" w:rsidRDefault="00411EE4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246A28" w:rsidRPr="000C3B91" w:rsidRDefault="00246A28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47153F" w:rsidRPr="000C3B91" w:rsidRDefault="0047153F" w:rsidP="00914BB3">
            <w:pPr>
              <w:jc w:val="center"/>
            </w:pPr>
          </w:p>
          <w:p w:rsidR="00BC6860" w:rsidRPr="000C3B91" w:rsidRDefault="00BC6860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</w:t>
            </w:r>
            <w:r w:rsidR="00BC6860" w:rsidRPr="000C3B91">
              <w:rPr>
                <w:rFonts w:ascii="Times New Roman" w:hAnsi="Times New Roman" w:cs="Times New Roman"/>
                <w:lang w:val="en-US"/>
              </w:rPr>
              <w:t>9</w:t>
            </w:r>
            <w:r w:rsidR="00BC6860" w:rsidRPr="000C3B9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A1300" w:rsidRPr="000C3B91" w:rsidRDefault="00BC6860" w:rsidP="00914BB3">
            <w:pPr>
              <w:jc w:val="center"/>
              <w:outlineLvl w:val="1"/>
            </w:pPr>
            <w:r w:rsidRPr="000C3B91">
              <w:rPr>
                <w:lang w:val="en-US"/>
              </w:rPr>
              <w:t>Skoda</w:t>
            </w:r>
            <w:r w:rsidRPr="000C3B91">
              <w:t xml:space="preserve"> </w:t>
            </w:r>
            <w:r w:rsidRPr="000C3B91">
              <w:rPr>
                <w:lang w:val="en-US"/>
              </w:rPr>
              <w:t>Kodiak</w:t>
            </w:r>
          </w:p>
          <w:p w:rsidR="00BC6860" w:rsidRPr="000C3B91" w:rsidRDefault="00BC6860" w:rsidP="00914BB3">
            <w:pPr>
              <w:jc w:val="center"/>
              <w:outlineLvl w:val="1"/>
            </w:pPr>
          </w:p>
          <w:p w:rsidR="001271DD" w:rsidRPr="000C3B91" w:rsidRDefault="001271DD" w:rsidP="00914BB3">
            <w:pPr>
              <w:jc w:val="center"/>
              <w:outlineLvl w:val="1"/>
            </w:pPr>
            <w:r w:rsidRPr="000C3B91">
              <w:t>Грузовой автомобиль</w:t>
            </w:r>
            <w:r w:rsidR="000C3B91" w:rsidRPr="000C3B91">
              <w:t>:</w:t>
            </w:r>
          </w:p>
          <w:p w:rsidR="001271DD" w:rsidRPr="000C3B91" w:rsidRDefault="001271DD" w:rsidP="00914BB3">
            <w:pPr>
              <w:jc w:val="center"/>
              <w:outlineLvl w:val="1"/>
              <w:rPr>
                <w:bCs/>
              </w:rPr>
            </w:pPr>
            <w:r w:rsidRPr="000C3B91">
              <w:t>ГАЗ -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BC68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1</w:t>
            </w:r>
            <w:r w:rsidR="00E765F2" w:rsidRPr="000C3B91">
              <w:rPr>
                <w:rFonts w:ascii="Times New Roman" w:hAnsi="Times New Roman" w:cs="Times New Roman"/>
              </w:rPr>
              <w:t>140707,92</w:t>
            </w:r>
          </w:p>
        </w:tc>
      </w:tr>
    </w:tbl>
    <w:p w:rsidR="00566180" w:rsidRPr="000C3B91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Pr="005435E9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66180" w:rsidRPr="003D2F78" w:rsidRDefault="005661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У "Вечерняя (сменная) общеобразовательная школа при ФКУ «ИК №6»" УФСИН России по Брянской области,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66180" w:rsidRPr="003D2F78" w:rsidRDefault="00566180" w:rsidP="00914BB3">
      <w:pPr>
        <w:jc w:val="center"/>
        <w:rPr>
          <w:sz w:val="16"/>
          <w:szCs w:val="16"/>
        </w:rPr>
      </w:pP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66180" w:rsidRPr="003D2F78" w:rsidRDefault="00566180" w:rsidP="00914BB3">
      <w:pPr>
        <w:jc w:val="center"/>
        <w:rPr>
          <w:sz w:val="16"/>
          <w:szCs w:val="16"/>
        </w:rPr>
      </w:pP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CC0BC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CC0BC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566180" w:rsidRPr="0095554A" w:rsidRDefault="00566180" w:rsidP="00914BB3">
      <w:pPr>
        <w:jc w:val="center"/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566180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566180" w:rsidRPr="0047153F" w:rsidRDefault="00566180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566180" w:rsidRPr="0047153F" w:rsidRDefault="00566180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66180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56618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56618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180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A839EA" w:rsidP="00914BB3">
            <w:pPr>
              <w:jc w:val="center"/>
            </w:pPr>
            <w:r w:rsidRPr="0047153F">
              <w:t>Ковал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Земельный участок</w:t>
            </w:r>
          </w:p>
          <w:p w:rsidR="00040032" w:rsidRPr="0047153F" w:rsidRDefault="00040032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Жилой дом</w:t>
            </w:r>
          </w:p>
          <w:p w:rsidR="00A839EA" w:rsidRPr="0047153F" w:rsidRDefault="00A839EA" w:rsidP="00914BB3">
            <w:pPr>
              <w:jc w:val="center"/>
            </w:pPr>
          </w:p>
          <w:p w:rsidR="00566180" w:rsidRPr="0047153F" w:rsidRDefault="00566180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Индивидуальная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566180" w:rsidRPr="0047153F" w:rsidRDefault="00A839EA" w:rsidP="00914BB3">
            <w:pPr>
              <w:jc w:val="center"/>
            </w:pPr>
            <w:r w:rsidRPr="0047153F">
              <w:t>Индивидуальная</w:t>
            </w:r>
          </w:p>
          <w:p w:rsidR="00A839EA" w:rsidRPr="0047153F" w:rsidRDefault="00A839EA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564,7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53,4</w:t>
            </w: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</w:p>
          <w:p w:rsidR="00566180" w:rsidRPr="0047153F" w:rsidRDefault="00A839EA" w:rsidP="00914BB3">
            <w:pPr>
              <w:jc w:val="center"/>
            </w:pPr>
            <w:r w:rsidRPr="0047153F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Россия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A839EA" w:rsidRPr="0047153F" w:rsidRDefault="00566180" w:rsidP="00914BB3">
            <w:pPr>
              <w:jc w:val="center"/>
            </w:pPr>
            <w:r w:rsidRPr="0047153F">
              <w:t>Россия</w:t>
            </w: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Россия</w:t>
            </w:r>
          </w:p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565E5B" w:rsidRPr="0047153F" w:rsidRDefault="00565E5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З</w:t>
            </w:r>
            <w:r w:rsidR="008B3D8D" w:rsidRPr="0047153F">
              <w:rPr>
                <w:rFonts w:ascii="Times New Roman" w:hAnsi="Times New Roman" w:cs="Times New Roman"/>
              </w:rPr>
              <w:t xml:space="preserve"> Приора</w:t>
            </w:r>
          </w:p>
          <w:p w:rsidR="00566180" w:rsidRPr="0047153F" w:rsidRDefault="00565E5B" w:rsidP="00914BB3">
            <w:pPr>
              <w:jc w:val="center"/>
            </w:pPr>
            <w:r w:rsidRPr="0047153F">
              <w:t>217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</w:t>
            </w:r>
            <w:r w:rsidR="00CC0BCC">
              <w:rPr>
                <w:rFonts w:ascii="Times New Roman" w:hAnsi="Times New Roman" w:cs="Times New Roman"/>
              </w:rPr>
              <w:t>95382,70</w:t>
            </w:r>
          </w:p>
        </w:tc>
      </w:tr>
      <w:tr w:rsidR="00566180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Супруг</w:t>
            </w:r>
            <w:r w:rsidR="00A839EA" w:rsidRPr="0047153F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565E5B" w:rsidRPr="0047153F" w:rsidRDefault="00F603A6" w:rsidP="00914BB3">
            <w:pPr>
              <w:jc w:val="center"/>
            </w:pPr>
            <w:proofErr w:type="spellStart"/>
            <w:r w:rsidRPr="0047153F">
              <w:t>Volkswagen</w:t>
            </w:r>
            <w:proofErr w:type="spellEnd"/>
          </w:p>
          <w:p w:rsidR="00566180" w:rsidRPr="0047153F" w:rsidRDefault="00F603A6" w:rsidP="00914BB3">
            <w:pPr>
              <w:jc w:val="center"/>
            </w:pPr>
            <w:proofErr w:type="spellStart"/>
            <w:r w:rsidRPr="0047153F"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CC0BC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73,07</w:t>
            </w:r>
          </w:p>
        </w:tc>
      </w:tr>
      <w:tr w:rsidR="003A231B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3A6" w:rsidRPr="0047153F" w:rsidRDefault="00F603A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960CC" w:rsidRPr="0047153F" w:rsidRDefault="009960C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Pr="0047153F" w:rsidRDefault="0052322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Pr="005435E9" w:rsidRDefault="0052322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657E0" w:rsidRPr="005435E9" w:rsidRDefault="00D657E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603A6" w:rsidRPr="003D2F78" w:rsidRDefault="0007481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У "Вечерняя (сменная) общеобразовательная школа при ФКУ «ИК №4»" УФСИН России по Брянской области</w:t>
      </w:r>
      <w:r w:rsidR="00F603A6" w:rsidRPr="003D2F78">
        <w:rPr>
          <w:sz w:val="28"/>
          <w:szCs w:val="28"/>
          <w:u w:val="single"/>
        </w:rPr>
        <w:t>,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603A6" w:rsidRPr="003D2F78" w:rsidRDefault="00F603A6" w:rsidP="00914BB3">
      <w:pPr>
        <w:jc w:val="center"/>
        <w:rPr>
          <w:sz w:val="16"/>
          <w:szCs w:val="16"/>
        </w:rPr>
      </w:pP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603A6" w:rsidRPr="003D2F78" w:rsidRDefault="00F603A6" w:rsidP="00914BB3">
      <w:pPr>
        <w:jc w:val="center"/>
        <w:rPr>
          <w:sz w:val="16"/>
          <w:szCs w:val="16"/>
        </w:rPr>
      </w:pP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E23C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9E23C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F603A6" w:rsidRPr="007C5360" w:rsidRDefault="00F603A6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603A6" w:rsidRPr="0047153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F603A6" w:rsidRPr="0047153F" w:rsidRDefault="00F603A6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F603A6" w:rsidRPr="0047153F" w:rsidRDefault="00F603A6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F603A6" w:rsidRPr="0047153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246A28" w:rsidP="003F4032">
            <w:pPr>
              <w:jc w:val="center"/>
            </w:pPr>
            <w:r w:rsidRPr="0047153F">
              <w:t>вид объек</w:t>
            </w:r>
            <w:r w:rsidR="00F603A6" w:rsidRPr="0047153F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F603A6" w:rsidRPr="0047153F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246A28" w:rsidP="003F4032">
            <w:pPr>
              <w:jc w:val="center"/>
            </w:pPr>
            <w:r w:rsidRPr="0047153F">
              <w:t>вид объек</w:t>
            </w:r>
            <w:r w:rsidR="00F603A6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</w:p>
        </w:tc>
      </w:tr>
      <w:tr w:rsidR="00B64399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Волко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Земельный участок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Жилой дом</w:t>
            </w:r>
          </w:p>
          <w:p w:rsidR="00B64399" w:rsidRPr="0047153F" w:rsidRDefault="00B64399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966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  <w:r w:rsidRPr="0047153F">
              <w:t>Легковой автомобиль</w:t>
            </w:r>
            <w:r w:rsidR="000C3B91">
              <w:t>:</w:t>
            </w:r>
          </w:p>
          <w:p w:rsidR="00B64399" w:rsidRPr="0047153F" w:rsidRDefault="009B232D" w:rsidP="003F4032">
            <w:pPr>
              <w:jc w:val="center"/>
            </w:pPr>
            <w:proofErr w:type="spellStart"/>
            <w:r w:rsidRPr="0047153F">
              <w:t>Niva</w:t>
            </w:r>
            <w:proofErr w:type="spellEnd"/>
            <w:r w:rsidRPr="0047153F">
              <w:t xml:space="preserve"> </w:t>
            </w:r>
            <w:proofErr w:type="spellStart"/>
            <w:r w:rsidR="00B64399" w:rsidRPr="0047153F">
              <w:t>Chevrole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47153F" w:rsidRDefault="009E23CB" w:rsidP="003F4032">
            <w:pPr>
              <w:jc w:val="center"/>
            </w:pPr>
            <w:r>
              <w:t>1036816,51</w:t>
            </w:r>
          </w:p>
        </w:tc>
      </w:tr>
      <w:tr w:rsidR="00B64399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Земельный участок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Жилой дом</w:t>
            </w:r>
          </w:p>
          <w:p w:rsidR="00B64399" w:rsidRPr="0047153F" w:rsidRDefault="00B64399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Индивидуальная</w:t>
            </w:r>
          </w:p>
          <w:p w:rsidR="00B64399" w:rsidRPr="0047153F" w:rsidRDefault="00B64399" w:rsidP="00914BB3">
            <w:pPr>
              <w:jc w:val="center"/>
            </w:pPr>
          </w:p>
          <w:p w:rsidR="00D7147B" w:rsidRPr="0047153F" w:rsidRDefault="00D7147B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966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47153F" w:rsidRDefault="009E23CB" w:rsidP="003F4032">
            <w:pPr>
              <w:jc w:val="center"/>
            </w:pPr>
            <w:r>
              <w:t>297410,55</w:t>
            </w:r>
          </w:p>
        </w:tc>
      </w:tr>
    </w:tbl>
    <w:p w:rsidR="00566180" w:rsidRPr="0047153F" w:rsidRDefault="00566180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920CCD" w:rsidRPr="0047153F" w:rsidRDefault="00920CC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Pr="0047153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Pr="0047153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Pr="003D2F78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C47B3E" w:rsidRPr="003D2F78" w:rsidRDefault="00C47B3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ПОУ «Брянский строительно-технологический техникум имени </w:t>
      </w:r>
      <w:proofErr w:type="spellStart"/>
      <w:r w:rsidRPr="003D2F78">
        <w:rPr>
          <w:sz w:val="28"/>
          <w:szCs w:val="28"/>
          <w:u w:val="single"/>
        </w:rPr>
        <w:t>Л.Я.Кучеева</w:t>
      </w:r>
      <w:proofErr w:type="spellEnd"/>
      <w:r w:rsidRPr="003D2F78">
        <w:rPr>
          <w:i/>
          <w:szCs w:val="28"/>
        </w:rPr>
        <w:t>»</w:t>
      </w:r>
      <w:r w:rsidRPr="003D2F78">
        <w:rPr>
          <w:sz w:val="28"/>
          <w:szCs w:val="28"/>
          <w:u w:val="single"/>
        </w:rPr>
        <w:t>,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C47B3E" w:rsidRPr="003D2F78" w:rsidRDefault="00C47B3E" w:rsidP="00914BB3">
      <w:pPr>
        <w:jc w:val="center"/>
        <w:rPr>
          <w:sz w:val="16"/>
          <w:szCs w:val="16"/>
        </w:rPr>
      </w:pP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C47B3E" w:rsidRPr="003D2F78" w:rsidRDefault="00C47B3E" w:rsidP="00914BB3">
      <w:pPr>
        <w:jc w:val="center"/>
        <w:rPr>
          <w:sz w:val="16"/>
          <w:szCs w:val="16"/>
        </w:rPr>
      </w:pP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3F651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3F651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C47B3E" w:rsidRPr="00A4107F" w:rsidRDefault="00C47B3E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C47B3E" w:rsidRPr="003F4032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C47B3E" w:rsidRPr="0047153F" w:rsidRDefault="00C47B3E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C47B3E" w:rsidRPr="0047153F" w:rsidRDefault="00C47B3E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C47B3E" w:rsidRPr="003F4032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вид </w:t>
            </w:r>
            <w:r w:rsidR="00246A28" w:rsidRPr="0047153F">
              <w:t>объек</w:t>
            </w:r>
            <w:r w:rsidRPr="0047153F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C47B3E" w:rsidRPr="0047153F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246A28" w:rsidP="003F4032">
            <w:pPr>
              <w:jc w:val="center"/>
            </w:pPr>
            <w:r w:rsidRPr="0047153F">
              <w:t>вид объек</w:t>
            </w:r>
            <w:r w:rsidR="00C47B3E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</w:tr>
      <w:tr w:rsidR="00C47B3E" w:rsidRPr="003F403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Никитин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74</w:t>
            </w:r>
            <w:r w:rsidR="003043F9" w:rsidRPr="0047153F"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Легковой автомобиль</w:t>
            </w:r>
            <w:r w:rsidR="000C3B91">
              <w:t>:</w:t>
            </w:r>
          </w:p>
          <w:p w:rsidR="00C47B3E" w:rsidRPr="0047153F" w:rsidRDefault="00613DB3" w:rsidP="003F4032">
            <w:pPr>
              <w:jc w:val="center"/>
            </w:pPr>
            <w:r w:rsidRPr="0047153F">
              <w:t>РЕНО KAR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3F6519" w:rsidP="003F4032">
            <w:pPr>
              <w:jc w:val="center"/>
            </w:pPr>
            <w:r>
              <w:t>922223,60</w:t>
            </w:r>
          </w:p>
        </w:tc>
      </w:tr>
      <w:tr w:rsidR="00C47B3E" w:rsidRPr="003F403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AC04A6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AC04A6" w:rsidP="00914BB3">
            <w:pPr>
              <w:jc w:val="center"/>
            </w:pPr>
            <w:r w:rsidRPr="0047153F"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AC04A6" w:rsidP="00914BB3">
            <w:pPr>
              <w:jc w:val="center"/>
            </w:pPr>
            <w:r w:rsidRPr="0047153F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Россия</w:t>
            </w:r>
          </w:p>
          <w:p w:rsidR="00C47B3E" w:rsidRPr="0047153F" w:rsidRDefault="00C47B3E" w:rsidP="00914BB3">
            <w:pPr>
              <w:jc w:val="center"/>
            </w:pPr>
          </w:p>
          <w:p w:rsidR="00C47B3E" w:rsidRPr="0047153F" w:rsidRDefault="00C47B3E" w:rsidP="00914BB3">
            <w:pPr>
              <w:jc w:val="center"/>
            </w:pPr>
          </w:p>
          <w:p w:rsidR="00C47B3E" w:rsidRPr="0047153F" w:rsidRDefault="00C47B3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613DB3" w:rsidP="003F4032">
            <w:pPr>
              <w:jc w:val="center"/>
            </w:pPr>
            <w:r w:rsidRPr="0047153F">
              <w:t>452000</w:t>
            </w:r>
            <w:r w:rsidR="00AC04A6" w:rsidRPr="0047153F">
              <w:t>,00</w:t>
            </w:r>
          </w:p>
        </w:tc>
      </w:tr>
    </w:tbl>
    <w:p w:rsidR="00C47B3E" w:rsidRPr="00A4107F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37B9D" w:rsidRPr="00A4107F" w:rsidRDefault="00737B9D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566180" w:rsidRPr="005435E9" w:rsidRDefault="005661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20CCD" w:rsidRPr="005435E9" w:rsidRDefault="00920CC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Pr="005435E9" w:rsidRDefault="006301A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Default="00613DB3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Pr="005435E9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B6038" w:rsidRPr="003D2F78" w:rsidRDefault="009B603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техникум индустрии сервиса»,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B6038" w:rsidRPr="003D2F78" w:rsidRDefault="009B6038" w:rsidP="00914BB3">
      <w:pPr>
        <w:jc w:val="center"/>
        <w:rPr>
          <w:sz w:val="16"/>
          <w:szCs w:val="16"/>
        </w:rPr>
      </w:pP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B6038" w:rsidRPr="003D2F78" w:rsidRDefault="009B6038" w:rsidP="00914BB3">
      <w:pPr>
        <w:jc w:val="center"/>
        <w:rPr>
          <w:sz w:val="16"/>
          <w:szCs w:val="16"/>
        </w:rPr>
      </w:pP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B60DE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B60DE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9B6038" w:rsidRPr="00B60DEB" w:rsidRDefault="009B6038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9B6038" w:rsidRPr="00B60DEB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9B6038" w:rsidRPr="000C3B91" w:rsidRDefault="009B6038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9B6038" w:rsidRPr="000C3B91" w:rsidRDefault="009B6038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B6038" w:rsidRPr="00B60DEB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9B6038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9B6038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38" w:rsidRPr="00B60DE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Кузякин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B" w:rsidRPr="000C3B91" w:rsidRDefault="009B6038" w:rsidP="00914BB3">
            <w:pPr>
              <w:jc w:val="center"/>
            </w:pPr>
            <w:r w:rsidRPr="000C3B91">
              <w:t>Квартира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B" w:rsidRPr="000C3B91" w:rsidRDefault="009B6038" w:rsidP="00914BB3">
            <w:pPr>
              <w:jc w:val="center"/>
            </w:pPr>
            <w:r w:rsidRPr="000C3B91">
              <w:t>Индивидуальная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B" w:rsidRPr="000C3B91" w:rsidRDefault="009B6038" w:rsidP="00914BB3">
            <w:pPr>
              <w:jc w:val="center"/>
            </w:pPr>
            <w:r w:rsidRPr="000C3B91">
              <w:t>34,6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Россия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Ford</w:t>
            </w:r>
            <w:r w:rsidR="009D7EF0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9D7EF0" w:rsidRPr="000C3B9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E237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</w:t>
            </w:r>
            <w:r w:rsidR="00B60DEB" w:rsidRPr="000C3B91">
              <w:rPr>
                <w:rFonts w:ascii="Times New Roman" w:hAnsi="Times New Roman" w:cs="Times New Roman"/>
              </w:rPr>
              <w:t>07909,12</w:t>
            </w:r>
          </w:p>
        </w:tc>
      </w:tr>
      <w:tr w:rsidR="009B6038" w:rsidRPr="00B60DE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D7EF0" w:rsidRPr="000C3B91" w:rsidRDefault="009D7EF0" w:rsidP="00914BB3">
            <w:pPr>
              <w:jc w:val="center"/>
            </w:pPr>
            <w:r w:rsidRPr="000C3B91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Россия</w:t>
            </w:r>
          </w:p>
          <w:p w:rsidR="009B6038" w:rsidRPr="000C3B91" w:rsidRDefault="009B6038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0C3B91" w:rsidRDefault="009D7EF0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B6038" w:rsidRPr="000C3B91" w:rsidRDefault="009D7EF0" w:rsidP="00914BB3">
            <w:pPr>
              <w:jc w:val="center"/>
              <w:rPr>
                <w:lang w:val="en-US"/>
              </w:rPr>
            </w:pPr>
            <w:proofErr w:type="spellStart"/>
            <w:r w:rsidRPr="000C3B91">
              <w:rPr>
                <w:lang w:val="en-US"/>
              </w:rPr>
              <w:t>Volksvagev</w:t>
            </w:r>
            <w:proofErr w:type="spellEnd"/>
            <w:r w:rsidRPr="000C3B91">
              <w:rPr>
                <w:lang w:val="en-US"/>
              </w:rPr>
              <w:t xml:space="preserve">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B60DE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20318,09</w:t>
            </w:r>
          </w:p>
        </w:tc>
      </w:tr>
    </w:tbl>
    <w:p w:rsidR="009B6038" w:rsidRPr="004224A4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4224A4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F13974">
      <w:pPr>
        <w:jc w:val="center"/>
        <w:rPr>
          <w:rStyle w:val="a3"/>
          <w:color w:val="auto"/>
          <w:sz w:val="28"/>
          <w:szCs w:val="28"/>
        </w:rPr>
      </w:pP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13974" w:rsidRPr="003D2F78" w:rsidRDefault="00F13974" w:rsidP="00F13974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Региональный железнодорожный техникум»,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13974" w:rsidRPr="003D2F78" w:rsidRDefault="00F13974" w:rsidP="00F13974">
      <w:pPr>
        <w:jc w:val="center"/>
        <w:rPr>
          <w:sz w:val="16"/>
          <w:szCs w:val="16"/>
        </w:rPr>
      </w:pP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13974" w:rsidRPr="003D2F78" w:rsidRDefault="00F13974" w:rsidP="00F13974">
      <w:pPr>
        <w:jc w:val="center"/>
        <w:rPr>
          <w:sz w:val="16"/>
          <w:szCs w:val="16"/>
        </w:rPr>
      </w:pP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20г. по 31 декабря 2020г.</w:t>
      </w:r>
    </w:p>
    <w:p w:rsidR="00F13974" w:rsidRPr="00B60DEB" w:rsidRDefault="00F13974" w:rsidP="00F13974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F13974" w:rsidRPr="00B60DEB" w:rsidTr="008B35C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F13974" w:rsidRPr="000C3B91" w:rsidRDefault="00F13974" w:rsidP="008B35C0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Объекты недвижимости, находящиеся</w:t>
            </w:r>
          </w:p>
          <w:p w:rsidR="00F13974" w:rsidRPr="000C3B91" w:rsidRDefault="00F13974" w:rsidP="008B35C0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13974" w:rsidRPr="00B60DEB" w:rsidTr="008B35C0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974" w:rsidRPr="00B60DEB" w:rsidTr="008B35C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C29B3" w:rsidP="008B35C0">
            <w:pPr>
              <w:jc w:val="center"/>
            </w:pPr>
            <w:r>
              <w:t>Заболотный Николай Гри</w:t>
            </w:r>
            <w:r w:rsidR="00F13974">
              <w:t>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Квартира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>
              <w:t>Долевая 1/2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Россия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F13974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:</w:t>
            </w:r>
          </w:p>
          <w:p w:rsidR="00F13974" w:rsidRPr="00F13974" w:rsidRDefault="00F13974" w:rsidP="00F13974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F13974" w:rsidRPr="000C3B91" w:rsidRDefault="00F13974" w:rsidP="00F13974">
            <w:pPr>
              <w:pStyle w:val="a6"/>
              <w:tabs>
                <w:tab w:val="left" w:pos="20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9,67</w:t>
            </w:r>
          </w:p>
        </w:tc>
      </w:tr>
      <w:tr w:rsidR="00F13974" w:rsidRPr="00B60DEB" w:rsidTr="008B35C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Супруг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Россия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F13974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86291" w:rsidRPr="003D2F78" w:rsidRDefault="00986291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ПОУ «Брянский </w:t>
      </w:r>
      <w:r w:rsidR="009A6A63" w:rsidRPr="003D2F78">
        <w:rPr>
          <w:sz w:val="28"/>
          <w:szCs w:val="28"/>
          <w:u w:val="single"/>
        </w:rPr>
        <w:t xml:space="preserve">транспортный </w:t>
      </w:r>
      <w:r w:rsidRPr="003D2F78">
        <w:rPr>
          <w:sz w:val="28"/>
          <w:szCs w:val="28"/>
          <w:u w:val="single"/>
        </w:rPr>
        <w:t>техникум</w:t>
      </w:r>
      <w:r w:rsidR="009A6A63" w:rsidRPr="003D2F78">
        <w:rPr>
          <w:sz w:val="28"/>
          <w:szCs w:val="28"/>
          <w:u w:val="single"/>
        </w:rPr>
        <w:t>»</w:t>
      </w:r>
      <w:r w:rsidRPr="003D2F78">
        <w:rPr>
          <w:sz w:val="28"/>
          <w:szCs w:val="28"/>
          <w:u w:val="single"/>
        </w:rPr>
        <w:t>,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86291" w:rsidRPr="003D2F78" w:rsidRDefault="00986291" w:rsidP="00914BB3">
      <w:pPr>
        <w:jc w:val="center"/>
        <w:rPr>
          <w:sz w:val="16"/>
          <w:szCs w:val="16"/>
        </w:rPr>
      </w:pP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86291" w:rsidRPr="003D2F78" w:rsidRDefault="00986291" w:rsidP="00914BB3">
      <w:pPr>
        <w:jc w:val="center"/>
        <w:rPr>
          <w:sz w:val="16"/>
          <w:szCs w:val="16"/>
        </w:rPr>
      </w:pP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26A8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26A8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986291" w:rsidRPr="008B35C0" w:rsidRDefault="00986291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418"/>
        <w:gridCol w:w="1418"/>
        <w:gridCol w:w="1134"/>
        <w:gridCol w:w="1417"/>
        <w:gridCol w:w="1701"/>
        <w:gridCol w:w="1560"/>
      </w:tblGrid>
      <w:tr w:rsidR="00986291" w:rsidRPr="008B35C0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Фамилия и  инициалы руководителя  государственного учреждения</w:t>
            </w:r>
          </w:p>
          <w:p w:rsidR="00986291" w:rsidRPr="008B35C0" w:rsidRDefault="00986291" w:rsidP="00914BB3">
            <w:pPr>
              <w:jc w:val="center"/>
            </w:pPr>
            <w:r w:rsidRPr="008B35C0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Объекты недвижимости, находящиеся</w:t>
            </w:r>
          </w:p>
          <w:p w:rsidR="00986291" w:rsidRPr="008B35C0" w:rsidRDefault="00986291" w:rsidP="00914BB3">
            <w:pPr>
              <w:jc w:val="center"/>
            </w:pPr>
            <w:r w:rsidRPr="008B35C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proofErr w:type="spellStart"/>
            <w:proofErr w:type="gramStart"/>
            <w:r w:rsidRPr="008B35C0">
              <w:t>Транспорт-ные</w:t>
            </w:r>
            <w:proofErr w:type="spellEnd"/>
            <w:proofErr w:type="gramEnd"/>
            <w:r w:rsidRPr="008B35C0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Деклариро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r w:rsidRPr="008B35C0">
              <w:t>ванный годовой доход (руб.)</w:t>
            </w:r>
          </w:p>
        </w:tc>
      </w:tr>
      <w:tr w:rsidR="00986291" w:rsidRPr="008B35C0" w:rsidTr="00E27EB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3F4032">
            <w:pPr>
              <w:jc w:val="center"/>
            </w:pPr>
            <w:r w:rsidRPr="008B35C0">
              <w:t>вид объек</w:t>
            </w:r>
            <w:r w:rsidR="00986291" w:rsidRPr="008B35C0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3F4032">
            <w:pPr>
              <w:jc w:val="center"/>
            </w:pPr>
            <w:r w:rsidRPr="008B35C0">
              <w:t>вид собствен</w:t>
            </w:r>
            <w:r w:rsidR="00986291" w:rsidRPr="008B35C0"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 xml:space="preserve">страна </w:t>
            </w:r>
            <w:proofErr w:type="spellStart"/>
            <w:r w:rsidRPr="008B35C0">
              <w:t>расположе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вид объе</w:t>
            </w:r>
            <w:r w:rsidR="00D7147B" w:rsidRPr="008B35C0">
              <w:t>к</w:t>
            </w:r>
            <w:r w:rsidRPr="008B35C0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 xml:space="preserve">страна </w:t>
            </w:r>
            <w:proofErr w:type="spellStart"/>
            <w:r w:rsidRPr="008B35C0">
              <w:t>расположе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Непогода Владимир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Земельный участок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Долевая  1/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 xml:space="preserve">Общая долевая </w:t>
            </w:r>
            <w:r w:rsidR="00246A28" w:rsidRPr="008B35C0"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500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90,</w:t>
            </w:r>
            <w:r w:rsidR="00295752" w:rsidRPr="008B35C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Легковой автомобиль</w:t>
            </w:r>
            <w:r w:rsidR="000C3B91" w:rsidRPr="008B35C0">
              <w:t>:</w:t>
            </w:r>
          </w:p>
          <w:p w:rsidR="00986291" w:rsidRPr="008B35C0" w:rsidRDefault="00737B9D" w:rsidP="003F4032">
            <w:pPr>
              <w:jc w:val="center"/>
            </w:pPr>
            <w:proofErr w:type="spellStart"/>
            <w:r w:rsidRPr="008B35C0">
              <w:t>Toyota</w:t>
            </w:r>
            <w:proofErr w:type="spellEnd"/>
            <w:r w:rsidRPr="008B35C0">
              <w:t xml:space="preserve"> </w:t>
            </w:r>
            <w:proofErr w:type="spellStart"/>
            <w:r w:rsidRPr="008B35C0"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295752" w:rsidP="003F4032">
            <w:pPr>
              <w:jc w:val="center"/>
            </w:pPr>
            <w:r w:rsidRPr="008B35C0">
              <w:t>7</w:t>
            </w:r>
            <w:r w:rsidR="00426A89" w:rsidRPr="008B35C0">
              <w:t>13538,02</w:t>
            </w: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Земельный участок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Жилой дом</w:t>
            </w: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Квартира</w:t>
            </w:r>
          </w:p>
          <w:p w:rsidR="000B327F" w:rsidRPr="008B35C0" w:rsidRDefault="000B327F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Долевая  1/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A6A63" w:rsidP="00914BB3">
            <w:pPr>
              <w:jc w:val="center"/>
            </w:pPr>
            <w:r w:rsidRPr="008B35C0">
              <w:t>Д</w:t>
            </w:r>
            <w:r w:rsidR="00986291" w:rsidRPr="008B35C0">
              <w:t xml:space="preserve">олевая </w:t>
            </w:r>
            <w:r w:rsidRPr="008B35C0">
              <w:t>1/2</w:t>
            </w:r>
          </w:p>
          <w:p w:rsidR="00986291" w:rsidRPr="008B35C0" w:rsidRDefault="00986291" w:rsidP="00914BB3">
            <w:pPr>
              <w:jc w:val="center"/>
            </w:pPr>
          </w:p>
          <w:p w:rsidR="00D7147B" w:rsidRPr="008B35C0" w:rsidRDefault="00D7147B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Д</w:t>
            </w:r>
            <w:r w:rsidR="00986291" w:rsidRPr="008B35C0">
              <w:t xml:space="preserve">олевая </w:t>
            </w:r>
            <w:r w:rsidRPr="008B35C0">
              <w:t>1/2</w:t>
            </w:r>
          </w:p>
          <w:p w:rsidR="000B327F" w:rsidRPr="008B35C0" w:rsidRDefault="000B327F" w:rsidP="00914BB3">
            <w:pPr>
              <w:jc w:val="center"/>
            </w:pPr>
          </w:p>
          <w:p w:rsidR="000B327F" w:rsidRPr="008B35C0" w:rsidRDefault="000B327F" w:rsidP="00914BB3">
            <w:pPr>
              <w:jc w:val="center"/>
            </w:pPr>
            <w:r w:rsidRPr="008B35C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500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295752" w:rsidP="00914BB3">
            <w:pPr>
              <w:jc w:val="center"/>
            </w:pPr>
            <w:r w:rsidRPr="008B35C0">
              <w:t>90,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32,</w:t>
            </w:r>
            <w:r w:rsidR="00295752" w:rsidRPr="008B35C0">
              <w:t>4</w:t>
            </w:r>
          </w:p>
          <w:p w:rsidR="000B327F" w:rsidRPr="008B35C0" w:rsidRDefault="000B327F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0B327F" w:rsidRPr="008B35C0" w:rsidRDefault="000B327F" w:rsidP="00914BB3">
            <w:pPr>
              <w:jc w:val="center"/>
            </w:pPr>
          </w:p>
          <w:p w:rsidR="00986291" w:rsidRDefault="000B327F" w:rsidP="00914BB3">
            <w:pPr>
              <w:jc w:val="center"/>
            </w:pPr>
            <w:r w:rsidRPr="008B35C0">
              <w:t>Россия</w:t>
            </w:r>
          </w:p>
          <w:p w:rsidR="003D2F78" w:rsidRPr="008B35C0" w:rsidRDefault="003D2F7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Легковой автомобиль</w:t>
            </w:r>
            <w:r w:rsidR="000C3B91" w:rsidRPr="008B35C0">
              <w:t>:</w:t>
            </w:r>
          </w:p>
          <w:p w:rsidR="00986291" w:rsidRPr="008B35C0" w:rsidRDefault="00295752" w:rsidP="00914BB3">
            <w:pPr>
              <w:jc w:val="center"/>
            </w:pPr>
            <w:proofErr w:type="spellStart"/>
            <w:r w:rsidRPr="008B35C0">
              <w:t>Nissan</w:t>
            </w:r>
            <w:proofErr w:type="spellEnd"/>
            <w:r w:rsidRPr="008B35C0">
              <w:t xml:space="preserve"> </w:t>
            </w:r>
            <w:proofErr w:type="spellStart"/>
            <w:r w:rsidRPr="008B35C0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426A89" w:rsidP="003F4032">
            <w:pPr>
              <w:jc w:val="center"/>
            </w:pPr>
            <w:r w:rsidRPr="008B35C0">
              <w:t>684932,16</w:t>
            </w: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914BB3">
            <w:pPr>
              <w:jc w:val="center"/>
            </w:pPr>
            <w:r w:rsidRPr="008B35C0">
              <w:t>Несовершеннолет</w:t>
            </w:r>
            <w:r w:rsidR="00986291" w:rsidRPr="008B35C0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914BB3">
            <w:pPr>
              <w:jc w:val="center"/>
            </w:pPr>
            <w:r w:rsidRPr="008B35C0">
              <w:t>Земельный участок</w:t>
            </w:r>
          </w:p>
          <w:p w:rsidR="00B3239B" w:rsidRPr="008B35C0" w:rsidRDefault="00B3239B" w:rsidP="003F4032">
            <w:pPr>
              <w:jc w:val="center"/>
            </w:pPr>
          </w:p>
          <w:p w:rsidR="00986291" w:rsidRPr="008B35C0" w:rsidRDefault="00B3239B" w:rsidP="003F4032">
            <w:pPr>
              <w:jc w:val="center"/>
            </w:pPr>
            <w:r w:rsidRPr="008B35C0">
              <w:t>Д</w:t>
            </w:r>
            <w:r w:rsidR="009A6A63" w:rsidRPr="008B35C0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3F4032">
            <w:pPr>
              <w:jc w:val="center"/>
            </w:pPr>
            <w:r w:rsidRPr="008B35C0">
              <w:t>500</w:t>
            </w:r>
          </w:p>
          <w:p w:rsidR="00B3239B" w:rsidRPr="008B35C0" w:rsidRDefault="00B3239B" w:rsidP="003F4032">
            <w:pPr>
              <w:jc w:val="center"/>
            </w:pPr>
          </w:p>
          <w:p w:rsidR="000C3B91" w:rsidRPr="008B35C0" w:rsidRDefault="000C3B91" w:rsidP="003F4032">
            <w:pPr>
              <w:jc w:val="center"/>
            </w:pPr>
          </w:p>
          <w:p w:rsidR="00986291" w:rsidRPr="008B35C0" w:rsidRDefault="00295752" w:rsidP="003F4032">
            <w:pPr>
              <w:jc w:val="center"/>
            </w:pPr>
            <w:r w:rsidRPr="008B35C0"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3F4032">
            <w:pPr>
              <w:jc w:val="center"/>
            </w:pPr>
            <w:r w:rsidRPr="008B35C0">
              <w:t>Россия</w:t>
            </w:r>
          </w:p>
          <w:p w:rsidR="00B3239B" w:rsidRPr="008B35C0" w:rsidRDefault="00B3239B" w:rsidP="00914BB3">
            <w:pPr>
              <w:jc w:val="center"/>
            </w:pPr>
          </w:p>
          <w:p w:rsidR="000C3B91" w:rsidRPr="008B35C0" w:rsidRDefault="000C3B91" w:rsidP="003F4032">
            <w:pPr>
              <w:jc w:val="center"/>
            </w:pPr>
          </w:p>
          <w:p w:rsidR="00986291" w:rsidRPr="008B35C0" w:rsidRDefault="00135C14" w:rsidP="003F4032">
            <w:pPr>
              <w:jc w:val="center"/>
            </w:pPr>
            <w:r w:rsidRPr="008B35C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211FA3" w:rsidP="003F4032">
            <w:pPr>
              <w:jc w:val="center"/>
            </w:pPr>
            <w:r w:rsidRPr="008B35C0">
              <w:t>59,57</w:t>
            </w:r>
          </w:p>
        </w:tc>
      </w:tr>
    </w:tbl>
    <w:p w:rsidR="00794CE6" w:rsidRDefault="00794CE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B35C0" w:rsidRPr="0047153F" w:rsidRDefault="008B35C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96C96" w:rsidRPr="003D2F78" w:rsidRDefault="00796C9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796C96" w:rsidRPr="003D2F78" w:rsidRDefault="00796C9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96C96" w:rsidRPr="003D2F78" w:rsidRDefault="00796C9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 «Брянский строительный колледж  имени профессора Н.Е.Жуковского»,</w:t>
      </w:r>
    </w:p>
    <w:p w:rsidR="00796C96" w:rsidRPr="003D2F78" w:rsidRDefault="00796C96" w:rsidP="00914BB3">
      <w:pPr>
        <w:jc w:val="center"/>
        <w:rPr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9775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99775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044A27" w:rsidRPr="0005571C" w:rsidRDefault="00044A27" w:rsidP="00914BB3">
      <w:pPr>
        <w:jc w:val="center"/>
        <w:rPr>
          <w:color w:val="FF0000"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8"/>
        <w:gridCol w:w="1418"/>
        <w:gridCol w:w="1134"/>
        <w:gridCol w:w="1417"/>
        <w:gridCol w:w="1701"/>
        <w:gridCol w:w="1560"/>
      </w:tblGrid>
      <w:tr w:rsidR="00796C96" w:rsidRPr="0047153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796C96" w:rsidRPr="0047153F" w:rsidRDefault="00796C96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796C96" w:rsidRPr="0047153F" w:rsidRDefault="00796C96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796C96" w:rsidRPr="0047153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920CCD" w:rsidP="003F4032">
            <w:pPr>
              <w:jc w:val="center"/>
            </w:pPr>
            <w:r w:rsidRPr="0047153F">
              <w:t>вид объек</w:t>
            </w:r>
            <w:r w:rsidR="00796C96" w:rsidRPr="0047153F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796C96" w:rsidRPr="0047153F"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920CCD" w:rsidP="003F4032">
            <w:pPr>
              <w:jc w:val="center"/>
            </w:pPr>
            <w:r w:rsidRPr="0047153F">
              <w:t>вид объек</w:t>
            </w:r>
            <w:r w:rsidR="00796C96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</w:tr>
      <w:tr w:rsidR="00796C9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F27218" w:rsidP="00914BB3">
            <w:pPr>
              <w:jc w:val="center"/>
            </w:pPr>
            <w:proofErr w:type="spellStart"/>
            <w:r w:rsidRPr="0047153F">
              <w:t>Куличенко</w:t>
            </w:r>
            <w:proofErr w:type="spellEnd"/>
            <w:r w:rsidRPr="0047153F">
              <w:t xml:space="preserve">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F62830" w:rsidP="00914BB3">
            <w:pPr>
              <w:jc w:val="center"/>
            </w:pPr>
            <w:r w:rsidRPr="0047153F">
              <w:t>Садовый</w:t>
            </w:r>
            <w:r w:rsidR="00796C96" w:rsidRPr="0047153F">
              <w:t xml:space="preserve"> участок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8309AB" w:rsidP="00914BB3">
            <w:pPr>
              <w:jc w:val="center"/>
            </w:pPr>
            <w:r w:rsidRPr="0047153F">
              <w:t>Дача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Квартира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Долевая  1/2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</w:t>
            </w:r>
            <w:r w:rsidR="00796C96" w:rsidRPr="0047153F">
              <w:t>олевая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олевая 1/2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8309AB" w:rsidP="00914BB3">
            <w:pPr>
              <w:jc w:val="center"/>
            </w:pPr>
            <w:r w:rsidRPr="0047153F">
              <w:t>600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BC75B4" w:rsidP="00914BB3">
            <w:pPr>
              <w:jc w:val="center"/>
            </w:pPr>
            <w:r w:rsidRPr="0047153F">
              <w:t>25,</w:t>
            </w:r>
            <w:r w:rsidR="008309AB" w:rsidRPr="0047153F">
              <w:t>2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106,7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Россия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796C96" w:rsidP="00914BB3">
            <w:pPr>
              <w:jc w:val="center"/>
            </w:pPr>
            <w:r w:rsidRPr="0047153F">
              <w:t>Россия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Россия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Default="008309AB" w:rsidP="00914BB3">
            <w:pPr>
              <w:jc w:val="center"/>
            </w:pPr>
            <w:r w:rsidRPr="0047153F">
              <w:t>Россия</w:t>
            </w:r>
          </w:p>
          <w:p w:rsidR="003D2F78" w:rsidRPr="0047153F" w:rsidRDefault="003D2F7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Легковой автомобиль</w:t>
            </w:r>
            <w:r w:rsidR="00161A00">
              <w:t>:</w:t>
            </w:r>
          </w:p>
          <w:p w:rsidR="00796C96" w:rsidRPr="0047153F" w:rsidRDefault="007658F6" w:rsidP="003F4032">
            <w:pPr>
              <w:jc w:val="center"/>
            </w:pPr>
            <w:r w:rsidRPr="0047153F">
              <w:t>HYUNDAI SANTA 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8D51A1" w:rsidP="003F4032">
            <w:pPr>
              <w:jc w:val="center"/>
            </w:pPr>
            <w:r w:rsidRPr="0047153F">
              <w:t>1</w:t>
            </w:r>
            <w:r w:rsidR="00997759">
              <w:t>155081,80</w:t>
            </w:r>
          </w:p>
        </w:tc>
      </w:tr>
      <w:tr w:rsidR="007658F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Садовый участок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ача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Квартира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Долевая  1/2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 1/2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600</w:t>
            </w:r>
          </w:p>
          <w:p w:rsidR="00BC75B4" w:rsidRPr="0047153F" w:rsidRDefault="00BC75B4" w:rsidP="00914BB3">
            <w:pPr>
              <w:jc w:val="center"/>
            </w:pPr>
          </w:p>
          <w:p w:rsidR="00BC75B4" w:rsidRPr="0047153F" w:rsidRDefault="00BC75B4" w:rsidP="00914BB3">
            <w:pPr>
              <w:jc w:val="center"/>
            </w:pPr>
          </w:p>
          <w:p w:rsidR="007658F6" w:rsidRPr="0047153F" w:rsidRDefault="00BC75B4" w:rsidP="00914BB3">
            <w:pPr>
              <w:jc w:val="center"/>
            </w:pPr>
            <w:r w:rsidRPr="0047153F">
              <w:t>25,</w:t>
            </w:r>
            <w:r w:rsidR="007658F6" w:rsidRPr="0047153F">
              <w:t>2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106,7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  <w:r w:rsidRPr="0047153F">
              <w:t>Легковой автомобиль</w:t>
            </w:r>
            <w:r w:rsidR="00161A00">
              <w:t>:</w:t>
            </w:r>
          </w:p>
          <w:p w:rsidR="007658F6" w:rsidRPr="0047153F" w:rsidRDefault="007658F6" w:rsidP="00914BB3">
            <w:pPr>
              <w:jc w:val="center"/>
            </w:pPr>
            <w:proofErr w:type="spellStart"/>
            <w:r w:rsidRPr="0047153F">
              <w:t>Volkswagen</w:t>
            </w:r>
            <w:proofErr w:type="spellEnd"/>
            <w:r w:rsidRPr="0047153F">
              <w:t> </w:t>
            </w:r>
            <w:r w:rsidR="00DB2AFD" w:rsidRPr="0047153F">
              <w:t xml:space="preserve"> </w:t>
            </w:r>
            <w:proofErr w:type="spellStart"/>
            <w:r w:rsidRPr="0047153F"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F6" w:rsidRPr="0047153F" w:rsidRDefault="00997759" w:rsidP="003F4032">
            <w:pPr>
              <w:jc w:val="center"/>
            </w:pPr>
            <w:r>
              <w:t>661891,15</w:t>
            </w:r>
          </w:p>
        </w:tc>
      </w:tr>
      <w:tr w:rsidR="00796C9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Несове</w:t>
            </w:r>
            <w:r w:rsidR="00044A27" w:rsidRPr="0047153F">
              <w:t>ршеннолет</w:t>
            </w:r>
            <w:r w:rsidRPr="0047153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C815AC" w:rsidP="003F4032">
            <w:pPr>
              <w:jc w:val="center"/>
            </w:pPr>
            <w:r w:rsidRPr="0047153F">
              <w:t>106,</w:t>
            </w:r>
            <w:r w:rsidR="007658F6" w:rsidRPr="0047153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</w:tr>
      <w:tr w:rsidR="0056509B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044A27" w:rsidP="00914BB3">
            <w:pPr>
              <w:jc w:val="center"/>
            </w:pPr>
            <w:r w:rsidRPr="0047153F">
              <w:t>Несовершеннолет</w:t>
            </w:r>
            <w:r w:rsidR="0056509B" w:rsidRPr="0047153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3F4032">
            <w:pPr>
              <w:jc w:val="center"/>
            </w:pPr>
            <w:r w:rsidRPr="0047153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C815AC" w:rsidP="003F4032">
            <w:pPr>
              <w:jc w:val="center"/>
            </w:pPr>
            <w:r w:rsidRPr="0047153F">
              <w:t>106,</w:t>
            </w:r>
            <w:r w:rsidR="0056509B" w:rsidRPr="0047153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09B" w:rsidRPr="0047153F" w:rsidRDefault="0056509B" w:rsidP="003F4032">
            <w:pPr>
              <w:jc w:val="center"/>
            </w:pPr>
          </w:p>
        </w:tc>
      </w:tr>
    </w:tbl>
    <w:p w:rsidR="00794CE6" w:rsidRDefault="00794CE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27EBA" w:rsidRPr="0047153F" w:rsidRDefault="00E27EB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930EE" w:rsidRPr="003D2F78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4930EE" w:rsidRPr="003D2F78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4930EE" w:rsidRPr="003D2F78" w:rsidRDefault="004930E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4930EE" w:rsidRPr="003D2F78" w:rsidRDefault="004930E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Брянский техникум энергомашиностроения и радиоэлектроники</w:t>
      </w:r>
      <w:r w:rsidR="009A6A63" w:rsidRPr="003D2F78">
        <w:rPr>
          <w:sz w:val="28"/>
          <w:szCs w:val="28"/>
          <w:u w:val="single"/>
        </w:rPr>
        <w:t xml:space="preserve"> имени Героя Советского Союза М.А.Афанасьева</w:t>
      </w:r>
      <w:r w:rsidRPr="003D2F78">
        <w:rPr>
          <w:sz w:val="28"/>
          <w:szCs w:val="28"/>
          <w:u w:val="single"/>
        </w:rPr>
        <w:t>»,</w:t>
      </w:r>
    </w:p>
    <w:p w:rsidR="004930EE" w:rsidRPr="003D2F78" w:rsidRDefault="004930E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4930EE" w:rsidRPr="003D2F78" w:rsidRDefault="004930EE" w:rsidP="00914BB3">
      <w:pPr>
        <w:jc w:val="center"/>
        <w:rPr>
          <w:sz w:val="16"/>
          <w:szCs w:val="16"/>
        </w:rPr>
      </w:pPr>
    </w:p>
    <w:p w:rsidR="004930EE" w:rsidRPr="003D2F78" w:rsidRDefault="004930E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4930EE" w:rsidRPr="003D2F78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4930EE" w:rsidRPr="003D2F78" w:rsidRDefault="004930EE" w:rsidP="00914BB3">
      <w:pPr>
        <w:jc w:val="center"/>
        <w:rPr>
          <w:sz w:val="16"/>
          <w:szCs w:val="16"/>
        </w:rPr>
      </w:pPr>
    </w:p>
    <w:p w:rsidR="004930EE" w:rsidRPr="003D2F78" w:rsidRDefault="004930E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7153F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7153F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701"/>
        <w:gridCol w:w="1418"/>
        <w:gridCol w:w="1134"/>
        <w:gridCol w:w="1417"/>
        <w:gridCol w:w="1701"/>
        <w:gridCol w:w="1417"/>
      </w:tblGrid>
      <w:tr w:rsidR="003F4032" w:rsidRPr="0047153F" w:rsidTr="00161A0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jc w:val="center"/>
            </w:pPr>
            <w:r w:rsidRPr="006F40E2">
              <w:t>Фамилия и  инициалы руководителя  государственного учреждения</w:t>
            </w:r>
          </w:p>
          <w:p w:rsidR="003F4032" w:rsidRPr="006F40E2" w:rsidRDefault="003F4032" w:rsidP="00914BB3">
            <w:pPr>
              <w:jc w:val="center"/>
            </w:pPr>
            <w:r w:rsidRPr="006F40E2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jc w:val="center"/>
            </w:pPr>
            <w:r w:rsidRPr="006F40E2">
              <w:t>Объекты недвижимости, находящиеся</w:t>
            </w:r>
          </w:p>
          <w:p w:rsidR="003F4032" w:rsidRPr="006F40E2" w:rsidRDefault="003F4032" w:rsidP="00914BB3">
            <w:pPr>
              <w:jc w:val="center"/>
            </w:pPr>
            <w:r w:rsidRPr="006F40E2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proofErr w:type="spellStart"/>
            <w:proofErr w:type="gramStart"/>
            <w:r w:rsidRPr="006F40E2">
              <w:t>Транспорт-ные</w:t>
            </w:r>
            <w:proofErr w:type="spellEnd"/>
            <w:proofErr w:type="gramEnd"/>
            <w:r w:rsidRPr="006F40E2"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Деклариро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r w:rsidRPr="006F40E2">
              <w:t>ванный годовой доход (руб.)</w:t>
            </w:r>
          </w:p>
        </w:tc>
      </w:tr>
      <w:tr w:rsidR="003F4032" w:rsidRPr="0047153F" w:rsidTr="00161A00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4032" w:rsidRPr="0047153F" w:rsidRDefault="003F4032" w:rsidP="00914BB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40E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40E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 xml:space="preserve">страна </w:t>
            </w:r>
            <w:proofErr w:type="spellStart"/>
            <w:r w:rsidRPr="006F40E2">
              <w:t>расположе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 xml:space="preserve">страна </w:t>
            </w:r>
            <w:proofErr w:type="spellStart"/>
            <w:r w:rsidRPr="006F40E2">
              <w:t>расположе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4032" w:rsidRPr="0047153F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032" w:rsidRPr="00161A00" w:rsidTr="00161A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Кравченко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Земельный участок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Земельный участок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м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17,3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768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91,9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Default="006B6ED3" w:rsidP="00085281">
            <w:pPr>
              <w:jc w:val="center"/>
            </w:pPr>
            <w:r w:rsidRPr="00161A00">
              <w:t>Легковой автомобиль</w:t>
            </w:r>
            <w:r w:rsidR="00161A00" w:rsidRPr="00161A00">
              <w:t>:</w:t>
            </w:r>
          </w:p>
          <w:p w:rsidR="0047153F" w:rsidRPr="00085281" w:rsidRDefault="0047153F" w:rsidP="00085281">
            <w:pPr>
              <w:jc w:val="center"/>
            </w:pPr>
            <w:proofErr w:type="spellStart"/>
            <w:r w:rsidRPr="00085281">
              <w:t>Toyota</w:t>
            </w:r>
            <w:proofErr w:type="spellEnd"/>
            <w:r w:rsidRPr="00085281">
              <w:t xml:space="preserve"> </w:t>
            </w:r>
            <w:proofErr w:type="spellStart"/>
            <w:r w:rsidRPr="00085281">
              <w:t>Corolla</w:t>
            </w:r>
            <w:proofErr w:type="spellEnd"/>
          </w:p>
          <w:p w:rsidR="003F4032" w:rsidRPr="00161A00" w:rsidRDefault="003F4032" w:rsidP="004715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161A00" w:rsidRDefault="004715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1A00">
              <w:rPr>
                <w:rFonts w:ascii="Times New Roman" w:hAnsi="Times New Roman" w:cs="Times New Roman"/>
              </w:rPr>
              <w:t>1426218,42</w:t>
            </w:r>
          </w:p>
        </w:tc>
      </w:tr>
      <w:tr w:rsidR="003F4032" w:rsidRPr="00161A00" w:rsidTr="00161A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Квартира</w:t>
            </w: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Квартира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ачный участок</w:t>
            </w: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085281" w:rsidRDefault="00085281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35,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91,9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581</w:t>
            </w:r>
          </w:p>
          <w:p w:rsidR="003F4032" w:rsidRPr="00161A00" w:rsidRDefault="003F4032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1A0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F1C66" w:rsidRPr="003D2F78" w:rsidRDefault="005F1C6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 «Брянский техникум питания и торговли»,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F1C66" w:rsidRPr="003D2F78" w:rsidRDefault="005F1C66" w:rsidP="00914BB3">
      <w:pPr>
        <w:jc w:val="center"/>
        <w:rPr>
          <w:sz w:val="16"/>
          <w:szCs w:val="16"/>
        </w:rPr>
      </w:pP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F1C66" w:rsidRPr="003D2F78" w:rsidRDefault="005F1C66" w:rsidP="00914BB3">
      <w:pPr>
        <w:jc w:val="center"/>
        <w:rPr>
          <w:sz w:val="16"/>
          <w:szCs w:val="16"/>
        </w:rPr>
      </w:pP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8B35C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8B35C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5F1C66" w:rsidRPr="000B327F" w:rsidRDefault="005F1C66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701"/>
        <w:gridCol w:w="1134"/>
        <w:gridCol w:w="1559"/>
        <w:gridCol w:w="1418"/>
        <w:gridCol w:w="1134"/>
        <w:gridCol w:w="1417"/>
        <w:gridCol w:w="1701"/>
        <w:gridCol w:w="1560"/>
      </w:tblGrid>
      <w:tr w:rsidR="005F1C66" w:rsidRPr="002039D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5F1C66" w:rsidRPr="002039D7" w:rsidRDefault="005F1C66" w:rsidP="00914BB3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Объекты недвижимости, находящиеся</w:t>
            </w:r>
          </w:p>
          <w:p w:rsidR="005F1C66" w:rsidRPr="002039D7" w:rsidRDefault="005F1C66" w:rsidP="00914BB3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5F1C66" w:rsidRPr="002039D7" w:rsidTr="00AC550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166BDE" w:rsidP="003F4032">
            <w:pPr>
              <w:jc w:val="center"/>
            </w:pPr>
            <w:r w:rsidRPr="002039D7">
              <w:t>вид объек</w:t>
            </w:r>
            <w:r w:rsidR="005F1C66" w:rsidRPr="002039D7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D7147B" w:rsidP="003F4032">
            <w:pPr>
              <w:jc w:val="center"/>
            </w:pPr>
            <w:r w:rsidRPr="002039D7">
              <w:t>вид собствен</w:t>
            </w:r>
            <w:r w:rsidR="005F1C66" w:rsidRPr="002039D7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166BDE" w:rsidP="003F4032">
            <w:pPr>
              <w:jc w:val="center"/>
            </w:pPr>
            <w:r w:rsidRPr="002039D7">
              <w:t>вид объек</w:t>
            </w:r>
            <w:r w:rsidR="005F1C66" w:rsidRPr="002039D7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Непогода Любовь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Земельный участок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Жилой дом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Квартира</w:t>
            </w:r>
          </w:p>
          <w:p w:rsidR="000B327F" w:rsidRPr="002039D7" w:rsidRDefault="000B327F" w:rsidP="00914BB3">
            <w:pPr>
              <w:jc w:val="center"/>
            </w:pPr>
          </w:p>
          <w:p w:rsidR="00691E8F" w:rsidRPr="002039D7" w:rsidRDefault="000B327F" w:rsidP="00914BB3">
            <w:pPr>
              <w:jc w:val="center"/>
            </w:pPr>
            <w:r w:rsidRPr="002039D7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Долевая  1/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Д</w:t>
            </w:r>
            <w:r w:rsidR="006301A7" w:rsidRPr="002039D7">
              <w:t xml:space="preserve">олевая </w:t>
            </w:r>
            <w:r w:rsidR="00691E8F" w:rsidRPr="002039D7">
              <w:t>1/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Д</w:t>
            </w:r>
            <w:r w:rsidR="006301A7" w:rsidRPr="002039D7">
              <w:t xml:space="preserve">олевая </w:t>
            </w:r>
            <w:r w:rsidRPr="002039D7">
              <w:t>1/2</w:t>
            </w:r>
          </w:p>
          <w:p w:rsidR="000B327F" w:rsidRPr="002039D7" w:rsidRDefault="000B327F" w:rsidP="00914BB3">
            <w:pPr>
              <w:jc w:val="center"/>
            </w:pPr>
          </w:p>
          <w:p w:rsidR="000B327F" w:rsidRPr="002039D7" w:rsidRDefault="000B327F" w:rsidP="00914BB3">
            <w:pPr>
              <w:jc w:val="center"/>
            </w:pPr>
            <w:r w:rsidRPr="002039D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500</w:t>
            </w:r>
          </w:p>
          <w:p w:rsidR="006301A7" w:rsidRPr="002039D7" w:rsidRDefault="006301A7" w:rsidP="00914BB3">
            <w:pPr>
              <w:jc w:val="center"/>
            </w:pPr>
          </w:p>
          <w:p w:rsidR="00BC75B4" w:rsidRPr="002039D7" w:rsidRDefault="00BC75B4" w:rsidP="00914BB3">
            <w:pPr>
              <w:jc w:val="center"/>
            </w:pPr>
          </w:p>
          <w:p w:rsidR="006301A7" w:rsidRPr="002039D7" w:rsidRDefault="00295752" w:rsidP="00914BB3">
            <w:pPr>
              <w:jc w:val="center"/>
            </w:pPr>
            <w:r w:rsidRPr="002039D7">
              <w:t>90,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32,</w:t>
            </w:r>
            <w:r w:rsidR="00295752" w:rsidRPr="002039D7">
              <w:t>4</w:t>
            </w:r>
          </w:p>
          <w:p w:rsidR="000B327F" w:rsidRPr="002039D7" w:rsidRDefault="000B327F" w:rsidP="00914BB3">
            <w:pPr>
              <w:jc w:val="center"/>
            </w:pPr>
          </w:p>
          <w:p w:rsidR="000B327F" w:rsidRPr="002039D7" w:rsidRDefault="000B327F" w:rsidP="00914BB3">
            <w:pPr>
              <w:jc w:val="center"/>
            </w:pPr>
            <w:r w:rsidRPr="002039D7"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6301A7" w:rsidRPr="002039D7" w:rsidRDefault="006301A7" w:rsidP="00914BB3">
            <w:pPr>
              <w:jc w:val="center"/>
            </w:pPr>
          </w:p>
          <w:p w:rsidR="000B327F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0B327F" w:rsidRPr="002039D7" w:rsidRDefault="000B327F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  <w:r w:rsidRPr="002039D7">
              <w:t>Легковой автомобиль</w:t>
            </w:r>
            <w:r w:rsidR="00161A00">
              <w:t>:</w:t>
            </w:r>
          </w:p>
          <w:p w:rsidR="006301A7" w:rsidRPr="002039D7" w:rsidRDefault="00295752" w:rsidP="003F4032">
            <w:pPr>
              <w:jc w:val="center"/>
            </w:pPr>
            <w:proofErr w:type="spellStart"/>
            <w:r w:rsidRPr="002039D7">
              <w:t>Nissan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8B35C0" w:rsidP="003F4032">
            <w:pPr>
              <w:jc w:val="center"/>
            </w:pPr>
            <w:r>
              <w:t>684932,16</w:t>
            </w: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Земельный участок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Долевая  1/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Д</w:t>
            </w:r>
            <w:r w:rsidR="006301A7" w:rsidRPr="002039D7">
              <w:t xml:space="preserve">олевая </w:t>
            </w:r>
            <w:r w:rsidR="00691E8F" w:rsidRPr="002039D7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500</w:t>
            </w:r>
          </w:p>
          <w:p w:rsidR="006301A7" w:rsidRPr="002039D7" w:rsidRDefault="006301A7" w:rsidP="00914BB3">
            <w:pPr>
              <w:jc w:val="center"/>
            </w:pPr>
          </w:p>
          <w:p w:rsidR="00BC75B4" w:rsidRPr="002039D7" w:rsidRDefault="00BC75B4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90,</w:t>
            </w:r>
            <w:r w:rsidR="00295752" w:rsidRPr="002039D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161A00" w:rsidP="003F4032">
            <w:pPr>
              <w:jc w:val="center"/>
            </w:pPr>
            <w:r>
              <w:t>Легковой автомобиль:</w:t>
            </w:r>
          </w:p>
          <w:p w:rsidR="006301A7" w:rsidRPr="002039D7" w:rsidRDefault="006301A7" w:rsidP="003F4032">
            <w:pPr>
              <w:jc w:val="center"/>
            </w:pPr>
            <w:r w:rsidRPr="002039D7">
              <w:t>Toyota</w:t>
            </w:r>
          </w:p>
          <w:p w:rsidR="006301A7" w:rsidRPr="002039D7" w:rsidRDefault="006301A7" w:rsidP="00914BB3">
            <w:pPr>
              <w:jc w:val="center"/>
            </w:pPr>
            <w:proofErr w:type="spellStart"/>
            <w:r w:rsidRPr="002039D7"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8B35C0" w:rsidP="003F4032">
            <w:pPr>
              <w:jc w:val="center"/>
            </w:pPr>
            <w:r>
              <w:t>713538,02</w:t>
            </w:r>
          </w:p>
          <w:p w:rsidR="006301A7" w:rsidRPr="002039D7" w:rsidRDefault="006301A7" w:rsidP="003F4032">
            <w:pPr>
              <w:jc w:val="center"/>
            </w:pP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166BDE" w:rsidP="00914BB3">
            <w:pPr>
              <w:jc w:val="center"/>
            </w:pPr>
            <w:r w:rsidRPr="002039D7">
              <w:t>Несовершеннолет</w:t>
            </w:r>
            <w:r w:rsidR="006301A7" w:rsidRPr="002039D7"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039D7" w:rsidRDefault="00B55F13" w:rsidP="003F4032">
            <w:pPr>
              <w:jc w:val="center"/>
            </w:pPr>
            <w:r w:rsidRPr="002039D7">
              <w:t>Земельный участок</w:t>
            </w:r>
          </w:p>
          <w:p w:rsidR="00B55F13" w:rsidRPr="002039D7" w:rsidRDefault="00B55F13" w:rsidP="00914BB3">
            <w:pPr>
              <w:jc w:val="center"/>
            </w:pPr>
          </w:p>
          <w:p w:rsidR="006301A7" w:rsidRPr="002039D7" w:rsidRDefault="00B55F13" w:rsidP="003F4032">
            <w:pPr>
              <w:jc w:val="center"/>
            </w:pPr>
            <w:r w:rsidRPr="002039D7">
              <w:t>Д</w:t>
            </w:r>
            <w:r w:rsidR="000613E9" w:rsidRPr="002039D7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039D7" w:rsidRDefault="00B55F13" w:rsidP="003F4032">
            <w:pPr>
              <w:jc w:val="center"/>
            </w:pPr>
          </w:p>
          <w:p w:rsidR="00B55F13" w:rsidRPr="002039D7" w:rsidRDefault="00B55F13" w:rsidP="003F4032">
            <w:pPr>
              <w:jc w:val="center"/>
            </w:pPr>
            <w:r w:rsidRPr="002039D7">
              <w:t>500</w:t>
            </w:r>
          </w:p>
          <w:p w:rsidR="00B55F13" w:rsidRPr="002039D7" w:rsidRDefault="00B55F13" w:rsidP="003F4032">
            <w:pPr>
              <w:jc w:val="center"/>
            </w:pPr>
          </w:p>
          <w:p w:rsidR="006301A7" w:rsidRPr="002039D7" w:rsidRDefault="00295752" w:rsidP="003F4032">
            <w:pPr>
              <w:jc w:val="center"/>
            </w:pPr>
            <w:r w:rsidRPr="002039D7"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039D7" w:rsidRDefault="00B55F13" w:rsidP="003F4032">
            <w:pPr>
              <w:jc w:val="center"/>
            </w:pPr>
          </w:p>
          <w:p w:rsidR="00B55F13" w:rsidRPr="002039D7" w:rsidRDefault="00B55F13" w:rsidP="003F4032">
            <w:pPr>
              <w:jc w:val="center"/>
            </w:pPr>
            <w:r w:rsidRPr="002039D7">
              <w:t>Россия</w:t>
            </w:r>
          </w:p>
          <w:p w:rsidR="00B55F13" w:rsidRPr="002039D7" w:rsidRDefault="00B55F13" w:rsidP="003F4032">
            <w:pPr>
              <w:jc w:val="center"/>
            </w:pPr>
          </w:p>
          <w:p w:rsidR="006301A7" w:rsidRPr="002039D7" w:rsidRDefault="006301A7" w:rsidP="003F4032">
            <w:pPr>
              <w:jc w:val="center"/>
            </w:pPr>
            <w:r w:rsidRPr="002039D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8B35C0" w:rsidP="003F4032">
            <w:pPr>
              <w:jc w:val="center"/>
            </w:pPr>
            <w:r>
              <w:t>59,57</w:t>
            </w:r>
          </w:p>
        </w:tc>
      </w:tr>
    </w:tbl>
    <w:p w:rsidR="005F1C66" w:rsidRPr="002039D7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66BDE" w:rsidRPr="000B327F" w:rsidRDefault="00166BD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028DA" w:rsidRPr="005435E9" w:rsidRDefault="00E028D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301A7" w:rsidRPr="003D2F78" w:rsidRDefault="00DD37E2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</w:t>
      </w:r>
      <w:proofErr w:type="spellStart"/>
      <w:r w:rsidRPr="003D2F78">
        <w:rPr>
          <w:sz w:val="28"/>
          <w:szCs w:val="28"/>
          <w:u w:val="single"/>
        </w:rPr>
        <w:t>Клинцовский</w:t>
      </w:r>
      <w:proofErr w:type="spellEnd"/>
      <w:r w:rsidRPr="003D2F78">
        <w:rPr>
          <w:sz w:val="28"/>
          <w:szCs w:val="28"/>
          <w:u w:val="single"/>
        </w:rPr>
        <w:t xml:space="preserve"> индустриально-</w:t>
      </w:r>
      <w:r w:rsidR="006301A7" w:rsidRPr="003D2F78">
        <w:rPr>
          <w:sz w:val="28"/>
          <w:szCs w:val="28"/>
          <w:u w:val="single"/>
        </w:rPr>
        <w:t>педагогический колледж»,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301A7" w:rsidRPr="003D2F78" w:rsidRDefault="006301A7" w:rsidP="00914BB3">
      <w:pPr>
        <w:jc w:val="center"/>
        <w:rPr>
          <w:sz w:val="16"/>
          <w:szCs w:val="16"/>
        </w:rPr>
      </w:pP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301A7" w:rsidRPr="003D2F78" w:rsidRDefault="006301A7" w:rsidP="00914BB3">
      <w:pPr>
        <w:jc w:val="center"/>
        <w:rPr>
          <w:sz w:val="16"/>
          <w:szCs w:val="16"/>
        </w:rPr>
      </w:pP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015A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015A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6301A7" w:rsidRPr="0005571C" w:rsidRDefault="006301A7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6301A7" w:rsidRPr="0005571C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Фамилия и  инициалы руководителя  государственного учреждения</w:t>
            </w:r>
          </w:p>
          <w:p w:rsidR="006301A7" w:rsidRPr="0005571C" w:rsidRDefault="006301A7" w:rsidP="00914BB3">
            <w:pPr>
              <w:jc w:val="center"/>
            </w:pPr>
            <w:r w:rsidRPr="0005571C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Объекты недвижимости, находящиеся</w:t>
            </w:r>
          </w:p>
          <w:p w:rsidR="006301A7" w:rsidRPr="0005571C" w:rsidRDefault="006301A7" w:rsidP="00914BB3">
            <w:pPr>
              <w:jc w:val="center"/>
            </w:pPr>
            <w:r w:rsidRPr="0005571C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proofErr w:type="spellStart"/>
            <w:proofErr w:type="gramStart"/>
            <w:r w:rsidRPr="0005571C">
              <w:t>Транспорт-ные</w:t>
            </w:r>
            <w:proofErr w:type="spellEnd"/>
            <w:proofErr w:type="gramEnd"/>
            <w:r w:rsidRPr="0005571C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Деклариро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r w:rsidRPr="0005571C">
              <w:t>ванный годовой доход (руб.)</w:t>
            </w:r>
          </w:p>
        </w:tc>
      </w:tr>
      <w:tr w:rsidR="006301A7" w:rsidRPr="0005571C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3F4032">
            <w:pPr>
              <w:jc w:val="center"/>
            </w:pPr>
            <w:r w:rsidRPr="0005571C">
              <w:t>вид объек</w:t>
            </w:r>
            <w:r w:rsidR="006301A7" w:rsidRPr="0005571C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 xml:space="preserve">страна </w:t>
            </w:r>
            <w:proofErr w:type="spellStart"/>
            <w:r w:rsidRPr="0005571C">
              <w:t>расположе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3F4032">
            <w:pPr>
              <w:jc w:val="center"/>
            </w:pPr>
            <w:r w:rsidRPr="0005571C">
              <w:t>вид объек</w:t>
            </w:r>
            <w:r w:rsidR="006301A7" w:rsidRPr="0005571C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 xml:space="preserve">страна </w:t>
            </w:r>
            <w:proofErr w:type="spellStart"/>
            <w:r w:rsidRPr="0005571C">
              <w:t>расположе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Морозов</w:t>
            </w:r>
            <w:r w:rsidR="00E028DA" w:rsidRPr="0005571C">
              <w:t xml:space="preserve">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914BB3">
            <w:pPr>
              <w:jc w:val="center"/>
            </w:pPr>
            <w:r w:rsidRPr="0005571C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914BB3">
            <w:pPr>
              <w:jc w:val="center"/>
            </w:pPr>
            <w:r w:rsidRPr="0005571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914BB3">
            <w:pPr>
              <w:jc w:val="center"/>
            </w:pPr>
            <w:r w:rsidRPr="0005571C"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E028DA" w:rsidP="00914BB3">
            <w:pPr>
              <w:jc w:val="center"/>
            </w:pPr>
            <w:r w:rsidRPr="0005571C">
              <w:t>Россия</w:t>
            </w:r>
          </w:p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6301A7" w:rsidP="000557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3F4032">
            <w:pPr>
              <w:jc w:val="center"/>
            </w:pPr>
            <w:r>
              <w:t>Земельный участок</w:t>
            </w:r>
          </w:p>
          <w:p w:rsidR="0005571C" w:rsidRPr="0005571C" w:rsidRDefault="0005571C" w:rsidP="0005571C"/>
          <w:p w:rsidR="0005571C" w:rsidRDefault="0005571C" w:rsidP="0005571C"/>
          <w:p w:rsidR="006301A7" w:rsidRPr="0005571C" w:rsidRDefault="0005571C" w:rsidP="000557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3F4032">
            <w:pPr>
              <w:jc w:val="center"/>
            </w:pPr>
            <w:r>
              <w:t>742,0</w:t>
            </w:r>
          </w:p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05571C" w:rsidP="0005571C">
            <w:pPr>
              <w:jc w:val="center"/>
            </w:pPr>
            <w: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3F4032">
            <w:pPr>
              <w:jc w:val="center"/>
            </w:pPr>
            <w:r>
              <w:t>Россия</w:t>
            </w:r>
          </w:p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05571C" w:rsidP="000557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B801D8" w:rsidP="003F4032">
            <w:pPr>
              <w:jc w:val="center"/>
            </w:pPr>
            <w:r w:rsidRPr="0005571C">
              <w:t>Водный транспорт</w:t>
            </w:r>
            <w:r w:rsidR="004015A0" w:rsidRPr="0005571C">
              <w:t>: маломерное судно прогулочный катамаран Большой Инзер</w:t>
            </w:r>
            <w:r w:rsidR="00FE4CD4" w:rsidRPr="0005571C">
              <w:t xml:space="preserve"> Р4145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4015A0" w:rsidP="003F4032">
            <w:pPr>
              <w:jc w:val="center"/>
            </w:pPr>
            <w:r w:rsidRPr="0005571C">
              <w:t>858611,09</w:t>
            </w: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Супруг</w:t>
            </w:r>
            <w:r w:rsidR="00F7098A" w:rsidRPr="0005571C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05571C" w:rsidRDefault="00E028DA" w:rsidP="00914BB3">
            <w:pPr>
              <w:jc w:val="center"/>
            </w:pPr>
            <w:r w:rsidRPr="0005571C">
              <w:t>Земельный участок</w:t>
            </w: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Жилой дом</w:t>
            </w:r>
          </w:p>
          <w:p w:rsidR="00F33F47" w:rsidRPr="0005571C" w:rsidRDefault="00F33F47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05571C" w:rsidRDefault="006301A7" w:rsidP="00914BB3">
            <w:pPr>
              <w:jc w:val="center"/>
            </w:pPr>
            <w:r w:rsidRPr="0005571C">
              <w:t>Индивидуальная</w:t>
            </w:r>
          </w:p>
          <w:p w:rsidR="00DD37E2" w:rsidRPr="0005571C" w:rsidRDefault="00DD37E2" w:rsidP="00914BB3">
            <w:pPr>
              <w:jc w:val="center"/>
            </w:pP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Индивидуальная</w:t>
            </w:r>
          </w:p>
          <w:p w:rsidR="00F33F47" w:rsidRPr="0005571C" w:rsidRDefault="00F33F47" w:rsidP="00914BB3">
            <w:pPr>
              <w:jc w:val="center"/>
            </w:pPr>
          </w:p>
          <w:p w:rsidR="00161A00" w:rsidRPr="0005571C" w:rsidRDefault="00161A00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05571C" w:rsidRDefault="00E028DA" w:rsidP="00914BB3">
            <w:pPr>
              <w:jc w:val="center"/>
            </w:pPr>
            <w:r w:rsidRPr="0005571C">
              <w:t>742</w:t>
            </w:r>
          </w:p>
          <w:p w:rsidR="00DD37E2" w:rsidRPr="0005571C" w:rsidRDefault="00DD37E2" w:rsidP="00914BB3">
            <w:pPr>
              <w:jc w:val="center"/>
            </w:pP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126</w:t>
            </w:r>
          </w:p>
          <w:p w:rsidR="00F33F47" w:rsidRPr="0005571C" w:rsidRDefault="00F33F47" w:rsidP="00914BB3">
            <w:pPr>
              <w:jc w:val="center"/>
            </w:pPr>
          </w:p>
          <w:p w:rsidR="00161A00" w:rsidRPr="0005571C" w:rsidRDefault="00161A00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Россия</w:t>
            </w:r>
          </w:p>
          <w:p w:rsidR="006301A7" w:rsidRPr="0005571C" w:rsidRDefault="006301A7" w:rsidP="00914BB3">
            <w:pPr>
              <w:jc w:val="center"/>
            </w:pP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Россия</w:t>
            </w:r>
          </w:p>
          <w:p w:rsidR="00F33F47" w:rsidRPr="0005571C" w:rsidRDefault="00F33F47" w:rsidP="00914BB3">
            <w:pPr>
              <w:jc w:val="center"/>
            </w:pPr>
          </w:p>
          <w:p w:rsidR="00161A00" w:rsidRPr="0005571C" w:rsidRDefault="00161A00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3F4032">
            <w:pPr>
              <w:jc w:val="center"/>
            </w:pPr>
            <w:r w:rsidRPr="0005571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3F4032">
            <w:pPr>
              <w:jc w:val="center"/>
            </w:pPr>
            <w:r w:rsidRPr="0005571C"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3F4032">
            <w:pPr>
              <w:jc w:val="center"/>
            </w:pPr>
            <w:r w:rsidRPr="0005571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0" w:rsidRPr="0005571C" w:rsidRDefault="00161A00" w:rsidP="00161A00">
            <w:pPr>
              <w:jc w:val="center"/>
            </w:pPr>
            <w:r w:rsidRPr="0005571C">
              <w:t>Легковой автомобиль:</w:t>
            </w:r>
          </w:p>
          <w:p w:rsidR="006301A7" w:rsidRPr="0005571C" w:rsidRDefault="00F33F47" w:rsidP="003F4032">
            <w:pPr>
              <w:jc w:val="center"/>
            </w:pPr>
            <w:r w:rsidRPr="0005571C">
              <w:t>ФОРД Транз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4015A0" w:rsidP="003F4032">
            <w:pPr>
              <w:jc w:val="center"/>
            </w:pPr>
            <w:r w:rsidRPr="0005571C">
              <w:t>736363,08</w:t>
            </w:r>
          </w:p>
          <w:p w:rsidR="006301A7" w:rsidRPr="0005571C" w:rsidRDefault="006301A7" w:rsidP="003F4032">
            <w:pPr>
              <w:jc w:val="center"/>
            </w:pP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914BB3">
            <w:pPr>
              <w:jc w:val="center"/>
            </w:pPr>
            <w:r w:rsidRPr="0005571C">
              <w:t>Несовершеннолет</w:t>
            </w:r>
            <w:r w:rsidR="006301A7" w:rsidRPr="0005571C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3F4032">
            <w:pPr>
              <w:jc w:val="center"/>
            </w:pPr>
            <w:r w:rsidRPr="0005571C">
              <w:t>Квартира</w:t>
            </w:r>
          </w:p>
          <w:p w:rsidR="0005571C" w:rsidRDefault="0005571C" w:rsidP="003F4032">
            <w:pPr>
              <w:jc w:val="center"/>
            </w:pPr>
          </w:p>
          <w:p w:rsidR="0005571C" w:rsidRDefault="0005571C" w:rsidP="003F4032">
            <w:pPr>
              <w:jc w:val="center"/>
            </w:pPr>
            <w:r>
              <w:lastRenderedPageBreak/>
              <w:t>Земельный участок</w:t>
            </w:r>
          </w:p>
          <w:p w:rsidR="0005571C" w:rsidRPr="0005571C" w:rsidRDefault="0005571C" w:rsidP="003F403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E028DA" w:rsidP="0005571C">
            <w:pPr>
              <w:jc w:val="center"/>
            </w:pPr>
            <w:r w:rsidRPr="0005571C">
              <w:lastRenderedPageBreak/>
              <w:t>46,6</w:t>
            </w:r>
          </w:p>
          <w:p w:rsidR="0005571C" w:rsidRDefault="0005571C" w:rsidP="0005571C">
            <w:pPr>
              <w:jc w:val="center"/>
            </w:pPr>
          </w:p>
          <w:p w:rsidR="006301A7" w:rsidRDefault="0005571C" w:rsidP="0005571C">
            <w:pPr>
              <w:jc w:val="center"/>
            </w:pPr>
            <w:r>
              <w:lastRenderedPageBreak/>
              <w:t>742,0</w:t>
            </w:r>
          </w:p>
          <w:p w:rsidR="0005571C" w:rsidRDefault="0005571C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6301A7" w:rsidP="0005571C">
            <w:pPr>
              <w:jc w:val="center"/>
            </w:pPr>
            <w:r w:rsidRPr="0005571C">
              <w:lastRenderedPageBreak/>
              <w:t>Россия</w:t>
            </w:r>
          </w:p>
          <w:p w:rsidR="0005571C" w:rsidRDefault="0005571C" w:rsidP="0005571C">
            <w:pPr>
              <w:jc w:val="center"/>
            </w:pPr>
          </w:p>
          <w:p w:rsidR="006301A7" w:rsidRDefault="0005571C" w:rsidP="0005571C">
            <w:pPr>
              <w:jc w:val="center"/>
            </w:pPr>
            <w:r>
              <w:lastRenderedPageBreak/>
              <w:t>Россия</w:t>
            </w:r>
          </w:p>
          <w:p w:rsidR="0005571C" w:rsidRDefault="0005571C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</w:tr>
      <w:tr w:rsidR="0005571C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  <w:r w:rsidRPr="0005571C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05571C">
            <w:pPr>
              <w:jc w:val="center"/>
            </w:pPr>
            <w:r w:rsidRPr="0005571C">
              <w:t>Квартира</w:t>
            </w:r>
          </w:p>
          <w:p w:rsidR="0005571C" w:rsidRDefault="0005571C" w:rsidP="0005571C">
            <w:pPr>
              <w:jc w:val="center"/>
            </w:pPr>
          </w:p>
          <w:p w:rsidR="0005571C" w:rsidRDefault="0005571C" w:rsidP="0005571C">
            <w:pPr>
              <w:jc w:val="center"/>
            </w:pPr>
            <w:r>
              <w:t>Земельный участок</w:t>
            </w:r>
          </w:p>
          <w:p w:rsidR="00F13974" w:rsidRDefault="00F13974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05571C">
            <w:pPr>
              <w:jc w:val="center"/>
            </w:pPr>
            <w:r w:rsidRPr="0005571C">
              <w:t>46,6</w:t>
            </w:r>
          </w:p>
          <w:p w:rsidR="0005571C" w:rsidRDefault="0005571C" w:rsidP="0005571C">
            <w:pPr>
              <w:jc w:val="center"/>
            </w:pPr>
          </w:p>
          <w:p w:rsidR="0005571C" w:rsidRDefault="0005571C" w:rsidP="0005571C">
            <w:pPr>
              <w:jc w:val="center"/>
            </w:pPr>
            <w:r>
              <w:t>742,0</w:t>
            </w:r>
          </w:p>
          <w:p w:rsidR="0005571C" w:rsidRDefault="0005571C" w:rsidP="0005571C">
            <w:pPr>
              <w:jc w:val="center"/>
            </w:pPr>
          </w:p>
          <w:p w:rsidR="00F13974" w:rsidRDefault="00F13974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05571C">
            <w:pPr>
              <w:jc w:val="center"/>
            </w:pPr>
            <w:r w:rsidRPr="0005571C">
              <w:t>Россия</w:t>
            </w:r>
          </w:p>
          <w:p w:rsidR="0005571C" w:rsidRDefault="0005571C" w:rsidP="0005571C">
            <w:pPr>
              <w:jc w:val="center"/>
            </w:pPr>
          </w:p>
          <w:p w:rsidR="0005571C" w:rsidRDefault="0005571C" w:rsidP="0005571C">
            <w:pPr>
              <w:jc w:val="center"/>
            </w:pPr>
            <w:r>
              <w:t>Россия</w:t>
            </w:r>
          </w:p>
          <w:p w:rsidR="0005571C" w:rsidRDefault="0005571C" w:rsidP="0005571C">
            <w:pPr>
              <w:jc w:val="center"/>
            </w:pPr>
          </w:p>
          <w:p w:rsidR="00F13974" w:rsidRDefault="00F13974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1C" w:rsidRPr="0005571C" w:rsidRDefault="0005571C" w:rsidP="003F4032">
            <w:pPr>
              <w:jc w:val="center"/>
            </w:pPr>
          </w:p>
        </w:tc>
      </w:tr>
    </w:tbl>
    <w:p w:rsidR="006301A7" w:rsidRDefault="006301A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Pr="002039D7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F40E2" w:rsidRDefault="006F40E2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7098A" w:rsidRPr="003D2F78" w:rsidRDefault="00F7098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Комаричский механико-технологический техникум»,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7098A" w:rsidRPr="003D2F78" w:rsidRDefault="00F7098A" w:rsidP="00914BB3">
      <w:pPr>
        <w:jc w:val="center"/>
        <w:rPr>
          <w:sz w:val="16"/>
          <w:szCs w:val="16"/>
        </w:rPr>
      </w:pP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7098A" w:rsidRPr="003D2F78" w:rsidRDefault="00F7098A" w:rsidP="00914BB3">
      <w:pPr>
        <w:jc w:val="center"/>
        <w:rPr>
          <w:sz w:val="16"/>
          <w:szCs w:val="16"/>
        </w:rPr>
      </w:pP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DC7DBD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DC7DBD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F7098A" w:rsidRPr="002039D7" w:rsidRDefault="00F7098A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F7098A" w:rsidRPr="002039D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F7098A" w:rsidRPr="002039D7" w:rsidRDefault="00F7098A" w:rsidP="00914BB3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ъекты недвижимости, находящиеся</w:t>
            </w:r>
          </w:p>
          <w:p w:rsidR="00F7098A" w:rsidRPr="002039D7" w:rsidRDefault="00F7098A" w:rsidP="00914BB3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F7098A" w:rsidRPr="002039D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166BDE" w:rsidP="003F4032">
            <w:pPr>
              <w:jc w:val="center"/>
            </w:pPr>
            <w:r w:rsidRPr="002039D7">
              <w:t>вид объек</w:t>
            </w:r>
            <w:r w:rsidR="00F7098A" w:rsidRPr="002039D7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D7147B" w:rsidP="003F4032">
            <w:pPr>
              <w:jc w:val="center"/>
            </w:pPr>
            <w:r w:rsidRPr="002039D7">
              <w:t>вид собствен</w:t>
            </w:r>
            <w:r w:rsidR="00F7098A" w:rsidRPr="002039D7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166BDE" w:rsidP="003F4032">
            <w:pPr>
              <w:jc w:val="center"/>
            </w:pPr>
            <w:r w:rsidRPr="002039D7">
              <w:t>вид объек</w:t>
            </w:r>
            <w:r w:rsidR="00F7098A" w:rsidRPr="002039D7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</w:tr>
      <w:tr w:rsidR="00F7098A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 xml:space="preserve">Гоголь </w:t>
            </w:r>
            <w:r w:rsidR="00785DF4" w:rsidRPr="002039D7">
              <w:t>Игорь</w:t>
            </w:r>
            <w:r w:rsidRPr="002039D7">
              <w:t xml:space="preserve"> Вениам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Земельный участок</w:t>
            </w:r>
          </w:p>
          <w:p w:rsidR="00F7098A" w:rsidRPr="002039D7" w:rsidRDefault="00F7098A" w:rsidP="00914BB3">
            <w:pPr>
              <w:jc w:val="center"/>
            </w:pPr>
          </w:p>
          <w:p w:rsidR="00C63ED2" w:rsidRDefault="00C63ED2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Жилой дом</w:t>
            </w:r>
          </w:p>
          <w:p w:rsidR="00F7098A" w:rsidRDefault="00F7098A" w:rsidP="00914BB3">
            <w:pPr>
              <w:jc w:val="center"/>
            </w:pPr>
          </w:p>
          <w:p w:rsidR="00C63ED2" w:rsidRDefault="00C63ED2" w:rsidP="00914BB3">
            <w:pPr>
              <w:jc w:val="center"/>
            </w:pPr>
          </w:p>
          <w:p w:rsidR="00DC7DBD" w:rsidRPr="002039D7" w:rsidRDefault="00DC7DBD" w:rsidP="00914BB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  <w:r w:rsidR="00C63ED2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  <w:r w:rsidR="00C63ED2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</w:p>
          <w:p w:rsidR="00F7098A" w:rsidRPr="00DC7DBD" w:rsidRDefault="00DC7DBD" w:rsidP="00DC7DBD">
            <w:pPr>
              <w:jc w:val="center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1264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C63ED2" w:rsidRDefault="00C63ED2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84,1</w:t>
            </w:r>
          </w:p>
          <w:p w:rsidR="00DC7DBD" w:rsidRDefault="00DC7DBD" w:rsidP="00914BB3">
            <w:pPr>
              <w:jc w:val="center"/>
            </w:pPr>
          </w:p>
          <w:p w:rsidR="00DC7DBD" w:rsidRDefault="00DC7DBD" w:rsidP="00DC7DBD"/>
          <w:p w:rsidR="00C63ED2" w:rsidRDefault="00C63ED2" w:rsidP="00DC7DBD">
            <w:pPr>
              <w:jc w:val="center"/>
            </w:pPr>
          </w:p>
          <w:p w:rsidR="00F7098A" w:rsidRPr="00DC7DBD" w:rsidRDefault="00DC7DBD" w:rsidP="00DC7DBD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AF4B31" w:rsidP="00914BB3">
            <w:pPr>
              <w:jc w:val="center"/>
            </w:pPr>
            <w:r w:rsidRPr="002039D7">
              <w:t>Росси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DC7DBD" w:rsidRDefault="00F7098A" w:rsidP="00914BB3">
            <w:pPr>
              <w:jc w:val="center"/>
            </w:pPr>
            <w:r w:rsidRPr="002039D7"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C63ED2" w:rsidRDefault="00C63ED2" w:rsidP="00DC7DBD">
            <w:pPr>
              <w:jc w:val="center"/>
            </w:pPr>
          </w:p>
          <w:p w:rsidR="00C63ED2" w:rsidRDefault="00C63ED2" w:rsidP="00DC7DBD">
            <w:pPr>
              <w:jc w:val="center"/>
            </w:pPr>
          </w:p>
          <w:p w:rsidR="00F7098A" w:rsidRDefault="00DC7DBD" w:rsidP="00DC7DBD">
            <w:pPr>
              <w:jc w:val="center"/>
            </w:pPr>
            <w:r>
              <w:t>Россия</w:t>
            </w:r>
          </w:p>
          <w:p w:rsidR="003D2F78" w:rsidRPr="00DC7DBD" w:rsidRDefault="003D2F78" w:rsidP="00DC7D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2774F7" w:rsidP="003F4032">
            <w:pPr>
              <w:jc w:val="center"/>
            </w:pPr>
            <w:r w:rsidRPr="002039D7">
              <w:t>Л</w:t>
            </w:r>
            <w:r w:rsidR="00B801D8" w:rsidRPr="002039D7">
              <w:t>егковой</w:t>
            </w:r>
            <w:r w:rsidRPr="002039D7">
              <w:t xml:space="preserve"> автомобиль</w:t>
            </w:r>
            <w:r w:rsidR="00085281">
              <w:t>:</w:t>
            </w:r>
          </w:p>
          <w:p w:rsidR="0033468C" w:rsidRPr="002039D7" w:rsidRDefault="00604B69" w:rsidP="00914BB3">
            <w:pPr>
              <w:jc w:val="center"/>
            </w:pPr>
            <w:proofErr w:type="spellStart"/>
            <w:r w:rsidRPr="002039D7">
              <w:t>Hyundai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Santa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F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DC7DBD" w:rsidP="003F4032">
            <w:pPr>
              <w:jc w:val="center"/>
            </w:pPr>
            <w:r>
              <w:t>750317,41</w:t>
            </w:r>
          </w:p>
        </w:tc>
      </w:tr>
      <w:tr w:rsidR="00F7098A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Земельный участок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Жилой дом</w:t>
            </w:r>
          </w:p>
          <w:p w:rsidR="00604B69" w:rsidRPr="002039D7" w:rsidRDefault="00604B69" w:rsidP="00914BB3">
            <w:pPr>
              <w:jc w:val="center"/>
            </w:pPr>
          </w:p>
          <w:p w:rsidR="00F7098A" w:rsidRDefault="00604B69" w:rsidP="00914BB3">
            <w:pPr>
              <w:jc w:val="center"/>
            </w:pPr>
            <w:r w:rsidRPr="002039D7">
              <w:t>Квартира</w:t>
            </w:r>
          </w:p>
          <w:p w:rsidR="00DC7DBD" w:rsidRDefault="00DC7DBD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  <w:r>
              <w:t>Земельный участок</w:t>
            </w:r>
          </w:p>
          <w:p w:rsidR="00DC7DBD" w:rsidRDefault="00DC7DBD" w:rsidP="00914BB3">
            <w:pPr>
              <w:jc w:val="center"/>
            </w:pPr>
          </w:p>
          <w:p w:rsidR="00DC7DBD" w:rsidRPr="002039D7" w:rsidRDefault="00DC7DBD" w:rsidP="00914BB3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lastRenderedPageBreak/>
              <w:t>Общая</w:t>
            </w:r>
            <w:r w:rsidR="00C63ED2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  <w:r w:rsidR="00C63ED2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Индивидуальная</w:t>
            </w:r>
          </w:p>
          <w:p w:rsidR="00DC7DBD" w:rsidRDefault="00DC7DBD" w:rsidP="00DC7DBD"/>
          <w:p w:rsidR="00DC7DBD" w:rsidRDefault="00DC7DBD" w:rsidP="00DC7DBD">
            <w:r>
              <w:t>Индивидуальная</w:t>
            </w:r>
          </w:p>
          <w:p w:rsidR="00DC7DBD" w:rsidRDefault="00DC7DBD" w:rsidP="00DC7DBD"/>
          <w:p w:rsidR="00F7098A" w:rsidRPr="00DC7DBD" w:rsidRDefault="00DC7DBD" w:rsidP="00DC7DBD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lastRenderedPageBreak/>
              <w:t>1264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84,1</w:t>
            </w:r>
          </w:p>
          <w:p w:rsidR="00604B69" w:rsidRPr="002039D7" w:rsidRDefault="00604B69" w:rsidP="00914BB3">
            <w:pPr>
              <w:jc w:val="center"/>
            </w:pPr>
          </w:p>
          <w:p w:rsidR="00604B69" w:rsidRPr="002039D7" w:rsidRDefault="00604B69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38,5</w:t>
            </w:r>
          </w:p>
          <w:p w:rsidR="00DC7DBD" w:rsidRPr="00DC7DBD" w:rsidRDefault="00DC7DBD" w:rsidP="00DC7DBD"/>
          <w:p w:rsidR="00DC7DBD" w:rsidRDefault="00DC7DBD" w:rsidP="00DC7DBD"/>
          <w:p w:rsidR="00DC7DBD" w:rsidRDefault="00DC7DBD" w:rsidP="00DC7DBD">
            <w:pPr>
              <w:jc w:val="center"/>
            </w:pPr>
            <w:r>
              <w:t>1471</w:t>
            </w:r>
          </w:p>
          <w:p w:rsidR="00DC7DBD" w:rsidRPr="00DC7DBD" w:rsidRDefault="00DC7DBD" w:rsidP="00DC7DBD"/>
          <w:p w:rsidR="00DC7DBD" w:rsidRDefault="00DC7DBD" w:rsidP="00DC7DBD"/>
          <w:p w:rsidR="00F7098A" w:rsidRPr="00DC7DBD" w:rsidRDefault="00DC7DBD" w:rsidP="00DC7DBD">
            <w:pPr>
              <w:jc w:val="center"/>
            </w:pPr>
            <w: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AF4B31" w:rsidP="00914BB3">
            <w:pPr>
              <w:jc w:val="center"/>
            </w:pPr>
            <w:r w:rsidRPr="002039D7">
              <w:lastRenderedPageBreak/>
              <w:t>Росси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Россия</w:t>
            </w:r>
          </w:p>
          <w:p w:rsidR="00604B69" w:rsidRPr="002039D7" w:rsidRDefault="00604B69" w:rsidP="00914BB3">
            <w:pPr>
              <w:jc w:val="center"/>
            </w:pPr>
          </w:p>
          <w:p w:rsidR="00604B69" w:rsidRPr="002039D7" w:rsidRDefault="00604B69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DC7DBD" w:rsidRDefault="00DC7DBD" w:rsidP="00DC7DBD">
            <w:pPr>
              <w:jc w:val="center"/>
            </w:pPr>
            <w:r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604B69" w:rsidRPr="00DC7DBD" w:rsidRDefault="00DC7DBD" w:rsidP="00DC7D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DC7DBD" w:rsidP="003F4032">
            <w:pPr>
              <w:jc w:val="center"/>
            </w:pPr>
            <w:r>
              <w:t>591873,51</w:t>
            </w:r>
          </w:p>
          <w:p w:rsidR="0028694B" w:rsidRPr="002039D7" w:rsidRDefault="0028694B" w:rsidP="00914BB3">
            <w:pPr>
              <w:jc w:val="center"/>
            </w:pPr>
          </w:p>
          <w:p w:rsidR="00F7098A" w:rsidRPr="002039D7" w:rsidRDefault="00F7098A" w:rsidP="003F4032">
            <w:pPr>
              <w:jc w:val="center"/>
            </w:pPr>
          </w:p>
        </w:tc>
      </w:tr>
      <w:tr w:rsidR="00785DF4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166BDE" w:rsidP="00914BB3">
            <w:pPr>
              <w:jc w:val="center"/>
            </w:pPr>
            <w:r w:rsidRPr="002039D7">
              <w:lastRenderedPageBreak/>
              <w:t>Несовершеннолет</w:t>
            </w:r>
            <w:r w:rsidR="00785DF4" w:rsidRPr="002039D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  <w:r w:rsidRPr="002039D7">
              <w:t>Земельный участок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  <w:r w:rsidRPr="002039D7">
              <w:t>1264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  <w:r w:rsidRPr="002039D7">
              <w:t>Россия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</w:p>
        </w:tc>
      </w:tr>
    </w:tbl>
    <w:p w:rsidR="00F7098A" w:rsidRPr="002039D7" w:rsidRDefault="00F7098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8526B" w:rsidRPr="003D2F78" w:rsidRDefault="00053A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</w:t>
      </w:r>
      <w:r w:rsidR="00A8526B" w:rsidRPr="003D2F78">
        <w:rPr>
          <w:sz w:val="28"/>
          <w:szCs w:val="28"/>
          <w:u w:val="single"/>
        </w:rPr>
        <w:t>ПОУ «</w:t>
      </w:r>
      <w:proofErr w:type="spellStart"/>
      <w:r w:rsidR="00A8526B" w:rsidRPr="003D2F78">
        <w:rPr>
          <w:sz w:val="28"/>
          <w:szCs w:val="28"/>
          <w:u w:val="single"/>
        </w:rPr>
        <w:t>Новозыбковский</w:t>
      </w:r>
      <w:proofErr w:type="spellEnd"/>
      <w:r w:rsidR="00A8526B" w:rsidRPr="003D2F78">
        <w:rPr>
          <w:sz w:val="28"/>
          <w:szCs w:val="28"/>
          <w:u w:val="single"/>
        </w:rPr>
        <w:t xml:space="preserve"> профессионально-педагогический колледж</w:t>
      </w:r>
      <w:r w:rsidR="00A8526B" w:rsidRPr="003D2F78">
        <w:rPr>
          <w:i/>
          <w:sz w:val="28"/>
          <w:szCs w:val="28"/>
        </w:rPr>
        <w:t>»</w:t>
      </w:r>
      <w:r w:rsidR="00A8526B" w:rsidRPr="003D2F78">
        <w:rPr>
          <w:sz w:val="28"/>
          <w:szCs w:val="28"/>
          <w:u w:val="single"/>
        </w:rPr>
        <w:t>,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8526B" w:rsidRPr="003D2F78" w:rsidRDefault="00A8526B" w:rsidP="00914BB3">
      <w:pPr>
        <w:jc w:val="center"/>
        <w:rPr>
          <w:sz w:val="16"/>
          <w:szCs w:val="16"/>
        </w:rPr>
      </w:pP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8526B" w:rsidRPr="003D2F78" w:rsidRDefault="00A8526B" w:rsidP="00914BB3">
      <w:pPr>
        <w:jc w:val="center"/>
        <w:rPr>
          <w:sz w:val="16"/>
          <w:szCs w:val="16"/>
        </w:rPr>
      </w:pP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8526B" w:rsidRPr="00411E56" w:rsidRDefault="00A8526B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A8526B" w:rsidRPr="00411E56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A8526B" w:rsidRPr="00085281" w:rsidRDefault="00A8526B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A8526B" w:rsidRPr="00085281" w:rsidRDefault="00A8526B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8526B" w:rsidRPr="00411E56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A8526B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A8526B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A8526B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6B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B81FFE" w:rsidP="00914BB3">
            <w:pPr>
              <w:jc w:val="center"/>
            </w:pPr>
            <w:proofErr w:type="spellStart"/>
            <w:r w:rsidRPr="00085281">
              <w:t>Макаркин</w:t>
            </w:r>
            <w:proofErr w:type="spellEnd"/>
            <w:r w:rsidRPr="00085281">
              <w:t xml:space="preserve"> Никола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793E81" w:rsidP="00914BB3">
            <w:pPr>
              <w:jc w:val="center"/>
            </w:pPr>
            <w:r w:rsidRPr="00085281">
              <w:t>Гараж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Земельный участок</w:t>
            </w:r>
          </w:p>
          <w:p w:rsidR="00411E56" w:rsidRPr="00085281" w:rsidRDefault="00411E56" w:rsidP="00914BB3">
            <w:pPr>
              <w:jc w:val="center"/>
            </w:pPr>
          </w:p>
          <w:p w:rsidR="00793E81" w:rsidRPr="00085281" w:rsidRDefault="00411E56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1" w:rsidRPr="00085281" w:rsidRDefault="00793E81" w:rsidP="00914BB3">
            <w:pPr>
              <w:jc w:val="center"/>
            </w:pPr>
            <w:r w:rsidRPr="00085281">
              <w:t>Индивидуальна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Индивидуальна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56" w:rsidRPr="00085281" w:rsidRDefault="00E44506" w:rsidP="00914BB3">
            <w:pPr>
              <w:jc w:val="center"/>
            </w:pPr>
            <w:r w:rsidRPr="00085281">
              <w:rPr>
                <w:lang w:val="en-US"/>
              </w:rPr>
              <w:t>2</w:t>
            </w:r>
            <w:r w:rsidRPr="00085281">
              <w:t>1,9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1320,0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6" w:rsidRPr="00085281" w:rsidRDefault="00E44506" w:rsidP="00914BB3">
            <w:pPr>
              <w:jc w:val="center"/>
            </w:pPr>
            <w:r w:rsidRPr="00085281">
              <w:t>Росси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Росси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Земельный участок под гаражом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Жилой дом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Pr="00085281" w:rsidRDefault="006D5CEE" w:rsidP="00914BB3">
            <w:pPr>
              <w:jc w:val="center"/>
            </w:pPr>
            <w:r w:rsidRPr="00085281">
              <w:t>21,9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A8526B" w:rsidRPr="00085281" w:rsidRDefault="00B31DE8" w:rsidP="00914BB3">
            <w:pPr>
              <w:jc w:val="center"/>
            </w:pPr>
            <w:r w:rsidRPr="00085281">
              <w:t>89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Россия</w:t>
            </w:r>
          </w:p>
          <w:p w:rsidR="00B31DE8" w:rsidRPr="00085281" w:rsidRDefault="00B31DE8" w:rsidP="00914BB3">
            <w:pPr>
              <w:jc w:val="center"/>
            </w:pPr>
          </w:p>
          <w:p w:rsidR="00A8526B" w:rsidRPr="00085281" w:rsidRDefault="00B31DE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A8526B" w:rsidRPr="00085281" w:rsidRDefault="00B31DE8" w:rsidP="00914BB3">
            <w:pPr>
              <w:jc w:val="center"/>
            </w:pPr>
            <w:r w:rsidRPr="00085281">
              <w:t>Лада 21917</w:t>
            </w:r>
            <w:r w:rsidR="00BE3023" w:rsidRPr="00085281">
              <w:t xml:space="preserve">0 </w:t>
            </w:r>
            <w:r w:rsidR="00E44506" w:rsidRPr="00085281"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085281" w:rsidRDefault="00411E5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721526,20</w:t>
            </w:r>
          </w:p>
          <w:p w:rsidR="00793E81" w:rsidRPr="00085281" w:rsidRDefault="00793E81" w:rsidP="00914BB3">
            <w:pPr>
              <w:jc w:val="center"/>
            </w:pPr>
          </w:p>
        </w:tc>
      </w:tr>
      <w:tr w:rsidR="00AE0641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166BDE" w:rsidP="00914BB3">
            <w:pPr>
              <w:jc w:val="center"/>
            </w:pPr>
            <w:r w:rsidRPr="00085281">
              <w:t>Несовершеннолет</w:t>
            </w:r>
            <w:r w:rsidR="00AE0641" w:rsidRPr="0008528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Квартира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B31DE8" w:rsidP="00914BB3">
            <w:pPr>
              <w:jc w:val="center"/>
            </w:pPr>
            <w:r w:rsidRPr="00085281">
              <w:t>112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641" w:rsidRPr="00085281" w:rsidRDefault="00AE064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AB0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Квартира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B31DE8" w:rsidP="00914BB3">
            <w:pPr>
              <w:jc w:val="center"/>
            </w:pPr>
            <w:r w:rsidRPr="00085281">
              <w:t>112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B0" w:rsidRPr="00085281" w:rsidRDefault="00FB3AB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79B" w:rsidRPr="005435E9" w:rsidRDefault="005F479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914BB3">
      <w:pPr>
        <w:jc w:val="center"/>
        <w:rPr>
          <w:rStyle w:val="a3"/>
          <w:color w:val="FF0000"/>
          <w:sz w:val="28"/>
          <w:szCs w:val="28"/>
        </w:rPr>
      </w:pPr>
    </w:p>
    <w:p w:rsidR="00085281" w:rsidRPr="00CA057E" w:rsidRDefault="00085281" w:rsidP="00914BB3">
      <w:pPr>
        <w:jc w:val="center"/>
        <w:rPr>
          <w:rStyle w:val="a3"/>
          <w:color w:val="FF0000"/>
          <w:sz w:val="28"/>
          <w:szCs w:val="28"/>
        </w:rPr>
      </w:pPr>
    </w:p>
    <w:p w:rsidR="00D47A4A" w:rsidRPr="003D2F78" w:rsidRDefault="00D47A4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47A4A" w:rsidRPr="003D2F78" w:rsidRDefault="00D47A4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7A4A" w:rsidRPr="003D2F78" w:rsidRDefault="00D47A4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47A4A" w:rsidRPr="003D2F78" w:rsidRDefault="00A510D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Почепский</w:t>
      </w:r>
      <w:proofErr w:type="spellEnd"/>
      <w:r w:rsidRPr="003D2F78">
        <w:rPr>
          <w:sz w:val="28"/>
          <w:szCs w:val="28"/>
          <w:u w:val="single"/>
        </w:rPr>
        <w:t xml:space="preserve"> механико - аграрный техникум»</w:t>
      </w:r>
      <w:r w:rsidR="00D47A4A" w:rsidRPr="003D2F78">
        <w:rPr>
          <w:sz w:val="28"/>
          <w:szCs w:val="28"/>
          <w:u w:val="single"/>
        </w:rPr>
        <w:t>,</w:t>
      </w:r>
    </w:p>
    <w:p w:rsidR="00D47A4A" w:rsidRPr="003D2F78" w:rsidRDefault="00D47A4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7A4A" w:rsidRPr="003D2F78" w:rsidRDefault="00D47A4A" w:rsidP="00914BB3">
      <w:pPr>
        <w:jc w:val="center"/>
        <w:rPr>
          <w:sz w:val="16"/>
          <w:szCs w:val="16"/>
        </w:rPr>
      </w:pPr>
    </w:p>
    <w:p w:rsidR="00D47A4A" w:rsidRPr="003D2F78" w:rsidRDefault="00D47A4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7A4A" w:rsidRPr="003D2F78" w:rsidRDefault="00D47A4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7A4A" w:rsidRPr="003D2F78" w:rsidRDefault="00D47A4A" w:rsidP="00914BB3">
      <w:pPr>
        <w:jc w:val="center"/>
        <w:rPr>
          <w:sz w:val="16"/>
          <w:szCs w:val="16"/>
        </w:rPr>
      </w:pPr>
    </w:p>
    <w:p w:rsidR="00D47A4A" w:rsidRPr="003D2F78" w:rsidRDefault="00D47A4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EB59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EB59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47A4A" w:rsidRPr="00CA057E" w:rsidRDefault="00D47A4A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7A4A" w:rsidRPr="00085281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D47A4A" w:rsidRPr="00085281" w:rsidRDefault="00D47A4A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D47A4A" w:rsidRPr="00085281" w:rsidRDefault="00D47A4A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7A4A" w:rsidRPr="00085281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47A4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D47A4A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47A4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7A4A" w:rsidRPr="00085281" w:rsidRDefault="00D47A4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4A" w:rsidRPr="0008528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A510DA" w:rsidP="00914BB3">
            <w:pPr>
              <w:jc w:val="center"/>
            </w:pPr>
            <w:proofErr w:type="spellStart"/>
            <w:r w:rsidRPr="00085281">
              <w:t>Кулякин</w:t>
            </w:r>
            <w:proofErr w:type="spellEnd"/>
            <w:r w:rsidRPr="00085281">
              <w:t xml:space="preserve"> Виктор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A510DA" w:rsidP="00914BB3">
            <w:pPr>
              <w:jc w:val="center"/>
            </w:pPr>
            <w:r w:rsidRPr="00085281">
              <w:t>Земельный участок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Жилой дом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A" w:rsidRPr="00085281" w:rsidRDefault="00A510DA" w:rsidP="00914BB3">
            <w:pPr>
              <w:jc w:val="center"/>
            </w:pPr>
            <w:r w:rsidRPr="00085281">
              <w:t>Долевая 1/3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Индивидуальная</w:t>
            </w:r>
          </w:p>
          <w:p w:rsidR="00D47A4A" w:rsidRPr="00085281" w:rsidRDefault="00D47A4A" w:rsidP="00914BB3">
            <w:pPr>
              <w:jc w:val="center"/>
            </w:pPr>
          </w:p>
          <w:p w:rsidR="00D7147B" w:rsidRPr="00085281" w:rsidRDefault="00D7147B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A510DA" w:rsidP="00914BB3">
            <w:pPr>
              <w:jc w:val="center"/>
            </w:pPr>
            <w:r w:rsidRPr="00085281">
              <w:t>4300</w:t>
            </w:r>
          </w:p>
          <w:p w:rsidR="00D47A4A" w:rsidRPr="00085281" w:rsidRDefault="00D47A4A" w:rsidP="00914BB3">
            <w:pPr>
              <w:jc w:val="center"/>
            </w:pPr>
          </w:p>
          <w:p w:rsidR="00D47A4A" w:rsidRPr="00085281" w:rsidRDefault="00D47A4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69,5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971253" w:rsidP="00914BB3">
            <w:pPr>
              <w:jc w:val="center"/>
            </w:pPr>
            <w:r w:rsidRPr="00085281"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Россия</w:t>
            </w:r>
          </w:p>
          <w:p w:rsidR="00D47A4A" w:rsidRPr="00085281" w:rsidRDefault="00D47A4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D47A4A" w:rsidP="00914BB3">
            <w:pPr>
              <w:jc w:val="center"/>
            </w:pPr>
            <w:r w:rsidRPr="00085281">
              <w:t>Россия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D47A4A" w:rsidRPr="00085281" w:rsidRDefault="00A510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47A4A" w:rsidRPr="00085281" w:rsidRDefault="00A510DA" w:rsidP="00914BB3">
            <w:pPr>
              <w:jc w:val="center"/>
            </w:pPr>
            <w:r w:rsidRPr="00085281">
              <w:t>ГАЗ – 31105,</w:t>
            </w:r>
          </w:p>
          <w:p w:rsidR="00A510DA" w:rsidRPr="00085281" w:rsidRDefault="00A510DA" w:rsidP="00914BB3">
            <w:pPr>
              <w:jc w:val="center"/>
            </w:pPr>
            <w:r w:rsidRPr="00085281">
              <w:t>УАЗ-315195</w:t>
            </w:r>
            <w:r w:rsidR="00AE102A" w:rsidRPr="00085281">
              <w:t>,</w:t>
            </w:r>
          </w:p>
          <w:p w:rsidR="00AE102A" w:rsidRPr="00085281" w:rsidRDefault="00AE102A" w:rsidP="00914BB3">
            <w:pPr>
              <w:jc w:val="center"/>
            </w:pPr>
            <w:r w:rsidRPr="00085281">
              <w:t>ГАЗ - 3302</w:t>
            </w:r>
          </w:p>
          <w:p w:rsidR="00635283" w:rsidRPr="00085281" w:rsidRDefault="00635283" w:rsidP="00914BB3">
            <w:pPr>
              <w:jc w:val="center"/>
            </w:pPr>
          </w:p>
          <w:p w:rsidR="00635283" w:rsidRPr="00085281" w:rsidRDefault="00635283" w:rsidP="00914BB3">
            <w:pPr>
              <w:jc w:val="center"/>
            </w:pPr>
            <w:proofErr w:type="spellStart"/>
            <w:r w:rsidRPr="00085281">
              <w:t>Мототранспортные</w:t>
            </w:r>
            <w:proofErr w:type="spellEnd"/>
            <w:r w:rsidRPr="00085281">
              <w:t xml:space="preserve"> средства:</w:t>
            </w:r>
          </w:p>
          <w:p w:rsidR="00635283" w:rsidRPr="00085281" w:rsidRDefault="00635283" w:rsidP="00914BB3">
            <w:pPr>
              <w:jc w:val="center"/>
            </w:pPr>
            <w:r w:rsidRPr="00085281">
              <w:t>Мотоцикл УРАЛ ИМЗ 8.103</w:t>
            </w:r>
            <w:r w:rsidR="00971253" w:rsidRPr="00085281">
              <w:t>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085281" w:rsidRDefault="00EB59A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803212,72</w:t>
            </w:r>
          </w:p>
        </w:tc>
      </w:tr>
      <w:tr w:rsidR="00D47A4A" w:rsidRPr="0008528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D47A4A" w:rsidP="00914BB3">
            <w:pPr>
              <w:jc w:val="center"/>
            </w:pPr>
            <w:r w:rsidRPr="002150C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D47A4A" w:rsidP="00914BB3">
            <w:pPr>
              <w:jc w:val="center"/>
            </w:pPr>
            <w:r w:rsidRPr="002150C0">
              <w:t>Россия</w:t>
            </w:r>
          </w:p>
          <w:p w:rsidR="00D47A4A" w:rsidRPr="002150C0" w:rsidRDefault="00D47A4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D47A4A" w:rsidP="00914BB3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2150C0" w:rsidRDefault="002150C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150C0">
              <w:rPr>
                <w:rFonts w:ascii="Times New Roman" w:hAnsi="Times New Roman" w:cs="Times New Roman"/>
              </w:rPr>
              <w:t>239898,65</w:t>
            </w:r>
          </w:p>
        </w:tc>
      </w:tr>
    </w:tbl>
    <w:p w:rsidR="00B31DE8" w:rsidRPr="00085281" w:rsidRDefault="00B31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07A9B" w:rsidRDefault="00507A9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07A9B" w:rsidRDefault="00507A9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54ADA" w:rsidRPr="003D2F78" w:rsidRDefault="00D54AD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Суражский</w:t>
      </w:r>
      <w:proofErr w:type="spellEnd"/>
      <w:r w:rsidRPr="003D2F78">
        <w:rPr>
          <w:sz w:val="28"/>
          <w:szCs w:val="28"/>
          <w:u w:val="single"/>
        </w:rPr>
        <w:t xml:space="preserve"> педагогический колледж имени А.С.Пушкина»,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54ADA" w:rsidRPr="003D2F78" w:rsidRDefault="00D54ADA" w:rsidP="00914BB3">
      <w:pPr>
        <w:jc w:val="center"/>
        <w:rPr>
          <w:sz w:val="16"/>
          <w:szCs w:val="16"/>
        </w:rPr>
      </w:pP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54ADA" w:rsidRPr="003D2F78" w:rsidRDefault="00D54ADA" w:rsidP="00914BB3">
      <w:pPr>
        <w:jc w:val="center"/>
        <w:rPr>
          <w:sz w:val="16"/>
          <w:szCs w:val="16"/>
        </w:rPr>
      </w:pP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54ADA" w:rsidRPr="00085281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D54ADA" w:rsidRPr="00085281" w:rsidRDefault="00D54ADA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D54ADA" w:rsidRPr="00085281" w:rsidRDefault="00D54ADA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54ADA" w:rsidRPr="00085281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54AD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D54ADA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54AD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proofErr w:type="spellStart"/>
            <w:r w:rsidRPr="00085281">
              <w:t>Шпакова</w:t>
            </w:r>
            <w:proofErr w:type="spellEnd"/>
            <w:r w:rsidRPr="00085281">
              <w:t xml:space="preserve"> И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163265" w:rsidP="00914BB3">
            <w:pPr>
              <w:jc w:val="center"/>
            </w:pPr>
            <w:r w:rsidRPr="00085281">
              <w:t>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7" w:rsidRPr="00085281" w:rsidRDefault="002774F7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D54ADA" w:rsidRPr="00085281" w:rsidRDefault="002774F7" w:rsidP="00914BB3">
            <w:pPr>
              <w:jc w:val="center"/>
            </w:pPr>
            <w:proofErr w:type="spellStart"/>
            <w:r w:rsidRPr="00085281">
              <w:t>Nissan</w:t>
            </w:r>
            <w:proofErr w:type="spellEnd"/>
            <w:r w:rsidRPr="00085281">
              <w:t xml:space="preserve"> </w:t>
            </w:r>
            <w:proofErr w:type="spellStart"/>
            <w:r w:rsidRPr="00085281">
              <w:t>X-Tra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507A9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1241191,33</w:t>
            </w: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B25F95" w:rsidRPr="00085281" w:rsidRDefault="00B25F95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B25F95" w:rsidRPr="00085281" w:rsidRDefault="00B25F95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163265" w:rsidP="00914BB3">
            <w:pPr>
              <w:jc w:val="center"/>
            </w:pPr>
            <w:r w:rsidRPr="00085281"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  <w:lang w:val="en-US"/>
              </w:rPr>
              <w:t>Mitsubishi</w:t>
            </w:r>
            <w:r w:rsidRPr="00085281">
              <w:rPr>
                <w:rFonts w:ascii="Times New Roman" w:hAnsi="Times New Roman" w:cs="Times New Roman"/>
              </w:rPr>
              <w:t xml:space="preserve"> </w:t>
            </w:r>
            <w:r w:rsidRPr="00085281">
              <w:rPr>
                <w:rFonts w:ascii="Times New Roman" w:hAnsi="Times New Roman" w:cs="Times New Roman"/>
                <w:lang w:val="en-US"/>
              </w:rPr>
              <w:t>Lancer</w:t>
            </w:r>
            <w:r w:rsidRPr="00085281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2774F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5</w:t>
            </w:r>
            <w:r w:rsidR="00163265" w:rsidRPr="00085281">
              <w:rPr>
                <w:rFonts w:ascii="Times New Roman" w:hAnsi="Times New Roman" w:cs="Times New Roman"/>
              </w:rPr>
              <w:t>51176,72</w:t>
            </w: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jc w:val="center"/>
            </w:pPr>
            <w:r w:rsidRPr="00085281">
              <w:t>Несовершеннолет</w:t>
            </w:r>
            <w:r w:rsidR="00D54ADA" w:rsidRPr="0008528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9D7" w:rsidRDefault="002039D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A5816" w:rsidRPr="003D2F78" w:rsidRDefault="00053A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</w:t>
      </w:r>
      <w:r w:rsidR="00FA5816" w:rsidRPr="003D2F78">
        <w:rPr>
          <w:sz w:val="28"/>
          <w:szCs w:val="28"/>
          <w:u w:val="single"/>
        </w:rPr>
        <w:t>ПОУ «</w:t>
      </w:r>
      <w:proofErr w:type="spellStart"/>
      <w:r w:rsidR="00FA5816" w:rsidRPr="003D2F78">
        <w:rPr>
          <w:sz w:val="28"/>
          <w:szCs w:val="28"/>
          <w:u w:val="single"/>
        </w:rPr>
        <w:t>Суражский</w:t>
      </w:r>
      <w:proofErr w:type="spellEnd"/>
      <w:r w:rsidR="00FA5816" w:rsidRPr="003D2F78">
        <w:rPr>
          <w:sz w:val="28"/>
          <w:szCs w:val="28"/>
          <w:u w:val="single"/>
        </w:rPr>
        <w:t xml:space="preserve"> промышленно-аграрный техникум»,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A5816" w:rsidRPr="00085281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FA5816" w:rsidRPr="00085281" w:rsidRDefault="00FA5816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FA5816" w:rsidRPr="00085281" w:rsidRDefault="00FA5816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A5816" w:rsidRPr="00085281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FA5816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FA5816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816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proofErr w:type="spellStart"/>
            <w:r w:rsidRPr="00085281">
              <w:t>Недосеко</w:t>
            </w:r>
            <w:proofErr w:type="spellEnd"/>
            <w:r w:rsidRPr="00085281">
              <w:t xml:space="preserve"> Алексе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Земельный участок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Жилой дом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A5816" w:rsidRPr="00085281" w:rsidRDefault="00FA5816" w:rsidP="00914BB3">
            <w:pPr>
              <w:jc w:val="center"/>
            </w:pPr>
          </w:p>
          <w:p w:rsidR="00BE71BB" w:rsidRPr="00085281" w:rsidRDefault="00BE71BB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35F98" w:rsidRPr="00085281" w:rsidRDefault="00F35F98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588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97,7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E237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7</w:t>
            </w:r>
            <w:r w:rsidR="00507A9B" w:rsidRPr="00085281">
              <w:rPr>
                <w:rFonts w:ascii="Times New Roman" w:hAnsi="Times New Roman" w:cs="Times New Roman"/>
              </w:rPr>
              <w:t>70250,30</w:t>
            </w:r>
          </w:p>
        </w:tc>
      </w:tr>
      <w:tr w:rsidR="00FA5816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Земельный участок</w:t>
            </w: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Квартира</w:t>
            </w: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tabs>
                <w:tab w:val="left" w:pos="0"/>
              </w:tabs>
              <w:jc w:val="center"/>
            </w:pPr>
            <w:r w:rsidRPr="00085281">
              <w:t xml:space="preserve">Земельный участок </w:t>
            </w:r>
            <w:proofErr w:type="gramStart"/>
            <w:r w:rsidRPr="00085281">
              <w:t>для</w:t>
            </w:r>
            <w:proofErr w:type="gramEnd"/>
            <w:r w:rsidRPr="00085281">
              <w:t xml:space="preserve"> </w:t>
            </w:r>
            <w:proofErr w:type="gramStart"/>
            <w:r w:rsidRPr="00085281">
              <w:t>с</w:t>
            </w:r>
            <w:proofErr w:type="gramEnd"/>
            <w:r w:rsidRPr="00085281">
              <w:t>/</w:t>
            </w:r>
            <w:proofErr w:type="spellStart"/>
            <w:r w:rsidRPr="00085281">
              <w:t>х</w:t>
            </w:r>
            <w:proofErr w:type="spellEnd"/>
            <w:r w:rsidRPr="00085281"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A5816" w:rsidRPr="00085281" w:rsidRDefault="00FA5816" w:rsidP="00914BB3">
            <w:pPr>
              <w:jc w:val="center"/>
            </w:pPr>
          </w:p>
          <w:p w:rsidR="00BE71BB" w:rsidRPr="00085281" w:rsidRDefault="00BE71BB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4000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35,4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4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Земельный участок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588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Россия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3</w:t>
            </w:r>
            <w:r w:rsidR="00F35F98" w:rsidRPr="00085281">
              <w:rPr>
                <w:rFonts w:ascii="Times New Roman" w:hAnsi="Times New Roman" w:cs="Times New Roman"/>
              </w:rPr>
              <w:t>9</w:t>
            </w:r>
            <w:r w:rsidR="00507A9B" w:rsidRPr="00085281">
              <w:rPr>
                <w:rFonts w:ascii="Times New Roman" w:hAnsi="Times New Roman" w:cs="Times New Roman"/>
              </w:rPr>
              <w:t>5815,45</w:t>
            </w:r>
          </w:p>
        </w:tc>
      </w:tr>
    </w:tbl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60686" w:rsidRPr="003D2F78" w:rsidRDefault="0006068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60686" w:rsidRPr="003D2F78" w:rsidRDefault="0006068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аграрный техникум имени Героя России А.С.Зайцева»,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60686" w:rsidRPr="003D2F78" w:rsidRDefault="00060686" w:rsidP="00914BB3">
      <w:pPr>
        <w:jc w:val="center"/>
        <w:rPr>
          <w:sz w:val="16"/>
          <w:szCs w:val="16"/>
        </w:rPr>
      </w:pPr>
    </w:p>
    <w:p w:rsidR="00060686" w:rsidRPr="003D2F78" w:rsidRDefault="0006068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60686" w:rsidRPr="003D2F78" w:rsidRDefault="00060686" w:rsidP="00914BB3">
      <w:pPr>
        <w:jc w:val="center"/>
        <w:rPr>
          <w:sz w:val="16"/>
          <w:szCs w:val="16"/>
        </w:rPr>
      </w:pPr>
    </w:p>
    <w:p w:rsidR="00060686" w:rsidRPr="00AA6291" w:rsidRDefault="00AA6291" w:rsidP="00914BB3">
      <w:pPr>
        <w:jc w:val="center"/>
        <w:rPr>
          <w:b/>
          <w:sz w:val="28"/>
          <w:szCs w:val="28"/>
        </w:rPr>
      </w:pPr>
      <w:r w:rsidRPr="003D2F78">
        <w:rPr>
          <w:sz w:val="28"/>
          <w:szCs w:val="28"/>
        </w:rPr>
        <w:t>за период с 1 января 2020</w:t>
      </w:r>
      <w:r w:rsidR="006649F1" w:rsidRPr="003D2F78">
        <w:rPr>
          <w:sz w:val="28"/>
          <w:szCs w:val="28"/>
        </w:rPr>
        <w:t>г. по 3</w:t>
      </w:r>
      <w:r w:rsidRPr="003D2F78">
        <w:rPr>
          <w:sz w:val="28"/>
          <w:szCs w:val="28"/>
        </w:rPr>
        <w:t>1 декабря 2020</w:t>
      </w:r>
      <w:r w:rsidR="00060686" w:rsidRPr="003D2F78">
        <w:rPr>
          <w:sz w:val="28"/>
          <w:szCs w:val="28"/>
        </w:rPr>
        <w:t>г.</w:t>
      </w:r>
    </w:p>
    <w:p w:rsidR="00060686" w:rsidRPr="00AA6291" w:rsidRDefault="00060686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60686" w:rsidRPr="00085281" w:rsidTr="0006068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060686" w:rsidRPr="00085281" w:rsidRDefault="00060686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060686" w:rsidRPr="00085281" w:rsidRDefault="00060686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60686" w:rsidRPr="00085281" w:rsidTr="0006068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86" w:rsidRPr="0008528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Ковале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Земельный участок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Гараж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28,9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28,9</w:t>
            </w: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AA629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1202432,28</w:t>
            </w:r>
          </w:p>
        </w:tc>
      </w:tr>
      <w:tr w:rsidR="00060686" w:rsidRPr="0008528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Приусадебный участок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Жилой дом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Индивидуальная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Индивидуальная</w:t>
            </w:r>
          </w:p>
          <w:p w:rsidR="006649F1" w:rsidRPr="00085281" w:rsidRDefault="006649F1" w:rsidP="00914BB3">
            <w:pPr>
              <w:ind w:firstLine="708"/>
              <w:jc w:val="center"/>
            </w:pPr>
          </w:p>
          <w:p w:rsidR="00085281" w:rsidRDefault="00085281" w:rsidP="00914BB3">
            <w:pPr>
              <w:ind w:firstLine="34"/>
              <w:jc w:val="center"/>
            </w:pPr>
          </w:p>
          <w:p w:rsidR="00060686" w:rsidRPr="00085281" w:rsidRDefault="006649F1" w:rsidP="00914BB3">
            <w:pPr>
              <w:ind w:firstLine="34"/>
              <w:jc w:val="center"/>
            </w:pPr>
            <w:r w:rsidRPr="00085281"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617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75,8</w:t>
            </w:r>
          </w:p>
          <w:p w:rsidR="006649F1" w:rsidRPr="00085281" w:rsidRDefault="006649F1" w:rsidP="00914BB3">
            <w:pPr>
              <w:jc w:val="center"/>
            </w:pPr>
          </w:p>
          <w:p w:rsidR="002039D7" w:rsidRPr="00085281" w:rsidRDefault="002039D7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2039D7" w:rsidRPr="00085281" w:rsidRDefault="002039D7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85281" w:rsidRDefault="00B55F13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85281" w:rsidRDefault="00B55F13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6649F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5</w:t>
            </w:r>
            <w:r w:rsidR="00AA6291" w:rsidRPr="00085281">
              <w:rPr>
                <w:rFonts w:ascii="Times New Roman" w:hAnsi="Times New Roman" w:cs="Times New Roman"/>
              </w:rPr>
              <w:t>06620,40</w:t>
            </w:r>
          </w:p>
        </w:tc>
      </w:tr>
    </w:tbl>
    <w:p w:rsidR="00B55F13" w:rsidRPr="00085281" w:rsidRDefault="00B55F1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77663" w:rsidRDefault="0087766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Pr="00085281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Трубчевский</w:t>
      </w:r>
      <w:proofErr w:type="spellEnd"/>
      <w:r w:rsidRPr="003D2F78">
        <w:rPr>
          <w:sz w:val="28"/>
          <w:szCs w:val="28"/>
          <w:u w:val="single"/>
        </w:rPr>
        <w:t xml:space="preserve"> профессионально-педагогический колледж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0C553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0C553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F6BD8" w:rsidRPr="000134F4" w:rsidRDefault="00DF6BD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DC01EA" w:rsidTr="00526530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DF6BD8" w:rsidRPr="00DC01EA" w:rsidTr="00526530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 xml:space="preserve">вид </w:t>
            </w:r>
            <w:proofErr w:type="spellStart"/>
            <w:r w:rsidRPr="00DC01EA">
              <w:t>собствен</w:t>
            </w:r>
            <w:r w:rsidR="00DF6BD8" w:rsidRPr="00DC01EA">
              <w:t>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</w:tr>
      <w:tr w:rsidR="00595C13" w:rsidRPr="00DC01EA" w:rsidTr="00526530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proofErr w:type="spellStart"/>
            <w:r w:rsidRPr="00DC01EA">
              <w:t>Степакова</w:t>
            </w:r>
            <w:proofErr w:type="spellEnd"/>
            <w:r w:rsidRPr="00DC01EA"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Земельный участок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Индивидуальная</w:t>
            </w:r>
          </w:p>
          <w:p w:rsidR="00595C13" w:rsidRPr="00DC01EA" w:rsidRDefault="00595C13" w:rsidP="00914BB3">
            <w:pPr>
              <w:jc w:val="center"/>
            </w:pPr>
          </w:p>
          <w:p w:rsidR="00BE71BB" w:rsidRPr="00DC01EA" w:rsidRDefault="00BE71BB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1399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Россия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38" w:rsidRDefault="000134F4" w:rsidP="000C5538">
            <w:r w:rsidRPr="00DC01EA">
              <w:t>Легковой автомобиль:</w:t>
            </w:r>
          </w:p>
          <w:p w:rsidR="000C5538" w:rsidRDefault="000C5538" w:rsidP="000C5538">
            <w:proofErr w:type="spellStart"/>
            <w:r w:rsidRPr="000C5538">
              <w:t>Mitsubishi</w:t>
            </w:r>
            <w:proofErr w:type="spellEnd"/>
            <w:r w:rsidRPr="000C5538">
              <w:t xml:space="preserve"> </w:t>
            </w:r>
            <w:proofErr w:type="spellStart"/>
            <w:r w:rsidRPr="000C5538">
              <w:t>Pajero</w:t>
            </w:r>
            <w:proofErr w:type="spellEnd"/>
          </w:p>
          <w:p w:rsidR="000C5538" w:rsidRDefault="000C5538" w:rsidP="000C5538"/>
          <w:p w:rsidR="000C5538" w:rsidRDefault="000C5538" w:rsidP="000C5538">
            <w:r w:rsidRPr="00DC01EA">
              <w:t>Водный транспорт:</w:t>
            </w:r>
          </w:p>
          <w:p w:rsidR="000C5538" w:rsidRDefault="000C5538" w:rsidP="000C5538">
            <w:r>
              <w:t xml:space="preserve">Моторное судно </w:t>
            </w:r>
            <w:r>
              <w:rPr>
                <w:lang w:val="en-US"/>
              </w:rPr>
              <w:t>BERKUT</w:t>
            </w:r>
            <w:r w:rsidRPr="000C5538">
              <w:t xml:space="preserve">      </w:t>
            </w:r>
            <w:r>
              <w:rPr>
                <w:lang w:val="en-US"/>
              </w:rPr>
              <w:t>S</w:t>
            </w:r>
            <w:r w:rsidRPr="000C5538">
              <w:t>-</w:t>
            </w:r>
            <w:r>
              <w:rPr>
                <w:lang w:val="en-US"/>
              </w:rPr>
              <w:t>JACKET</w:t>
            </w:r>
            <w:r>
              <w:t>,</w:t>
            </w:r>
          </w:p>
          <w:p w:rsidR="000C5538" w:rsidRDefault="000C5538" w:rsidP="000C5538">
            <w:r>
              <w:t xml:space="preserve">Подвесной лодочный мотор </w:t>
            </w:r>
            <w:r>
              <w:rPr>
                <w:lang w:val="en-US"/>
              </w:rPr>
              <w:t>YAMANA</w:t>
            </w:r>
            <w:r w:rsidRPr="000C5538">
              <w:t xml:space="preserve"> </w:t>
            </w:r>
            <w:r>
              <w:rPr>
                <w:lang w:val="en-US"/>
              </w:rPr>
              <w:t>F</w:t>
            </w:r>
            <w:r w:rsidRPr="000C5538">
              <w:t xml:space="preserve"> 40 </w:t>
            </w:r>
            <w:r>
              <w:rPr>
                <w:lang w:val="en-US"/>
              </w:rPr>
              <w:t>FET</w:t>
            </w:r>
          </w:p>
          <w:p w:rsidR="000C5538" w:rsidRPr="00DC01EA" w:rsidRDefault="000C5538" w:rsidP="000C5538">
            <w:r w:rsidRPr="00DC01EA">
              <w:t xml:space="preserve">Иные </w:t>
            </w:r>
            <w:r w:rsidRPr="00DC01EA">
              <w:lastRenderedPageBreak/>
              <w:t>транспортные средства:</w:t>
            </w:r>
          </w:p>
          <w:p w:rsidR="000C5538" w:rsidRPr="000C5538" w:rsidRDefault="000C5538" w:rsidP="000C5538">
            <w:r>
              <w:t>Прицеп МЗСА 81771Е</w:t>
            </w:r>
          </w:p>
          <w:p w:rsidR="000134F4" w:rsidRPr="00DC01EA" w:rsidRDefault="000134F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DC01EA" w:rsidRDefault="000C5538" w:rsidP="003F4032">
            <w:pPr>
              <w:jc w:val="center"/>
            </w:pPr>
            <w:r>
              <w:lastRenderedPageBreak/>
              <w:t>1106987,87</w:t>
            </w:r>
          </w:p>
        </w:tc>
      </w:tr>
      <w:tr w:rsidR="00595C13" w:rsidRPr="00DC01EA" w:rsidTr="00526530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Земельный участок</w:t>
            </w:r>
            <w:r w:rsidR="00566750">
              <w:t>, приусадебный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Default="0083557B" w:rsidP="00914BB3">
            <w:pPr>
              <w:jc w:val="center"/>
            </w:pPr>
            <w:r w:rsidRPr="00DC01EA">
              <w:t>Жилой дом</w:t>
            </w: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566750" w:rsidRDefault="00566750" w:rsidP="00914BB3">
            <w:pPr>
              <w:jc w:val="center"/>
            </w:pPr>
          </w:p>
          <w:p w:rsidR="00566750" w:rsidRPr="00DC01EA" w:rsidRDefault="00566750" w:rsidP="00914BB3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lastRenderedPageBreak/>
              <w:t>Индивидуальна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Индивидуальна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1856C6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566750" w:rsidRDefault="00566750" w:rsidP="00566750"/>
          <w:p w:rsidR="001856C6" w:rsidRDefault="00566750" w:rsidP="00566750">
            <w:pPr>
              <w:jc w:val="center"/>
            </w:pPr>
            <w:r>
              <w:t>Индивидуальная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Pr="00566750" w:rsidRDefault="00566750" w:rsidP="0056675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lastRenderedPageBreak/>
              <w:t>10500,0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10500,0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1856C6" w:rsidP="00914BB3">
            <w:pPr>
              <w:jc w:val="center"/>
            </w:pPr>
            <w:r w:rsidRPr="00DC01EA">
              <w:t>10500,0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10500,0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1500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124,4</w:t>
            </w:r>
          </w:p>
          <w:p w:rsidR="00566750" w:rsidRDefault="00566750" w:rsidP="00566750"/>
          <w:p w:rsidR="001856C6" w:rsidRDefault="00566750" w:rsidP="00566750">
            <w:pPr>
              <w:jc w:val="center"/>
            </w:pPr>
            <w:r>
              <w:t>60000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Pr="00566750" w:rsidRDefault="00566750" w:rsidP="00566750">
            <w:pPr>
              <w:jc w:val="center"/>
            </w:pPr>
            <w:r>
              <w:t>29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lastRenderedPageBreak/>
              <w:t>Росси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Россия</w:t>
            </w:r>
          </w:p>
          <w:p w:rsidR="00566750" w:rsidRDefault="00566750" w:rsidP="00566750"/>
          <w:p w:rsidR="0083557B" w:rsidRDefault="00566750" w:rsidP="00566750">
            <w:pPr>
              <w:jc w:val="center"/>
            </w:pPr>
            <w:r>
              <w:t>Россия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Pr="00566750" w:rsidRDefault="00566750" w:rsidP="0056675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F6408B" w:rsidP="00914BB3">
            <w:pPr>
              <w:jc w:val="center"/>
            </w:pPr>
            <w:r w:rsidRPr="00DC01EA">
              <w:lastRenderedPageBreak/>
              <w:t>Земельный участок</w:t>
            </w:r>
          </w:p>
          <w:p w:rsidR="00F6408B" w:rsidRPr="00DC01EA" w:rsidRDefault="00F6408B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877663" w:rsidP="00914BB3">
            <w:pPr>
              <w:jc w:val="center"/>
            </w:pPr>
            <w:r w:rsidRPr="00DC01EA">
              <w:t>1399</w:t>
            </w:r>
          </w:p>
          <w:p w:rsidR="00F6408B" w:rsidRPr="00DC01EA" w:rsidRDefault="00F6408B" w:rsidP="00914BB3">
            <w:pPr>
              <w:jc w:val="center"/>
            </w:pPr>
          </w:p>
          <w:p w:rsidR="00BE38C8" w:rsidRDefault="00BE38C8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F6408B" w:rsidP="00914BB3">
            <w:pPr>
              <w:jc w:val="center"/>
            </w:pPr>
            <w:r w:rsidRPr="00DC01EA">
              <w:t>Россия</w:t>
            </w:r>
          </w:p>
          <w:p w:rsidR="00F6408B" w:rsidRPr="00DC01EA" w:rsidRDefault="00F6408B" w:rsidP="00914BB3">
            <w:pPr>
              <w:jc w:val="center"/>
            </w:pPr>
          </w:p>
          <w:p w:rsidR="00BE38C8" w:rsidRDefault="00BE38C8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Росси</w:t>
            </w:r>
            <w:r w:rsidR="004F5A54" w:rsidRPr="00DC01EA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50" w:rsidRPr="00566750" w:rsidRDefault="00566750" w:rsidP="00566750">
            <w:r w:rsidRPr="00DC01EA">
              <w:t>Легковой автомобиль:</w:t>
            </w:r>
          </w:p>
          <w:p w:rsidR="00566750" w:rsidRPr="00566750" w:rsidRDefault="00566750" w:rsidP="00566750">
            <w:proofErr w:type="spellStart"/>
            <w:r w:rsidRPr="00566750">
              <w:t>Toyota</w:t>
            </w:r>
            <w:proofErr w:type="spellEnd"/>
            <w:r w:rsidRPr="00566750">
              <w:t xml:space="preserve"> RAV4 </w:t>
            </w:r>
          </w:p>
          <w:p w:rsidR="00566750" w:rsidRPr="00566750" w:rsidRDefault="00566750" w:rsidP="00914BB3">
            <w:pPr>
              <w:jc w:val="center"/>
            </w:pPr>
          </w:p>
          <w:p w:rsidR="00566750" w:rsidRDefault="00566750" w:rsidP="00566750"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  <w:r w:rsidR="00085281">
              <w:t>:</w:t>
            </w:r>
          </w:p>
          <w:p w:rsidR="00877663" w:rsidRPr="00DC01EA" w:rsidRDefault="00877663" w:rsidP="00566750">
            <w:r w:rsidRPr="00DC01EA">
              <w:t>Мотоцикл SUZUKI DR250RS</w:t>
            </w:r>
          </w:p>
          <w:p w:rsidR="00595C13" w:rsidRPr="00DC01EA" w:rsidRDefault="00595C13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DC01EA" w:rsidRDefault="00F5138A" w:rsidP="003F4032">
            <w:pPr>
              <w:jc w:val="center"/>
            </w:pPr>
            <w:r>
              <w:t>1924746,</w:t>
            </w:r>
            <w:r w:rsidR="000134F4" w:rsidRPr="00DC01EA">
              <w:t>82</w:t>
            </w:r>
          </w:p>
        </w:tc>
      </w:tr>
    </w:tbl>
    <w:p w:rsidR="00556AE4" w:rsidRPr="00DC01EA" w:rsidRDefault="00556AE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6530" w:rsidRDefault="0052653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6530" w:rsidRDefault="0052653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6530" w:rsidRDefault="0052653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150C0" w:rsidRDefault="002150C0" w:rsidP="00914BB3">
      <w:pPr>
        <w:jc w:val="center"/>
        <w:rPr>
          <w:rStyle w:val="a3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профессионально-педагогический колледж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156EA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156EA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DF6BD8" w:rsidRPr="00DC01EA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DF6BD8" w:rsidRPr="00DC01EA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7147B" w:rsidP="003F4032">
            <w:pPr>
              <w:jc w:val="center"/>
            </w:pPr>
            <w:r w:rsidRPr="00DC01EA">
              <w:t>вид собствен</w:t>
            </w:r>
            <w:r w:rsidR="00DF6BD8" w:rsidRPr="00DC01EA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</w:tr>
      <w:tr w:rsidR="00FB7F12" w:rsidRPr="00DC01EA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  <w:r w:rsidRPr="00DC01EA">
              <w:t>Яковлева Светла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DC01EA" w:rsidRDefault="002A7A5D" w:rsidP="00914BB3">
            <w:pPr>
              <w:jc w:val="center"/>
            </w:pPr>
            <w:r w:rsidRPr="00DC01EA">
              <w:t>Земельный участок</w:t>
            </w: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Земельный участок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Жилой дом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Квартира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Квартира</w:t>
            </w:r>
          </w:p>
          <w:p w:rsidR="000E5367" w:rsidRPr="00DC01EA" w:rsidRDefault="000E5367" w:rsidP="00914BB3">
            <w:pPr>
              <w:jc w:val="center"/>
            </w:pPr>
          </w:p>
          <w:p w:rsidR="00FB7F12" w:rsidRDefault="000E5367" w:rsidP="00914BB3">
            <w:pPr>
              <w:jc w:val="center"/>
            </w:pPr>
            <w:r w:rsidRPr="00DC01EA">
              <w:t>Дачный участок</w:t>
            </w:r>
          </w:p>
          <w:p w:rsidR="00883DC8" w:rsidRDefault="00883DC8" w:rsidP="00914BB3">
            <w:pPr>
              <w:jc w:val="center"/>
            </w:pPr>
          </w:p>
          <w:p w:rsidR="00883DC8" w:rsidRPr="00DC01EA" w:rsidRDefault="00883DC8" w:rsidP="00914BB3">
            <w:pPr>
              <w:jc w:val="center"/>
            </w:pPr>
            <w: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DC01EA" w:rsidRDefault="002A7A5D" w:rsidP="00914BB3">
            <w:pPr>
              <w:jc w:val="center"/>
            </w:pPr>
            <w:r w:rsidRPr="00DC01EA">
              <w:t>Долев</w:t>
            </w:r>
            <w:r w:rsidR="00D7147B" w:rsidRPr="00DC01EA">
              <w:t>ая</w:t>
            </w:r>
            <w:r w:rsidRPr="00DC01EA">
              <w:t xml:space="preserve"> 1/2</w:t>
            </w:r>
          </w:p>
          <w:p w:rsidR="002A7A5D" w:rsidRPr="00DC01EA" w:rsidRDefault="002A7A5D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Индивидуальн</w:t>
            </w:r>
            <w:r w:rsidR="00D7147B" w:rsidRPr="00DC01EA">
              <w:t>ая</w:t>
            </w:r>
          </w:p>
          <w:p w:rsidR="00FB7F12" w:rsidRPr="00DC01EA" w:rsidRDefault="00FB7F12" w:rsidP="00914BB3">
            <w:pPr>
              <w:jc w:val="center"/>
            </w:pPr>
          </w:p>
          <w:p w:rsidR="00D7147B" w:rsidRPr="00DC01EA" w:rsidRDefault="00D7147B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Долевая 1/2</w:t>
            </w:r>
          </w:p>
          <w:p w:rsidR="002A7A5D" w:rsidRPr="00DC01EA" w:rsidRDefault="002A7A5D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Долевая 1/3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Индивидуальная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0E5367" w:rsidP="00914BB3">
            <w:pPr>
              <w:jc w:val="center"/>
            </w:pPr>
            <w:r w:rsidRPr="00DC01EA">
              <w:t>Индивидуальная</w:t>
            </w:r>
          </w:p>
          <w:p w:rsidR="00883DC8" w:rsidRPr="00883DC8" w:rsidRDefault="00883DC8" w:rsidP="00883DC8"/>
          <w:p w:rsidR="00883DC8" w:rsidRDefault="00883DC8" w:rsidP="00883DC8"/>
          <w:p w:rsidR="00FB7F12" w:rsidRPr="00883DC8" w:rsidRDefault="00883DC8" w:rsidP="00883DC8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2A7A5D" w:rsidP="00914BB3">
            <w:pPr>
              <w:jc w:val="center"/>
            </w:pPr>
            <w:r w:rsidRPr="00DC01EA">
              <w:t>1323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  <w:r w:rsidRPr="00DC01EA">
              <w:t>4317</w:t>
            </w:r>
          </w:p>
          <w:p w:rsidR="002A7A5D" w:rsidRPr="00DC01EA" w:rsidRDefault="002A7A5D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84,4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43,5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44,3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0E5367" w:rsidP="00914BB3">
            <w:pPr>
              <w:jc w:val="center"/>
            </w:pPr>
            <w:r w:rsidRPr="00DC01EA">
              <w:t>500</w:t>
            </w:r>
          </w:p>
          <w:p w:rsidR="00883DC8" w:rsidRPr="00883DC8" w:rsidRDefault="00883DC8" w:rsidP="00883DC8"/>
          <w:p w:rsidR="00883DC8" w:rsidRDefault="00883DC8" w:rsidP="00883DC8"/>
          <w:p w:rsidR="00FB7F12" w:rsidRPr="00883DC8" w:rsidRDefault="00883DC8" w:rsidP="00883DC8">
            <w:pPr>
              <w:jc w:val="center"/>
            </w:pPr>
            <w: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0E5367" w:rsidRPr="00DC01EA" w:rsidRDefault="000E5367" w:rsidP="00914BB3">
            <w:pPr>
              <w:jc w:val="center"/>
            </w:pPr>
          </w:p>
          <w:p w:rsidR="000E5367" w:rsidRPr="00DC01EA" w:rsidRDefault="000E5367" w:rsidP="00914BB3">
            <w:pPr>
              <w:jc w:val="center"/>
            </w:pPr>
          </w:p>
          <w:p w:rsidR="000E5367" w:rsidRPr="00DC01EA" w:rsidRDefault="000E5367" w:rsidP="00914BB3">
            <w:pPr>
              <w:jc w:val="center"/>
            </w:pPr>
            <w:r w:rsidRPr="00DC01EA">
              <w:t>Россия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0E5367" w:rsidP="00914BB3">
            <w:pPr>
              <w:jc w:val="center"/>
            </w:pPr>
            <w:r w:rsidRPr="00DC01EA">
              <w:t>Россия</w:t>
            </w:r>
          </w:p>
          <w:p w:rsidR="00883DC8" w:rsidRPr="00883DC8" w:rsidRDefault="00883DC8" w:rsidP="00883DC8"/>
          <w:p w:rsidR="00883DC8" w:rsidRDefault="00883DC8" w:rsidP="00883DC8"/>
          <w:p w:rsidR="00FB7F12" w:rsidRPr="00883DC8" w:rsidRDefault="00883DC8" w:rsidP="00883D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8" w:rsidRPr="00DC01EA" w:rsidRDefault="00FB7F12" w:rsidP="003F4032">
            <w:pPr>
              <w:jc w:val="center"/>
            </w:pPr>
            <w:r w:rsidRPr="00DC01EA">
              <w:t>Легковой автомобиль</w:t>
            </w:r>
            <w:r w:rsidR="00515B2D" w:rsidRPr="00DC01EA">
              <w:t>:</w:t>
            </w:r>
          </w:p>
          <w:p w:rsidR="002A7A5D" w:rsidRPr="00DC01EA" w:rsidRDefault="00B25F95" w:rsidP="00914BB3">
            <w:pPr>
              <w:jc w:val="center"/>
            </w:pPr>
            <w:r w:rsidRPr="00DC01EA">
              <w:t>БМВ 5231;</w:t>
            </w:r>
          </w:p>
          <w:p w:rsidR="00B25F95" w:rsidRPr="00DC01EA" w:rsidRDefault="00B25F95" w:rsidP="00914BB3">
            <w:pPr>
              <w:jc w:val="center"/>
            </w:pPr>
            <w:r w:rsidRPr="00DC01EA">
              <w:t>УАЗ  PATRIOT;</w:t>
            </w:r>
          </w:p>
          <w:p w:rsidR="001163C8" w:rsidRPr="00DC01EA" w:rsidRDefault="001163C8" w:rsidP="00914BB3">
            <w:pPr>
              <w:jc w:val="center"/>
            </w:pPr>
            <w:r w:rsidRPr="00DC01EA">
              <w:t>ФОЛЬКСВАГЕН транспортер</w:t>
            </w:r>
          </w:p>
          <w:p w:rsidR="001163C8" w:rsidRPr="00DC01EA" w:rsidRDefault="001163C8" w:rsidP="00914BB3">
            <w:pPr>
              <w:jc w:val="center"/>
            </w:pPr>
          </w:p>
          <w:p w:rsidR="00515B2D" w:rsidRPr="00DC01EA" w:rsidRDefault="00515B2D" w:rsidP="00914BB3">
            <w:pPr>
              <w:jc w:val="center"/>
            </w:pPr>
            <w:r w:rsidRPr="00DC01EA">
              <w:t>Иные транспортные средства:</w:t>
            </w:r>
          </w:p>
          <w:p w:rsidR="00515B2D" w:rsidRPr="00DC01EA" w:rsidRDefault="00515B2D" w:rsidP="00914BB3">
            <w:pPr>
              <w:jc w:val="center"/>
            </w:pPr>
            <w:r w:rsidRPr="00DC01EA">
              <w:t>Автоприцеп к легковому автомобилю</w:t>
            </w:r>
          </w:p>
          <w:p w:rsidR="00515B2D" w:rsidRPr="00DC01EA" w:rsidRDefault="00515B2D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12" w:rsidRPr="00DC01EA" w:rsidRDefault="001163C8" w:rsidP="003F4032">
            <w:pPr>
              <w:jc w:val="center"/>
            </w:pPr>
            <w:r w:rsidRPr="00DC01EA">
              <w:t>1</w:t>
            </w:r>
            <w:r w:rsidR="00883DC8">
              <w:t>042305,39</w:t>
            </w:r>
          </w:p>
        </w:tc>
      </w:tr>
    </w:tbl>
    <w:p w:rsidR="002A0D4B" w:rsidRDefault="002A0D4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D36F8" w:rsidRPr="003D2F78" w:rsidRDefault="003D36F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</w:t>
      </w:r>
      <w:proofErr w:type="spellStart"/>
      <w:r w:rsidRPr="003D2F78">
        <w:rPr>
          <w:sz w:val="28"/>
          <w:szCs w:val="28"/>
          <w:u w:val="single"/>
        </w:rPr>
        <w:t>Унечский</w:t>
      </w:r>
      <w:proofErr w:type="spellEnd"/>
      <w:r w:rsidRPr="003D2F78">
        <w:rPr>
          <w:sz w:val="28"/>
          <w:szCs w:val="28"/>
          <w:u w:val="single"/>
        </w:rPr>
        <w:t xml:space="preserve"> техникум отраслевых технологий и транспорта имени Героя России А.В.Рассказы»,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D36F8" w:rsidRPr="003D2F78" w:rsidRDefault="003D36F8" w:rsidP="00914BB3">
      <w:pPr>
        <w:jc w:val="center"/>
        <w:rPr>
          <w:sz w:val="16"/>
          <w:szCs w:val="16"/>
        </w:rPr>
      </w:pP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D36F8" w:rsidRPr="003D2F78" w:rsidRDefault="003D36F8" w:rsidP="00914BB3">
      <w:pPr>
        <w:jc w:val="center"/>
        <w:rPr>
          <w:sz w:val="16"/>
          <w:szCs w:val="16"/>
        </w:rPr>
      </w:pP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20г. по 31 декабря 2020г.</w:t>
      </w:r>
    </w:p>
    <w:p w:rsidR="003D36F8" w:rsidRPr="007F234E" w:rsidRDefault="003D36F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3D36F8" w:rsidRPr="00085281" w:rsidTr="00256D7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3D36F8" w:rsidRPr="00085281" w:rsidRDefault="003D36F8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3D36F8" w:rsidRPr="00085281" w:rsidRDefault="003D36F8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D36F8" w:rsidRPr="00085281" w:rsidTr="00256D7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собстве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6F8" w:rsidRPr="00085281" w:rsidTr="00256D7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Боровков Викто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Индивидуальна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Индивидуальна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411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3000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137,1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  <w:rPr>
                <w:bCs/>
                <w:shd w:val="clear" w:color="auto" w:fill="FFFFFF"/>
              </w:rPr>
            </w:pPr>
            <w:r w:rsidRPr="00085281">
              <w:rPr>
                <w:bCs/>
                <w:shd w:val="clear" w:color="auto" w:fill="FFFFFF"/>
              </w:rPr>
              <w:t>Легковой автомобиль:</w:t>
            </w:r>
          </w:p>
          <w:p w:rsidR="003D36F8" w:rsidRPr="00085281" w:rsidRDefault="002F3047" w:rsidP="00914BB3">
            <w:pPr>
              <w:jc w:val="center"/>
              <w:rPr>
                <w:u w:val="single"/>
              </w:rPr>
            </w:pPr>
            <w:r w:rsidRPr="00085281">
              <w:fldChar w:fldCharType="begin"/>
            </w:r>
            <w:r w:rsidR="003D36F8" w:rsidRPr="00085281">
              <w:instrText xml:space="preserve"> HYPERLINK "https://www.avito.ru/bryansk/avtomobili/chevrolet_niva_2015_2101358005" \o "Chevrolet Niva, 2015, с пробегом, цена 480 000 руб. - Автомобили в Брянске" \t "_blank" </w:instrText>
            </w:r>
            <w:r w:rsidRPr="00085281">
              <w:fldChar w:fldCharType="separate"/>
            </w:r>
            <w:proofErr w:type="spellStart"/>
            <w:r w:rsidR="003D36F8" w:rsidRPr="00085281">
              <w:t>Chevrolet</w:t>
            </w:r>
            <w:proofErr w:type="spellEnd"/>
            <w:r w:rsidR="003D36F8" w:rsidRPr="00085281">
              <w:t xml:space="preserve"> </w:t>
            </w:r>
            <w:proofErr w:type="spellStart"/>
            <w:r w:rsidR="003D36F8" w:rsidRPr="00085281">
              <w:t>Niva</w:t>
            </w:r>
            <w:proofErr w:type="spellEnd"/>
          </w:p>
          <w:p w:rsidR="003D36F8" w:rsidRPr="00085281" w:rsidRDefault="002F3047" w:rsidP="00914BB3">
            <w:pPr>
              <w:jc w:val="center"/>
            </w:pPr>
            <w:r w:rsidRPr="00085281">
              <w:fldChar w:fldCharType="end"/>
            </w:r>
            <w:r w:rsidR="003D36F8" w:rsidRPr="00085281">
              <w:rPr>
                <w:bCs/>
                <w:shd w:val="clear" w:color="auto" w:fill="FFFFFF"/>
                <w:lang w:val="en-US"/>
              </w:rPr>
              <w:t>212</w:t>
            </w:r>
            <w:r w:rsidR="003D36F8" w:rsidRPr="00085281">
              <w:rPr>
                <w:bCs/>
                <w:shd w:val="clear" w:color="auto" w:fill="FFFFFF"/>
              </w:rPr>
              <w:t>30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669961,29</w:t>
            </w:r>
          </w:p>
        </w:tc>
      </w:tr>
      <w:tr w:rsidR="003D36F8" w:rsidRPr="00085281" w:rsidTr="00D85DA8">
        <w:trPr>
          <w:trHeight w:val="211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3D36F8" w:rsidP="00914BB3">
            <w:pPr>
              <w:jc w:val="center"/>
            </w:pPr>
            <w:r w:rsidRPr="00085281">
              <w:t>Супруга</w:t>
            </w:r>
          </w:p>
          <w:p w:rsidR="00D85DA8" w:rsidRPr="00085281" w:rsidRDefault="00D85DA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D85DA8" w:rsidRPr="00085281" w:rsidRDefault="003D36F8" w:rsidP="00914BB3">
            <w:pPr>
              <w:jc w:val="center"/>
            </w:pPr>
            <w:r w:rsidRPr="00085281">
              <w:t>Жилой дом</w:t>
            </w:r>
          </w:p>
          <w:p w:rsidR="00D85DA8" w:rsidRPr="00085281" w:rsidRDefault="00D85DA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3000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D85DA8" w:rsidP="00914BB3">
            <w:pPr>
              <w:jc w:val="center"/>
            </w:pPr>
            <w:r w:rsidRPr="00085281">
              <w:t>52,8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085281" w:rsidP="00914BB3">
            <w:pPr>
              <w:jc w:val="center"/>
            </w:pPr>
            <w:r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  <w:rPr>
                <w:lang w:val="en-US"/>
              </w:rPr>
            </w:pPr>
            <w:r w:rsidRPr="00085281">
              <w:t>1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286925,44</w:t>
            </w:r>
          </w:p>
        </w:tc>
      </w:tr>
      <w:tr w:rsidR="00D85DA8" w:rsidRPr="00085281" w:rsidTr="00256D7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Земельный участок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Жилой дом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Долевая (1/4)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3000,0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52,8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Россия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  <w:rPr>
                <w:lang w:val="en-US"/>
              </w:rPr>
            </w:pPr>
            <w:r w:rsidRPr="00085281">
              <w:t>1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DA8" w:rsidRPr="00085281" w:rsidRDefault="00D85DA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Pr="008A76F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150C0" w:rsidRDefault="002150C0" w:rsidP="00914BB3">
      <w:pPr>
        <w:jc w:val="center"/>
        <w:rPr>
          <w:rStyle w:val="a3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ДО «Брянский областной эколого-биологический центр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D120C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D120C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F6BD8" w:rsidRPr="0010538E" w:rsidRDefault="00DF6BD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10538E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Фамилия и  инициалы руководителя  государственного учреждения</w:t>
            </w:r>
          </w:p>
          <w:p w:rsidR="00DF6BD8" w:rsidRPr="0010538E" w:rsidRDefault="00DF6BD8" w:rsidP="00914BB3">
            <w:pPr>
              <w:jc w:val="center"/>
            </w:pPr>
            <w:r w:rsidRPr="0010538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Объекты недвижимости, находящиеся</w:t>
            </w:r>
          </w:p>
          <w:p w:rsidR="00DF6BD8" w:rsidRPr="0010538E" w:rsidRDefault="00DF6BD8" w:rsidP="00914BB3">
            <w:pPr>
              <w:jc w:val="center"/>
            </w:pPr>
            <w:r w:rsidRPr="0010538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proofErr w:type="spellStart"/>
            <w:proofErr w:type="gramStart"/>
            <w:r w:rsidRPr="0010538E">
              <w:t>Транспорт-ные</w:t>
            </w:r>
            <w:proofErr w:type="spellEnd"/>
            <w:proofErr w:type="gramEnd"/>
            <w:r w:rsidRPr="0010538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proofErr w:type="spellStart"/>
            <w:r w:rsidRPr="0010538E">
              <w:t>Деклариро</w:t>
            </w:r>
            <w:proofErr w:type="spellEnd"/>
            <w:r w:rsidRPr="0010538E">
              <w:t>-</w:t>
            </w:r>
          </w:p>
          <w:p w:rsidR="00DF6BD8" w:rsidRPr="0010538E" w:rsidRDefault="00DF6BD8" w:rsidP="003F4032">
            <w:pPr>
              <w:jc w:val="center"/>
            </w:pPr>
            <w:r w:rsidRPr="0010538E">
              <w:t>ванный годовой доход (руб.)</w:t>
            </w:r>
          </w:p>
        </w:tc>
      </w:tr>
      <w:tr w:rsidR="00DF6BD8" w:rsidRPr="0010538E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>вид объ</w:t>
            </w:r>
            <w:r w:rsidR="002F5E29" w:rsidRPr="0010538E">
              <w:t>ек</w:t>
            </w:r>
            <w:r w:rsidRPr="0010538E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2F5E29" w:rsidP="003F4032">
            <w:pPr>
              <w:jc w:val="center"/>
            </w:pPr>
            <w:r w:rsidRPr="0010538E">
              <w:t>вид собственн</w:t>
            </w:r>
            <w:r w:rsidR="00DF6BD8" w:rsidRPr="0010538E"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 xml:space="preserve">страна </w:t>
            </w:r>
            <w:proofErr w:type="spellStart"/>
            <w:r w:rsidRPr="0010538E">
              <w:t>расположе</w:t>
            </w:r>
            <w:proofErr w:type="spellEnd"/>
            <w:r w:rsidRPr="0010538E">
              <w:t>-</w:t>
            </w:r>
          </w:p>
          <w:p w:rsidR="00DF6BD8" w:rsidRPr="0010538E" w:rsidRDefault="00DF6BD8" w:rsidP="003F4032">
            <w:pPr>
              <w:jc w:val="center"/>
            </w:pPr>
            <w:proofErr w:type="spellStart"/>
            <w:r w:rsidRPr="0010538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2F5E29" w:rsidP="003F4032">
            <w:pPr>
              <w:jc w:val="center"/>
            </w:pPr>
            <w:r w:rsidRPr="0010538E">
              <w:t>вид объек</w:t>
            </w:r>
            <w:r w:rsidR="00DF6BD8" w:rsidRPr="0010538E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 xml:space="preserve">страна </w:t>
            </w:r>
            <w:proofErr w:type="spellStart"/>
            <w:r w:rsidRPr="0010538E">
              <w:t>расположе</w:t>
            </w:r>
            <w:proofErr w:type="spellEnd"/>
            <w:r w:rsidRPr="0010538E">
              <w:t>-</w:t>
            </w:r>
          </w:p>
          <w:p w:rsidR="00DF6BD8" w:rsidRPr="0010538E" w:rsidRDefault="00DF6BD8" w:rsidP="003F4032">
            <w:pPr>
              <w:jc w:val="center"/>
            </w:pPr>
            <w:proofErr w:type="spellStart"/>
            <w:r w:rsidRPr="0010538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</w:p>
        </w:tc>
      </w:tr>
      <w:tr w:rsidR="00DF6BD8" w:rsidRPr="0010538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Калиничев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DF6BD8" w:rsidP="00914BB3">
            <w:pPr>
              <w:jc w:val="center"/>
            </w:pPr>
            <w:r w:rsidRPr="0010538E">
              <w:t>Квартира</w:t>
            </w:r>
          </w:p>
          <w:p w:rsidR="0010538E" w:rsidRDefault="0010538E" w:rsidP="00914BB3">
            <w:pPr>
              <w:jc w:val="center"/>
            </w:pPr>
          </w:p>
          <w:p w:rsidR="0010538E" w:rsidRPr="0010538E" w:rsidRDefault="0010538E" w:rsidP="00914BB3">
            <w:pPr>
              <w:jc w:val="center"/>
            </w:pPr>
            <w:r>
              <w:t>Земельный участок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10538E" w:rsidP="00914BB3">
            <w:pPr>
              <w:jc w:val="center"/>
            </w:pPr>
            <w:r>
              <w:t>Жилой дом</w:t>
            </w: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Индивидуальная</w:t>
            </w:r>
          </w:p>
          <w:p w:rsidR="00DF6BD8" w:rsidRPr="0010538E" w:rsidRDefault="00DF6BD8" w:rsidP="00914BB3">
            <w:pPr>
              <w:jc w:val="center"/>
            </w:pPr>
          </w:p>
          <w:p w:rsidR="0010538E" w:rsidRDefault="0010538E" w:rsidP="0010538E">
            <w:pPr>
              <w:tabs>
                <w:tab w:val="left" w:pos="310"/>
              </w:tabs>
              <w:jc w:val="center"/>
            </w:pPr>
            <w:r>
              <w:t>Индивидуальная</w:t>
            </w:r>
          </w:p>
          <w:p w:rsidR="0010538E" w:rsidRPr="0010538E" w:rsidRDefault="0010538E" w:rsidP="0010538E"/>
          <w:p w:rsidR="0010538E" w:rsidRDefault="0010538E" w:rsidP="0010538E"/>
          <w:p w:rsidR="00DF6BD8" w:rsidRPr="0010538E" w:rsidRDefault="0010538E" w:rsidP="0010538E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70,7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10538E" w:rsidP="00914BB3">
            <w:pPr>
              <w:jc w:val="center"/>
            </w:pPr>
            <w:r>
              <w:t>317,0</w:t>
            </w:r>
          </w:p>
          <w:p w:rsidR="0010538E" w:rsidRDefault="0010538E" w:rsidP="00914BB3">
            <w:pPr>
              <w:jc w:val="center"/>
            </w:pPr>
          </w:p>
          <w:p w:rsidR="0010538E" w:rsidRDefault="0010538E" w:rsidP="0010538E"/>
          <w:p w:rsidR="00DF6BD8" w:rsidRPr="0010538E" w:rsidRDefault="0010538E" w:rsidP="0010538E">
            <w:pPr>
              <w:jc w:val="center"/>
            </w:pPr>
            <w: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C8168F" w:rsidP="00914BB3">
            <w:pPr>
              <w:jc w:val="center"/>
            </w:pPr>
            <w:r w:rsidRPr="0010538E">
              <w:t>Росси</w:t>
            </w:r>
            <w:r w:rsidR="00912548" w:rsidRPr="0010538E">
              <w:t>я</w:t>
            </w:r>
          </w:p>
          <w:p w:rsidR="00DF6BD8" w:rsidRPr="0010538E" w:rsidRDefault="00DF6BD8" w:rsidP="00914BB3">
            <w:pPr>
              <w:jc w:val="center"/>
            </w:pPr>
          </w:p>
          <w:p w:rsidR="0010538E" w:rsidRDefault="0010538E" w:rsidP="00914BB3">
            <w:pPr>
              <w:jc w:val="center"/>
            </w:pPr>
            <w:r>
              <w:t>Россия</w:t>
            </w:r>
          </w:p>
          <w:p w:rsidR="0010538E" w:rsidRPr="0010538E" w:rsidRDefault="0010538E" w:rsidP="0010538E"/>
          <w:p w:rsidR="0010538E" w:rsidRDefault="0010538E" w:rsidP="0010538E"/>
          <w:p w:rsidR="00DF6BD8" w:rsidRPr="0010538E" w:rsidRDefault="0010538E" w:rsidP="0010538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10538E" w:rsidRDefault="00456C24" w:rsidP="003F4032">
            <w:pPr>
              <w:jc w:val="center"/>
            </w:pPr>
            <w:r w:rsidRPr="0010538E">
              <w:t>1</w:t>
            </w:r>
            <w:r w:rsidR="008A76FF" w:rsidRPr="0010538E">
              <w:t>2</w:t>
            </w:r>
            <w:r w:rsidR="00D120CE" w:rsidRPr="0010538E">
              <w:t>21858,94</w:t>
            </w:r>
          </w:p>
        </w:tc>
      </w:tr>
      <w:tr w:rsidR="00DF6BD8" w:rsidRPr="0010538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Квартира</w:t>
            </w: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Долевая 1/</w:t>
            </w:r>
            <w:r w:rsidR="008A76FF" w:rsidRPr="0010538E">
              <w:t>2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63,3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C8168F" w:rsidP="00914BB3">
            <w:pPr>
              <w:jc w:val="center"/>
            </w:pPr>
            <w:r w:rsidRPr="0010538E">
              <w:t>Россия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10538E" w:rsidRDefault="00D120CE" w:rsidP="003F4032">
            <w:pPr>
              <w:jc w:val="center"/>
            </w:pPr>
            <w:r w:rsidRPr="0010538E">
              <w:t>348293,24</w:t>
            </w:r>
          </w:p>
        </w:tc>
      </w:tr>
    </w:tbl>
    <w:p w:rsidR="00DF6BD8" w:rsidRPr="0010538E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10538E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8A76FF" w:rsidRDefault="002F5E2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8A76FF" w:rsidRDefault="002F5E2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F6BD8" w:rsidRDefault="00DF6BD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Pr="005435E9" w:rsidRDefault="004D1C5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D871AB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У </w:t>
      </w:r>
      <w:proofErr w:type="gramStart"/>
      <w:r w:rsidRPr="003D2F78">
        <w:rPr>
          <w:sz w:val="28"/>
          <w:szCs w:val="28"/>
          <w:u w:val="single"/>
        </w:rPr>
        <w:t>ДО</w:t>
      </w:r>
      <w:proofErr w:type="gramEnd"/>
      <w:r w:rsidR="00AE7575" w:rsidRPr="003D2F78">
        <w:rPr>
          <w:sz w:val="28"/>
          <w:szCs w:val="28"/>
          <w:u w:val="single"/>
        </w:rPr>
        <w:t xml:space="preserve"> «</w:t>
      </w:r>
      <w:proofErr w:type="gramStart"/>
      <w:r w:rsidR="00AE7575" w:rsidRPr="003D2F78">
        <w:rPr>
          <w:sz w:val="28"/>
          <w:szCs w:val="28"/>
          <w:u w:val="single"/>
        </w:rPr>
        <w:t>Брянский</w:t>
      </w:r>
      <w:proofErr w:type="gramEnd"/>
      <w:r w:rsidR="00AE7575" w:rsidRPr="003D2F78">
        <w:rPr>
          <w:sz w:val="28"/>
          <w:szCs w:val="28"/>
          <w:u w:val="single"/>
        </w:rPr>
        <w:t xml:space="preserve"> областной </w:t>
      </w:r>
      <w:r w:rsidRPr="003D2F78">
        <w:rPr>
          <w:sz w:val="28"/>
          <w:szCs w:val="28"/>
          <w:u w:val="single"/>
        </w:rPr>
        <w:t xml:space="preserve">губернаторский </w:t>
      </w:r>
      <w:r w:rsidR="00AE7575" w:rsidRPr="003D2F78">
        <w:rPr>
          <w:sz w:val="28"/>
          <w:szCs w:val="28"/>
          <w:u w:val="single"/>
        </w:rPr>
        <w:t>Дворец детского и юношеского творчества имени Ю.А.Гагарина»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053A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 xml:space="preserve">за период с 01 января </w:t>
      </w:r>
      <w:r w:rsidR="00AE7575" w:rsidRPr="003D2F78">
        <w:rPr>
          <w:sz w:val="28"/>
          <w:szCs w:val="28"/>
        </w:rPr>
        <w:t>20</w:t>
      </w:r>
      <w:r w:rsidR="003F6519" w:rsidRPr="003D2F78">
        <w:rPr>
          <w:sz w:val="28"/>
          <w:szCs w:val="28"/>
        </w:rPr>
        <w:t>20</w:t>
      </w:r>
      <w:r w:rsidR="00AE7575" w:rsidRPr="003D2F78">
        <w:rPr>
          <w:sz w:val="28"/>
          <w:szCs w:val="28"/>
        </w:rPr>
        <w:t>г. по 31 декабря 20</w:t>
      </w:r>
      <w:r w:rsidR="003F6519" w:rsidRPr="003D2F78">
        <w:rPr>
          <w:sz w:val="28"/>
          <w:szCs w:val="28"/>
        </w:rPr>
        <w:t>20</w:t>
      </w:r>
      <w:r w:rsidR="00AE7575" w:rsidRPr="003D2F78">
        <w:rPr>
          <w:sz w:val="28"/>
          <w:szCs w:val="28"/>
        </w:rPr>
        <w:t>г.</w:t>
      </w:r>
    </w:p>
    <w:p w:rsidR="00AE7575" w:rsidRPr="000134F4" w:rsidRDefault="00AE7575" w:rsidP="00914BB3">
      <w:pPr>
        <w:jc w:val="center"/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AE7575" w:rsidRPr="003F4032" w:rsidTr="007D369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AE7575" w:rsidRPr="00DC01EA" w:rsidRDefault="00AE7575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AE7575" w:rsidRPr="00DC01EA" w:rsidRDefault="00AE7575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AE7575" w:rsidRPr="003F4032" w:rsidTr="007D369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объек</w:t>
            </w:r>
            <w:r w:rsidR="00AE7575" w:rsidRPr="00DC01EA"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собствен</w:t>
            </w:r>
            <w:r w:rsidR="00AE7575" w:rsidRPr="00DC01EA"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объек</w:t>
            </w:r>
            <w:r w:rsidR="00AE7575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</w:p>
        </w:tc>
      </w:tr>
      <w:tr w:rsidR="00AE7575" w:rsidRPr="003F4032" w:rsidTr="007D369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515B2D" w:rsidP="00914BB3">
            <w:pPr>
              <w:jc w:val="center"/>
            </w:pPr>
            <w:proofErr w:type="spellStart"/>
            <w:r w:rsidRPr="00DC01EA">
              <w:t>Шинкаренко</w:t>
            </w:r>
            <w:proofErr w:type="spellEnd"/>
            <w:r w:rsidRPr="00DC01EA">
              <w:t xml:space="preserve">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Квартира</w:t>
            </w: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DC01EA" w:rsidRDefault="00AE7575" w:rsidP="00914BB3">
            <w:pPr>
              <w:jc w:val="center"/>
            </w:pPr>
            <w:r w:rsidRPr="00DC01EA">
              <w:t>Индивидуальная</w:t>
            </w:r>
          </w:p>
          <w:p w:rsidR="0031679B" w:rsidRPr="00DC01EA" w:rsidRDefault="0031679B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515B2D" w:rsidP="00914BB3">
            <w:pPr>
              <w:jc w:val="center"/>
            </w:pPr>
            <w:r w:rsidRPr="00DC01EA">
              <w:t>87,6</w:t>
            </w: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C8168F" w:rsidP="00914BB3">
            <w:pPr>
              <w:jc w:val="center"/>
            </w:pPr>
            <w:r w:rsidRPr="00DC01EA">
              <w:t>Россия</w:t>
            </w:r>
          </w:p>
          <w:p w:rsidR="0031679B" w:rsidRPr="00DC01EA" w:rsidRDefault="0031679B" w:rsidP="00914BB3">
            <w:pPr>
              <w:jc w:val="center"/>
            </w:pPr>
          </w:p>
          <w:p w:rsidR="0031679B" w:rsidRPr="00DC01EA" w:rsidRDefault="0031679B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C01EA" w:rsidRDefault="0031679B" w:rsidP="003F4032">
            <w:pPr>
              <w:jc w:val="center"/>
            </w:pPr>
            <w:r w:rsidRPr="00DC01EA">
              <w:t>1</w:t>
            </w:r>
            <w:r w:rsidR="003F6519">
              <w:t>082055,07</w:t>
            </w:r>
          </w:p>
        </w:tc>
      </w:tr>
    </w:tbl>
    <w:p w:rsidR="002F5E29" w:rsidRPr="000134F4" w:rsidRDefault="002F5E2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0134F4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Pr="00CA057E" w:rsidRDefault="005A5074" w:rsidP="00914BB3">
      <w:pPr>
        <w:jc w:val="center"/>
        <w:rPr>
          <w:rStyle w:val="a3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AE757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ДО «Брянский региональный Центр эстетического воспитания "Родники"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E7575" w:rsidRPr="00CA057E" w:rsidRDefault="00AE7575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5"/>
        <w:gridCol w:w="1134"/>
        <w:gridCol w:w="1417"/>
        <w:gridCol w:w="1701"/>
        <w:gridCol w:w="1560"/>
      </w:tblGrid>
      <w:tr w:rsidR="00AE7575" w:rsidRPr="00CA057E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AE7575" w:rsidRPr="008A2E4E" w:rsidRDefault="00AE7575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AE7575" w:rsidRPr="008A2E4E" w:rsidRDefault="00AE7575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CA057E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AE7575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</w:t>
            </w:r>
            <w:r w:rsidR="00AE7575" w:rsidRPr="008A2E4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AE7575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75" w:rsidRPr="00CA057E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Тищенко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Квартира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586B2D" w:rsidP="00914BB3">
            <w:pPr>
              <w:jc w:val="center"/>
            </w:pPr>
            <w:r w:rsidRPr="008A2E4E">
              <w:t>55,7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C8168F" w:rsidP="00914BB3">
            <w:pPr>
              <w:jc w:val="center"/>
            </w:pPr>
            <w:r w:rsidRPr="008A2E4E">
              <w:t>Россия</w:t>
            </w: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2E4E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AE7575" w:rsidRPr="008A2E4E" w:rsidRDefault="005F1E6E" w:rsidP="00914BB3">
            <w:pPr>
              <w:jc w:val="center"/>
            </w:pPr>
            <w:r w:rsidRPr="008A2E4E">
              <w:rPr>
                <w:lang w:val="en-US"/>
              </w:rPr>
              <w:t xml:space="preserve">AUDI </w:t>
            </w:r>
            <w:r w:rsidRPr="008A2E4E">
              <w:t>0</w:t>
            </w:r>
            <w:r w:rsidR="00AE7575" w:rsidRPr="008A2E4E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FD099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8</w:t>
            </w:r>
            <w:r w:rsidR="00CA057E" w:rsidRPr="008A2E4E">
              <w:rPr>
                <w:rFonts w:ascii="Times New Roman" w:hAnsi="Times New Roman" w:cs="Times New Roman"/>
              </w:rPr>
              <w:t>60678,45</w:t>
            </w:r>
          </w:p>
        </w:tc>
      </w:tr>
      <w:tr w:rsidR="00AE7575" w:rsidRPr="00CA057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Земельный участок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Индивидуальная</w:t>
            </w:r>
          </w:p>
          <w:p w:rsidR="00AE7575" w:rsidRPr="008A2E4E" w:rsidRDefault="00AE7575" w:rsidP="00914BB3">
            <w:pPr>
              <w:jc w:val="center"/>
            </w:pPr>
          </w:p>
          <w:p w:rsidR="002F5E29" w:rsidRPr="008A2E4E" w:rsidRDefault="002F5E29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Индивидуальная</w:t>
            </w: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458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C8168F" w:rsidP="00914BB3">
            <w:pPr>
              <w:jc w:val="center"/>
            </w:pPr>
            <w:r w:rsidRPr="008A2E4E">
              <w:t>Россия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5F1E6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2</w:t>
            </w:r>
            <w:r w:rsidR="00CA057E" w:rsidRPr="008A2E4E">
              <w:rPr>
                <w:rFonts w:ascii="Times New Roman" w:hAnsi="Times New Roman" w:cs="Times New Roman"/>
              </w:rPr>
              <w:t>47516,85</w:t>
            </w:r>
          </w:p>
        </w:tc>
      </w:tr>
    </w:tbl>
    <w:p w:rsidR="00AE7575" w:rsidRPr="00CA057E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CA057E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5435E9" w:rsidRDefault="00AE757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7D3697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ДО «Центр технического творчества Брянской области»</w:t>
      </w:r>
      <w:r w:rsidR="00AE7575" w:rsidRPr="003D2F78">
        <w:rPr>
          <w:sz w:val="28"/>
          <w:szCs w:val="28"/>
          <w:u w:val="single"/>
        </w:rPr>
        <w:t>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E7575" w:rsidRPr="0076692B" w:rsidRDefault="00AE7575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AE7575" w:rsidRPr="0076692B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Фамилия и  инициалы руководителя  государственного учреждения</w:t>
            </w:r>
          </w:p>
          <w:p w:rsidR="00AE7575" w:rsidRPr="00D871AB" w:rsidRDefault="00AE7575" w:rsidP="00914BB3">
            <w:pPr>
              <w:jc w:val="center"/>
            </w:pPr>
            <w:r w:rsidRPr="00D871AB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Объекты недвижимости, находящиеся</w:t>
            </w:r>
          </w:p>
          <w:p w:rsidR="00AE7575" w:rsidRPr="00D871AB" w:rsidRDefault="00AE7575" w:rsidP="00914BB3">
            <w:pPr>
              <w:jc w:val="center"/>
            </w:pPr>
            <w:r w:rsidRPr="00D871AB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proofErr w:type="spellStart"/>
            <w:proofErr w:type="gramStart"/>
            <w:r w:rsidRPr="00D871AB">
              <w:t>Транспорт-ные</w:t>
            </w:r>
            <w:proofErr w:type="spellEnd"/>
            <w:proofErr w:type="gramEnd"/>
            <w:r w:rsidRPr="00D871AB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Деклариро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r w:rsidRPr="00D871AB">
              <w:t>ванный годовой доход (руб.)</w:t>
            </w:r>
          </w:p>
        </w:tc>
      </w:tr>
      <w:tr w:rsidR="00AE7575" w:rsidRPr="0076692B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объек</w:t>
            </w:r>
            <w:r w:rsidR="00AE7575" w:rsidRPr="00D871AB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собствен</w:t>
            </w:r>
            <w:r w:rsidR="00AE7575" w:rsidRPr="00D871AB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 xml:space="preserve">страна </w:t>
            </w:r>
            <w:proofErr w:type="spellStart"/>
            <w:r w:rsidRPr="00D871AB">
              <w:t>расположе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объек</w:t>
            </w:r>
            <w:r w:rsidR="00AE7575" w:rsidRPr="00D871AB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 xml:space="preserve">страна </w:t>
            </w:r>
            <w:proofErr w:type="spellStart"/>
            <w:r w:rsidRPr="00D871AB">
              <w:t>расположе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</w:p>
        </w:tc>
      </w:tr>
      <w:tr w:rsidR="00AE7575" w:rsidRPr="0076692B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7D3697" w:rsidP="00914BB3">
            <w:pPr>
              <w:jc w:val="center"/>
            </w:pPr>
            <w:proofErr w:type="spellStart"/>
            <w:r w:rsidRPr="00D871AB">
              <w:t>Лукомская</w:t>
            </w:r>
            <w:proofErr w:type="spellEnd"/>
            <w:r w:rsidRPr="00D871AB">
              <w:t xml:space="preserve"> Гали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7D3697" w:rsidP="00914BB3">
            <w:pPr>
              <w:jc w:val="center"/>
            </w:pPr>
            <w:r w:rsidRPr="00D871AB">
              <w:t>Жилой дом</w:t>
            </w:r>
          </w:p>
          <w:p w:rsidR="00AE7575" w:rsidRPr="00D871AB" w:rsidRDefault="00AE7575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97" w:rsidRPr="00D871AB" w:rsidRDefault="007D3697" w:rsidP="00914BB3">
            <w:pPr>
              <w:jc w:val="center"/>
            </w:pPr>
            <w:r w:rsidRPr="00D871AB">
              <w:t>Долевая 5/32</w:t>
            </w:r>
          </w:p>
          <w:p w:rsidR="007D3697" w:rsidRPr="00D871AB" w:rsidRDefault="007D3697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134F46" w:rsidP="00914BB3">
            <w:pPr>
              <w:jc w:val="center"/>
            </w:pPr>
            <w:r w:rsidRPr="00D871AB">
              <w:t>62,3</w:t>
            </w:r>
          </w:p>
          <w:p w:rsidR="00AE7575" w:rsidRPr="00D871AB" w:rsidRDefault="00AE7575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C8168F" w:rsidP="00914BB3">
            <w:pPr>
              <w:jc w:val="center"/>
            </w:pPr>
            <w:r w:rsidRPr="00D871AB">
              <w:t>Россия</w:t>
            </w:r>
          </w:p>
          <w:p w:rsidR="007D3697" w:rsidRPr="00D871AB" w:rsidRDefault="007D3697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Россия</w:t>
            </w:r>
          </w:p>
          <w:p w:rsidR="002F5E29" w:rsidRPr="00D871AB" w:rsidRDefault="002F5E29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Легковой автомобиль</w:t>
            </w:r>
            <w:r w:rsidR="00794CE6" w:rsidRPr="00D871AB">
              <w:t>:</w:t>
            </w:r>
          </w:p>
          <w:p w:rsidR="00AE7575" w:rsidRPr="00D871AB" w:rsidRDefault="00D40758" w:rsidP="00914BB3">
            <w:pPr>
              <w:jc w:val="center"/>
            </w:pPr>
            <w:r w:rsidRPr="00D871AB">
              <w:t>RENAULT 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871AB" w:rsidRDefault="0076692B" w:rsidP="003F4032">
            <w:pPr>
              <w:jc w:val="center"/>
            </w:pPr>
            <w:r w:rsidRPr="00D871AB">
              <w:t>732395,62</w:t>
            </w:r>
          </w:p>
        </w:tc>
      </w:tr>
    </w:tbl>
    <w:p w:rsidR="00AE7575" w:rsidRPr="0076692B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76692B" w:rsidRDefault="00AE7575" w:rsidP="00914BB3">
      <w:pPr>
        <w:jc w:val="center"/>
        <w:rPr>
          <w:rStyle w:val="a3"/>
          <w:color w:val="FF0000"/>
          <w:sz w:val="28"/>
          <w:szCs w:val="28"/>
        </w:rPr>
      </w:pPr>
    </w:p>
    <w:p w:rsidR="00AE7575" w:rsidRPr="0076692B" w:rsidRDefault="00AE7575" w:rsidP="00914BB3">
      <w:pPr>
        <w:jc w:val="center"/>
        <w:rPr>
          <w:rStyle w:val="a3"/>
          <w:color w:val="FF0000"/>
          <w:sz w:val="28"/>
          <w:szCs w:val="28"/>
          <w:lang w:val="en-US"/>
        </w:rPr>
      </w:pPr>
    </w:p>
    <w:p w:rsidR="00D40758" w:rsidRPr="0076692B" w:rsidRDefault="00D40758" w:rsidP="00914BB3">
      <w:pPr>
        <w:jc w:val="center"/>
        <w:rPr>
          <w:rStyle w:val="a3"/>
          <w:color w:val="FF0000"/>
          <w:sz w:val="28"/>
          <w:szCs w:val="28"/>
          <w:lang w:val="en-US"/>
        </w:rPr>
      </w:pPr>
    </w:p>
    <w:p w:rsidR="00D40758" w:rsidRPr="005435E9" w:rsidRDefault="00D40758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5435E9" w:rsidRDefault="00D40758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Pr="003D2F78" w:rsidRDefault="004D1C5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3D2F78" w:rsidRDefault="00BC4A4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У «Центр </w:t>
      </w:r>
      <w:proofErr w:type="spellStart"/>
      <w:r w:rsidRPr="003D2F78">
        <w:rPr>
          <w:sz w:val="28"/>
          <w:szCs w:val="28"/>
          <w:u w:val="single"/>
        </w:rPr>
        <w:t>психолог</w:t>
      </w:r>
      <w:proofErr w:type="gramStart"/>
      <w:r w:rsidRPr="003D2F78">
        <w:rPr>
          <w:sz w:val="28"/>
          <w:szCs w:val="28"/>
          <w:u w:val="single"/>
        </w:rPr>
        <w:t>о</w:t>
      </w:r>
      <w:proofErr w:type="spellEnd"/>
      <w:r w:rsidRPr="003D2F78">
        <w:rPr>
          <w:sz w:val="28"/>
          <w:szCs w:val="28"/>
          <w:u w:val="single"/>
        </w:rPr>
        <w:t>-</w:t>
      </w:r>
      <w:proofErr w:type="gramEnd"/>
      <w:r w:rsidRPr="003D2F78">
        <w:rPr>
          <w:sz w:val="28"/>
          <w:szCs w:val="28"/>
          <w:u w:val="single"/>
        </w:rPr>
        <w:t xml:space="preserve"> педагогической, медицинской и социальной помощи» Брянской области,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0758" w:rsidRPr="003D2F78" w:rsidRDefault="00D40758" w:rsidP="00914BB3">
      <w:pPr>
        <w:jc w:val="center"/>
        <w:rPr>
          <w:sz w:val="16"/>
          <w:szCs w:val="16"/>
        </w:rPr>
      </w:pP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0758" w:rsidRPr="003D2F78" w:rsidRDefault="00D40758" w:rsidP="00914BB3">
      <w:pPr>
        <w:jc w:val="center"/>
        <w:rPr>
          <w:sz w:val="16"/>
          <w:szCs w:val="16"/>
        </w:rPr>
      </w:pP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F1530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F1530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40758" w:rsidRPr="00507A9B" w:rsidRDefault="00D40758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0758" w:rsidRPr="00507A9B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Фамилия и  инициалы руководителя  государственного учреждения</w:t>
            </w:r>
          </w:p>
          <w:p w:rsidR="00D40758" w:rsidRPr="00D871AB" w:rsidRDefault="00D40758" w:rsidP="00914BB3">
            <w:pPr>
              <w:jc w:val="center"/>
            </w:pPr>
            <w:r w:rsidRPr="00D871AB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Объекты недвижимости, находящиеся</w:t>
            </w:r>
          </w:p>
          <w:p w:rsidR="00D40758" w:rsidRPr="00D871AB" w:rsidRDefault="00D40758" w:rsidP="00914BB3">
            <w:pPr>
              <w:jc w:val="center"/>
            </w:pPr>
            <w:r w:rsidRPr="00D871AB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1AB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D871A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0758" w:rsidRPr="00507A9B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объек</w:t>
            </w:r>
            <w:r w:rsidR="00D40758" w:rsidRPr="00D871A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собствен</w:t>
            </w:r>
            <w:r w:rsidR="00D40758" w:rsidRPr="00D871A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871AB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объек</w:t>
            </w:r>
            <w:r w:rsidR="00D40758" w:rsidRPr="00D871A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871AB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758" w:rsidRPr="00D871AB" w:rsidRDefault="00D4075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758" w:rsidRPr="00507A9B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BC4A45" w:rsidP="00914BB3">
            <w:pPr>
              <w:jc w:val="center"/>
            </w:pPr>
            <w:proofErr w:type="spellStart"/>
            <w:r w:rsidRPr="00D871AB">
              <w:t>Маричева</w:t>
            </w:r>
            <w:proofErr w:type="spellEnd"/>
            <w:r w:rsidRPr="00D871AB">
              <w:t xml:space="preserve">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Квартира</w:t>
            </w:r>
          </w:p>
          <w:p w:rsidR="00D40758" w:rsidRPr="00D871AB" w:rsidRDefault="00D40758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Садовый участок</w:t>
            </w:r>
          </w:p>
          <w:p w:rsidR="00D40758" w:rsidRPr="00D871AB" w:rsidRDefault="00D40758" w:rsidP="00914BB3">
            <w:pPr>
              <w:jc w:val="center"/>
            </w:pPr>
          </w:p>
          <w:p w:rsidR="00D40758" w:rsidRPr="00D871AB" w:rsidRDefault="00D4075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D871AB" w:rsidRDefault="00BC4A45" w:rsidP="00914BB3">
            <w:pPr>
              <w:jc w:val="center"/>
            </w:pPr>
            <w:r w:rsidRPr="00D871AB">
              <w:t>Индивидуальная</w:t>
            </w:r>
          </w:p>
          <w:p w:rsidR="00794CE6" w:rsidRPr="00D871AB" w:rsidRDefault="00794CE6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D871AB" w:rsidRDefault="00BC4A45" w:rsidP="00914BB3">
            <w:pPr>
              <w:jc w:val="center"/>
            </w:pPr>
            <w:r w:rsidRPr="00D871AB">
              <w:t>44,3</w:t>
            </w:r>
          </w:p>
          <w:p w:rsidR="00794CE6" w:rsidRPr="00D871AB" w:rsidRDefault="00794CE6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C8168F" w:rsidP="00914BB3">
            <w:pPr>
              <w:jc w:val="center"/>
            </w:pPr>
            <w:r w:rsidRPr="00D871AB">
              <w:t>Россия</w:t>
            </w:r>
          </w:p>
          <w:p w:rsidR="00794CE6" w:rsidRPr="00D871AB" w:rsidRDefault="00794CE6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D871AB" w:rsidRDefault="00794CE6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871AB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:</w:t>
            </w:r>
          </w:p>
          <w:p w:rsidR="00D40758" w:rsidRPr="00D871AB" w:rsidRDefault="00794CE6" w:rsidP="00914BB3">
            <w:pPr>
              <w:jc w:val="center"/>
              <w:rPr>
                <w:lang w:val="en-US"/>
              </w:rPr>
            </w:pPr>
            <w:r w:rsidRPr="00D871AB">
              <w:t>BMW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D871AB" w:rsidRDefault="00794CE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5</w:t>
            </w:r>
            <w:r w:rsidR="00F1530E" w:rsidRPr="00D871AB">
              <w:rPr>
                <w:rFonts w:ascii="Times New Roman" w:hAnsi="Times New Roman" w:cs="Times New Roman"/>
              </w:rPr>
              <w:t>17911,00</w:t>
            </w:r>
          </w:p>
        </w:tc>
      </w:tr>
    </w:tbl>
    <w:p w:rsidR="00D40758" w:rsidRPr="00794CE6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40758" w:rsidRPr="00794CE6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D1118A" w:rsidRDefault="00D1118A" w:rsidP="00914BB3">
      <w:pPr>
        <w:jc w:val="center"/>
        <w:rPr>
          <w:rStyle w:val="a3"/>
          <w:color w:val="auto"/>
          <w:sz w:val="28"/>
          <w:szCs w:val="28"/>
        </w:rPr>
      </w:pP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3D2F78" w:rsidRDefault="002D16E9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 «Брянский региональный</w:t>
      </w:r>
      <w:r w:rsidR="00BC4A45" w:rsidRPr="003D2F78">
        <w:rPr>
          <w:sz w:val="28"/>
          <w:szCs w:val="28"/>
          <w:u w:val="single"/>
        </w:rPr>
        <w:t xml:space="preserve"> центр</w:t>
      </w:r>
      <w:r w:rsidRPr="003D2F78">
        <w:rPr>
          <w:sz w:val="28"/>
          <w:szCs w:val="28"/>
          <w:u w:val="single"/>
        </w:rPr>
        <w:t xml:space="preserve"> обработки информации</w:t>
      </w:r>
      <w:r w:rsidR="00BC4A45" w:rsidRPr="003D2F78">
        <w:rPr>
          <w:sz w:val="28"/>
          <w:szCs w:val="28"/>
          <w:u w:val="single"/>
        </w:rPr>
        <w:t>»,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C4A45" w:rsidRPr="003D2F78" w:rsidRDefault="00BC4A45" w:rsidP="00914BB3">
      <w:pPr>
        <w:jc w:val="center"/>
        <w:rPr>
          <w:sz w:val="16"/>
          <w:szCs w:val="16"/>
        </w:rPr>
      </w:pP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C4A45" w:rsidRPr="003D2F78" w:rsidRDefault="00BC4A45" w:rsidP="00914BB3">
      <w:pPr>
        <w:jc w:val="center"/>
        <w:rPr>
          <w:sz w:val="16"/>
          <w:szCs w:val="16"/>
        </w:rPr>
      </w:pP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C4A45" w:rsidRPr="00C5532C" w:rsidRDefault="00BC4A45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275"/>
        <w:gridCol w:w="1561"/>
        <w:gridCol w:w="1134"/>
        <w:gridCol w:w="1417"/>
        <w:gridCol w:w="1701"/>
        <w:gridCol w:w="1560"/>
      </w:tblGrid>
      <w:tr w:rsidR="00BC4A45" w:rsidRPr="00DC01EA" w:rsidTr="00512B5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Фамилия и  инициалы руководителя  государственного учреждения</w:t>
            </w:r>
          </w:p>
          <w:p w:rsidR="00BC4A45" w:rsidRPr="00512B59" w:rsidRDefault="00BC4A45" w:rsidP="00914BB3">
            <w:pPr>
              <w:jc w:val="center"/>
            </w:pPr>
            <w:r w:rsidRPr="00512B59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Объекты недвижимости, находящиеся</w:t>
            </w:r>
          </w:p>
          <w:p w:rsidR="00BC4A45" w:rsidRPr="00512B59" w:rsidRDefault="00BC4A45" w:rsidP="00914BB3">
            <w:pPr>
              <w:jc w:val="center"/>
            </w:pPr>
            <w:r w:rsidRPr="00512B59">
              <w:t>в собственност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proofErr w:type="spellStart"/>
            <w:proofErr w:type="gramStart"/>
            <w:r w:rsidRPr="00512B59">
              <w:t>Транспорт-ные</w:t>
            </w:r>
            <w:proofErr w:type="spellEnd"/>
            <w:proofErr w:type="gramEnd"/>
            <w:r w:rsidRPr="00512B59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Деклариро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r w:rsidRPr="00512B59">
              <w:t>ванный годовой доход (руб.)</w:t>
            </w:r>
          </w:p>
        </w:tc>
      </w:tr>
      <w:tr w:rsidR="00BC4A45" w:rsidRPr="00DC01EA" w:rsidTr="00512B5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объек</w:t>
            </w:r>
            <w:r w:rsidR="00BC4A45" w:rsidRPr="00512B59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собствен</w:t>
            </w:r>
            <w:r w:rsidR="00BC4A45" w:rsidRPr="00512B59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 xml:space="preserve">страна </w:t>
            </w:r>
            <w:proofErr w:type="spellStart"/>
            <w:r w:rsidRPr="00512B59">
              <w:t>расположе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н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объек</w:t>
            </w:r>
            <w:r w:rsidR="00BC4A45" w:rsidRPr="00512B59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 xml:space="preserve">страна </w:t>
            </w:r>
            <w:proofErr w:type="spellStart"/>
            <w:r w:rsidRPr="00512B59">
              <w:t>расположе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</w:p>
        </w:tc>
      </w:tr>
      <w:tr w:rsidR="00BC4A45" w:rsidRPr="00DC01EA" w:rsidTr="00512B5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proofErr w:type="spellStart"/>
            <w:r w:rsidRPr="003D2F78">
              <w:t>Мисникова</w:t>
            </w:r>
            <w:proofErr w:type="spellEnd"/>
            <w:r w:rsidRPr="003D2F78">
              <w:t xml:space="preserve">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r w:rsidRPr="003D2F78">
              <w:t>Жилой дом</w:t>
            </w: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A71EC8" w:rsidP="00914BB3">
            <w:pPr>
              <w:jc w:val="center"/>
            </w:pPr>
            <w:r w:rsidRPr="003D2F7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A71EC8" w:rsidP="00914BB3">
            <w:pPr>
              <w:jc w:val="center"/>
            </w:pPr>
            <w:r w:rsidRPr="003D2F78"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r w:rsidRPr="003D2F78">
              <w:t>Росси</w:t>
            </w:r>
            <w:r w:rsidR="00C8168F" w:rsidRPr="003D2F78">
              <w:t>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Земельный участок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Земельный участок</w:t>
            </w:r>
          </w:p>
          <w:p w:rsidR="00C5532C" w:rsidRPr="003D2F78" w:rsidRDefault="00C5532C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1130,0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748</w:t>
            </w:r>
          </w:p>
          <w:p w:rsidR="00C5532C" w:rsidRPr="003D2F78" w:rsidRDefault="00C5532C" w:rsidP="00914BB3">
            <w:pPr>
              <w:jc w:val="center"/>
            </w:pPr>
          </w:p>
          <w:p w:rsidR="00512B59" w:rsidRPr="003D2F78" w:rsidRDefault="00512B59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Россия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Россия</w:t>
            </w:r>
          </w:p>
          <w:p w:rsidR="00C5532C" w:rsidRPr="003D2F78" w:rsidRDefault="00C5532C" w:rsidP="00914BB3">
            <w:pPr>
              <w:jc w:val="center"/>
            </w:pPr>
          </w:p>
          <w:p w:rsidR="00512B59" w:rsidRPr="003D2F78" w:rsidRDefault="00512B59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D6506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3D2F78" w:rsidRDefault="00D65062" w:rsidP="003F4032">
            <w:pPr>
              <w:jc w:val="center"/>
            </w:pPr>
            <w:r w:rsidRPr="003D2F78">
              <w:t>1134448,91</w:t>
            </w:r>
          </w:p>
        </w:tc>
      </w:tr>
      <w:tr w:rsidR="003D2F78" w:rsidRPr="00DC01EA" w:rsidTr="00512B5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1264BB">
            <w:pPr>
              <w:jc w:val="center"/>
            </w:pPr>
            <w:r w:rsidRPr="003D2F78">
              <w:t>Жилой дом</w:t>
            </w:r>
          </w:p>
          <w:p w:rsidR="003D2F78" w:rsidRPr="003D2F78" w:rsidRDefault="003D2F78" w:rsidP="001264BB">
            <w:pPr>
              <w:jc w:val="center"/>
            </w:pPr>
          </w:p>
          <w:p w:rsidR="003D2F78" w:rsidRPr="003D2F78" w:rsidRDefault="003D2F78" w:rsidP="001264BB">
            <w:pPr>
              <w:jc w:val="center"/>
            </w:pPr>
          </w:p>
          <w:p w:rsidR="003D2F78" w:rsidRPr="003D2F78" w:rsidRDefault="003D2F78" w:rsidP="001264BB">
            <w:pPr>
              <w:jc w:val="center"/>
            </w:pPr>
          </w:p>
          <w:p w:rsidR="003D2F78" w:rsidRPr="003D2F78" w:rsidRDefault="003D2F78" w:rsidP="001264B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1264BB">
            <w:pPr>
              <w:jc w:val="center"/>
            </w:pPr>
            <w:r w:rsidRPr="003D2F7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1264BB">
            <w:pPr>
              <w:jc w:val="center"/>
            </w:pPr>
            <w:r w:rsidRPr="003D2F78"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Земельный участок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748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DC01EA" w:rsidRDefault="003D2F78" w:rsidP="003F40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F78" w:rsidRPr="00DC01EA" w:rsidRDefault="003D2F78" w:rsidP="003F4032">
            <w:pPr>
              <w:jc w:val="center"/>
              <w:rPr>
                <w:b/>
                <w:color w:val="FF0000"/>
              </w:rPr>
            </w:pPr>
          </w:p>
        </w:tc>
      </w:tr>
    </w:tbl>
    <w:p w:rsidR="00935839" w:rsidRPr="00DC01EA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Default="00C5711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Pr="00DC01EA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B6147" w:rsidRPr="00981363" w:rsidRDefault="007B6147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ДПО «Брянский институт повышения квалификации работников образования»,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B6147" w:rsidRPr="00981363" w:rsidRDefault="007B6147" w:rsidP="00914BB3">
      <w:pPr>
        <w:jc w:val="center"/>
        <w:rPr>
          <w:sz w:val="16"/>
          <w:szCs w:val="16"/>
        </w:rPr>
      </w:pP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B6147" w:rsidRPr="00981363" w:rsidRDefault="007B6147" w:rsidP="00914BB3">
      <w:pPr>
        <w:jc w:val="center"/>
        <w:rPr>
          <w:sz w:val="16"/>
          <w:szCs w:val="16"/>
        </w:rPr>
      </w:pP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45592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45592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7B6147" w:rsidRPr="00005F3D" w:rsidRDefault="007B6147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7B6147" w:rsidRPr="003F4032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7B6147" w:rsidRPr="00DC01EA" w:rsidRDefault="007B6147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7B6147" w:rsidRPr="00DC01EA" w:rsidRDefault="007B6147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01EA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DC01EA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B6147" w:rsidRPr="003F4032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объек</w:t>
            </w:r>
            <w:r w:rsidR="007B6147" w:rsidRPr="00DC01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собствен</w:t>
            </w:r>
            <w:r w:rsidR="007B6147" w:rsidRPr="00DC01E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C01E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объек</w:t>
            </w:r>
            <w:r w:rsidR="007B6147" w:rsidRPr="00DC01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C01E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47" w:rsidRPr="003F4032" w:rsidTr="00005F3D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Матюхина По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9906E7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005F3D" w:rsidP="00914BB3">
            <w:pPr>
              <w:jc w:val="center"/>
            </w:pPr>
            <w:r w:rsidRPr="00DC01EA">
              <w:t>1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9906E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B6499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1</w:t>
            </w:r>
            <w:r w:rsidR="00005F3D" w:rsidRPr="00DC01EA">
              <w:rPr>
                <w:rFonts w:ascii="Times New Roman" w:hAnsi="Times New Roman" w:cs="Times New Roman"/>
              </w:rPr>
              <w:t>0</w:t>
            </w:r>
            <w:r w:rsidR="0045592E">
              <w:rPr>
                <w:rFonts w:ascii="Times New Roman" w:hAnsi="Times New Roman" w:cs="Times New Roman"/>
              </w:rPr>
              <w:t>07669,79</w:t>
            </w:r>
          </w:p>
        </w:tc>
      </w:tr>
      <w:tr w:rsidR="007B6147" w:rsidRPr="003F4032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B6499A" w:rsidP="00914BB3">
            <w:pPr>
              <w:jc w:val="center"/>
            </w:pPr>
            <w:r w:rsidRPr="00DC01EA">
              <w:t>Земельный участок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005F3D" w:rsidP="00914BB3">
            <w:pPr>
              <w:jc w:val="center"/>
            </w:pPr>
            <w:r w:rsidRPr="00DC01EA">
              <w:t>Дача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  <w:p w:rsidR="00B6499A" w:rsidRPr="00DC01EA" w:rsidRDefault="00B6499A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005F3D" w:rsidP="00914BB3">
            <w:pPr>
              <w:jc w:val="center"/>
            </w:pPr>
            <w:r w:rsidRPr="00DC01EA">
              <w:t>468</w:t>
            </w:r>
          </w:p>
          <w:p w:rsidR="00B6499A" w:rsidRPr="00DC01EA" w:rsidRDefault="00B6499A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B6499A" w:rsidRPr="00DC01EA" w:rsidRDefault="00005F3D" w:rsidP="00914BB3">
            <w:pPr>
              <w:jc w:val="center"/>
            </w:pPr>
            <w:r w:rsidRPr="00DC01EA">
              <w:t>12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B6499A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B6499A" w:rsidP="00914BB3">
            <w:pPr>
              <w:jc w:val="center"/>
            </w:pPr>
            <w:r w:rsidRPr="00DC01EA">
              <w:t>Россия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B6499A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  <w:r w:rsidRPr="00DC01EA">
              <w:t>Россия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Default="00005F3D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085281" w:rsidRPr="00085281" w:rsidRDefault="00085281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85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281">
              <w:rPr>
                <w:rFonts w:ascii="Times New Roman" w:hAnsi="Times New Roman" w:cs="Times New Roman"/>
              </w:rPr>
              <w:t>Pajero</w:t>
            </w:r>
            <w:proofErr w:type="spellEnd"/>
          </w:p>
          <w:p w:rsidR="00085281" w:rsidRDefault="00085281" w:rsidP="00085281"/>
          <w:p w:rsidR="00085281" w:rsidRPr="00085281" w:rsidRDefault="00085281" w:rsidP="00085281"/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45592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284,65</w:t>
            </w:r>
          </w:p>
        </w:tc>
      </w:tr>
    </w:tbl>
    <w:p w:rsidR="00707FEA" w:rsidRPr="005435E9" w:rsidRDefault="00707FE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01A41" w:rsidRDefault="00301A4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56D7C" w:rsidRDefault="00256D7C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12B59" w:rsidRDefault="00512B5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06E7" w:rsidRPr="00981363" w:rsidRDefault="009906E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906E7" w:rsidRPr="00981363" w:rsidRDefault="009906E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906E7" w:rsidRPr="00981363" w:rsidRDefault="009906E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906E7" w:rsidRPr="00981363" w:rsidRDefault="009906E7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 «Брянский областной центр оздоровления «</w:t>
      </w:r>
      <w:proofErr w:type="spellStart"/>
      <w:r w:rsidRPr="00981363">
        <w:rPr>
          <w:sz w:val="28"/>
          <w:szCs w:val="28"/>
          <w:u w:val="single"/>
        </w:rPr>
        <w:t>Деснянка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9906E7" w:rsidRPr="00981363" w:rsidRDefault="009906E7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906E7" w:rsidRPr="00981363" w:rsidRDefault="009906E7" w:rsidP="00914BB3">
      <w:pPr>
        <w:jc w:val="center"/>
        <w:rPr>
          <w:sz w:val="16"/>
          <w:szCs w:val="16"/>
        </w:rPr>
      </w:pPr>
    </w:p>
    <w:p w:rsidR="009906E7" w:rsidRPr="00981363" w:rsidRDefault="009906E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906E7" w:rsidRPr="00981363" w:rsidRDefault="009906E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906E7" w:rsidRPr="00981363" w:rsidRDefault="009906E7" w:rsidP="00914BB3">
      <w:pPr>
        <w:jc w:val="center"/>
        <w:rPr>
          <w:sz w:val="16"/>
          <w:szCs w:val="16"/>
        </w:rPr>
      </w:pPr>
    </w:p>
    <w:p w:rsidR="009906E7" w:rsidRPr="00981363" w:rsidRDefault="009906E7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8C6A4B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8C6A4B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9906E7" w:rsidRPr="00981363" w:rsidRDefault="009906E7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9906E7" w:rsidRPr="008A2E4E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9906E7" w:rsidRPr="008A2E4E" w:rsidRDefault="009906E7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9906E7" w:rsidRPr="008A2E4E" w:rsidRDefault="009906E7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906E7" w:rsidRPr="008A2E4E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EE42E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9906E7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EE42E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</w:t>
            </w:r>
            <w:r w:rsidR="009906E7" w:rsidRPr="008A2E4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</w:t>
            </w:r>
            <w:r w:rsidR="00EE42E8" w:rsidRPr="008A2E4E">
              <w:rPr>
                <w:rFonts w:ascii="Times New Roman" w:hAnsi="Times New Roman" w:cs="Times New Roman"/>
              </w:rPr>
              <w:t>ид объек</w:t>
            </w:r>
            <w:r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9906E7" w:rsidRPr="008A2E4E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1843AC" w:rsidRPr="008A2E4E" w:rsidRDefault="001843AC" w:rsidP="00914BB3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6E7" w:rsidRPr="008A2E4E" w:rsidRDefault="009906E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6E7" w:rsidRPr="008A2E4E" w:rsidTr="00EE42E8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527AD8" w:rsidP="00914BB3">
            <w:pPr>
              <w:jc w:val="center"/>
            </w:pPr>
            <w:r w:rsidRPr="008A2E4E">
              <w:t>Белокопытов Владими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527AD8" w:rsidP="00914BB3">
            <w:pPr>
              <w:jc w:val="center"/>
            </w:pPr>
            <w:r w:rsidRPr="008A2E4E">
              <w:t>Нежилое помещение</w:t>
            </w:r>
          </w:p>
          <w:p w:rsidR="00DC01EA" w:rsidRPr="008A2E4E" w:rsidRDefault="00DC01EA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Земельный участок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1201D6" w:rsidP="00914BB3">
            <w:pPr>
              <w:jc w:val="center"/>
            </w:pPr>
            <w:r w:rsidRPr="008A2E4E">
              <w:t>Долевая</w:t>
            </w:r>
            <w:r w:rsidR="008C6A4B" w:rsidRPr="008A2E4E">
              <w:t xml:space="preserve"> (1/2)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Индивидуальная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527AD8" w:rsidP="00914BB3">
            <w:pPr>
              <w:jc w:val="center"/>
            </w:pPr>
            <w:r w:rsidRPr="008A2E4E">
              <w:t>110,8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684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527AD8" w:rsidP="00914BB3">
            <w:pPr>
              <w:jc w:val="center"/>
            </w:pPr>
            <w:r w:rsidRPr="008A2E4E">
              <w:t>Россия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Россия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</w:p>
          <w:p w:rsidR="00C46DF3" w:rsidRPr="008A2E4E" w:rsidRDefault="00C46DF3" w:rsidP="00914BB3">
            <w:pPr>
              <w:jc w:val="center"/>
            </w:pPr>
          </w:p>
          <w:p w:rsidR="009906E7" w:rsidRPr="008A2E4E" w:rsidRDefault="009906E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</w:p>
          <w:p w:rsidR="00C46DF3" w:rsidRPr="008A2E4E" w:rsidRDefault="00C46DF3" w:rsidP="00914BB3">
            <w:pPr>
              <w:jc w:val="center"/>
            </w:pPr>
          </w:p>
          <w:p w:rsidR="009906E7" w:rsidRPr="008A2E4E" w:rsidRDefault="009906E7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</w:p>
          <w:p w:rsidR="00C46DF3" w:rsidRPr="008A2E4E" w:rsidRDefault="00C46DF3" w:rsidP="00914BB3">
            <w:pPr>
              <w:jc w:val="center"/>
            </w:pPr>
          </w:p>
          <w:p w:rsidR="009906E7" w:rsidRPr="008A2E4E" w:rsidRDefault="009906E7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9906E7" w:rsidP="00914B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2E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</w:p>
          <w:p w:rsidR="008C6A4B" w:rsidRPr="008A2E4E" w:rsidRDefault="008C6A4B" w:rsidP="00914B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8A2E4E">
              <w:rPr>
                <w:rFonts w:ascii="Times New Roman" w:hAnsi="Times New Roman" w:cs="Times New Roman"/>
                <w:b w:val="0"/>
                <w:i w:val="0"/>
              </w:rPr>
              <w:t>Nissan</w:t>
            </w:r>
            <w:proofErr w:type="spellEnd"/>
            <w:r w:rsidRPr="008A2E4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A2E4E">
              <w:rPr>
                <w:rFonts w:ascii="Times New Roman" w:hAnsi="Times New Roman" w:cs="Times New Roman"/>
                <w:b w:val="0"/>
                <w:i w:val="0"/>
              </w:rPr>
              <w:t>Teana</w:t>
            </w:r>
            <w:proofErr w:type="spellEnd"/>
          </w:p>
          <w:p w:rsidR="00527AD8" w:rsidRPr="008A2E4E" w:rsidRDefault="00527AD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8A2E4E" w:rsidRDefault="00707FE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2</w:t>
            </w:r>
            <w:r w:rsidR="008C6A4B" w:rsidRPr="008A2E4E">
              <w:rPr>
                <w:rFonts w:ascii="Times New Roman" w:hAnsi="Times New Roman" w:cs="Times New Roman"/>
              </w:rPr>
              <w:t>508192,97</w:t>
            </w:r>
          </w:p>
        </w:tc>
      </w:tr>
      <w:tr w:rsidR="0095220A" w:rsidRPr="008A2E4E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EE42E8" w:rsidP="00914BB3">
            <w:pPr>
              <w:jc w:val="center"/>
            </w:pPr>
            <w:r w:rsidRPr="008A2E4E">
              <w:t>Несовершеннолет</w:t>
            </w:r>
            <w:r w:rsidR="0095220A" w:rsidRPr="008A2E4E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Земельный участок</w:t>
            </w:r>
          </w:p>
          <w:p w:rsidR="00C46DF3" w:rsidRPr="008A2E4E" w:rsidRDefault="00C46DF3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684</w:t>
            </w:r>
          </w:p>
          <w:p w:rsidR="00C46DF3" w:rsidRPr="008A2E4E" w:rsidRDefault="00C46DF3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Россия</w:t>
            </w:r>
          </w:p>
          <w:p w:rsidR="00C46DF3" w:rsidRPr="008A2E4E" w:rsidRDefault="00C46DF3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20A" w:rsidRPr="008A2E4E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EE42E8" w:rsidP="00914BB3">
            <w:pPr>
              <w:jc w:val="center"/>
            </w:pPr>
            <w:r w:rsidRPr="008A2E4E">
              <w:t>Несовершеннолет</w:t>
            </w:r>
            <w:r w:rsidR="0095220A" w:rsidRPr="008A2E4E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Земельный участок</w:t>
            </w:r>
          </w:p>
          <w:p w:rsidR="00C46DF3" w:rsidRPr="008A2E4E" w:rsidRDefault="00C46DF3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684</w:t>
            </w:r>
          </w:p>
          <w:p w:rsidR="003E2D76" w:rsidRDefault="003E2D76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Россия</w:t>
            </w:r>
          </w:p>
          <w:p w:rsidR="00C46DF3" w:rsidRPr="008A2E4E" w:rsidRDefault="00C46DF3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06E7" w:rsidRPr="008A2E4E" w:rsidRDefault="009906E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56D7C" w:rsidRDefault="00256D7C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  <w:u w:val="single"/>
        </w:rPr>
        <w:t>ГАУ ДО «</w:t>
      </w:r>
      <w:proofErr w:type="spellStart"/>
      <w:r w:rsidRPr="00981363">
        <w:rPr>
          <w:sz w:val="28"/>
          <w:szCs w:val="28"/>
          <w:u w:val="single"/>
        </w:rPr>
        <w:t>Клинцовский</w:t>
      </w:r>
      <w:proofErr w:type="spellEnd"/>
      <w:r w:rsidRPr="00981363">
        <w:rPr>
          <w:sz w:val="28"/>
          <w:szCs w:val="28"/>
          <w:u w:val="single"/>
        </w:rPr>
        <w:t xml:space="preserve"> детский технопарк «</w:t>
      </w:r>
      <w:proofErr w:type="spellStart"/>
      <w:r w:rsidRPr="00981363">
        <w:rPr>
          <w:sz w:val="28"/>
          <w:szCs w:val="28"/>
          <w:u w:val="single"/>
        </w:rPr>
        <w:t>Кванториум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01D6" w:rsidRPr="00981363" w:rsidRDefault="001201D6" w:rsidP="00914BB3">
      <w:pPr>
        <w:jc w:val="center"/>
        <w:rPr>
          <w:sz w:val="16"/>
          <w:szCs w:val="16"/>
        </w:rPr>
      </w:pP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01D6" w:rsidRPr="00981363" w:rsidRDefault="001201D6" w:rsidP="00914BB3">
      <w:pPr>
        <w:jc w:val="center"/>
        <w:rPr>
          <w:sz w:val="16"/>
          <w:szCs w:val="16"/>
        </w:rPr>
      </w:pP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256D7C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256D7C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1201D6" w:rsidRPr="00F1530E" w:rsidRDefault="001201D6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01D6" w:rsidRPr="00F1530E" w:rsidTr="001201D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1201D6" w:rsidRPr="008A2E4E" w:rsidRDefault="001201D6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1201D6" w:rsidRPr="008A2E4E" w:rsidRDefault="001201D6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01D6" w:rsidRPr="00F1530E" w:rsidTr="001201D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5D7E4E" w:rsidP="00914BB3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1D6" w:rsidRPr="008A2E4E" w:rsidRDefault="001201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D6" w:rsidRPr="00F1530E" w:rsidTr="001201D6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Бессмертный Вале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Земельный участок</w:t>
            </w:r>
          </w:p>
          <w:p w:rsidR="001201D6" w:rsidRPr="008A2E4E" w:rsidRDefault="001201D6" w:rsidP="00914BB3">
            <w:pPr>
              <w:jc w:val="center"/>
            </w:pPr>
          </w:p>
          <w:p w:rsidR="001201D6" w:rsidRPr="008A2E4E" w:rsidRDefault="001201D6" w:rsidP="00914BB3">
            <w:pPr>
              <w:jc w:val="center"/>
            </w:pPr>
            <w:r w:rsidRPr="008A2E4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Аренда</w:t>
            </w: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1201D6" w:rsidRPr="008A2E4E" w:rsidRDefault="00844318" w:rsidP="00914BB3">
            <w:pPr>
              <w:jc w:val="center"/>
            </w:pPr>
            <w:proofErr w:type="spellStart"/>
            <w:r w:rsidRPr="008A2E4E">
              <w:t>Найм</w:t>
            </w:r>
            <w:proofErr w:type="spellEnd"/>
            <w:r w:rsidRPr="008A2E4E">
              <w:t xml:space="preserve"> служеб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1201D6" w:rsidP="00914BB3">
            <w:pPr>
              <w:jc w:val="center"/>
            </w:pPr>
            <w:r w:rsidRPr="008A2E4E">
              <w:t>36,0</w:t>
            </w: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1201D6" w:rsidRPr="008A2E4E" w:rsidRDefault="00844318" w:rsidP="00914BB3">
            <w:pPr>
              <w:jc w:val="center"/>
            </w:pPr>
            <w:r w:rsidRPr="008A2E4E"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1201D6" w:rsidP="00914BB3">
            <w:pPr>
              <w:jc w:val="center"/>
            </w:pPr>
            <w:r w:rsidRPr="008A2E4E">
              <w:t>Россия</w:t>
            </w: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1201D6" w:rsidRPr="008A2E4E" w:rsidRDefault="00844318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  <w:p w:rsidR="001201D6" w:rsidRPr="008A2E4E" w:rsidRDefault="001201D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2E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</w:p>
          <w:p w:rsidR="001201D6" w:rsidRPr="008A2E4E" w:rsidRDefault="00256D7C" w:rsidP="00914BB3">
            <w:pPr>
              <w:jc w:val="center"/>
              <w:rPr>
                <w:lang w:val="en-US"/>
              </w:rPr>
            </w:pPr>
            <w:r w:rsidRPr="008A2E4E">
              <w:rPr>
                <w:lang w:val="en-US"/>
              </w:rPr>
              <w:t>BMW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8A2E4E" w:rsidRDefault="00256D7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922607,80</w:t>
            </w:r>
          </w:p>
        </w:tc>
      </w:tr>
    </w:tbl>
    <w:p w:rsidR="001201D6" w:rsidRPr="00F1530E" w:rsidRDefault="001201D6" w:rsidP="00914BB3">
      <w:pPr>
        <w:jc w:val="center"/>
        <w:rPr>
          <w:rStyle w:val="a3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44318" w:rsidRDefault="0084431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44318" w:rsidRPr="00844318" w:rsidRDefault="00844318" w:rsidP="00914BB3">
      <w:pPr>
        <w:jc w:val="center"/>
        <w:rPr>
          <w:sz w:val="28"/>
          <w:szCs w:val="28"/>
        </w:rPr>
      </w:pPr>
    </w:p>
    <w:p w:rsidR="00844318" w:rsidRDefault="00844318" w:rsidP="00914BB3">
      <w:pPr>
        <w:jc w:val="center"/>
        <w:rPr>
          <w:sz w:val="28"/>
          <w:szCs w:val="28"/>
        </w:rPr>
      </w:pPr>
    </w:p>
    <w:p w:rsidR="00E765F2" w:rsidRDefault="00E765F2" w:rsidP="00914BB3">
      <w:pPr>
        <w:jc w:val="center"/>
        <w:rPr>
          <w:sz w:val="28"/>
          <w:szCs w:val="28"/>
        </w:rPr>
      </w:pPr>
    </w:p>
    <w:p w:rsidR="00DC01EA" w:rsidRDefault="00DC01EA" w:rsidP="00914BB3">
      <w:pPr>
        <w:jc w:val="center"/>
        <w:rPr>
          <w:sz w:val="28"/>
          <w:szCs w:val="28"/>
        </w:rPr>
      </w:pPr>
    </w:p>
    <w:p w:rsidR="00623265" w:rsidRDefault="00623265" w:rsidP="00914BB3">
      <w:pPr>
        <w:jc w:val="center"/>
        <w:rPr>
          <w:sz w:val="28"/>
          <w:szCs w:val="28"/>
        </w:rPr>
      </w:pPr>
    </w:p>
    <w:p w:rsidR="008A2E4E" w:rsidRDefault="008A2E4E" w:rsidP="00914BB3">
      <w:pPr>
        <w:jc w:val="center"/>
        <w:rPr>
          <w:sz w:val="28"/>
          <w:szCs w:val="28"/>
        </w:rPr>
      </w:pPr>
    </w:p>
    <w:p w:rsidR="004D1C5A" w:rsidRPr="00981363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 ДО Брянской области «Детский технопарк «</w:t>
      </w:r>
      <w:proofErr w:type="spellStart"/>
      <w:r w:rsidRPr="00981363">
        <w:rPr>
          <w:sz w:val="28"/>
          <w:szCs w:val="28"/>
          <w:u w:val="single"/>
        </w:rPr>
        <w:t>Кванториум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512B59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512B59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8A2E4E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844318" w:rsidRPr="008A2E4E" w:rsidRDefault="00844318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844318" w:rsidRPr="008A2E4E" w:rsidRDefault="00844318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proofErr w:type="spellStart"/>
            <w:proofErr w:type="gramStart"/>
            <w:r w:rsidRPr="008A2E4E">
              <w:t>Транспорт-ные</w:t>
            </w:r>
            <w:proofErr w:type="spellEnd"/>
            <w:proofErr w:type="gramEnd"/>
            <w:r w:rsidRPr="008A2E4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proofErr w:type="spellStart"/>
            <w:r w:rsidRPr="008A2E4E">
              <w:t>Деклариро</w:t>
            </w:r>
            <w:proofErr w:type="spellEnd"/>
            <w:r w:rsidRPr="008A2E4E">
              <w:t>-</w:t>
            </w:r>
          </w:p>
          <w:p w:rsidR="00844318" w:rsidRPr="008A2E4E" w:rsidRDefault="00844318" w:rsidP="003F4032">
            <w:pPr>
              <w:jc w:val="center"/>
            </w:pPr>
            <w:r w:rsidRPr="008A2E4E">
              <w:t>ванный годовой доход (руб.)</w:t>
            </w:r>
          </w:p>
        </w:tc>
      </w:tr>
      <w:tr w:rsidR="00844318" w:rsidRPr="008A2E4E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844318" w:rsidRPr="008A2E4E" w:rsidRDefault="00844318" w:rsidP="003F4032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3F4032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844318" w:rsidRPr="008A2E4E" w:rsidRDefault="005D7E4E" w:rsidP="00914BB3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</w:p>
        </w:tc>
      </w:tr>
      <w:tr w:rsidR="00844318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proofErr w:type="spellStart"/>
            <w:r w:rsidRPr="008A2E4E">
              <w:t>Андрия</w:t>
            </w:r>
            <w:r w:rsidR="00623265" w:rsidRPr="008A2E4E">
              <w:t>шкин</w:t>
            </w:r>
            <w:proofErr w:type="spellEnd"/>
            <w:r w:rsidR="00623265" w:rsidRPr="008A2E4E">
              <w:t xml:space="preserve">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r w:rsidRPr="008A2E4E">
              <w:t>Квартира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Земельный участок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Земельный участок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4" w:rsidRPr="008A2E4E" w:rsidRDefault="00BE6EA4" w:rsidP="00914BB3">
            <w:pPr>
              <w:jc w:val="center"/>
            </w:pPr>
            <w:r w:rsidRPr="008A2E4E">
              <w:t>42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1000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700</w:t>
            </w:r>
          </w:p>
          <w:p w:rsidR="00BE6EA4" w:rsidRPr="008A2E4E" w:rsidRDefault="00BE6EA4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844318" w:rsidRPr="008A2E4E" w:rsidRDefault="00BE6EA4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844318" w:rsidRPr="008A2E4E" w:rsidRDefault="00BE6EA4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8A2E4E" w:rsidRDefault="00DA46B6" w:rsidP="003F4032">
            <w:pPr>
              <w:jc w:val="center"/>
            </w:pPr>
            <w:r>
              <w:t>679364,15</w:t>
            </w:r>
          </w:p>
        </w:tc>
      </w:tr>
      <w:tr w:rsidR="00AB1297" w:rsidRPr="00DA46B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3E22D3" w:rsidP="00914BB3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4D1C5A" w:rsidRDefault="00AB1297" w:rsidP="00914BB3">
            <w:pPr>
              <w:jc w:val="center"/>
            </w:pPr>
            <w:r w:rsidRPr="004D1C5A">
              <w:t>Легковой автомобиль</w:t>
            </w:r>
            <w:r w:rsidR="00085281" w:rsidRPr="004D1C5A">
              <w:t>:</w:t>
            </w:r>
          </w:p>
          <w:p w:rsidR="00AB1297" w:rsidRPr="004D1C5A" w:rsidRDefault="002F3047" w:rsidP="00914BB3">
            <w:pPr>
              <w:jc w:val="center"/>
            </w:pPr>
            <w:r w:rsidRPr="004D1C5A">
              <w:fldChar w:fldCharType="begin"/>
            </w:r>
            <w:r w:rsidR="00AB1297" w:rsidRPr="004D1C5A">
              <w:instrText xml:space="preserve"> HYPERLINK "https://www.google.com/url?sa=t&amp;rct=j&amp;q=&amp;esrc=s&amp;source=web&amp;cd=13&amp;cad=rja&amp;uact=8&amp;ved=2ahUKEwiBqZyyz8TpAhUDcZoKHWxkCQAQFjAMegQIAhAB&amp;url=https%3A%2F%2Fnissan.drom.ru%2Fnote%2F&amp;usg=AOvVaw1I6S-TtTe_6Y9mTSSv5kEE" </w:instrText>
            </w:r>
            <w:r w:rsidRPr="004D1C5A">
              <w:fldChar w:fldCharType="separate"/>
            </w:r>
            <w:proofErr w:type="spellStart"/>
            <w:r w:rsidR="004D1C5A" w:rsidRPr="004D1C5A">
              <w:t>Nissan</w:t>
            </w:r>
            <w:proofErr w:type="spellEnd"/>
            <w:r w:rsidR="004D1C5A" w:rsidRPr="004D1C5A">
              <w:t xml:space="preserve"> </w:t>
            </w:r>
            <w:proofErr w:type="spellStart"/>
            <w:r w:rsidR="004D1C5A" w:rsidRPr="004D1C5A">
              <w:t>Note</w:t>
            </w:r>
            <w:proofErr w:type="spellEnd"/>
          </w:p>
          <w:p w:rsidR="00AB1297" w:rsidRPr="004D1C5A" w:rsidRDefault="00AB1297" w:rsidP="00914BB3">
            <w:pPr>
              <w:jc w:val="center"/>
            </w:pPr>
          </w:p>
          <w:p w:rsidR="00AB1297" w:rsidRPr="004D1C5A" w:rsidRDefault="00AB1297" w:rsidP="00914BB3">
            <w:pPr>
              <w:jc w:val="center"/>
            </w:pPr>
          </w:p>
          <w:p w:rsidR="00AB1297" w:rsidRPr="004D1C5A" w:rsidRDefault="00AB1297" w:rsidP="00914BB3">
            <w:pPr>
              <w:jc w:val="center"/>
            </w:pPr>
            <w:r w:rsidRPr="004D1C5A">
              <w:t>Иные транспортные средства:</w:t>
            </w:r>
          </w:p>
          <w:p w:rsidR="00AB1297" w:rsidRPr="004D1C5A" w:rsidRDefault="00AB1297" w:rsidP="00914BB3">
            <w:pPr>
              <w:jc w:val="center"/>
            </w:pPr>
            <w:r w:rsidRPr="004D1C5A">
              <w:t xml:space="preserve">Экскаватор-погрузчик </w:t>
            </w:r>
            <w:r w:rsidRPr="004D1C5A">
              <w:lastRenderedPageBreak/>
              <w:t>JCB 3CX</w:t>
            </w:r>
          </w:p>
          <w:p w:rsidR="00AB1297" w:rsidRPr="004D1C5A" w:rsidRDefault="00AB1297" w:rsidP="00914BB3">
            <w:pPr>
              <w:jc w:val="center"/>
            </w:pPr>
          </w:p>
          <w:p w:rsidR="00AB1297" w:rsidRPr="008A2E4E" w:rsidRDefault="002F3047" w:rsidP="00914BB3">
            <w:pPr>
              <w:jc w:val="center"/>
            </w:pPr>
            <w:r w:rsidRPr="004D1C5A">
              <w:fldChar w:fldCharType="end"/>
            </w:r>
          </w:p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4D1C5A" w:rsidRDefault="004D1C5A" w:rsidP="003F4032">
            <w:pPr>
              <w:jc w:val="center"/>
            </w:pPr>
            <w:r w:rsidRPr="004D1C5A">
              <w:lastRenderedPageBreak/>
              <w:t>554650,22</w:t>
            </w:r>
          </w:p>
        </w:tc>
      </w:tr>
      <w:tr w:rsidR="00AB1297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8A2E4E" w:rsidRDefault="00AB1297" w:rsidP="003F4032">
            <w:pPr>
              <w:jc w:val="center"/>
            </w:pPr>
          </w:p>
        </w:tc>
      </w:tr>
      <w:tr w:rsidR="00AB1297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8A2E4E" w:rsidRDefault="00AB1297" w:rsidP="003F4032">
            <w:pPr>
              <w:jc w:val="center"/>
            </w:pPr>
          </w:p>
        </w:tc>
      </w:tr>
    </w:tbl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color w:val="auto"/>
          <w:sz w:val="28"/>
          <w:szCs w:val="28"/>
        </w:rPr>
      </w:pPr>
    </w:p>
    <w:p w:rsidR="008A2E4E" w:rsidRPr="00E765F2" w:rsidRDefault="008A2E4E" w:rsidP="00914BB3">
      <w:pPr>
        <w:jc w:val="center"/>
        <w:rPr>
          <w:rStyle w:val="a3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НОУ «Региональный центр выявления, поддержки и развития способностей и талантов у детей и молодежи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AA6291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AA6291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844318" w:rsidRPr="00E765F2" w:rsidRDefault="0084431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E765F2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Фамилия и  инициалы руководителя  государственного учреждения</w:t>
            </w:r>
          </w:p>
          <w:p w:rsidR="00844318" w:rsidRPr="00981363" w:rsidRDefault="00844318" w:rsidP="00914BB3">
            <w:pPr>
              <w:jc w:val="center"/>
            </w:pPr>
            <w:r w:rsidRPr="00981363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Объекты недвижимости, находящиеся</w:t>
            </w:r>
          </w:p>
          <w:p w:rsidR="00844318" w:rsidRPr="00981363" w:rsidRDefault="00844318" w:rsidP="00914BB3">
            <w:pPr>
              <w:jc w:val="center"/>
            </w:pPr>
            <w:r w:rsidRPr="00981363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36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8136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36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44318" w:rsidRPr="00E765F2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8136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36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981363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8136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5D7E4E" w:rsidP="00914BB3">
            <w:pPr>
              <w:jc w:val="center"/>
            </w:pPr>
            <w:proofErr w:type="spellStart"/>
            <w:r w:rsidRPr="00981363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981363" w:rsidRDefault="0084431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318" w:rsidRPr="00E765F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Порошин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DC01EA" w:rsidP="00914BB3">
            <w:pPr>
              <w:jc w:val="center"/>
            </w:pPr>
            <w:r w:rsidRPr="00981363">
              <w:t>К</w:t>
            </w:r>
            <w:r w:rsidR="00623265" w:rsidRPr="00981363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Россия</w:t>
            </w: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981363" w:rsidRDefault="00AA629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506577,63</w:t>
            </w:r>
          </w:p>
        </w:tc>
      </w:tr>
    </w:tbl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C01EA" w:rsidRDefault="00DC01EA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C01EA" w:rsidRDefault="00DC01EA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981363" w:rsidRDefault="00981363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1118A" w:rsidRDefault="00D1118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ОУ «</w:t>
      </w:r>
      <w:proofErr w:type="gramStart"/>
      <w:r w:rsidRPr="00981363">
        <w:rPr>
          <w:sz w:val="28"/>
          <w:szCs w:val="28"/>
          <w:u w:val="single"/>
        </w:rPr>
        <w:t>Медицинский</w:t>
      </w:r>
      <w:proofErr w:type="gramEnd"/>
      <w:r w:rsidRPr="00981363">
        <w:rPr>
          <w:sz w:val="28"/>
          <w:szCs w:val="28"/>
          <w:u w:val="single"/>
        </w:rPr>
        <w:t xml:space="preserve"> </w:t>
      </w:r>
      <w:proofErr w:type="spellStart"/>
      <w:r w:rsidRPr="00981363">
        <w:rPr>
          <w:sz w:val="28"/>
          <w:szCs w:val="28"/>
          <w:u w:val="single"/>
        </w:rPr>
        <w:t>Сеченовский</w:t>
      </w:r>
      <w:proofErr w:type="spellEnd"/>
      <w:r w:rsidRPr="00981363">
        <w:rPr>
          <w:sz w:val="28"/>
          <w:szCs w:val="28"/>
          <w:u w:val="single"/>
        </w:rPr>
        <w:t xml:space="preserve"> </w:t>
      </w:r>
      <w:proofErr w:type="spellStart"/>
      <w:r w:rsidRPr="00981363">
        <w:rPr>
          <w:sz w:val="28"/>
          <w:szCs w:val="28"/>
          <w:u w:val="single"/>
        </w:rPr>
        <w:t>предуниверсарий</w:t>
      </w:r>
      <w:proofErr w:type="spellEnd"/>
      <w:r w:rsidRPr="00981363">
        <w:rPr>
          <w:sz w:val="28"/>
          <w:szCs w:val="28"/>
          <w:u w:val="single"/>
        </w:rPr>
        <w:t xml:space="preserve"> Брянской области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EF257A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20г. по 31 декабря 2020</w:t>
      </w:r>
      <w:r w:rsidR="00844318" w:rsidRPr="00981363">
        <w:rPr>
          <w:sz w:val="28"/>
          <w:szCs w:val="28"/>
        </w:rPr>
        <w:t>г.</w:t>
      </w:r>
    </w:p>
    <w:p w:rsidR="00844318" w:rsidRPr="008926DD" w:rsidRDefault="00844318" w:rsidP="00914BB3">
      <w:pPr>
        <w:jc w:val="center"/>
        <w:rPr>
          <w:b/>
          <w:color w:val="FF0000"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DC01EA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844318" w:rsidRPr="00DC01EA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3E22D3" w:rsidRDefault="00844318" w:rsidP="003F4032">
            <w:pPr>
              <w:jc w:val="center"/>
            </w:pPr>
            <w:r w:rsidRPr="003E22D3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5D7E4E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</w:tr>
      <w:tr w:rsidR="00844318" w:rsidRPr="00DC01EA" w:rsidTr="003E22D3">
        <w:trPr>
          <w:trHeight w:val="16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AF1A81" w:rsidP="00914BB3">
            <w:pPr>
              <w:jc w:val="center"/>
            </w:pPr>
            <w:proofErr w:type="spellStart"/>
            <w:r w:rsidRPr="00DC01EA">
              <w:t>Коренёк</w:t>
            </w:r>
            <w:proofErr w:type="spellEnd"/>
            <w:r w:rsidRPr="00DC01EA">
              <w:t xml:space="preserve"> Михаил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3E22D3" w:rsidRDefault="003E22D3" w:rsidP="003E22D3">
            <w:pPr>
              <w:jc w:val="center"/>
            </w:pPr>
            <w:r w:rsidRPr="003E22D3">
              <w:t>Земельный участок</w:t>
            </w:r>
          </w:p>
          <w:p w:rsidR="003E22D3" w:rsidRP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 w:rsidRPr="003E22D3">
              <w:t>Жилой дом</w:t>
            </w:r>
          </w:p>
          <w:p w:rsidR="00844318" w:rsidRPr="003E22D3" w:rsidRDefault="00844318" w:rsidP="003E22D3">
            <w:pPr>
              <w:tabs>
                <w:tab w:val="left" w:pos="100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914BB3">
            <w:pPr>
              <w:jc w:val="center"/>
            </w:pPr>
            <w:r>
              <w:t>Общая совместная</w:t>
            </w:r>
          </w:p>
          <w:p w:rsidR="003E22D3" w:rsidRDefault="003E22D3" w:rsidP="00914BB3">
            <w:pPr>
              <w:jc w:val="center"/>
            </w:pPr>
          </w:p>
          <w:p w:rsidR="003E22D3" w:rsidRDefault="003E22D3" w:rsidP="003E22D3">
            <w:pPr>
              <w:jc w:val="center"/>
            </w:pPr>
            <w:r>
              <w:t>Общая совместная</w:t>
            </w:r>
          </w:p>
          <w:p w:rsidR="00844318" w:rsidRPr="00DC01EA" w:rsidRDefault="00844318" w:rsidP="003E22D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E22D3">
            <w:pPr>
              <w:jc w:val="center"/>
            </w:pPr>
          </w:p>
          <w:p w:rsidR="00844318" w:rsidRPr="00DC01EA" w:rsidRDefault="003E22D3" w:rsidP="003E22D3">
            <w:pPr>
              <w:jc w:val="center"/>
            </w:pPr>
            <w:r>
              <w:t>2243,0</w:t>
            </w:r>
          </w:p>
          <w:p w:rsid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>
              <w:t>80,0</w:t>
            </w:r>
          </w:p>
          <w:p w:rsidR="003E22D3" w:rsidRPr="003E22D3" w:rsidRDefault="003E22D3" w:rsidP="003E22D3"/>
          <w:p w:rsidR="00844318" w:rsidRPr="003E22D3" w:rsidRDefault="00844318" w:rsidP="003E22D3">
            <w:pPr>
              <w:tabs>
                <w:tab w:val="left" w:pos="81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914BB3">
            <w:pPr>
              <w:jc w:val="center"/>
            </w:pPr>
          </w:p>
          <w:p w:rsidR="00844318" w:rsidRPr="00DC01EA" w:rsidRDefault="008474ED" w:rsidP="00914BB3">
            <w:pPr>
              <w:jc w:val="center"/>
            </w:pPr>
            <w:r w:rsidRPr="00DC01EA">
              <w:t>Россия</w:t>
            </w:r>
          </w:p>
          <w:p w:rsidR="008474ED" w:rsidRPr="00DC01EA" w:rsidRDefault="008474ED" w:rsidP="00914BB3">
            <w:pPr>
              <w:jc w:val="center"/>
            </w:pPr>
          </w:p>
          <w:p w:rsidR="00844318" w:rsidRPr="00DC01EA" w:rsidRDefault="00844318" w:rsidP="00914BB3">
            <w:pPr>
              <w:jc w:val="center"/>
            </w:pPr>
          </w:p>
          <w:p w:rsidR="00844318" w:rsidRPr="00DC01EA" w:rsidRDefault="003E22D3" w:rsidP="00914BB3">
            <w:pPr>
              <w:jc w:val="center"/>
            </w:pPr>
            <w:r>
              <w:t>Россия</w:t>
            </w:r>
          </w:p>
          <w:p w:rsidR="003E22D3" w:rsidRDefault="003E22D3" w:rsidP="00914BB3">
            <w:pPr>
              <w:jc w:val="center"/>
            </w:pPr>
          </w:p>
          <w:p w:rsidR="00844318" w:rsidRPr="003E22D3" w:rsidRDefault="00844318" w:rsidP="003E22D3">
            <w:pPr>
              <w:tabs>
                <w:tab w:val="left" w:pos="116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1A61B0" w:rsidP="00914BB3">
            <w:pPr>
              <w:jc w:val="center"/>
            </w:pPr>
            <w:r w:rsidRPr="00DC01EA">
              <w:t>К</w:t>
            </w:r>
            <w:r w:rsidR="008474ED" w:rsidRPr="00DC01EA">
              <w:t>вартира</w:t>
            </w:r>
          </w:p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844318" w:rsidRPr="003E22D3" w:rsidRDefault="00844318" w:rsidP="003E22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74ED" w:rsidP="00914BB3">
            <w:pPr>
              <w:jc w:val="center"/>
            </w:pPr>
            <w:r w:rsidRPr="00DC01EA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74ED" w:rsidP="00914BB3">
            <w:pPr>
              <w:jc w:val="center"/>
            </w:pPr>
            <w:r w:rsidRPr="00DC01EA">
              <w:t>Россия</w:t>
            </w:r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3E22D3">
            <w:pPr>
              <w:jc w:val="center"/>
            </w:pPr>
            <w:r w:rsidRPr="004D1C5A">
              <w:t>Легковой автомобиль:</w:t>
            </w:r>
          </w:p>
          <w:p w:rsidR="003E22D3" w:rsidRPr="003E22D3" w:rsidRDefault="003E22D3" w:rsidP="003E22D3">
            <w:pPr>
              <w:jc w:val="center"/>
            </w:pPr>
            <w:r w:rsidRPr="003E22D3">
              <w:t xml:space="preserve">LADA </w:t>
            </w:r>
            <w:proofErr w:type="spellStart"/>
            <w:r w:rsidRPr="003E22D3">
              <w:t>Vesta</w:t>
            </w:r>
            <w:proofErr w:type="spellEnd"/>
          </w:p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3E22D3" w:rsidP="003F4032">
            <w:pPr>
              <w:jc w:val="center"/>
            </w:pPr>
            <w:r>
              <w:t>2366956,51</w:t>
            </w:r>
          </w:p>
        </w:tc>
      </w:tr>
      <w:tr w:rsidR="003E22D3" w:rsidRPr="00DC01EA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3E22D3" w:rsidRDefault="003E22D3" w:rsidP="003E22D3">
            <w:pPr>
              <w:jc w:val="center"/>
            </w:pPr>
            <w:r w:rsidRPr="003E22D3">
              <w:t>Земельный участок</w:t>
            </w:r>
          </w:p>
          <w:p w:rsidR="003E22D3" w:rsidRP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 w:rsidRPr="003E22D3">
              <w:t>Жилой дом</w:t>
            </w:r>
          </w:p>
          <w:p w:rsidR="003E22D3" w:rsidRPr="003E22D3" w:rsidRDefault="003E22D3" w:rsidP="003E22D3">
            <w:pPr>
              <w:tabs>
                <w:tab w:val="left" w:pos="100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3E22D3">
            <w:pPr>
              <w:jc w:val="center"/>
            </w:pPr>
            <w:r>
              <w:t>Общая совместная</w:t>
            </w:r>
          </w:p>
          <w:p w:rsid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>
              <w:t>Общая совместная</w:t>
            </w:r>
          </w:p>
          <w:p w:rsidR="003E22D3" w:rsidRPr="00DC01EA" w:rsidRDefault="003E22D3" w:rsidP="003E22D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  <w:r>
              <w:t>2243,0</w:t>
            </w:r>
          </w:p>
          <w:p w:rsidR="003E22D3" w:rsidRDefault="003E22D3" w:rsidP="003E22D3">
            <w:pPr>
              <w:jc w:val="center"/>
            </w:pPr>
          </w:p>
          <w:p w:rsidR="003E22D3" w:rsidRDefault="003E22D3" w:rsidP="003E22D3"/>
          <w:p w:rsidR="003E22D3" w:rsidRDefault="003E22D3" w:rsidP="003E22D3">
            <w:pPr>
              <w:jc w:val="center"/>
            </w:pPr>
            <w:r>
              <w:t>80,0</w:t>
            </w:r>
          </w:p>
          <w:p w:rsidR="003E22D3" w:rsidRPr="003E22D3" w:rsidRDefault="003E22D3" w:rsidP="003E22D3"/>
          <w:p w:rsidR="003E22D3" w:rsidRPr="003E22D3" w:rsidRDefault="003E22D3" w:rsidP="003E22D3">
            <w:pPr>
              <w:tabs>
                <w:tab w:val="left" w:pos="81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  <w:r w:rsidRPr="00DC01EA">
              <w:t>Россия</w:t>
            </w:r>
          </w:p>
          <w:p w:rsidR="003E22D3" w:rsidRPr="00DC01EA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  <w:r>
              <w:t>Россия</w:t>
            </w:r>
          </w:p>
          <w:p w:rsidR="003E22D3" w:rsidRDefault="003E22D3" w:rsidP="003E22D3">
            <w:pPr>
              <w:jc w:val="center"/>
            </w:pPr>
          </w:p>
          <w:p w:rsidR="003E22D3" w:rsidRPr="003E22D3" w:rsidRDefault="003E22D3" w:rsidP="003E22D3">
            <w:pPr>
              <w:tabs>
                <w:tab w:val="left" w:pos="116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3E22D3">
            <w:pPr>
              <w:jc w:val="center"/>
            </w:pPr>
            <w:r w:rsidRPr="00DC01EA">
              <w:t>Россия</w:t>
            </w:r>
          </w:p>
          <w:p w:rsidR="003E22D3" w:rsidRPr="00DC01EA" w:rsidRDefault="003E22D3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D3" w:rsidRPr="00DC01EA" w:rsidRDefault="003E22D3" w:rsidP="003F4032">
            <w:pPr>
              <w:jc w:val="center"/>
            </w:pPr>
            <w:r>
              <w:t>652043,85</w:t>
            </w:r>
          </w:p>
        </w:tc>
      </w:tr>
      <w:tr w:rsidR="003E22D3" w:rsidRPr="00DC01EA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Квартира</w:t>
            </w:r>
          </w:p>
          <w:p w:rsidR="003E22D3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  <w:r>
              <w:t>Земельный участок</w:t>
            </w:r>
          </w:p>
          <w:p w:rsidR="003E22D3" w:rsidRPr="00DC01EA" w:rsidRDefault="003E22D3" w:rsidP="00914BB3">
            <w:pPr>
              <w:jc w:val="center"/>
            </w:pPr>
            <w:r w:rsidRPr="00DC01EA">
              <w:t xml:space="preserve">Комната в </w:t>
            </w:r>
            <w:r w:rsidRPr="00DC01EA">
              <w:lastRenderedPageBreak/>
              <w:t>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lastRenderedPageBreak/>
              <w:t>82</w:t>
            </w:r>
            <w:r w:rsidRPr="00DC01EA">
              <w:t>,0</w:t>
            </w:r>
          </w:p>
          <w:p w:rsidR="003E22D3" w:rsidRPr="00DC01EA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</w:p>
          <w:p w:rsidR="003E22D3" w:rsidRDefault="003E22D3" w:rsidP="00914BB3">
            <w:pPr>
              <w:jc w:val="center"/>
            </w:pPr>
            <w:r>
              <w:t>1056,0</w:t>
            </w:r>
          </w:p>
          <w:p w:rsidR="003E22D3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  <w:r w:rsidRPr="00DC01EA">
              <w:lastRenderedPageBreak/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lastRenderedPageBreak/>
              <w:t>Россия</w:t>
            </w:r>
          </w:p>
          <w:p w:rsidR="003E22D3" w:rsidRPr="00DC01EA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</w:p>
          <w:p w:rsidR="003E22D3" w:rsidRDefault="003E22D3" w:rsidP="00914BB3">
            <w:pPr>
              <w:jc w:val="center"/>
            </w:pPr>
            <w:r w:rsidRPr="00DC01EA">
              <w:t>Россия</w:t>
            </w:r>
          </w:p>
          <w:p w:rsidR="003E22D3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D3" w:rsidRPr="00DC01EA" w:rsidRDefault="003E22D3" w:rsidP="003F4032">
            <w:pPr>
              <w:jc w:val="center"/>
            </w:pPr>
            <w:r>
              <w:t>1600</w:t>
            </w:r>
            <w:r w:rsidRPr="00DC01EA">
              <w:t>,0</w:t>
            </w:r>
            <w:r>
              <w:t>0</w:t>
            </w:r>
          </w:p>
        </w:tc>
      </w:tr>
      <w:tr w:rsidR="003E22D3" w:rsidRPr="00DC01EA" w:rsidTr="003E22D3">
        <w:trPr>
          <w:trHeight w:val="72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D3" w:rsidRPr="00DC01EA" w:rsidRDefault="003E22D3" w:rsidP="003F4032">
            <w:pPr>
              <w:jc w:val="center"/>
            </w:pPr>
          </w:p>
        </w:tc>
      </w:tr>
    </w:tbl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5D7E4E" w:rsidRPr="00DC01EA" w:rsidRDefault="005D7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БОУ "Брянский городской лицей №1 имени А.С. Пушкина"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4C007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4C007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3F4032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844318" w:rsidRPr="003F4032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5D7E4E" w:rsidP="00914BB3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</w:tr>
      <w:tr w:rsidR="00844318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C815AC" w:rsidP="00914BB3">
            <w:pPr>
              <w:jc w:val="center"/>
            </w:pPr>
            <w:r w:rsidRPr="00DC01EA">
              <w:t>Клюев 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Приусадебный участок</w:t>
            </w: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Жилой дом</w:t>
            </w: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914BB3">
            <w:pPr>
              <w:jc w:val="center"/>
            </w:pPr>
            <w:r w:rsidRPr="00DC01EA">
              <w:t>Долевая 1/5</w:t>
            </w: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Долевая 1/5</w:t>
            </w: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1114,0</w:t>
            </w:r>
          </w:p>
          <w:p w:rsidR="00844318" w:rsidRPr="00DC01EA" w:rsidRDefault="00844318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66,1</w:t>
            </w: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  <w:p w:rsidR="00844318" w:rsidRPr="00DC01EA" w:rsidRDefault="00844318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Россия</w:t>
            </w: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Легковой автомобиль:</w:t>
            </w:r>
          </w:p>
          <w:p w:rsidR="005D7E4E" w:rsidRPr="00DC01EA" w:rsidRDefault="005D7E4E" w:rsidP="00914BB3">
            <w:pPr>
              <w:jc w:val="center"/>
            </w:pPr>
            <w:proofErr w:type="spellStart"/>
            <w:r w:rsidRPr="00DC01EA">
              <w:t>Ford</w:t>
            </w:r>
            <w:proofErr w:type="spellEnd"/>
            <w:r w:rsidRPr="00DC01EA">
              <w:t xml:space="preserve"> </w:t>
            </w:r>
            <w:proofErr w:type="spellStart"/>
            <w:r w:rsidRPr="00DC01EA">
              <w:t>Kug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4C007E" w:rsidP="003F4032">
            <w:pPr>
              <w:jc w:val="center"/>
            </w:pPr>
            <w:r>
              <w:t>916450,56</w:t>
            </w:r>
          </w:p>
        </w:tc>
      </w:tr>
      <w:tr w:rsidR="00844318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C815AC" w:rsidP="00914BB3">
            <w:pPr>
              <w:jc w:val="center"/>
            </w:pPr>
            <w:r w:rsidRPr="00DC01EA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5D7E4E" w:rsidP="003F4032">
            <w:pPr>
              <w:jc w:val="center"/>
            </w:pPr>
            <w:r w:rsidRPr="00DC01EA">
              <w:t>58</w:t>
            </w:r>
            <w:r w:rsidR="004C007E">
              <w:t>7474,90</w:t>
            </w:r>
          </w:p>
        </w:tc>
      </w:tr>
      <w:tr w:rsidR="00C815AC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5D7E4E" w:rsidP="00914BB3">
            <w:pPr>
              <w:jc w:val="center"/>
            </w:pPr>
            <w:r w:rsidRPr="00DC01E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AC" w:rsidRPr="00DC01EA" w:rsidRDefault="00C815AC" w:rsidP="003F4032">
            <w:pPr>
              <w:jc w:val="center"/>
            </w:pPr>
          </w:p>
        </w:tc>
      </w:tr>
    </w:tbl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74185" w:rsidRPr="00981363" w:rsidRDefault="004932BE" w:rsidP="00D74185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 xml:space="preserve">ГАУ ДО «Центр цифрового образования «АЙТИ </w:t>
      </w:r>
      <w:proofErr w:type="gramStart"/>
      <w:r w:rsidRPr="00981363">
        <w:rPr>
          <w:sz w:val="28"/>
          <w:szCs w:val="28"/>
          <w:u w:val="single"/>
        </w:rPr>
        <w:t>–к</w:t>
      </w:r>
      <w:proofErr w:type="gramEnd"/>
      <w:r w:rsidRPr="00981363">
        <w:rPr>
          <w:sz w:val="28"/>
          <w:szCs w:val="28"/>
          <w:u w:val="single"/>
        </w:rPr>
        <w:t xml:space="preserve">уб» </w:t>
      </w:r>
      <w:proofErr w:type="spellStart"/>
      <w:r w:rsidRPr="00981363">
        <w:rPr>
          <w:sz w:val="28"/>
          <w:szCs w:val="28"/>
          <w:u w:val="single"/>
        </w:rPr>
        <w:t>Дятьковского</w:t>
      </w:r>
      <w:proofErr w:type="spellEnd"/>
      <w:r w:rsidRPr="00981363">
        <w:rPr>
          <w:sz w:val="28"/>
          <w:szCs w:val="28"/>
          <w:u w:val="single"/>
        </w:rPr>
        <w:t xml:space="preserve"> района»</w:t>
      </w:r>
      <w:r w:rsidR="00D74185" w:rsidRPr="00981363">
        <w:rPr>
          <w:sz w:val="28"/>
          <w:szCs w:val="28"/>
          <w:u w:val="single"/>
        </w:rPr>
        <w:t>,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D74185" w:rsidRPr="00981363" w:rsidRDefault="00D74185" w:rsidP="00D74185">
      <w:pPr>
        <w:jc w:val="center"/>
        <w:rPr>
          <w:sz w:val="16"/>
          <w:szCs w:val="16"/>
        </w:rPr>
      </w:pP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74185" w:rsidRPr="00981363" w:rsidRDefault="00D74185" w:rsidP="00D74185">
      <w:pPr>
        <w:jc w:val="center"/>
        <w:rPr>
          <w:sz w:val="16"/>
          <w:szCs w:val="16"/>
        </w:rPr>
      </w:pP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4932B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4932B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D74185" w:rsidRPr="0076692B" w:rsidRDefault="00D74185" w:rsidP="00D74185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74185" w:rsidRPr="008A2E4E" w:rsidTr="00D74185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Объекты недвижимости, находящиеся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proofErr w:type="spellStart"/>
            <w:proofErr w:type="gramStart"/>
            <w:r w:rsidRPr="008A2E4E">
              <w:t>Транспорт-ные</w:t>
            </w:r>
            <w:proofErr w:type="spellEnd"/>
            <w:proofErr w:type="gramEnd"/>
            <w:r w:rsidRPr="008A2E4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Деклариро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ванный годовой доход (руб.)</w:t>
            </w:r>
          </w:p>
        </w:tc>
      </w:tr>
      <w:tr w:rsidR="00D74185" w:rsidRPr="008A2E4E" w:rsidTr="00D74185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</w:tr>
      <w:tr w:rsidR="00D74185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Коротко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 xml:space="preserve">Земельный </w:t>
            </w:r>
            <w:r w:rsidR="00D74185" w:rsidRPr="008A2E4E">
              <w:t>участок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  <w:r w:rsidRPr="008A2E4E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Индивидуальна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4932BE" w:rsidP="00D74185">
            <w:pPr>
              <w:jc w:val="center"/>
            </w:pPr>
            <w:r w:rsidRPr="008A2E4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978,0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4932BE" w:rsidP="00D74185">
            <w:pPr>
              <w:jc w:val="center"/>
            </w:pPr>
            <w:r w:rsidRPr="008A2E4E">
              <w:t>112,0</w:t>
            </w:r>
          </w:p>
          <w:p w:rsidR="00D74185" w:rsidRPr="008A2E4E" w:rsidRDefault="00D74185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Росси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  <w:r w:rsidRPr="008A2E4E">
              <w:t>Росси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D74185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D74185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D74185">
            <w:pPr>
              <w:jc w:val="center"/>
            </w:pPr>
          </w:p>
          <w:p w:rsidR="00D74185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D74185" w:rsidP="004932BE">
            <w:pPr>
              <w:jc w:val="center"/>
            </w:pPr>
            <w:r w:rsidRPr="008A2E4E">
              <w:t>Легковой автомобиль:</w:t>
            </w:r>
          </w:p>
          <w:p w:rsidR="00D74185" w:rsidRPr="008A2E4E" w:rsidRDefault="004932BE" w:rsidP="004932BE">
            <w:proofErr w:type="spellStart"/>
            <w:r w:rsidRPr="008A2E4E">
              <w:t>Skoda</w:t>
            </w:r>
            <w:proofErr w:type="spellEnd"/>
            <w:r w:rsidRPr="008A2E4E">
              <w:t xml:space="preserve"> </w:t>
            </w:r>
            <w:proofErr w:type="spellStart"/>
            <w:r w:rsidRPr="008A2E4E">
              <w:t>Octav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760412,66</w:t>
            </w: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978,0</w:t>
            </w:r>
          </w:p>
          <w:p w:rsidR="004932BE" w:rsidRPr="008A2E4E" w:rsidRDefault="004932BE" w:rsidP="004932BE"/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30662F" w:rsidRDefault="0030662F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155736,40</w:t>
            </w: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</w:tr>
    </w:tbl>
    <w:p w:rsidR="00D74185" w:rsidRPr="008A2E4E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sectPr w:rsidR="00D74185" w:rsidRPr="008A2E4E" w:rsidSect="006B6ED3">
      <w:pgSz w:w="16837" w:h="11905" w:orient="landscape" w:code="9"/>
      <w:pgMar w:top="426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ED" w:rsidRDefault="00ED64ED">
      <w:r>
        <w:separator/>
      </w:r>
    </w:p>
  </w:endnote>
  <w:endnote w:type="continuationSeparator" w:id="0">
    <w:p w:rsidR="00ED64ED" w:rsidRDefault="00ED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ED" w:rsidRDefault="00ED64ED">
      <w:r>
        <w:separator/>
      </w:r>
    </w:p>
  </w:footnote>
  <w:footnote w:type="continuationSeparator" w:id="0">
    <w:p w:rsidR="00ED64ED" w:rsidRDefault="00ED6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7C42"/>
    <w:multiLevelType w:val="hybridMultilevel"/>
    <w:tmpl w:val="7A26871A"/>
    <w:lvl w:ilvl="0" w:tplc="1F8A6BE4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EB31EE"/>
    <w:multiLevelType w:val="hybridMultilevel"/>
    <w:tmpl w:val="A11C537A"/>
    <w:lvl w:ilvl="0" w:tplc="4F24904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  <w:color w:val="000000"/>
      </w:rPr>
    </w:lvl>
    <w:lvl w:ilvl="1" w:tplc="C0B43AFE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E97882"/>
    <w:multiLevelType w:val="hybridMultilevel"/>
    <w:tmpl w:val="BD643084"/>
    <w:lvl w:ilvl="0" w:tplc="3E6E7FE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0524E0"/>
    <w:multiLevelType w:val="hybridMultilevel"/>
    <w:tmpl w:val="44282CB6"/>
    <w:lvl w:ilvl="0" w:tplc="67269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065E"/>
    <w:rsid w:val="00002533"/>
    <w:rsid w:val="00002CAF"/>
    <w:rsid w:val="00005C02"/>
    <w:rsid w:val="00005F3D"/>
    <w:rsid w:val="0001334D"/>
    <w:rsid w:val="000134F4"/>
    <w:rsid w:val="00013958"/>
    <w:rsid w:val="00017EE9"/>
    <w:rsid w:val="000210CF"/>
    <w:rsid w:val="000225D5"/>
    <w:rsid w:val="00025E9E"/>
    <w:rsid w:val="0003084C"/>
    <w:rsid w:val="0003347E"/>
    <w:rsid w:val="000348C4"/>
    <w:rsid w:val="000369B2"/>
    <w:rsid w:val="000372CC"/>
    <w:rsid w:val="00037710"/>
    <w:rsid w:val="00037B5B"/>
    <w:rsid w:val="00040032"/>
    <w:rsid w:val="0004198A"/>
    <w:rsid w:val="00044A27"/>
    <w:rsid w:val="00044BCE"/>
    <w:rsid w:val="00045699"/>
    <w:rsid w:val="00047F1B"/>
    <w:rsid w:val="00053A80"/>
    <w:rsid w:val="0005571C"/>
    <w:rsid w:val="00055A93"/>
    <w:rsid w:val="00056C67"/>
    <w:rsid w:val="000574B5"/>
    <w:rsid w:val="00060686"/>
    <w:rsid w:val="000613E9"/>
    <w:rsid w:val="00072D50"/>
    <w:rsid w:val="00073F37"/>
    <w:rsid w:val="0007481D"/>
    <w:rsid w:val="00077227"/>
    <w:rsid w:val="00077E08"/>
    <w:rsid w:val="00085281"/>
    <w:rsid w:val="00086B0E"/>
    <w:rsid w:val="000934DA"/>
    <w:rsid w:val="000949A0"/>
    <w:rsid w:val="000A2354"/>
    <w:rsid w:val="000A2E59"/>
    <w:rsid w:val="000A4680"/>
    <w:rsid w:val="000A546B"/>
    <w:rsid w:val="000A69E2"/>
    <w:rsid w:val="000B24F4"/>
    <w:rsid w:val="000B2946"/>
    <w:rsid w:val="000B327F"/>
    <w:rsid w:val="000B5D97"/>
    <w:rsid w:val="000C13AD"/>
    <w:rsid w:val="000C1B66"/>
    <w:rsid w:val="000C3B74"/>
    <w:rsid w:val="000C3B91"/>
    <w:rsid w:val="000C44B7"/>
    <w:rsid w:val="000C472D"/>
    <w:rsid w:val="000C5538"/>
    <w:rsid w:val="000D0B92"/>
    <w:rsid w:val="000D4199"/>
    <w:rsid w:val="000E21A1"/>
    <w:rsid w:val="000E2A6B"/>
    <w:rsid w:val="000E5367"/>
    <w:rsid w:val="000F0435"/>
    <w:rsid w:val="000F138C"/>
    <w:rsid w:val="000F4964"/>
    <w:rsid w:val="000F5BAA"/>
    <w:rsid w:val="001022D0"/>
    <w:rsid w:val="00102698"/>
    <w:rsid w:val="0010538E"/>
    <w:rsid w:val="00113AA8"/>
    <w:rsid w:val="001163C8"/>
    <w:rsid w:val="0011702B"/>
    <w:rsid w:val="001201D6"/>
    <w:rsid w:val="00121650"/>
    <w:rsid w:val="001221EF"/>
    <w:rsid w:val="00125D56"/>
    <w:rsid w:val="001271DD"/>
    <w:rsid w:val="00134F46"/>
    <w:rsid w:val="00135C14"/>
    <w:rsid w:val="001411EE"/>
    <w:rsid w:val="00152731"/>
    <w:rsid w:val="001534B7"/>
    <w:rsid w:val="00156EA9"/>
    <w:rsid w:val="00161A00"/>
    <w:rsid w:val="00163265"/>
    <w:rsid w:val="00166BDE"/>
    <w:rsid w:val="00170D63"/>
    <w:rsid w:val="00173AEE"/>
    <w:rsid w:val="00174046"/>
    <w:rsid w:val="00175253"/>
    <w:rsid w:val="00176630"/>
    <w:rsid w:val="0018332A"/>
    <w:rsid w:val="00183386"/>
    <w:rsid w:val="001843AC"/>
    <w:rsid w:val="00184619"/>
    <w:rsid w:val="001856C6"/>
    <w:rsid w:val="00185942"/>
    <w:rsid w:val="0018762E"/>
    <w:rsid w:val="001A0FD1"/>
    <w:rsid w:val="001A1D5D"/>
    <w:rsid w:val="001A38C4"/>
    <w:rsid w:val="001A61B0"/>
    <w:rsid w:val="001A647E"/>
    <w:rsid w:val="001A6D21"/>
    <w:rsid w:val="001B3578"/>
    <w:rsid w:val="001C2639"/>
    <w:rsid w:val="001C39FA"/>
    <w:rsid w:val="001C60FE"/>
    <w:rsid w:val="001C7ABE"/>
    <w:rsid w:val="001C7F30"/>
    <w:rsid w:val="001D377A"/>
    <w:rsid w:val="001D517A"/>
    <w:rsid w:val="001D5505"/>
    <w:rsid w:val="001D7191"/>
    <w:rsid w:val="001F445D"/>
    <w:rsid w:val="001F7D4B"/>
    <w:rsid w:val="002003E2"/>
    <w:rsid w:val="00200D98"/>
    <w:rsid w:val="00201306"/>
    <w:rsid w:val="002039D7"/>
    <w:rsid w:val="00203FD6"/>
    <w:rsid w:val="00205BAB"/>
    <w:rsid w:val="00211FA3"/>
    <w:rsid w:val="002150C0"/>
    <w:rsid w:val="0022418B"/>
    <w:rsid w:val="002243CB"/>
    <w:rsid w:val="00224A6F"/>
    <w:rsid w:val="0022517E"/>
    <w:rsid w:val="00225A61"/>
    <w:rsid w:val="002263BE"/>
    <w:rsid w:val="00234D08"/>
    <w:rsid w:val="002352B6"/>
    <w:rsid w:val="00236D3D"/>
    <w:rsid w:val="00242E74"/>
    <w:rsid w:val="00245B5F"/>
    <w:rsid w:val="00246A28"/>
    <w:rsid w:val="00247CEF"/>
    <w:rsid w:val="00254AA4"/>
    <w:rsid w:val="00256310"/>
    <w:rsid w:val="00256D7C"/>
    <w:rsid w:val="00257170"/>
    <w:rsid w:val="002601FD"/>
    <w:rsid w:val="00260EBF"/>
    <w:rsid w:val="00263CCA"/>
    <w:rsid w:val="0027065E"/>
    <w:rsid w:val="0027079D"/>
    <w:rsid w:val="00271DD4"/>
    <w:rsid w:val="00272B52"/>
    <w:rsid w:val="00272C44"/>
    <w:rsid w:val="00276020"/>
    <w:rsid w:val="002774F7"/>
    <w:rsid w:val="002827C6"/>
    <w:rsid w:val="00283576"/>
    <w:rsid w:val="0028694B"/>
    <w:rsid w:val="00295752"/>
    <w:rsid w:val="00296C8A"/>
    <w:rsid w:val="002A0D4B"/>
    <w:rsid w:val="002A1443"/>
    <w:rsid w:val="002A2123"/>
    <w:rsid w:val="002A3198"/>
    <w:rsid w:val="002A6261"/>
    <w:rsid w:val="002A6E77"/>
    <w:rsid w:val="002A7A5D"/>
    <w:rsid w:val="002B1D6F"/>
    <w:rsid w:val="002B4BF0"/>
    <w:rsid w:val="002B57C1"/>
    <w:rsid w:val="002B7338"/>
    <w:rsid w:val="002C33B0"/>
    <w:rsid w:val="002C37F1"/>
    <w:rsid w:val="002D16E9"/>
    <w:rsid w:val="002D1CB1"/>
    <w:rsid w:val="002D26B2"/>
    <w:rsid w:val="002D3B47"/>
    <w:rsid w:val="002D486D"/>
    <w:rsid w:val="002D4A70"/>
    <w:rsid w:val="002E03D9"/>
    <w:rsid w:val="002E0FB3"/>
    <w:rsid w:val="002F0145"/>
    <w:rsid w:val="002F2966"/>
    <w:rsid w:val="002F3047"/>
    <w:rsid w:val="002F5E29"/>
    <w:rsid w:val="003000FF"/>
    <w:rsid w:val="003009A4"/>
    <w:rsid w:val="00301A41"/>
    <w:rsid w:val="003043F9"/>
    <w:rsid w:val="0030662F"/>
    <w:rsid w:val="00313054"/>
    <w:rsid w:val="00314564"/>
    <w:rsid w:val="00315A6A"/>
    <w:rsid w:val="003165FC"/>
    <w:rsid w:val="0031679B"/>
    <w:rsid w:val="00320DED"/>
    <w:rsid w:val="00321800"/>
    <w:rsid w:val="00323370"/>
    <w:rsid w:val="003259A7"/>
    <w:rsid w:val="00331043"/>
    <w:rsid w:val="003322C9"/>
    <w:rsid w:val="0033296D"/>
    <w:rsid w:val="0033468C"/>
    <w:rsid w:val="00335FE2"/>
    <w:rsid w:val="00340214"/>
    <w:rsid w:val="00342BEC"/>
    <w:rsid w:val="0034789D"/>
    <w:rsid w:val="00356BCE"/>
    <w:rsid w:val="00357E2A"/>
    <w:rsid w:val="0036070E"/>
    <w:rsid w:val="00362DB2"/>
    <w:rsid w:val="00364CC9"/>
    <w:rsid w:val="0037180E"/>
    <w:rsid w:val="00372700"/>
    <w:rsid w:val="00372E4B"/>
    <w:rsid w:val="0038352B"/>
    <w:rsid w:val="00390492"/>
    <w:rsid w:val="00392800"/>
    <w:rsid w:val="00397EB3"/>
    <w:rsid w:val="003A231B"/>
    <w:rsid w:val="003A3DB3"/>
    <w:rsid w:val="003A5251"/>
    <w:rsid w:val="003A7CB2"/>
    <w:rsid w:val="003B3321"/>
    <w:rsid w:val="003B6CEA"/>
    <w:rsid w:val="003B7B87"/>
    <w:rsid w:val="003C48E8"/>
    <w:rsid w:val="003C5156"/>
    <w:rsid w:val="003C687A"/>
    <w:rsid w:val="003C69AD"/>
    <w:rsid w:val="003C7621"/>
    <w:rsid w:val="003D2839"/>
    <w:rsid w:val="003D2DEB"/>
    <w:rsid w:val="003D2F78"/>
    <w:rsid w:val="003D3394"/>
    <w:rsid w:val="003D36F8"/>
    <w:rsid w:val="003D46B7"/>
    <w:rsid w:val="003D4701"/>
    <w:rsid w:val="003D684D"/>
    <w:rsid w:val="003D68A0"/>
    <w:rsid w:val="003E1D66"/>
    <w:rsid w:val="003E22D3"/>
    <w:rsid w:val="003E2D76"/>
    <w:rsid w:val="003E325D"/>
    <w:rsid w:val="003E3298"/>
    <w:rsid w:val="003E3646"/>
    <w:rsid w:val="003E44D6"/>
    <w:rsid w:val="003E4708"/>
    <w:rsid w:val="003E729E"/>
    <w:rsid w:val="003F4032"/>
    <w:rsid w:val="003F4459"/>
    <w:rsid w:val="003F59D5"/>
    <w:rsid w:val="003F6519"/>
    <w:rsid w:val="0040041F"/>
    <w:rsid w:val="004015A0"/>
    <w:rsid w:val="00406728"/>
    <w:rsid w:val="00411CC5"/>
    <w:rsid w:val="00411E56"/>
    <w:rsid w:val="00411EE4"/>
    <w:rsid w:val="004126FF"/>
    <w:rsid w:val="00416D16"/>
    <w:rsid w:val="00417A63"/>
    <w:rsid w:val="00421C41"/>
    <w:rsid w:val="004224A4"/>
    <w:rsid w:val="00426A89"/>
    <w:rsid w:val="00430E1C"/>
    <w:rsid w:val="0043751A"/>
    <w:rsid w:val="004377F8"/>
    <w:rsid w:val="00437F27"/>
    <w:rsid w:val="00445D2B"/>
    <w:rsid w:val="00446DD9"/>
    <w:rsid w:val="00447EDC"/>
    <w:rsid w:val="00451458"/>
    <w:rsid w:val="0045592E"/>
    <w:rsid w:val="00456C24"/>
    <w:rsid w:val="0046005F"/>
    <w:rsid w:val="004648A1"/>
    <w:rsid w:val="00464D75"/>
    <w:rsid w:val="0047153F"/>
    <w:rsid w:val="004743A7"/>
    <w:rsid w:val="0047767D"/>
    <w:rsid w:val="00483663"/>
    <w:rsid w:val="004837E2"/>
    <w:rsid w:val="00484C59"/>
    <w:rsid w:val="00487195"/>
    <w:rsid w:val="00491AEE"/>
    <w:rsid w:val="004930EE"/>
    <w:rsid w:val="004932BE"/>
    <w:rsid w:val="00496520"/>
    <w:rsid w:val="00496B8B"/>
    <w:rsid w:val="00497788"/>
    <w:rsid w:val="004A4023"/>
    <w:rsid w:val="004A43A0"/>
    <w:rsid w:val="004A4DC4"/>
    <w:rsid w:val="004A55A0"/>
    <w:rsid w:val="004A5CD7"/>
    <w:rsid w:val="004A680A"/>
    <w:rsid w:val="004B003C"/>
    <w:rsid w:val="004B35B6"/>
    <w:rsid w:val="004B3EFC"/>
    <w:rsid w:val="004B3FCF"/>
    <w:rsid w:val="004B5252"/>
    <w:rsid w:val="004C007E"/>
    <w:rsid w:val="004C04C1"/>
    <w:rsid w:val="004C123F"/>
    <w:rsid w:val="004C2E60"/>
    <w:rsid w:val="004C31FE"/>
    <w:rsid w:val="004C477F"/>
    <w:rsid w:val="004D1AB8"/>
    <w:rsid w:val="004D1B4A"/>
    <w:rsid w:val="004D1C5A"/>
    <w:rsid w:val="004D2B02"/>
    <w:rsid w:val="004D6513"/>
    <w:rsid w:val="004E1806"/>
    <w:rsid w:val="004E423A"/>
    <w:rsid w:val="004E5916"/>
    <w:rsid w:val="004E686E"/>
    <w:rsid w:val="004F324A"/>
    <w:rsid w:val="004F37FE"/>
    <w:rsid w:val="004F5A54"/>
    <w:rsid w:val="0050101D"/>
    <w:rsid w:val="00502047"/>
    <w:rsid w:val="005034C3"/>
    <w:rsid w:val="00506CB7"/>
    <w:rsid w:val="00507A9B"/>
    <w:rsid w:val="00512B59"/>
    <w:rsid w:val="0051362A"/>
    <w:rsid w:val="00515B2D"/>
    <w:rsid w:val="0052322A"/>
    <w:rsid w:val="00526530"/>
    <w:rsid w:val="00527AD8"/>
    <w:rsid w:val="00531944"/>
    <w:rsid w:val="0053244E"/>
    <w:rsid w:val="005333E1"/>
    <w:rsid w:val="00533C81"/>
    <w:rsid w:val="005422CA"/>
    <w:rsid w:val="005435E9"/>
    <w:rsid w:val="00545854"/>
    <w:rsid w:val="00547700"/>
    <w:rsid w:val="00551B96"/>
    <w:rsid w:val="00551C56"/>
    <w:rsid w:val="00556AE4"/>
    <w:rsid w:val="00561D22"/>
    <w:rsid w:val="005630F7"/>
    <w:rsid w:val="0056328A"/>
    <w:rsid w:val="0056509B"/>
    <w:rsid w:val="00565E5B"/>
    <w:rsid w:val="00566060"/>
    <w:rsid w:val="00566180"/>
    <w:rsid w:val="00566750"/>
    <w:rsid w:val="00567891"/>
    <w:rsid w:val="00567962"/>
    <w:rsid w:val="00572A2E"/>
    <w:rsid w:val="005745AB"/>
    <w:rsid w:val="00586B2D"/>
    <w:rsid w:val="00586FB7"/>
    <w:rsid w:val="005913C1"/>
    <w:rsid w:val="0059496F"/>
    <w:rsid w:val="00595C13"/>
    <w:rsid w:val="00596385"/>
    <w:rsid w:val="00596721"/>
    <w:rsid w:val="005A4B24"/>
    <w:rsid w:val="005A5074"/>
    <w:rsid w:val="005A5FC3"/>
    <w:rsid w:val="005A6223"/>
    <w:rsid w:val="005A67C2"/>
    <w:rsid w:val="005B2AC4"/>
    <w:rsid w:val="005B3C90"/>
    <w:rsid w:val="005B51DA"/>
    <w:rsid w:val="005B629C"/>
    <w:rsid w:val="005B73E1"/>
    <w:rsid w:val="005D7E4E"/>
    <w:rsid w:val="005E20AC"/>
    <w:rsid w:val="005E7416"/>
    <w:rsid w:val="005F08F1"/>
    <w:rsid w:val="005F1C66"/>
    <w:rsid w:val="005F1DCA"/>
    <w:rsid w:val="005F1E6E"/>
    <w:rsid w:val="005F479B"/>
    <w:rsid w:val="005F594D"/>
    <w:rsid w:val="005F7DAC"/>
    <w:rsid w:val="00600696"/>
    <w:rsid w:val="00604B69"/>
    <w:rsid w:val="0060516A"/>
    <w:rsid w:val="00605842"/>
    <w:rsid w:val="006075FE"/>
    <w:rsid w:val="00607DDD"/>
    <w:rsid w:val="006119B1"/>
    <w:rsid w:val="00613DB3"/>
    <w:rsid w:val="00615F2F"/>
    <w:rsid w:val="006164D0"/>
    <w:rsid w:val="00622F72"/>
    <w:rsid w:val="00623265"/>
    <w:rsid w:val="006263FC"/>
    <w:rsid w:val="006301A7"/>
    <w:rsid w:val="00633821"/>
    <w:rsid w:val="00634355"/>
    <w:rsid w:val="00634D10"/>
    <w:rsid w:val="00635283"/>
    <w:rsid w:val="0063723E"/>
    <w:rsid w:val="00637ECA"/>
    <w:rsid w:val="00640826"/>
    <w:rsid w:val="00642A5C"/>
    <w:rsid w:val="00644471"/>
    <w:rsid w:val="0064545F"/>
    <w:rsid w:val="00645D1D"/>
    <w:rsid w:val="00660A84"/>
    <w:rsid w:val="00661D27"/>
    <w:rsid w:val="006649F1"/>
    <w:rsid w:val="00664F21"/>
    <w:rsid w:val="00666577"/>
    <w:rsid w:val="00676B29"/>
    <w:rsid w:val="00677B15"/>
    <w:rsid w:val="00680A13"/>
    <w:rsid w:val="0068240C"/>
    <w:rsid w:val="006831D7"/>
    <w:rsid w:val="0068558B"/>
    <w:rsid w:val="006856BE"/>
    <w:rsid w:val="00685BC8"/>
    <w:rsid w:val="00687FAE"/>
    <w:rsid w:val="00691E8F"/>
    <w:rsid w:val="00695B7A"/>
    <w:rsid w:val="006A066F"/>
    <w:rsid w:val="006A365D"/>
    <w:rsid w:val="006A60DE"/>
    <w:rsid w:val="006A79EC"/>
    <w:rsid w:val="006B1E6E"/>
    <w:rsid w:val="006B3FF8"/>
    <w:rsid w:val="006B6ED3"/>
    <w:rsid w:val="006C2930"/>
    <w:rsid w:val="006C41C1"/>
    <w:rsid w:val="006C4E03"/>
    <w:rsid w:val="006C6306"/>
    <w:rsid w:val="006C67EC"/>
    <w:rsid w:val="006C7550"/>
    <w:rsid w:val="006D0811"/>
    <w:rsid w:val="006D3506"/>
    <w:rsid w:val="006D5CEE"/>
    <w:rsid w:val="006E4E30"/>
    <w:rsid w:val="006F002B"/>
    <w:rsid w:val="006F1EDB"/>
    <w:rsid w:val="006F28A5"/>
    <w:rsid w:val="006F2E65"/>
    <w:rsid w:val="006F40E2"/>
    <w:rsid w:val="00701A1D"/>
    <w:rsid w:val="00703D3A"/>
    <w:rsid w:val="0070501B"/>
    <w:rsid w:val="00707FEA"/>
    <w:rsid w:val="007114A5"/>
    <w:rsid w:val="00716A74"/>
    <w:rsid w:val="007206C4"/>
    <w:rsid w:val="00725913"/>
    <w:rsid w:val="007264A9"/>
    <w:rsid w:val="00732236"/>
    <w:rsid w:val="0073255D"/>
    <w:rsid w:val="0073264F"/>
    <w:rsid w:val="007337FA"/>
    <w:rsid w:val="00735639"/>
    <w:rsid w:val="007360C5"/>
    <w:rsid w:val="00737B9D"/>
    <w:rsid w:val="007402AB"/>
    <w:rsid w:val="007406F8"/>
    <w:rsid w:val="00741105"/>
    <w:rsid w:val="007456BB"/>
    <w:rsid w:val="00745868"/>
    <w:rsid w:val="00745A32"/>
    <w:rsid w:val="007471BB"/>
    <w:rsid w:val="0075456F"/>
    <w:rsid w:val="0075473C"/>
    <w:rsid w:val="00757597"/>
    <w:rsid w:val="0076179F"/>
    <w:rsid w:val="007658F6"/>
    <w:rsid w:val="0076692B"/>
    <w:rsid w:val="00771420"/>
    <w:rsid w:val="00772646"/>
    <w:rsid w:val="00774AC1"/>
    <w:rsid w:val="0077581F"/>
    <w:rsid w:val="0078478D"/>
    <w:rsid w:val="0078520D"/>
    <w:rsid w:val="00785DF4"/>
    <w:rsid w:val="00786007"/>
    <w:rsid w:val="00786591"/>
    <w:rsid w:val="00791AEC"/>
    <w:rsid w:val="00793E81"/>
    <w:rsid w:val="00794CE6"/>
    <w:rsid w:val="00795593"/>
    <w:rsid w:val="00796C96"/>
    <w:rsid w:val="007972B3"/>
    <w:rsid w:val="007A3614"/>
    <w:rsid w:val="007A3AA1"/>
    <w:rsid w:val="007A547A"/>
    <w:rsid w:val="007A5B9D"/>
    <w:rsid w:val="007A67A7"/>
    <w:rsid w:val="007A73C4"/>
    <w:rsid w:val="007B232C"/>
    <w:rsid w:val="007B310A"/>
    <w:rsid w:val="007B6147"/>
    <w:rsid w:val="007B7E82"/>
    <w:rsid w:val="007C26BB"/>
    <w:rsid w:val="007C3E88"/>
    <w:rsid w:val="007C5360"/>
    <w:rsid w:val="007C6ECB"/>
    <w:rsid w:val="007C7269"/>
    <w:rsid w:val="007D35A5"/>
    <w:rsid w:val="007D3697"/>
    <w:rsid w:val="007D407B"/>
    <w:rsid w:val="007E0BE5"/>
    <w:rsid w:val="007E67F2"/>
    <w:rsid w:val="007E739F"/>
    <w:rsid w:val="007F234E"/>
    <w:rsid w:val="007F3A1C"/>
    <w:rsid w:val="007F5AC9"/>
    <w:rsid w:val="007F649E"/>
    <w:rsid w:val="007F72DB"/>
    <w:rsid w:val="00813CDC"/>
    <w:rsid w:val="00814C3E"/>
    <w:rsid w:val="0081567C"/>
    <w:rsid w:val="00820099"/>
    <w:rsid w:val="008202EB"/>
    <w:rsid w:val="008208B6"/>
    <w:rsid w:val="0082091D"/>
    <w:rsid w:val="008223B4"/>
    <w:rsid w:val="00824843"/>
    <w:rsid w:val="008249F7"/>
    <w:rsid w:val="008250EC"/>
    <w:rsid w:val="008260A4"/>
    <w:rsid w:val="008309AB"/>
    <w:rsid w:val="00830A63"/>
    <w:rsid w:val="00830F5D"/>
    <w:rsid w:val="00832D16"/>
    <w:rsid w:val="00832FB4"/>
    <w:rsid w:val="00835382"/>
    <w:rsid w:val="0083557B"/>
    <w:rsid w:val="00835CD8"/>
    <w:rsid w:val="00844318"/>
    <w:rsid w:val="008474ED"/>
    <w:rsid w:val="00850C25"/>
    <w:rsid w:val="00852328"/>
    <w:rsid w:val="00854C5F"/>
    <w:rsid w:val="00856B20"/>
    <w:rsid w:val="00860D62"/>
    <w:rsid w:val="00861349"/>
    <w:rsid w:val="00861DD0"/>
    <w:rsid w:val="0086707D"/>
    <w:rsid w:val="00875907"/>
    <w:rsid w:val="00877663"/>
    <w:rsid w:val="00883DC8"/>
    <w:rsid w:val="00884036"/>
    <w:rsid w:val="00884E89"/>
    <w:rsid w:val="00884FFD"/>
    <w:rsid w:val="008863D2"/>
    <w:rsid w:val="00887375"/>
    <w:rsid w:val="008901A5"/>
    <w:rsid w:val="008926DD"/>
    <w:rsid w:val="008961C7"/>
    <w:rsid w:val="008A03E4"/>
    <w:rsid w:val="008A0763"/>
    <w:rsid w:val="008A2E4E"/>
    <w:rsid w:val="008A76FF"/>
    <w:rsid w:val="008B1707"/>
    <w:rsid w:val="008B2428"/>
    <w:rsid w:val="008B35C0"/>
    <w:rsid w:val="008B3D8D"/>
    <w:rsid w:val="008B7A19"/>
    <w:rsid w:val="008C1BE6"/>
    <w:rsid w:val="008C42CB"/>
    <w:rsid w:val="008C6A4B"/>
    <w:rsid w:val="008D2A49"/>
    <w:rsid w:val="008D3FCF"/>
    <w:rsid w:val="008D437A"/>
    <w:rsid w:val="008D51A1"/>
    <w:rsid w:val="008D73E4"/>
    <w:rsid w:val="008E02BA"/>
    <w:rsid w:val="008E6E6E"/>
    <w:rsid w:val="008E7B56"/>
    <w:rsid w:val="008F40F3"/>
    <w:rsid w:val="008F48BC"/>
    <w:rsid w:val="008F6567"/>
    <w:rsid w:val="008F7C73"/>
    <w:rsid w:val="00902D02"/>
    <w:rsid w:val="00904C19"/>
    <w:rsid w:val="0090676A"/>
    <w:rsid w:val="00906A1D"/>
    <w:rsid w:val="00911C8D"/>
    <w:rsid w:val="00912548"/>
    <w:rsid w:val="009133C5"/>
    <w:rsid w:val="00914BB3"/>
    <w:rsid w:val="00920CCD"/>
    <w:rsid w:val="009229A9"/>
    <w:rsid w:val="00923261"/>
    <w:rsid w:val="00925D5A"/>
    <w:rsid w:val="00931836"/>
    <w:rsid w:val="00935839"/>
    <w:rsid w:val="00935D1B"/>
    <w:rsid w:val="009376A8"/>
    <w:rsid w:val="00940740"/>
    <w:rsid w:val="00943F99"/>
    <w:rsid w:val="00950623"/>
    <w:rsid w:val="00951406"/>
    <w:rsid w:val="0095220A"/>
    <w:rsid w:val="0095311E"/>
    <w:rsid w:val="0095554A"/>
    <w:rsid w:val="0095555F"/>
    <w:rsid w:val="00961848"/>
    <w:rsid w:val="00962DCE"/>
    <w:rsid w:val="009675DE"/>
    <w:rsid w:val="00971253"/>
    <w:rsid w:val="00972E7C"/>
    <w:rsid w:val="00974E4F"/>
    <w:rsid w:val="0097519A"/>
    <w:rsid w:val="009801EC"/>
    <w:rsid w:val="00980DB3"/>
    <w:rsid w:val="00981363"/>
    <w:rsid w:val="009856CA"/>
    <w:rsid w:val="00986291"/>
    <w:rsid w:val="009868F3"/>
    <w:rsid w:val="009906E7"/>
    <w:rsid w:val="009960CC"/>
    <w:rsid w:val="00997759"/>
    <w:rsid w:val="00997B41"/>
    <w:rsid w:val="009A5EA4"/>
    <w:rsid w:val="009A6A63"/>
    <w:rsid w:val="009B0DD0"/>
    <w:rsid w:val="009B1F37"/>
    <w:rsid w:val="009B232D"/>
    <w:rsid w:val="009B2774"/>
    <w:rsid w:val="009B34A2"/>
    <w:rsid w:val="009B6038"/>
    <w:rsid w:val="009B638C"/>
    <w:rsid w:val="009C005A"/>
    <w:rsid w:val="009C18B0"/>
    <w:rsid w:val="009C18EC"/>
    <w:rsid w:val="009C1940"/>
    <w:rsid w:val="009D7EF0"/>
    <w:rsid w:val="009E196E"/>
    <w:rsid w:val="009E23CB"/>
    <w:rsid w:val="009E2BED"/>
    <w:rsid w:val="009E60E3"/>
    <w:rsid w:val="00A04521"/>
    <w:rsid w:val="00A13253"/>
    <w:rsid w:val="00A15CA3"/>
    <w:rsid w:val="00A20135"/>
    <w:rsid w:val="00A2642A"/>
    <w:rsid w:val="00A267CF"/>
    <w:rsid w:val="00A268C4"/>
    <w:rsid w:val="00A302D4"/>
    <w:rsid w:val="00A32176"/>
    <w:rsid w:val="00A33CC8"/>
    <w:rsid w:val="00A369B6"/>
    <w:rsid w:val="00A4107F"/>
    <w:rsid w:val="00A418A1"/>
    <w:rsid w:val="00A41AB8"/>
    <w:rsid w:val="00A456D1"/>
    <w:rsid w:val="00A510DA"/>
    <w:rsid w:val="00A515F4"/>
    <w:rsid w:val="00A5219C"/>
    <w:rsid w:val="00A54128"/>
    <w:rsid w:val="00A5588B"/>
    <w:rsid w:val="00A55F3B"/>
    <w:rsid w:val="00A60B81"/>
    <w:rsid w:val="00A636E2"/>
    <w:rsid w:val="00A63E6B"/>
    <w:rsid w:val="00A64974"/>
    <w:rsid w:val="00A66232"/>
    <w:rsid w:val="00A71EC8"/>
    <w:rsid w:val="00A73441"/>
    <w:rsid w:val="00A73BFE"/>
    <w:rsid w:val="00A77833"/>
    <w:rsid w:val="00A80193"/>
    <w:rsid w:val="00A839EA"/>
    <w:rsid w:val="00A8526B"/>
    <w:rsid w:val="00A86884"/>
    <w:rsid w:val="00A93651"/>
    <w:rsid w:val="00AA6291"/>
    <w:rsid w:val="00AB0FCF"/>
    <w:rsid w:val="00AB1297"/>
    <w:rsid w:val="00AC04A6"/>
    <w:rsid w:val="00AC34AC"/>
    <w:rsid w:val="00AC5503"/>
    <w:rsid w:val="00AC771D"/>
    <w:rsid w:val="00AD080D"/>
    <w:rsid w:val="00AD0E4C"/>
    <w:rsid w:val="00AE0641"/>
    <w:rsid w:val="00AE102A"/>
    <w:rsid w:val="00AE13F1"/>
    <w:rsid w:val="00AE6F20"/>
    <w:rsid w:val="00AE7575"/>
    <w:rsid w:val="00AE76C6"/>
    <w:rsid w:val="00AF1A81"/>
    <w:rsid w:val="00AF4B31"/>
    <w:rsid w:val="00AF589F"/>
    <w:rsid w:val="00AF75BC"/>
    <w:rsid w:val="00B00D97"/>
    <w:rsid w:val="00B01D09"/>
    <w:rsid w:val="00B01F41"/>
    <w:rsid w:val="00B0513A"/>
    <w:rsid w:val="00B059FC"/>
    <w:rsid w:val="00B05EC9"/>
    <w:rsid w:val="00B10143"/>
    <w:rsid w:val="00B14160"/>
    <w:rsid w:val="00B16F12"/>
    <w:rsid w:val="00B17AD7"/>
    <w:rsid w:val="00B21A91"/>
    <w:rsid w:val="00B2319C"/>
    <w:rsid w:val="00B249C3"/>
    <w:rsid w:val="00B25F95"/>
    <w:rsid w:val="00B313D5"/>
    <w:rsid w:val="00B31DE8"/>
    <w:rsid w:val="00B3239B"/>
    <w:rsid w:val="00B37D6B"/>
    <w:rsid w:val="00B40039"/>
    <w:rsid w:val="00B437CD"/>
    <w:rsid w:val="00B45FAC"/>
    <w:rsid w:val="00B47B3A"/>
    <w:rsid w:val="00B50602"/>
    <w:rsid w:val="00B50A13"/>
    <w:rsid w:val="00B52751"/>
    <w:rsid w:val="00B55F13"/>
    <w:rsid w:val="00B57657"/>
    <w:rsid w:val="00B60DEB"/>
    <w:rsid w:val="00B610AA"/>
    <w:rsid w:val="00B6181A"/>
    <w:rsid w:val="00B62E4F"/>
    <w:rsid w:val="00B631B7"/>
    <w:rsid w:val="00B64399"/>
    <w:rsid w:val="00B6499A"/>
    <w:rsid w:val="00B66355"/>
    <w:rsid w:val="00B70D3F"/>
    <w:rsid w:val="00B7433A"/>
    <w:rsid w:val="00B76946"/>
    <w:rsid w:val="00B801D8"/>
    <w:rsid w:val="00B80271"/>
    <w:rsid w:val="00B81FFE"/>
    <w:rsid w:val="00B90006"/>
    <w:rsid w:val="00B9148C"/>
    <w:rsid w:val="00B922FF"/>
    <w:rsid w:val="00B939FA"/>
    <w:rsid w:val="00B9469E"/>
    <w:rsid w:val="00BA239A"/>
    <w:rsid w:val="00BA3A8E"/>
    <w:rsid w:val="00BA667A"/>
    <w:rsid w:val="00BB2614"/>
    <w:rsid w:val="00BB7AC1"/>
    <w:rsid w:val="00BC11EF"/>
    <w:rsid w:val="00BC265C"/>
    <w:rsid w:val="00BC4A45"/>
    <w:rsid w:val="00BC6860"/>
    <w:rsid w:val="00BC75B4"/>
    <w:rsid w:val="00BC7EFE"/>
    <w:rsid w:val="00BD39E6"/>
    <w:rsid w:val="00BD7E4A"/>
    <w:rsid w:val="00BE3023"/>
    <w:rsid w:val="00BE38C8"/>
    <w:rsid w:val="00BE3FAE"/>
    <w:rsid w:val="00BE546A"/>
    <w:rsid w:val="00BE6EA4"/>
    <w:rsid w:val="00BE71BB"/>
    <w:rsid w:val="00BF3AA4"/>
    <w:rsid w:val="00BF7556"/>
    <w:rsid w:val="00C0433D"/>
    <w:rsid w:val="00C05879"/>
    <w:rsid w:val="00C11787"/>
    <w:rsid w:val="00C204B8"/>
    <w:rsid w:val="00C23AC5"/>
    <w:rsid w:val="00C3717E"/>
    <w:rsid w:val="00C42757"/>
    <w:rsid w:val="00C46DF3"/>
    <w:rsid w:val="00C47B3E"/>
    <w:rsid w:val="00C52351"/>
    <w:rsid w:val="00C53F88"/>
    <w:rsid w:val="00C5532C"/>
    <w:rsid w:val="00C56924"/>
    <w:rsid w:val="00C57110"/>
    <w:rsid w:val="00C5727C"/>
    <w:rsid w:val="00C61054"/>
    <w:rsid w:val="00C63ED2"/>
    <w:rsid w:val="00C6626E"/>
    <w:rsid w:val="00C66441"/>
    <w:rsid w:val="00C738DB"/>
    <w:rsid w:val="00C806FE"/>
    <w:rsid w:val="00C815AC"/>
    <w:rsid w:val="00C8168F"/>
    <w:rsid w:val="00C83649"/>
    <w:rsid w:val="00C915A1"/>
    <w:rsid w:val="00CA057E"/>
    <w:rsid w:val="00CA4B28"/>
    <w:rsid w:val="00CA6891"/>
    <w:rsid w:val="00CB0262"/>
    <w:rsid w:val="00CB0BEF"/>
    <w:rsid w:val="00CB3D6C"/>
    <w:rsid w:val="00CB709C"/>
    <w:rsid w:val="00CB798D"/>
    <w:rsid w:val="00CC0868"/>
    <w:rsid w:val="00CC0BCC"/>
    <w:rsid w:val="00CD22F2"/>
    <w:rsid w:val="00CD2AF2"/>
    <w:rsid w:val="00CE031F"/>
    <w:rsid w:val="00CE0778"/>
    <w:rsid w:val="00CE088E"/>
    <w:rsid w:val="00CE0DD6"/>
    <w:rsid w:val="00CE1158"/>
    <w:rsid w:val="00CE7BBE"/>
    <w:rsid w:val="00CF0C51"/>
    <w:rsid w:val="00CF34DB"/>
    <w:rsid w:val="00CF3DF8"/>
    <w:rsid w:val="00CF534D"/>
    <w:rsid w:val="00CF7288"/>
    <w:rsid w:val="00D01678"/>
    <w:rsid w:val="00D1118A"/>
    <w:rsid w:val="00D119D9"/>
    <w:rsid w:val="00D120CE"/>
    <w:rsid w:val="00D12201"/>
    <w:rsid w:val="00D12AC9"/>
    <w:rsid w:val="00D209A5"/>
    <w:rsid w:val="00D24BE7"/>
    <w:rsid w:val="00D262AA"/>
    <w:rsid w:val="00D269F4"/>
    <w:rsid w:val="00D26BC9"/>
    <w:rsid w:val="00D32E54"/>
    <w:rsid w:val="00D348F8"/>
    <w:rsid w:val="00D34B48"/>
    <w:rsid w:val="00D40758"/>
    <w:rsid w:val="00D41128"/>
    <w:rsid w:val="00D42AEC"/>
    <w:rsid w:val="00D47A4A"/>
    <w:rsid w:val="00D54ADA"/>
    <w:rsid w:val="00D606CC"/>
    <w:rsid w:val="00D62802"/>
    <w:rsid w:val="00D65062"/>
    <w:rsid w:val="00D657E0"/>
    <w:rsid w:val="00D7147B"/>
    <w:rsid w:val="00D71D9C"/>
    <w:rsid w:val="00D74185"/>
    <w:rsid w:val="00D762B9"/>
    <w:rsid w:val="00D76FA6"/>
    <w:rsid w:val="00D839E3"/>
    <w:rsid w:val="00D85DA8"/>
    <w:rsid w:val="00D85EE3"/>
    <w:rsid w:val="00D871AB"/>
    <w:rsid w:val="00D91D48"/>
    <w:rsid w:val="00D92806"/>
    <w:rsid w:val="00D94C5C"/>
    <w:rsid w:val="00DA040C"/>
    <w:rsid w:val="00DA1300"/>
    <w:rsid w:val="00DA37D6"/>
    <w:rsid w:val="00DA3B79"/>
    <w:rsid w:val="00DA46B6"/>
    <w:rsid w:val="00DA4EDC"/>
    <w:rsid w:val="00DB0822"/>
    <w:rsid w:val="00DB2AFD"/>
    <w:rsid w:val="00DB5444"/>
    <w:rsid w:val="00DB6A9D"/>
    <w:rsid w:val="00DC01EA"/>
    <w:rsid w:val="00DC768E"/>
    <w:rsid w:val="00DC7DBD"/>
    <w:rsid w:val="00DD0F57"/>
    <w:rsid w:val="00DD37E2"/>
    <w:rsid w:val="00DE2EFD"/>
    <w:rsid w:val="00DE4576"/>
    <w:rsid w:val="00DF0CA7"/>
    <w:rsid w:val="00DF4CD2"/>
    <w:rsid w:val="00DF6BD8"/>
    <w:rsid w:val="00DF740A"/>
    <w:rsid w:val="00E028DA"/>
    <w:rsid w:val="00E04250"/>
    <w:rsid w:val="00E06943"/>
    <w:rsid w:val="00E12484"/>
    <w:rsid w:val="00E14DF5"/>
    <w:rsid w:val="00E157FD"/>
    <w:rsid w:val="00E16851"/>
    <w:rsid w:val="00E237FE"/>
    <w:rsid w:val="00E27EBA"/>
    <w:rsid w:val="00E44506"/>
    <w:rsid w:val="00E500DD"/>
    <w:rsid w:val="00E66D18"/>
    <w:rsid w:val="00E7185F"/>
    <w:rsid w:val="00E765F2"/>
    <w:rsid w:val="00E806F0"/>
    <w:rsid w:val="00E92692"/>
    <w:rsid w:val="00E940F1"/>
    <w:rsid w:val="00E9769A"/>
    <w:rsid w:val="00E97F53"/>
    <w:rsid w:val="00EA0E67"/>
    <w:rsid w:val="00EA190D"/>
    <w:rsid w:val="00EA376D"/>
    <w:rsid w:val="00EA46F3"/>
    <w:rsid w:val="00EA72A3"/>
    <w:rsid w:val="00EB03A5"/>
    <w:rsid w:val="00EB59AB"/>
    <w:rsid w:val="00EB5F59"/>
    <w:rsid w:val="00EB6C41"/>
    <w:rsid w:val="00EC12A3"/>
    <w:rsid w:val="00EC3932"/>
    <w:rsid w:val="00ED64ED"/>
    <w:rsid w:val="00ED7658"/>
    <w:rsid w:val="00ED7B63"/>
    <w:rsid w:val="00EE1148"/>
    <w:rsid w:val="00EE189E"/>
    <w:rsid w:val="00EE42E8"/>
    <w:rsid w:val="00EF0888"/>
    <w:rsid w:val="00EF257A"/>
    <w:rsid w:val="00EF4C76"/>
    <w:rsid w:val="00EF54D4"/>
    <w:rsid w:val="00EF7CF3"/>
    <w:rsid w:val="00F0204B"/>
    <w:rsid w:val="00F02BA5"/>
    <w:rsid w:val="00F10D56"/>
    <w:rsid w:val="00F13974"/>
    <w:rsid w:val="00F14766"/>
    <w:rsid w:val="00F1501F"/>
    <w:rsid w:val="00F1530E"/>
    <w:rsid w:val="00F21648"/>
    <w:rsid w:val="00F21A2C"/>
    <w:rsid w:val="00F22D1C"/>
    <w:rsid w:val="00F27218"/>
    <w:rsid w:val="00F32B44"/>
    <w:rsid w:val="00F33F47"/>
    <w:rsid w:val="00F35607"/>
    <w:rsid w:val="00F35F98"/>
    <w:rsid w:val="00F40FE7"/>
    <w:rsid w:val="00F5138A"/>
    <w:rsid w:val="00F52C74"/>
    <w:rsid w:val="00F5425A"/>
    <w:rsid w:val="00F56B80"/>
    <w:rsid w:val="00F603A6"/>
    <w:rsid w:val="00F62830"/>
    <w:rsid w:val="00F6408B"/>
    <w:rsid w:val="00F7098A"/>
    <w:rsid w:val="00F745AD"/>
    <w:rsid w:val="00F82F03"/>
    <w:rsid w:val="00F831E7"/>
    <w:rsid w:val="00F85E55"/>
    <w:rsid w:val="00F865E4"/>
    <w:rsid w:val="00F86648"/>
    <w:rsid w:val="00F8699E"/>
    <w:rsid w:val="00F87268"/>
    <w:rsid w:val="00F90C55"/>
    <w:rsid w:val="00F9327D"/>
    <w:rsid w:val="00F968F7"/>
    <w:rsid w:val="00FA0FC3"/>
    <w:rsid w:val="00FA0FDE"/>
    <w:rsid w:val="00FA1B93"/>
    <w:rsid w:val="00FA5816"/>
    <w:rsid w:val="00FB0A4B"/>
    <w:rsid w:val="00FB34C0"/>
    <w:rsid w:val="00FB38B0"/>
    <w:rsid w:val="00FB3AB0"/>
    <w:rsid w:val="00FB68ED"/>
    <w:rsid w:val="00FB6B88"/>
    <w:rsid w:val="00FB7F12"/>
    <w:rsid w:val="00FC29B3"/>
    <w:rsid w:val="00FC55EB"/>
    <w:rsid w:val="00FC5FCB"/>
    <w:rsid w:val="00FC74A6"/>
    <w:rsid w:val="00FD0515"/>
    <w:rsid w:val="00FD0990"/>
    <w:rsid w:val="00FD15CE"/>
    <w:rsid w:val="00FD2239"/>
    <w:rsid w:val="00FD49E5"/>
    <w:rsid w:val="00FD5485"/>
    <w:rsid w:val="00FE2ED2"/>
    <w:rsid w:val="00FE4CD4"/>
    <w:rsid w:val="00FF1300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A33C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83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A33C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219C"/>
    <w:rPr>
      <w:b/>
      <w:color w:val="26282F"/>
    </w:rPr>
  </w:style>
  <w:style w:type="paragraph" w:customStyle="1" w:styleId="Heading">
    <w:name w:val="Heading"/>
    <w:uiPriority w:val="99"/>
    <w:rsid w:val="00270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99"/>
    <w:qFormat/>
    <w:rsid w:val="001D517A"/>
    <w:pPr>
      <w:ind w:left="720"/>
    </w:pPr>
  </w:style>
  <w:style w:type="character" w:customStyle="1" w:styleId="a5">
    <w:name w:val="Гипертекстовая ссылка"/>
    <w:basedOn w:val="a3"/>
    <w:uiPriority w:val="99"/>
    <w:rsid w:val="00A5219C"/>
    <w:rPr>
      <w:rFonts w:cs="Times New Roman"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A52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99"/>
    <w:qFormat/>
    <w:rsid w:val="00A5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C81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75759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6B3FF8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E6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urvib">
    <w:name w:val="wurvib"/>
    <w:basedOn w:val="a0"/>
    <w:rsid w:val="00BE6EA4"/>
  </w:style>
  <w:style w:type="character" w:customStyle="1" w:styleId="gl">
    <w:name w:val="gl"/>
    <w:basedOn w:val="a0"/>
    <w:rsid w:val="00BE6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9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5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9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8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21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5215-B3EE-43F3-81A0-DF76008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7800</TotalTime>
  <Pages>63</Pages>
  <Words>6948</Words>
  <Characters>54038</Characters>
  <Application>Microsoft Office Word</Application>
  <DocSecurity>0</DocSecurity>
  <Lines>45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</vt:lpstr>
    </vt:vector>
  </TitlesOfParts>
  <Company>Krokoz™ Inc.</Company>
  <LinksUpToDate>false</LinksUpToDate>
  <CharactersWithSpaces>6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UPR1504</dc:creator>
  <cp:lastModifiedBy>Ирина Владимировна</cp:lastModifiedBy>
  <cp:revision>32</cp:revision>
  <cp:lastPrinted>2021-03-23T12:59:00Z</cp:lastPrinted>
  <dcterms:created xsi:type="dcterms:W3CDTF">2021-03-23T13:23:00Z</dcterms:created>
  <dcterms:modified xsi:type="dcterms:W3CDTF">2022-03-31T07:19:00Z</dcterms:modified>
</cp:coreProperties>
</file>